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E17B6" w:rsidRPr="00006F7E" w:rsidRDefault="00EE17B6" w:rsidP="00EE17B6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69F66E5F" wp14:editId="2DF52348">
                <wp:simplePos x="0" y="0"/>
                <wp:positionH relativeFrom="column">
                  <wp:posOffset>107884</wp:posOffset>
                </wp:positionH>
                <wp:positionV relativeFrom="paragraph">
                  <wp:posOffset>5525</wp:posOffset>
                </wp:positionV>
                <wp:extent cx="6282000" cy="905302"/>
                <wp:effectExtent l="0" t="0" r="24130" b="28575"/>
                <wp:wrapNone/>
                <wp:docPr id="137" name="Надпись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2000" cy="905302"/>
                        </a:xfrm>
                        <a:prstGeom prst="rect">
                          <a:avLst/>
                        </a:prstGeom>
                        <a:ln w="190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EE17B6" w:rsidRDefault="00EE17B6" w:rsidP="00EE17B6">
                            <w:pPr>
                              <w:spacing w:after="0"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  <w:sz w:val="28"/>
                                <w:szCs w:val="28"/>
                              </w:rPr>
                              <w:t xml:space="preserve">СЛУЧАИ ВОЗНИКНОВЕНИЯ ОБЯЗАННОСТЕЙ </w:t>
                            </w:r>
                          </w:p>
                          <w:p w:rsidR="00EE17B6" w:rsidRPr="009C00E3" w:rsidRDefault="00EE17B6" w:rsidP="00EE17B6">
                            <w:pPr>
                              <w:spacing w:after="0"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  <w:sz w:val="28"/>
                                <w:szCs w:val="28"/>
                              </w:rPr>
                              <w:t xml:space="preserve">У 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  <w:sz w:val="28"/>
                                <w:szCs w:val="28"/>
                              </w:rPr>
                              <w:t>ГРАЖДАНИНА СООБЩАТЬ РАБОТОДАТЕЛЮ О ЗАМЕЩЕНИИ ИМ ДОЛЖНОСТИ В ГОСУДАРСТВЕННОМ ОРГАНЕ</w:t>
                            </w:r>
                          </w:p>
                          <w:p w:rsidR="00EE17B6" w:rsidRPr="009C00E3" w:rsidRDefault="00EE17B6" w:rsidP="00EE17B6">
                            <w:pPr>
                              <w:spacing w:line="240" w:lineRule="atLeast"/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F66E5F" id="_x0000_t202" coordsize="21600,21600" o:spt="202" path="m,l,21600r21600,l21600,xe">
                <v:stroke joinstyle="miter"/>
                <v:path gradientshapeok="t" o:connecttype="rect"/>
              </v:shapetype>
              <v:shape id="Надпись 137" o:spid="_x0000_s1026" type="#_x0000_t202" style="position:absolute;margin-left:8.5pt;margin-top:.45pt;width:494.65pt;height:71.3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" fillcolor="#4d5f78 [2994]" strokeweight="1.5pt">
                <v:fill color2="#2a3442 [2018]" rotate="t" colors="0 #5d6d85;.5 #485972;1 #334258" focus="100%" type="gradient">
                  <o:fill v:ext="view" type="gradientUnscaled"/>
                </v:fill>
                <v:textbox>
                  <w:txbxContent>
                    <w:p w:rsidR="00EE17B6" w:rsidRDefault="00EE17B6" w:rsidP="00EE17B6">
                      <w:pPr>
                        <w:spacing w:after="0"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  <w:sz w:val="28"/>
                          <w:szCs w:val="28"/>
                        </w:rPr>
                      </w:pPr>
                      <w:r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  <w:sz w:val="28"/>
                          <w:szCs w:val="28"/>
                        </w:rPr>
                        <w:t xml:space="preserve">СЛУЧАИ ВОЗНИКНОВЕНИЯ ОБЯЗАННОСТЕЙ </w:t>
                      </w:r>
                    </w:p>
                    <w:p w:rsidR="00EE17B6" w:rsidRPr="009C00E3" w:rsidRDefault="00EE17B6" w:rsidP="00EE17B6">
                      <w:pPr>
                        <w:spacing w:after="0"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  <w:sz w:val="28"/>
                          <w:szCs w:val="28"/>
                        </w:rPr>
                      </w:pPr>
                      <w:r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  <w:sz w:val="28"/>
                          <w:szCs w:val="28"/>
                        </w:rPr>
                        <w:t xml:space="preserve">У 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  <w:sz w:val="28"/>
                          <w:szCs w:val="28"/>
                        </w:rPr>
                        <w:t>ГРАЖДАНИНА СООБЩАТЬ РАБОТОДАТЕЛЮ О ЗАМЕЩЕНИИ ИМ ДОЛЖНОСТИ В ГОСУДАРСТВЕННОМ ОРГАНЕ</w:t>
                      </w:r>
                    </w:p>
                    <w:p w:rsidR="00EE17B6" w:rsidRPr="009C00E3" w:rsidRDefault="00EE17B6" w:rsidP="00EE17B6">
                      <w:pPr>
                        <w:spacing w:line="240" w:lineRule="atLeast"/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17B6" w:rsidRPr="00006F7E" w:rsidRDefault="00EE17B6" w:rsidP="00EE17B6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EE17B6" w:rsidRPr="00006F7E" w:rsidRDefault="00EE17B6" w:rsidP="00EE17B6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05742CB" wp14:editId="1EAA4415">
                <wp:simplePos x="0" y="0"/>
                <wp:positionH relativeFrom="column">
                  <wp:posOffset>1650365</wp:posOffset>
                </wp:positionH>
                <wp:positionV relativeFrom="paragraph">
                  <wp:posOffset>234315</wp:posOffset>
                </wp:positionV>
                <wp:extent cx="381000" cy="419100"/>
                <wp:effectExtent l="19050" t="0" r="19050" b="38100"/>
                <wp:wrapNone/>
                <wp:docPr id="139" name="Стрелка вниз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19100"/>
                        </a:xfrm>
                        <a:prstGeom prst="down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1F94A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39" o:spid="_x0000_s1026" type="#_x0000_t67" style="position:absolute;margin-left:129.95pt;margin-top:18.45pt;width:30pt;height:33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" adj="11782" fillcolor="gray [1629]" strokecolor="black [3213]" strokeweight="1.5pt"/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0502A769" wp14:editId="51DD0916">
                <wp:simplePos x="0" y="0"/>
                <wp:positionH relativeFrom="column">
                  <wp:posOffset>4926965</wp:posOffset>
                </wp:positionH>
                <wp:positionV relativeFrom="paragraph">
                  <wp:posOffset>253365</wp:posOffset>
                </wp:positionV>
                <wp:extent cx="381000" cy="419100"/>
                <wp:effectExtent l="19050" t="0" r="19050" b="38100"/>
                <wp:wrapNone/>
                <wp:docPr id="262" name="Стрелка вниз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19100"/>
                        </a:xfrm>
                        <a:prstGeom prst="down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4FC17F" id="Стрелка вниз 262" o:spid="_x0000_s1026" type="#_x0000_t67" style="position:absolute;margin-left:387.95pt;margin-top:19.95pt;width:30pt;height:33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" adj="11782" fillcolor="gray [1629]" strokecolor="black [3213]" strokeweight="1.5pt"/>
            </w:pict>
          </mc:Fallback>
        </mc:AlternateContent>
      </w:r>
    </w:p>
    <w:p w:rsidR="00EE17B6" w:rsidRPr="00006F7E" w:rsidRDefault="00EE17B6" w:rsidP="00EE17B6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EE17B6" w:rsidRPr="00006F7E" w:rsidRDefault="006B4DC6" w:rsidP="00EE17B6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D96A943" wp14:editId="67E82729">
                <wp:simplePos x="0" y="0"/>
                <wp:positionH relativeFrom="column">
                  <wp:posOffset>3833722</wp:posOffset>
                </wp:positionH>
                <wp:positionV relativeFrom="paragraph">
                  <wp:posOffset>11059</wp:posOffset>
                </wp:positionV>
                <wp:extent cx="2557145" cy="2776855"/>
                <wp:effectExtent l="0" t="0" r="14605" b="23495"/>
                <wp:wrapNone/>
                <wp:docPr id="140" name="Надпись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7145" cy="27768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EE17B6" w:rsidRPr="009C00E3" w:rsidRDefault="00EE17B6" w:rsidP="00EE17B6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</w:pP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  <w:t xml:space="preserve">если отдельные 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</w:rPr>
                              <w:t>функции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  <w:t xml:space="preserve"> государственного (административного) 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</w:rPr>
                              <w:t>управления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  <w:t xml:space="preserve"> организацией, в которую трудоустраивается гражданин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</w:rPr>
                              <w:t>, входили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  <w:t xml:space="preserve"> в его 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</w:rPr>
                              <w:t>должностные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  <w:t xml:space="preserve"> (служебные) 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</w:rPr>
                              <w:t>обязанности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  <w:t xml:space="preserve">, ему 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</w:rPr>
                              <w:t>рекомендуется представить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  <w:t xml:space="preserve"> в организацию 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</w:rPr>
                              <w:t>согласие комиссии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  <w:t xml:space="preserve">, поскольку трудовой (гражданско-правовой) 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</w:rPr>
                              <w:t>договор может быть заключен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  <w:t xml:space="preserve"> с таким гражданином 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  <w:u w:val="single"/>
                              </w:rPr>
                              <w:t>только при наличии такого соглас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6A943" id="Надпись 140" o:spid="_x0000_s1027" type="#_x0000_t202" style="position:absolute;margin-left:301.85pt;margin-top:.85pt;width:201.35pt;height:218.6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" fillcolor="#1f3763 [1608]" strokeweight="1.5pt">
                <v:textbox>
                  <w:txbxContent>
                    <w:p w:rsidR="00EE17B6" w:rsidRPr="009C00E3" w:rsidRDefault="00EE17B6" w:rsidP="00EE17B6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</w:pPr>
                      <w:r w:rsidRPr="009C00E3"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  <w:t xml:space="preserve">если отдельные 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</w:rPr>
                        <w:t>функции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  <w:t xml:space="preserve"> государственного (административного) 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</w:rPr>
                        <w:t>управления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  <w:t xml:space="preserve"> организацией, в которую трудоустраивается гражданин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</w:rPr>
                        <w:t>, входили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  <w:t xml:space="preserve"> в его 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</w:rPr>
                        <w:t>должностные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  <w:t xml:space="preserve"> (служебные) 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</w:rPr>
                        <w:t>обязанности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  <w:t xml:space="preserve">, ему 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</w:rPr>
                        <w:t>рекомендуется представить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  <w:t xml:space="preserve"> в организацию 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</w:rPr>
                        <w:t>согласие комиссии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  <w:t xml:space="preserve">, поскольку трудовой (гражданско-правовой) 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</w:rPr>
                        <w:t>договор может быть заключен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  <w:t xml:space="preserve"> с таким гражданином 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  <w:u w:val="single"/>
                        </w:rPr>
                        <w:t>только при наличии такого согласия</w:t>
                      </w:r>
                    </w:p>
                  </w:txbxContent>
                </v:textbox>
              </v:shape>
            </w:pict>
          </mc:Fallback>
        </mc:AlternateContent>
      </w:r>
      <w:r w:rsidR="00EE17B6"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7B275B3" wp14:editId="045A0C4D">
                <wp:simplePos x="0" y="0"/>
                <wp:positionH relativeFrom="column">
                  <wp:posOffset>107884</wp:posOffset>
                </wp:positionH>
                <wp:positionV relativeFrom="paragraph">
                  <wp:posOffset>11060</wp:posOffset>
                </wp:positionV>
                <wp:extent cx="3552825" cy="2777320"/>
                <wp:effectExtent l="0" t="0" r="28575" b="23495"/>
                <wp:wrapNone/>
                <wp:docPr id="138" name="Надпись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27773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EE17B6" w:rsidRPr="009C00E3" w:rsidRDefault="00EE17B6" w:rsidP="00EE17B6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</w:pP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  <w:t xml:space="preserve">гражданин, замещавший должности государственной службы, перечень которых устанавливается нормативными правовыми актами Российской Федерации, 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</w:rPr>
                              <w:t>в течение двух лет после увольнения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  <w:t xml:space="preserve"> со службы 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</w:rPr>
                              <w:t>обязан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  <w:t xml:space="preserve"> при заключении трудовых или гражданско-правовых договоров на выполнение работ (оказание услуг), 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</w:rPr>
                              <w:t>сообщать работодателю сведения о последнем месте своей службы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  <w:t xml:space="preserve">, </w:t>
                            </w:r>
                            <w:r w:rsidRPr="00EE17B6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  <w:u w:val="single"/>
                              </w:rPr>
                              <w:t>независимо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</w:rPr>
                              <w:t xml:space="preserve"> от того, входили или не входили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  <w:t xml:space="preserve"> в должностные (служебные) 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</w:rPr>
                              <w:t>обязанности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  <w:t xml:space="preserve"> гражданина в период прохождения им государственной службы 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</w:rPr>
                              <w:t>функции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  <w:t xml:space="preserve"> государственного (административного) 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</w:rPr>
                              <w:t>управления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  <w:t xml:space="preserve"> организацией, в которую он трудоустраивает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275B3" id="Надпись 138" o:spid="_x0000_s1028" type="#_x0000_t202" style="position:absolute;margin-left:8.5pt;margin-top:.85pt;width:279.75pt;height:218.7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" fillcolor="#bf8f00 [2407]" strokeweight="1.5pt">
                <v:textbox>
                  <w:txbxContent>
                    <w:p w:rsidR="00EE17B6" w:rsidRPr="009C00E3" w:rsidRDefault="00EE17B6" w:rsidP="00EE17B6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</w:pPr>
                      <w:r w:rsidRPr="009C00E3"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  <w:t xml:space="preserve">гражданин, замещавший должности государственной службы, перечень которых устанавливается нормативными правовыми актами Российской Федерации, 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</w:rPr>
                        <w:t>в течение двух лет после увольнения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  <w:t xml:space="preserve"> со службы 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</w:rPr>
                        <w:t>обязан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  <w:t xml:space="preserve"> при заключении трудовых или гражданско-правовых договоров на выполнение работ (оказание услуг), 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</w:rPr>
                        <w:t>сообщать работодателю сведения о последнем месте своей службы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  <w:t xml:space="preserve">, </w:t>
                      </w:r>
                      <w:r w:rsidRPr="00EE17B6"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  <w:u w:val="single"/>
                        </w:rPr>
                        <w:t>независимо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</w:rPr>
                        <w:t xml:space="preserve"> от того, входили или не входили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  <w:t xml:space="preserve"> в должностные (служебные) 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</w:rPr>
                        <w:t>обязанности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  <w:t xml:space="preserve"> гражданина в период прохождения им государственной службы 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</w:rPr>
                        <w:t>функции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  <w:t xml:space="preserve"> государственного (административного) 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</w:rPr>
                        <w:t>управления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  <w:t xml:space="preserve"> организацией, в которую он трудоустраивается</w:t>
                      </w:r>
                    </w:p>
                  </w:txbxContent>
                </v:textbox>
              </v:shape>
            </w:pict>
          </mc:Fallback>
        </mc:AlternateContent>
      </w:r>
    </w:p>
    <w:p w:rsidR="00EE17B6" w:rsidRPr="00006F7E" w:rsidRDefault="00EE17B6" w:rsidP="00EE17B6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EE17B6" w:rsidRPr="00006F7E" w:rsidRDefault="00EE17B6" w:rsidP="00EE17B6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EE17B6" w:rsidRPr="00006F7E" w:rsidRDefault="00EE17B6" w:rsidP="00EE17B6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EE17B6" w:rsidRPr="00006F7E" w:rsidRDefault="00EE17B6" w:rsidP="00EE17B6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EE17B6" w:rsidRPr="00006F7E" w:rsidRDefault="00EE17B6" w:rsidP="00EE17B6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EE17B6" w:rsidRPr="00006F7E" w:rsidRDefault="00EE17B6" w:rsidP="00EE17B6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EE17B6" w:rsidRPr="00006F7E" w:rsidRDefault="00EE17B6" w:rsidP="00EE17B6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EE17B6" w:rsidRPr="00006F7E" w:rsidRDefault="00EE17B6" w:rsidP="00EE17B6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EE17B6" w:rsidRPr="00006F7E" w:rsidRDefault="00EE17B6" w:rsidP="00EE17B6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50333619" wp14:editId="57AF2DA1">
                <wp:simplePos x="0" y="0"/>
                <wp:positionH relativeFrom="column">
                  <wp:posOffset>107315</wp:posOffset>
                </wp:positionH>
                <wp:positionV relativeFrom="paragraph">
                  <wp:posOffset>116841</wp:posOffset>
                </wp:positionV>
                <wp:extent cx="6282000" cy="552450"/>
                <wp:effectExtent l="0" t="0" r="24130" b="19050"/>
                <wp:wrapNone/>
                <wp:docPr id="142" name="Надпись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2000" cy="5524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EE17B6" w:rsidRPr="009C00E3" w:rsidRDefault="00EE17B6" w:rsidP="00EE17B6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  <w:sz w:val="28"/>
                                <w:szCs w:val="28"/>
                              </w:rPr>
                            </w:pP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  <w:sz w:val="28"/>
                                <w:szCs w:val="28"/>
                              </w:rPr>
                              <w:t>ПОСЛЕДСТВИЯ НАРУШЕНИЯ ГРАЖДАНИНОМ ОБЯЗАННОСТИ СООБЩАТЬ РАБОТОДАТЕЛЮ СВЕДЕНИЯ О ПОСЛЕДНЕМ МЕСТЕ СВОЕЙ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  <w:sz w:val="28"/>
                                <w:szCs w:val="28"/>
                              </w:rPr>
                              <w:t>СЛУЖБ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33619" id="Надпись 142" o:spid="_x0000_s1029" type="#_x0000_t202" style="position:absolute;margin-left:8.45pt;margin-top:9.2pt;width:494.65pt;height:43.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" fillcolor="#c00000" strokeweight="1.5pt">
                <v:textbox>
                  <w:txbxContent>
                    <w:p w:rsidR="00EE17B6" w:rsidRPr="009C00E3" w:rsidRDefault="00EE17B6" w:rsidP="00EE17B6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  <w:sz w:val="28"/>
                          <w:szCs w:val="28"/>
                        </w:rPr>
                      </w:pPr>
                      <w:r w:rsidRPr="009C00E3"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  <w:sz w:val="28"/>
                          <w:szCs w:val="28"/>
                        </w:rPr>
                        <w:t>ПОСЛЕДСТВИЯ НАРУШЕНИЯ ГРАЖДАНИНОМ ОБЯЗАННОСТИ СООБЩАТЬ РАБОТОДАТЕЛЮ СВЕДЕНИЯ О ПОСЛЕДНЕМ МЕСТЕ СВОЕЙ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  <w:sz w:val="28"/>
                          <w:szCs w:val="28"/>
                        </w:rPr>
                        <w:t xml:space="preserve"> 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  <w:sz w:val="28"/>
                          <w:szCs w:val="28"/>
                        </w:rPr>
                        <w:t>СЛУЖБЫ</w:t>
                      </w:r>
                    </w:p>
                  </w:txbxContent>
                </v:textbox>
              </v:shape>
            </w:pict>
          </mc:Fallback>
        </mc:AlternateContent>
      </w:r>
    </w:p>
    <w:p w:rsidR="00EE17B6" w:rsidRPr="00006F7E" w:rsidRDefault="00EE17B6" w:rsidP="00EE17B6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EE17B6" w:rsidRPr="00006F7E" w:rsidRDefault="00EE17B6" w:rsidP="00EE17B6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6765D71" wp14:editId="35EB9DBB">
                <wp:simplePos x="0" y="0"/>
                <wp:positionH relativeFrom="column">
                  <wp:posOffset>3041015</wp:posOffset>
                </wp:positionH>
                <wp:positionV relativeFrom="paragraph">
                  <wp:posOffset>7620</wp:posOffset>
                </wp:positionV>
                <wp:extent cx="409575" cy="371475"/>
                <wp:effectExtent l="19050" t="0" r="28575" b="47625"/>
                <wp:wrapNone/>
                <wp:docPr id="144" name="Стрелка вниз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71475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AD2E4D" id="Стрелка вниз 144" o:spid="_x0000_s1026" type="#_x0000_t67" style="position:absolute;margin-left:239.45pt;margin-top:.6pt;width:32.25pt;height:29.2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" adj="10800" fillcolor="#c00000" strokecolor="black [3213]" strokeweight="1.5pt"/>
            </w:pict>
          </mc:Fallback>
        </mc:AlternateContent>
      </w:r>
    </w:p>
    <w:p w:rsidR="00EE17B6" w:rsidRPr="00006F7E" w:rsidRDefault="00EE17B6" w:rsidP="00EE17B6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2B0ED525" wp14:editId="7313A77B">
                <wp:simplePos x="0" y="0"/>
                <wp:positionH relativeFrom="column">
                  <wp:posOffset>107884</wp:posOffset>
                </wp:positionH>
                <wp:positionV relativeFrom="paragraph">
                  <wp:posOffset>76702</wp:posOffset>
                </wp:positionV>
                <wp:extent cx="6281420" cy="1371600"/>
                <wp:effectExtent l="0" t="0" r="24130" b="19050"/>
                <wp:wrapNone/>
                <wp:docPr id="143" name="Надпись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420" cy="13716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EE17B6" w:rsidRPr="009C00E3" w:rsidRDefault="00EE17B6" w:rsidP="00EE17B6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</w:pP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</w:rPr>
                              <w:t>несоблюдение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  <w:t xml:space="preserve"> гражданином, замещавшим должности государственной службы, перечень которых устанавливается нормативными правовыми актами Российской Федерации, после увольнения с государственной </w:t>
                            </w:r>
                            <w:r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  <w:t xml:space="preserve">(муниципальной) 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  <w:t xml:space="preserve">службы 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</w:rPr>
                              <w:t>требования о сообщении работодателю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  <w:t xml:space="preserve"> 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</w:rPr>
                              <w:t>сведений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  <w:t xml:space="preserve"> о последнем месте своей службы, 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</w:rPr>
                              <w:t>влечет прекращение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  <w:t xml:space="preserve"> трудового или гражданско-правового 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</w:rPr>
                              <w:t>договора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  <w:t xml:space="preserve"> на выполнение работ (оказание услуг) с коммерческой (некоммерческой) организаци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ED525" id="Надпись 143" o:spid="_x0000_s1030" type="#_x0000_t202" style="position:absolute;margin-left:8.5pt;margin-top:6.05pt;width:494.6pt;height:108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" fillcolor="#c00000" strokeweight="1.5pt">
                <v:textbox>
                  <w:txbxContent>
                    <w:p w:rsidR="00EE17B6" w:rsidRPr="009C00E3" w:rsidRDefault="00EE17B6" w:rsidP="00EE17B6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</w:pPr>
                      <w:r w:rsidRPr="009C00E3"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</w:rPr>
                        <w:t>несоблюдение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  <w:t xml:space="preserve"> гражданином, замещавшим должности государственной службы, перечень которых устанавливается нормативными правовыми актами Российской Федерации, после увольнения с государственной </w:t>
                      </w:r>
                      <w:r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  <w:t xml:space="preserve">(муниципальной) 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  <w:t xml:space="preserve">службы 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</w:rPr>
                        <w:t>требования о сообщении работодателю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  <w:t xml:space="preserve"> 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</w:rPr>
                        <w:t>сведений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  <w:t xml:space="preserve"> о последнем месте своей службы, 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</w:rPr>
                        <w:t>влечет прекращение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  <w:t xml:space="preserve"> трудового или гражданско-правового 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</w:rPr>
                        <w:t>договора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  <w:t xml:space="preserve"> на выполнение работ (оказание услуг) с коммерческой (некоммерческой) организацией</w:t>
                      </w:r>
                    </w:p>
                  </w:txbxContent>
                </v:textbox>
              </v:shape>
            </w:pict>
          </mc:Fallback>
        </mc:AlternateContent>
      </w:r>
    </w:p>
    <w:p w:rsidR="00EE17B6" w:rsidRPr="00006F7E" w:rsidRDefault="00EE17B6" w:rsidP="00EE17B6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EE17B6" w:rsidRPr="00006F7E" w:rsidRDefault="00EE17B6" w:rsidP="00EE17B6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CC471D" w:rsidRDefault="00CC471D" w:rsidP="00CC47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471D" w:rsidRDefault="00CC471D" w:rsidP="00CC47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471D" w:rsidRDefault="00CC471D" w:rsidP="00CC47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A6138" w:rsidRPr="00006F7E" w:rsidRDefault="00FA6138" w:rsidP="00FA6138">
      <w:pPr>
        <w:jc w:val="center"/>
        <w:rPr>
          <w:rFonts w:ascii="Bahnschrift SemiBold SemiConden" w:hAnsi="Bahnschrift SemiBold SemiConden" w:cs="Times New Roman"/>
          <w:b/>
          <w:sz w:val="26"/>
          <w:szCs w:val="26"/>
        </w:rPr>
      </w:pPr>
      <w:r w:rsidRPr="00006F7E">
        <w:rPr>
          <w:rFonts w:ascii="Bahnschrift SemiBold SemiConden" w:hAnsi="Bahnschrift SemiBold SemiConden" w:cs="Times New Roman"/>
          <w:b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D9BE1B" wp14:editId="625EED85">
                <wp:simplePos x="0" y="0"/>
                <wp:positionH relativeFrom="margin">
                  <wp:posOffset>87412</wp:posOffset>
                </wp:positionH>
                <wp:positionV relativeFrom="paragraph">
                  <wp:posOffset>66940</wp:posOffset>
                </wp:positionV>
                <wp:extent cx="6281602" cy="1325350"/>
                <wp:effectExtent l="57150" t="38100" r="62230" b="84455"/>
                <wp:wrapNone/>
                <wp:docPr id="85" name="Надпись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602" cy="1325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006F7E" w:rsidRDefault="00DC1B3E" w:rsidP="00FA6138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  <w:t xml:space="preserve">Условия, влекущие необходимость получения гражданином согласия комиссии </w:t>
                            </w:r>
                            <w:r w:rsidR="006B4DC6"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  <w:t>министерства социального развития Оренбургской области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  <w:t xml:space="preserve"> по соблюдению требований к служебному поведению государственных гражданских </w:t>
                            </w:r>
                            <w:r w:rsidR="00AE7711"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  <w:t xml:space="preserve">(муниципальных) 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  <w:t xml:space="preserve">служащих и урегулированию конфликта интересов </w:t>
                            </w:r>
                          </w:p>
                          <w:p w:rsidR="00DC1B3E" w:rsidRPr="00006F7E" w:rsidRDefault="00DC1B3E" w:rsidP="00FA6138">
                            <w:pPr>
                              <w:rPr>
                                <w:rFonts w:ascii="Bahnschrift SemiBold SemiConden" w:hAnsi="Bahnschrift SemiBold SemiCond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9BE1B" id="Надпись 85" o:spid="_x0000_s1031" type="#_x0000_t202" style="position:absolute;left:0;text-align:left;margin-left:6.9pt;margin-top:5.25pt;width:494.6pt;height:104.3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C1B3E" w:rsidRPr="00006F7E" w:rsidRDefault="00DC1B3E" w:rsidP="00FA6138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</w:pPr>
                      <w:r w:rsidRPr="00006F7E"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  <w:t xml:space="preserve">Условия, влекущие необходимость получения гражданином согласия комиссии </w:t>
                      </w:r>
                      <w:r w:rsidR="006B4DC6"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  <w:t>министерства социального развития Оренбургской области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  <w:t xml:space="preserve"> по соблюдению требований к служебному поведению государственных гражданских </w:t>
                      </w:r>
                      <w:r w:rsidR="00AE7711"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  <w:t xml:space="preserve">(муниципальных) 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  <w:t xml:space="preserve">служащих и урегулированию конфликта интересов </w:t>
                      </w:r>
                    </w:p>
                    <w:p w:rsidR="00DC1B3E" w:rsidRPr="00006F7E" w:rsidRDefault="00DC1B3E" w:rsidP="00FA6138">
                      <w:pPr>
                        <w:rPr>
                          <w:rFonts w:ascii="Bahnschrift SemiBold SemiConden" w:hAnsi="Bahnschrift SemiBold SemiConde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6138" w:rsidRPr="00006F7E" w:rsidRDefault="00FA6138" w:rsidP="00FA6138">
      <w:pPr>
        <w:jc w:val="center"/>
        <w:rPr>
          <w:rFonts w:ascii="Bahnschrift SemiBold SemiConden" w:hAnsi="Bahnschrift SemiBold SemiConden" w:cs="Times New Roman"/>
          <w:b/>
          <w:sz w:val="26"/>
          <w:szCs w:val="26"/>
        </w:rPr>
      </w:pPr>
    </w:p>
    <w:p w:rsidR="00FA6138" w:rsidRPr="00006F7E" w:rsidRDefault="00FA6138" w:rsidP="00FA6138">
      <w:pPr>
        <w:jc w:val="center"/>
        <w:rPr>
          <w:rFonts w:ascii="Bahnschrift SemiBold SemiConden" w:hAnsi="Bahnschrift SemiBold SemiConden" w:cs="Times New Roman"/>
          <w:b/>
          <w:sz w:val="26"/>
          <w:szCs w:val="26"/>
        </w:rPr>
      </w:pPr>
      <w:r w:rsidRPr="00006F7E">
        <w:rPr>
          <w:rFonts w:ascii="Bahnschrift SemiBold SemiConden" w:hAnsi="Bahnschrift SemiBold SemiConde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0B5477" wp14:editId="27B42044">
                <wp:simplePos x="0" y="0"/>
                <wp:positionH relativeFrom="column">
                  <wp:posOffset>7470140</wp:posOffset>
                </wp:positionH>
                <wp:positionV relativeFrom="paragraph">
                  <wp:posOffset>1377950</wp:posOffset>
                </wp:positionV>
                <wp:extent cx="228600" cy="1323975"/>
                <wp:effectExtent l="0" t="0" r="19050" b="28575"/>
                <wp:wrapNone/>
                <wp:docPr id="101" name="Надпись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1323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1B3E" w:rsidRPr="006523B0" w:rsidRDefault="00DC1B3E" w:rsidP="00FA6138">
                            <w:pPr>
                              <w:spacing w:line="240" w:lineRule="atLeas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B5477" id="Надпись 101" o:spid="_x0000_s1032" type="#_x0000_t202" style="position:absolute;left:0;text-align:left;margin-left:588.2pt;margin-top:108.5pt;width:18pt;height:10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" fillcolor="window" strokeweight="1.5pt">
                <v:textbox>
                  <w:txbxContent>
                    <w:p w:rsidR="00DC1B3E" w:rsidRPr="006523B0" w:rsidRDefault="00DC1B3E" w:rsidP="00FA6138">
                      <w:pPr>
                        <w:spacing w:line="240" w:lineRule="atLeas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A6138" w:rsidRPr="00006F7E" w:rsidRDefault="00FA6138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6B4DC6" w:rsidRDefault="006B4DC6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C0C7BF6" wp14:editId="55FC3966">
                <wp:simplePos x="0" y="0"/>
                <wp:positionH relativeFrom="column">
                  <wp:posOffset>87412</wp:posOffset>
                </wp:positionH>
                <wp:positionV relativeFrom="paragraph">
                  <wp:posOffset>338627</wp:posOffset>
                </wp:positionV>
                <wp:extent cx="1814830" cy="3841058"/>
                <wp:effectExtent l="57150" t="38100" r="52070" b="83820"/>
                <wp:wrapNone/>
                <wp:docPr id="92" name="Надпись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830" cy="384105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006F7E" w:rsidRDefault="00DC1B3E" w:rsidP="00FA6138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</w:rPr>
                            </w:pP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нахождение должности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, которую замещал гражданин, 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в перечне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должностей, 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szCs w:val="28"/>
                              </w:rPr>
                              <w:t>при замещении которых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упруги (супруга) и несовершеннолетних де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C7BF6" id="Надпись 92" o:spid="_x0000_s1033" type="#_x0000_t202" style="position:absolute;margin-left:6.9pt;margin-top:26.65pt;width:142.9pt;height:302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C1B3E" w:rsidRPr="00006F7E" w:rsidRDefault="00DC1B3E" w:rsidP="00FA6138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</w:rPr>
                      </w:pPr>
                      <w:r w:rsidRPr="00006F7E">
                        <w:rPr>
                          <w:rFonts w:ascii="Bahnschrift SemiBold SemiConden" w:hAnsi="Bahnschrift SemiBold SemiConden" w:cs="Times New Roman"/>
                          <w:b/>
                        </w:rPr>
                        <w:t>нахождение должности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</w:rPr>
                        <w:t xml:space="preserve">, которую замещал гражданин, 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  <w:b/>
                        </w:rPr>
                        <w:t>в перечне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</w:rPr>
                        <w:t xml:space="preserve"> должностей, 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  <w:szCs w:val="28"/>
                        </w:rPr>
                        <w:t>при замещении которых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упруги (супруга) и несовершеннолетних детей</w:t>
                      </w:r>
                    </w:p>
                  </w:txbxContent>
                </v:textbox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DA9AA90" wp14:editId="7101462E">
                <wp:simplePos x="0" y="0"/>
                <wp:positionH relativeFrom="column">
                  <wp:posOffset>5213985</wp:posOffset>
                </wp:positionH>
                <wp:positionV relativeFrom="paragraph">
                  <wp:posOffset>71897</wp:posOffset>
                </wp:positionV>
                <wp:extent cx="295275" cy="266700"/>
                <wp:effectExtent l="19050" t="0" r="28575" b="38100"/>
                <wp:wrapNone/>
                <wp:docPr id="5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A09E6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" o:spid="_x0000_s1026" type="#_x0000_t67" style="position:absolute;margin-left:410.55pt;margin-top:5.65pt;width:23.25pt;height:21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" adj="10800" fillcolor="#c45911 [2405]" strokecolor="windowText" strokeweight="1.5pt"/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97EC2B6" wp14:editId="6F009CBA">
                <wp:simplePos x="0" y="0"/>
                <wp:positionH relativeFrom="column">
                  <wp:posOffset>2985770</wp:posOffset>
                </wp:positionH>
                <wp:positionV relativeFrom="paragraph">
                  <wp:posOffset>74911</wp:posOffset>
                </wp:positionV>
                <wp:extent cx="295275" cy="266700"/>
                <wp:effectExtent l="19050" t="0" r="28575" b="38100"/>
                <wp:wrapNone/>
                <wp:docPr id="4" name="Стрелка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093CAF" id="Стрелка вниз 4" o:spid="_x0000_s1026" type="#_x0000_t67" style="position:absolute;margin-left:235.1pt;margin-top:5.9pt;width:23.25pt;height:21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" adj="10800" fillcolor="#c45911 [2405]" strokecolor="windowText" strokeweight="1.5pt"/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D6209A1" wp14:editId="6518690F">
                <wp:simplePos x="0" y="0"/>
                <wp:positionH relativeFrom="column">
                  <wp:posOffset>820420</wp:posOffset>
                </wp:positionH>
                <wp:positionV relativeFrom="paragraph">
                  <wp:posOffset>72371</wp:posOffset>
                </wp:positionV>
                <wp:extent cx="295275" cy="266700"/>
                <wp:effectExtent l="19050" t="0" r="28575" b="38100"/>
                <wp:wrapNone/>
                <wp:docPr id="3" name="Стрелка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FBE31D" id="Стрелка вниз 3" o:spid="_x0000_s1026" type="#_x0000_t67" style="position:absolute;margin-left:64.6pt;margin-top:5.7pt;width:23.25pt;height:21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" adj="10800" fillcolor="#c45911 [2405]" strokecolor="windowText" strokeweight="1.5pt"/>
            </w:pict>
          </mc:Fallback>
        </mc:AlternateContent>
      </w:r>
    </w:p>
    <w:p w:rsidR="00FA6138" w:rsidRPr="00006F7E" w:rsidRDefault="006B4DC6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CAEDBE" wp14:editId="7A0F7779">
                <wp:simplePos x="0" y="0"/>
                <wp:positionH relativeFrom="column">
                  <wp:posOffset>87412</wp:posOffset>
                </wp:positionH>
                <wp:positionV relativeFrom="paragraph">
                  <wp:posOffset>4888761</wp:posOffset>
                </wp:positionV>
                <wp:extent cx="6280785" cy="2149522"/>
                <wp:effectExtent l="57150" t="38100" r="62865" b="79375"/>
                <wp:wrapNone/>
                <wp:docPr id="86" name="Надпись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785" cy="214952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006F7E" w:rsidRDefault="00DC1B3E" w:rsidP="00FA6138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Трудоустройство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гражданина 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в другой государственный (муниципальный) орган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, в том числе на должность, не относящуюся к должностям государственной (муниципальной) службы, либо заключение с указанным органом гражданско-правового договора 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не порождает обязанности получения согласия комиссии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  <w:t xml:space="preserve">по соблюдению требований к служебному поведению гражданских служащих 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  <w:t>и урегулированию конфликта интере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AEDBE" id="Надпись 86" o:spid="_x0000_s1034" type="#_x0000_t202" style="position:absolute;margin-left:6.9pt;margin-top:384.95pt;width:494.55pt;height:169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C1B3E" w:rsidRPr="00006F7E" w:rsidRDefault="00DC1B3E" w:rsidP="00FA6138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006F7E">
                        <w:rPr>
                          <w:rFonts w:ascii="Bahnschrift SemiBold SemiConden" w:hAnsi="Bahnschrift SemiBold SemiConden" w:cs="Times New Roman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Трудоустройство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гражданина 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в другой государственный (муниципальный) орган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, в том числе на должность, не относящуюся к должностям государственной (муниципальной) службы, либо заключение с указанным органом гражданско-правового договора 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не порождает обязанности получения согласия комиссии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br/>
                        <w:t xml:space="preserve">по соблюдению требований к служебному поведению гражданских служащих 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br/>
                        <w:t>и урегулированию конфликта интересов</w:t>
                      </w:r>
                    </w:p>
                  </w:txbxContent>
                </v:textbox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E47E09" wp14:editId="06C3D692">
                <wp:simplePos x="0" y="0"/>
                <wp:positionH relativeFrom="column">
                  <wp:posOffset>4413752</wp:posOffset>
                </wp:positionH>
                <wp:positionV relativeFrom="paragraph">
                  <wp:posOffset>23334</wp:posOffset>
                </wp:positionV>
                <wp:extent cx="1958340" cy="1016758"/>
                <wp:effectExtent l="57150" t="38100" r="60960" b="69215"/>
                <wp:wrapNone/>
                <wp:docPr id="100" name="Надпись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340" cy="101675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006F7E" w:rsidRDefault="00DC1B3E" w:rsidP="00FA6138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</w:rPr>
                            </w:pP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прошло менее двух лет со дня увольнения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гражданина с государственной служб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47E09" id="Надпись 100" o:spid="_x0000_s1035" type="#_x0000_t202" style="position:absolute;margin-left:347.55pt;margin-top:1.85pt;width:154.2pt;height:80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C1B3E" w:rsidRPr="00006F7E" w:rsidRDefault="00DC1B3E" w:rsidP="00FA6138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</w:rPr>
                      </w:pPr>
                      <w:r w:rsidRPr="00006F7E">
                        <w:rPr>
                          <w:rFonts w:ascii="Bahnschrift SemiBold SemiConden" w:hAnsi="Bahnschrift SemiBold SemiConden" w:cs="Times New Roman"/>
                          <w:b/>
                        </w:rPr>
                        <w:t>прошло менее двух лет со дня увольнения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</w:rPr>
                        <w:t xml:space="preserve"> гражданина с государственной службы</w:t>
                      </w:r>
                    </w:p>
                  </w:txbxContent>
                </v:textbox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D2F33BD" wp14:editId="46E0C40F">
                <wp:simplePos x="0" y="0"/>
                <wp:positionH relativeFrom="column">
                  <wp:posOffset>5268576</wp:posOffset>
                </wp:positionH>
                <wp:positionV relativeFrom="paragraph">
                  <wp:posOffset>1102360</wp:posOffset>
                </wp:positionV>
                <wp:extent cx="295275" cy="266700"/>
                <wp:effectExtent l="19050" t="0" r="28575" b="38100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BB40F0" id="Стрелка вниз 6" o:spid="_x0000_s1026" type="#_x0000_t67" style="position:absolute;margin-left:414.85pt;margin-top:86.8pt;width:23.25pt;height:21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" adj="10800" fillcolor="#2e74b5 [2404]" strokecolor="windowText" strokeweight="1.5pt"/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832DE43" wp14:editId="628592DE">
                <wp:simplePos x="0" y="0"/>
                <wp:positionH relativeFrom="column">
                  <wp:posOffset>4415790</wp:posOffset>
                </wp:positionH>
                <wp:positionV relativeFrom="paragraph">
                  <wp:posOffset>1380187</wp:posOffset>
                </wp:positionV>
                <wp:extent cx="1955800" cy="2443764"/>
                <wp:effectExtent l="57150" t="38100" r="63500" b="71120"/>
                <wp:wrapNone/>
                <wp:docPr id="93" name="Надпись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244376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006F7E" w:rsidRDefault="00DC1B3E" w:rsidP="00FA6138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</w:rPr>
                            </w:pPr>
                            <w:r w:rsidRPr="00006F7E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если 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в течение двух лет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с момента увольнения с государственной службы гражданин 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трудоустраивается неоднократно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в различные организации, соответствующие 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ограничения действуют в отношении каждого случая его трудоустройства</w:t>
                            </w:r>
                          </w:p>
                          <w:p w:rsidR="00DC1B3E" w:rsidRPr="00006F7E" w:rsidRDefault="00DC1B3E" w:rsidP="00FA6138">
                            <w:pPr>
                              <w:rPr>
                                <w:rFonts w:ascii="Bahnschrift SemiBold SemiConden" w:hAnsi="Bahnschrift SemiBold SemiCond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2DE43" id="Надпись 93" o:spid="_x0000_s1036" type="#_x0000_t202" style="position:absolute;margin-left:347.7pt;margin-top:108.7pt;width:154pt;height:192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C1B3E" w:rsidRPr="00006F7E" w:rsidRDefault="00DC1B3E" w:rsidP="00FA6138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</w:rPr>
                      </w:pPr>
                      <w:r w:rsidRPr="00006F7E">
                        <w:rPr>
                          <w:rFonts w:ascii="Bahnschrift SemiBold SemiConden" w:hAnsi="Bahnschrift SemiBold SemiConden" w:cs="Times New Roman"/>
                        </w:rPr>
                        <w:t xml:space="preserve">если 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  <w:b/>
                        </w:rPr>
                        <w:t>в течение двух лет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</w:rPr>
                        <w:t xml:space="preserve"> с момента увольнения с государственной службы гражданин 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  <w:b/>
                        </w:rPr>
                        <w:t>трудоустраивается неоднократно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</w:rPr>
                        <w:t xml:space="preserve"> в различные организации, соответствующие 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  <w:b/>
                        </w:rPr>
                        <w:t>ограничения действуют в отношении каждого случая его трудоустройства</w:t>
                      </w:r>
                    </w:p>
                    <w:p w:rsidR="00DC1B3E" w:rsidRPr="00006F7E" w:rsidRDefault="00DC1B3E" w:rsidP="00FA6138">
                      <w:pPr>
                        <w:rPr>
                          <w:rFonts w:ascii="Bahnschrift SemiBold SemiConden" w:hAnsi="Bahnschrift SemiBold SemiCond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A8D001" wp14:editId="13406FB0">
                <wp:simplePos x="0" y="0"/>
                <wp:positionH relativeFrom="margin">
                  <wp:posOffset>1984451</wp:posOffset>
                </wp:positionH>
                <wp:positionV relativeFrom="paragraph">
                  <wp:posOffset>23334</wp:posOffset>
                </wp:positionV>
                <wp:extent cx="2291715" cy="1624226"/>
                <wp:effectExtent l="57150" t="38100" r="51435" b="71755"/>
                <wp:wrapNone/>
                <wp:docPr id="97" name="Надпись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1715" cy="162422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006F7E" w:rsidRDefault="00DC1B3E" w:rsidP="00FA6138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</w:rPr>
                            </w:pP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в должностные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(служебные) 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 xml:space="preserve">обязанности 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гражданина входили отдельные 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функции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государственного (административного) 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управления организацией, в которую он трудоустраивается</w:t>
                            </w:r>
                          </w:p>
                          <w:p w:rsidR="00DC1B3E" w:rsidRPr="00006F7E" w:rsidRDefault="00DC1B3E" w:rsidP="00FA6138">
                            <w:pPr>
                              <w:rPr>
                                <w:rFonts w:ascii="Bahnschrift SemiBold SemiConden" w:hAnsi="Bahnschrift SemiBold SemiCond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8D001" id="Надпись 97" o:spid="_x0000_s1037" type="#_x0000_t202" style="position:absolute;margin-left:156.25pt;margin-top:1.85pt;width:180.45pt;height:127.9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C1B3E" w:rsidRPr="00006F7E" w:rsidRDefault="00DC1B3E" w:rsidP="00FA6138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</w:rPr>
                      </w:pPr>
                      <w:r w:rsidRPr="00006F7E">
                        <w:rPr>
                          <w:rFonts w:ascii="Bahnschrift SemiBold SemiConden" w:hAnsi="Bahnschrift SemiBold SemiConden" w:cs="Times New Roman"/>
                          <w:b/>
                        </w:rPr>
                        <w:t>в должностные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</w:rPr>
                        <w:t xml:space="preserve"> (служебные) 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  <w:b/>
                        </w:rPr>
                        <w:t xml:space="preserve">обязанности 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</w:rPr>
                        <w:t xml:space="preserve">гражданина входили отдельные 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  <w:b/>
                        </w:rPr>
                        <w:t>функции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</w:rPr>
                        <w:t xml:space="preserve"> государственного (административного) 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  <w:b/>
                        </w:rPr>
                        <w:t>управления организацией, в которую он трудоустраивается</w:t>
                      </w:r>
                    </w:p>
                    <w:p w:rsidR="00DC1B3E" w:rsidRPr="00006F7E" w:rsidRDefault="00DC1B3E" w:rsidP="00FA6138">
                      <w:pPr>
                        <w:rPr>
                          <w:rFonts w:ascii="Bahnschrift SemiBold SemiConden" w:hAnsi="Bahnschrift SemiBold SemiConde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CE7DCB" wp14:editId="32BCB22F">
                <wp:simplePos x="0" y="0"/>
                <wp:positionH relativeFrom="column">
                  <wp:posOffset>2987561</wp:posOffset>
                </wp:positionH>
                <wp:positionV relativeFrom="paragraph">
                  <wp:posOffset>1702009</wp:posOffset>
                </wp:positionV>
                <wp:extent cx="295275" cy="273343"/>
                <wp:effectExtent l="19050" t="0" r="28575" b="31750"/>
                <wp:wrapNone/>
                <wp:docPr id="91" name="Стрелка вниз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3343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6843A" id="Стрелка вниз 91" o:spid="_x0000_s1026" type="#_x0000_t67" style="position:absolute;margin-left:235.25pt;margin-top:134pt;width:23.25pt;height:21.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" adj="10800" fillcolor="#2e74b5 [2404]" strokecolor="windowText" strokeweight="1.5pt"/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604962" wp14:editId="3DEBFC4F">
                <wp:simplePos x="0" y="0"/>
                <wp:positionH relativeFrom="margin">
                  <wp:posOffset>1970803</wp:posOffset>
                </wp:positionH>
                <wp:positionV relativeFrom="paragraph">
                  <wp:posOffset>1974964</wp:posOffset>
                </wp:positionV>
                <wp:extent cx="2303145" cy="1848731"/>
                <wp:effectExtent l="57150" t="38100" r="59055" b="75565"/>
                <wp:wrapNone/>
                <wp:docPr id="94" name="Надпись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145" cy="184873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006F7E" w:rsidRDefault="00DC1B3E" w:rsidP="00FA6138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</w:rPr>
                            </w:pP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заключение трудового договора вне зависимости от размера заработной платы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либо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 xml:space="preserve"> заключение гражданско-правового договора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, 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стоимость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выполнения 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работ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(оказания услуг) по которому составляет 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более ста тысяч рублей в течение месяца</w:t>
                            </w:r>
                          </w:p>
                          <w:p w:rsidR="00DC1B3E" w:rsidRPr="00006F7E" w:rsidRDefault="00DC1B3E" w:rsidP="00FA6138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</w:rPr>
                            </w:pPr>
                          </w:p>
                          <w:p w:rsidR="00DC1B3E" w:rsidRPr="00006F7E" w:rsidRDefault="00DC1B3E" w:rsidP="00FA6138">
                            <w:pPr>
                              <w:rPr>
                                <w:rFonts w:ascii="Bahnschrift SemiBold SemiConden" w:hAnsi="Bahnschrift SemiBold SemiCond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04962" id="Надпись 94" o:spid="_x0000_s1038" type="#_x0000_t202" style="position:absolute;margin-left:155.2pt;margin-top:155.5pt;width:181.35pt;height:145.5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C1B3E" w:rsidRPr="00006F7E" w:rsidRDefault="00DC1B3E" w:rsidP="00FA6138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</w:rPr>
                      </w:pPr>
                      <w:r w:rsidRPr="00006F7E">
                        <w:rPr>
                          <w:rFonts w:ascii="Bahnschrift SemiBold SemiConden" w:hAnsi="Bahnschrift SemiBold SemiConden" w:cs="Times New Roman"/>
                          <w:b/>
                        </w:rPr>
                        <w:t>заключение трудового договора вне зависимости от размера заработной платы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</w:rPr>
                        <w:t xml:space="preserve"> либо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  <w:b/>
                        </w:rPr>
                        <w:t xml:space="preserve"> заключение гражданско-правового договора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</w:rPr>
                        <w:t xml:space="preserve">, 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  <w:b/>
                        </w:rPr>
                        <w:t>стоимость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</w:rPr>
                        <w:t xml:space="preserve"> выполнения 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  <w:b/>
                        </w:rPr>
                        <w:t>работ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</w:rPr>
                        <w:t xml:space="preserve"> (оказания услуг) по которому составляет 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  <w:b/>
                        </w:rPr>
                        <w:t>более ста тысяч рублей в течение месяца</w:t>
                      </w:r>
                    </w:p>
                    <w:p w:rsidR="00DC1B3E" w:rsidRPr="00006F7E" w:rsidRDefault="00DC1B3E" w:rsidP="00FA6138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</w:rPr>
                      </w:pPr>
                    </w:p>
                    <w:p w:rsidR="00DC1B3E" w:rsidRPr="00006F7E" w:rsidRDefault="00DC1B3E" w:rsidP="00FA6138">
                      <w:pPr>
                        <w:rPr>
                          <w:rFonts w:ascii="Bahnschrift SemiBold SemiConden" w:hAnsi="Bahnschrift SemiBold SemiConde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7D2EB1A" wp14:editId="3192125F">
                <wp:simplePos x="0" y="0"/>
                <wp:positionH relativeFrom="column">
                  <wp:posOffset>781050</wp:posOffset>
                </wp:positionH>
                <wp:positionV relativeFrom="paragraph">
                  <wp:posOffset>3873074</wp:posOffset>
                </wp:positionV>
                <wp:extent cx="295275" cy="266700"/>
                <wp:effectExtent l="19050" t="0" r="28575" b="38100"/>
                <wp:wrapNone/>
                <wp:docPr id="7" name="Стрелка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16C206" id="Стрелка вниз 7" o:spid="_x0000_s1026" type="#_x0000_t67" style="position:absolute;margin-left:61.5pt;margin-top:304.95pt;width:23.25pt;height:21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" adj="10800" fillcolor="#2e74b5 [2404]" strokecolor="windowText" strokeweight="1.5pt"/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AAD05B9" wp14:editId="7AC150DC">
                <wp:simplePos x="0" y="0"/>
                <wp:positionH relativeFrom="column">
                  <wp:posOffset>5262245</wp:posOffset>
                </wp:positionH>
                <wp:positionV relativeFrom="paragraph">
                  <wp:posOffset>3871709</wp:posOffset>
                </wp:positionV>
                <wp:extent cx="295275" cy="266700"/>
                <wp:effectExtent l="19050" t="0" r="28575" b="38100"/>
                <wp:wrapNone/>
                <wp:docPr id="9" name="Стрелка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C15D42" id="Стрелка вниз 9" o:spid="_x0000_s1026" type="#_x0000_t67" style="position:absolute;margin-left:414.35pt;margin-top:304.85pt;width:23.25pt;height:21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" adj="10800" fillcolor="#2e74b5 [2404]" strokecolor="windowText" strokeweight="1.5pt"/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1BCF4D1" wp14:editId="3908C99F">
                <wp:simplePos x="0" y="0"/>
                <wp:positionH relativeFrom="column">
                  <wp:posOffset>2987040</wp:posOffset>
                </wp:positionH>
                <wp:positionV relativeFrom="paragraph">
                  <wp:posOffset>3871074</wp:posOffset>
                </wp:positionV>
                <wp:extent cx="295275" cy="266700"/>
                <wp:effectExtent l="19050" t="0" r="28575" b="38100"/>
                <wp:wrapNone/>
                <wp:docPr id="8" name="Стрелка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99D0D0" id="Стрелка вниз 8" o:spid="_x0000_s1026" type="#_x0000_t67" style="position:absolute;margin-left:235.2pt;margin-top:304.8pt;width:23.25pt;height:21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" adj="10800" fillcolor="#2e74b5 [2404]" strokecolor="windowText" strokeweight="1.5pt"/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0AAFD5" wp14:editId="49084F14">
                <wp:simplePos x="0" y="0"/>
                <wp:positionH relativeFrom="column">
                  <wp:posOffset>87459</wp:posOffset>
                </wp:positionH>
                <wp:positionV relativeFrom="paragraph">
                  <wp:posOffset>4133850</wp:posOffset>
                </wp:positionV>
                <wp:extent cx="6280951" cy="561975"/>
                <wp:effectExtent l="57150" t="38100" r="62865" b="85725"/>
                <wp:wrapNone/>
                <wp:docPr id="90" name="Надпись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951" cy="561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006F7E" w:rsidRDefault="00DC1B3E" w:rsidP="00FA6138">
                            <w:pPr>
                              <w:spacing w:line="240" w:lineRule="atLeast"/>
                              <w:ind w:firstLine="709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  <w:t>Принятие решения о получении согласия комиссии осуществляется исходя из совокупности вышеуказанных условий</w:t>
                            </w:r>
                          </w:p>
                          <w:p w:rsidR="00DC1B3E" w:rsidRPr="00006F7E" w:rsidRDefault="00DC1B3E" w:rsidP="00FA6138">
                            <w:pPr>
                              <w:rPr>
                                <w:rFonts w:ascii="Bahnschrift SemiBold SemiConden" w:hAnsi="Bahnschrift SemiBold SemiCond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AAFD5" id="Надпись 90" o:spid="_x0000_s1039" type="#_x0000_t202" style="position:absolute;margin-left:6.9pt;margin-top:325.5pt;width:494.55pt;height:4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C1B3E" w:rsidRPr="00006F7E" w:rsidRDefault="00DC1B3E" w:rsidP="00FA6138">
                      <w:pPr>
                        <w:spacing w:line="240" w:lineRule="atLeast"/>
                        <w:ind w:firstLine="709"/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</w:pPr>
                      <w:r w:rsidRPr="00006F7E"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  <w:t>Принятие решения о получении согласия комиссии осуществляется исходя из совокупности вышеуказанных условий</w:t>
                      </w:r>
                    </w:p>
                    <w:p w:rsidR="00DC1B3E" w:rsidRPr="00006F7E" w:rsidRDefault="00DC1B3E" w:rsidP="00FA6138">
                      <w:pPr>
                        <w:rPr>
                          <w:rFonts w:ascii="Bahnschrift SemiBold SemiConden" w:hAnsi="Bahnschrift SemiBold SemiCond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6138" w:rsidRPr="00006F7E">
        <w:rPr>
          <w:rFonts w:ascii="Bahnschrift SemiBold SemiConden" w:hAnsi="Bahnschrift SemiBold SemiConden" w:cs="Times New Roman"/>
          <w:sz w:val="28"/>
          <w:szCs w:val="28"/>
        </w:rPr>
        <w:br w:type="page"/>
      </w:r>
    </w:p>
    <w:p w:rsidR="00B26D16" w:rsidRPr="00006F7E" w:rsidRDefault="0099567A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58355</wp:posOffset>
                </wp:positionH>
                <wp:positionV relativeFrom="paragraph">
                  <wp:posOffset>305004</wp:posOffset>
                </wp:positionV>
                <wp:extent cx="6282000" cy="586596"/>
                <wp:effectExtent l="57150" t="38100" r="62230" b="80645"/>
                <wp:wrapNone/>
                <wp:docPr id="78" name="Надпись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2000" cy="58659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5528BE" w:rsidRDefault="00DC1B3E" w:rsidP="00FA6138">
                            <w:pPr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528BE"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  <w:t>Порядок направления гражданином обращения о даче согласия на трудоустройство</w:t>
                            </w:r>
                          </w:p>
                          <w:p w:rsidR="00DC1B3E" w:rsidRPr="005528BE" w:rsidRDefault="00DC1B3E" w:rsidP="00FA6138">
                            <w:pPr>
                              <w:ind w:firstLine="709"/>
                              <w:rPr>
                                <w:rFonts w:ascii="Bahnschrift SemiBold SemiConden" w:hAnsi="Bahnschrift SemiBold SemiConden"/>
                              </w:rPr>
                            </w:pPr>
                          </w:p>
                          <w:p w:rsidR="00DC1B3E" w:rsidRPr="005528BE" w:rsidRDefault="00DC1B3E">
                            <w:pPr>
                              <w:rPr>
                                <w:rFonts w:ascii="Bahnschrift SemiBold SemiConden" w:hAnsi="Bahnschrift SemiBold SemiCond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8" o:spid="_x0000_s1040" type="#_x0000_t202" style="position:absolute;margin-left:12.45pt;margin-top:24pt;width:494.65pt;height:46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C1B3E" w:rsidRPr="005528BE" w:rsidRDefault="00DC1B3E" w:rsidP="00FA6138">
                      <w:pPr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</w:pPr>
                      <w:r w:rsidRPr="005528BE"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  <w:t>Порядок направления гражданином обращения о даче согласия на трудоустройство</w:t>
                      </w:r>
                    </w:p>
                    <w:p w:rsidR="00DC1B3E" w:rsidRPr="005528BE" w:rsidRDefault="00DC1B3E" w:rsidP="00FA6138">
                      <w:pPr>
                        <w:ind w:firstLine="709"/>
                        <w:rPr>
                          <w:rFonts w:ascii="Bahnschrift SemiBold SemiConden" w:hAnsi="Bahnschrift SemiBold SemiConden"/>
                        </w:rPr>
                      </w:pPr>
                    </w:p>
                    <w:p w:rsidR="00DC1B3E" w:rsidRPr="005528BE" w:rsidRDefault="00DC1B3E">
                      <w:pPr>
                        <w:rPr>
                          <w:rFonts w:ascii="Bahnschrift SemiBold SemiConden" w:hAnsi="Bahnschrift SemiBold SemiCond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6D16" w:rsidRPr="00006F7E" w:rsidRDefault="00B26D16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B26D16" w:rsidRPr="00006F7E" w:rsidRDefault="005528BE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AF94126" wp14:editId="77452F29">
                <wp:simplePos x="0" y="0"/>
                <wp:positionH relativeFrom="column">
                  <wp:posOffset>155563</wp:posOffset>
                </wp:positionH>
                <wp:positionV relativeFrom="paragraph">
                  <wp:posOffset>311210</wp:posOffset>
                </wp:positionV>
                <wp:extent cx="6282000" cy="407598"/>
                <wp:effectExtent l="57150" t="38100" r="62230" b="69215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2000" cy="40759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5528BE" w:rsidRDefault="00DC1B3E" w:rsidP="005528BE">
                            <w:pPr>
                              <w:ind w:firstLine="709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528BE"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  <w:t>Обращение</w:t>
                            </w:r>
                            <w:r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  <w:r w:rsidRPr="005528BE"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  <w:t xml:space="preserve"> подается гражданином по рекомендованному образцу</w:t>
                            </w:r>
                            <w:r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  <w:t>**</w:t>
                            </w:r>
                          </w:p>
                          <w:p w:rsidR="00DC1B3E" w:rsidRPr="005528BE" w:rsidRDefault="00DC1B3E" w:rsidP="005528BE">
                            <w:pPr>
                              <w:ind w:firstLine="709"/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C1B3E" w:rsidRPr="005528BE" w:rsidRDefault="00DC1B3E" w:rsidP="005528BE">
                            <w:pPr>
                              <w:ind w:firstLine="709"/>
                              <w:rPr>
                                <w:rFonts w:ascii="Bahnschrift SemiBold SemiConden" w:hAnsi="Bahnschrift SemiBold SemiConden"/>
                              </w:rPr>
                            </w:pPr>
                          </w:p>
                          <w:p w:rsidR="00DC1B3E" w:rsidRPr="005528BE" w:rsidRDefault="00DC1B3E" w:rsidP="005528BE">
                            <w:pPr>
                              <w:rPr>
                                <w:rFonts w:ascii="Bahnschrift SemiBold SemiConden" w:hAnsi="Bahnschrift SemiBold SemiCond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94126" id="Надпись 13" o:spid="_x0000_s1041" type="#_x0000_t202" style="position:absolute;margin-left:12.25pt;margin-top:24.5pt;width:494.65pt;height:32.1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C1B3E" w:rsidRPr="005528BE" w:rsidRDefault="00DC1B3E" w:rsidP="005528BE">
                      <w:pPr>
                        <w:ind w:firstLine="709"/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</w:pPr>
                      <w:r w:rsidRPr="005528BE"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  <w:t>Обращение</w:t>
                      </w:r>
                      <w:r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  <w:t>*</w:t>
                      </w:r>
                      <w:r w:rsidRPr="005528BE"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  <w:t xml:space="preserve"> подается гражданином по рекомендованному образцу</w:t>
                      </w:r>
                      <w:r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  <w:t>**</w:t>
                      </w:r>
                    </w:p>
                    <w:p w:rsidR="00DC1B3E" w:rsidRPr="005528BE" w:rsidRDefault="00DC1B3E" w:rsidP="005528BE">
                      <w:pPr>
                        <w:ind w:firstLine="709"/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C1B3E" w:rsidRPr="005528BE" w:rsidRDefault="00DC1B3E" w:rsidP="005528BE">
                      <w:pPr>
                        <w:ind w:firstLine="709"/>
                        <w:rPr>
                          <w:rFonts w:ascii="Bahnschrift SemiBold SemiConden" w:hAnsi="Bahnschrift SemiBold SemiConden"/>
                        </w:rPr>
                      </w:pPr>
                    </w:p>
                    <w:p w:rsidR="00DC1B3E" w:rsidRPr="005528BE" w:rsidRDefault="00DC1B3E" w:rsidP="005528BE">
                      <w:pPr>
                        <w:rPr>
                          <w:rFonts w:ascii="Bahnschrift SemiBold SemiConden" w:hAnsi="Bahnschrift SemiBold SemiCond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6D16" w:rsidRPr="00006F7E" w:rsidRDefault="00B26D16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B26D16" w:rsidRPr="00006F7E" w:rsidRDefault="007A20FD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D8D02D3" wp14:editId="35B23B69">
                <wp:simplePos x="0" y="0"/>
                <wp:positionH relativeFrom="column">
                  <wp:posOffset>4771390</wp:posOffset>
                </wp:positionH>
                <wp:positionV relativeFrom="paragraph">
                  <wp:posOffset>62230</wp:posOffset>
                </wp:positionV>
                <wp:extent cx="295275" cy="266700"/>
                <wp:effectExtent l="57150" t="38100" r="9525" b="76200"/>
                <wp:wrapNone/>
                <wp:docPr id="15" name="Стрелка вни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B4A3D3" id="Стрелка вниз 15" o:spid="_x0000_s1026" type="#_x0000_t67" style="position:absolute;margin-left:375.7pt;margin-top:4.9pt;width:23.25pt;height:21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" adj="10800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0C440EA" wp14:editId="03FB0982">
                <wp:simplePos x="0" y="0"/>
                <wp:positionH relativeFrom="column">
                  <wp:posOffset>1521089</wp:posOffset>
                </wp:positionH>
                <wp:positionV relativeFrom="paragraph">
                  <wp:posOffset>69215</wp:posOffset>
                </wp:positionV>
                <wp:extent cx="295275" cy="266700"/>
                <wp:effectExtent l="57150" t="38100" r="9525" b="76200"/>
                <wp:wrapNone/>
                <wp:docPr id="14" name="Стрелка вни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98C303" id="Стрелка вниз 14" o:spid="_x0000_s1026" type="#_x0000_t67" style="position:absolute;margin-left:119.75pt;margin-top:5.45pt;width:23.25pt;height:21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" adj="10800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:rsidR="00FA6138" w:rsidRPr="00006F7E" w:rsidRDefault="007A20FD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4DF6824" wp14:editId="59AAE0DA">
                <wp:simplePos x="0" y="0"/>
                <wp:positionH relativeFrom="column">
                  <wp:posOffset>169063</wp:posOffset>
                </wp:positionH>
                <wp:positionV relativeFrom="paragraph">
                  <wp:posOffset>7532</wp:posOffset>
                </wp:positionV>
                <wp:extent cx="6273468" cy="1277007"/>
                <wp:effectExtent l="57150" t="38100" r="51435" b="7556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468" cy="12770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5528BE" w:rsidRDefault="008922D4" w:rsidP="001C4A03">
                            <w:pPr>
                              <w:spacing w:after="0"/>
                              <w:jc w:val="center"/>
                              <w:rPr>
                                <w:rFonts w:ascii="Bahnschrift SemiBold SemiConden" w:hAnsi="Bahnschrift SemiBold SemiConden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  <w:sz w:val="28"/>
                                <w:szCs w:val="28"/>
                              </w:rPr>
                              <w:t>Отдел государственной гражданской службы, кадровой и антикоррупционной политики министерства социального развития Оренбург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F6824" id="Надпись 11" o:spid="_x0000_s1042" type="#_x0000_t202" style="position:absolute;margin-left:13.3pt;margin-top:.6pt;width:493.95pt;height:100.5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C1B3E" w:rsidRPr="005528BE" w:rsidRDefault="008922D4" w:rsidP="001C4A03">
                      <w:pPr>
                        <w:spacing w:after="0"/>
                        <w:jc w:val="center"/>
                        <w:rPr>
                          <w:rFonts w:ascii="Bahnschrift SemiBold SemiConden" w:hAnsi="Bahnschrift SemiBold SemiConden"/>
                        </w:rPr>
                      </w:pPr>
                      <w:r>
                        <w:rPr>
                          <w:rFonts w:ascii="Bahnschrift SemiBold SemiConden" w:hAnsi="Bahnschrift SemiBold SemiConden"/>
                          <w:sz w:val="28"/>
                          <w:szCs w:val="28"/>
                        </w:rPr>
                        <w:t>Отдел государственной гражданской службы, кадровой и антикоррупционной политики министерства социального развития Оренбургской обла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1C4A03" w:rsidRDefault="001C4A03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1C4A03" w:rsidRDefault="001C4A03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1C4A03" w:rsidRDefault="001C4A03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4097632" wp14:editId="3A083C5F">
                <wp:simplePos x="0" y="0"/>
                <wp:positionH relativeFrom="column">
                  <wp:posOffset>3138170</wp:posOffset>
                </wp:positionH>
                <wp:positionV relativeFrom="paragraph">
                  <wp:posOffset>284480</wp:posOffset>
                </wp:positionV>
                <wp:extent cx="295275" cy="266700"/>
                <wp:effectExtent l="57150" t="38100" r="9525" b="76200"/>
                <wp:wrapNone/>
                <wp:docPr id="18" name="Стрелка вниз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EA4FF4" id="Стрелка вниз 18" o:spid="_x0000_s1026" type="#_x0000_t67" style="position:absolute;margin-left:247.1pt;margin-top:22.4pt;width:23.25pt;height:21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" adj="10800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:rsidR="001C4A03" w:rsidRDefault="001C4A03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02C0C86" wp14:editId="04E9189F">
                <wp:simplePos x="0" y="0"/>
                <wp:positionH relativeFrom="column">
                  <wp:posOffset>900226</wp:posOffset>
                </wp:positionH>
                <wp:positionV relativeFrom="paragraph">
                  <wp:posOffset>259703</wp:posOffset>
                </wp:positionV>
                <wp:extent cx="4977034" cy="1311215"/>
                <wp:effectExtent l="57150" t="38100" r="52705" b="80010"/>
                <wp:wrapNone/>
                <wp:docPr id="104" name="Надпись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7034" cy="13112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Default="00DC1B3E" w:rsidP="001C4A03">
                            <w:pPr>
                              <w:spacing w:after="0" w:line="240" w:lineRule="auto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A20FD"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  <w:t xml:space="preserve">по почте заказным письмом с уведомлением </w:t>
                            </w:r>
                          </w:p>
                          <w:p w:rsidR="00DC1B3E" w:rsidRDefault="00DC1B3E" w:rsidP="001C4A03">
                            <w:pPr>
                              <w:spacing w:after="0" w:line="240" w:lineRule="auto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  <w:t>или</w:t>
                            </w:r>
                            <w:r w:rsidR="008922D4"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A20FD"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  <w:t>лично</w:t>
                            </w:r>
                            <w:r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  <w:t xml:space="preserve"> гражданином </w:t>
                            </w:r>
                          </w:p>
                          <w:p w:rsidR="00DC1B3E" w:rsidRDefault="00DC1B3E" w:rsidP="001C4A03">
                            <w:pPr>
                              <w:spacing w:after="0" w:line="240" w:lineRule="auto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  <w:t>или</w:t>
                            </w:r>
                          </w:p>
                          <w:p w:rsidR="00DC1B3E" w:rsidRPr="007A20FD" w:rsidRDefault="00DC1B3E" w:rsidP="001C4A03">
                            <w:pPr>
                              <w:spacing w:after="0" w:line="240" w:lineRule="auto"/>
                              <w:jc w:val="center"/>
                              <w:rPr>
                                <w:rFonts w:ascii="Bahnschrift SemiBold SemiConden" w:hAnsi="Bahnschrift SemiBold SemiConden"/>
                              </w:rPr>
                            </w:pPr>
                            <w:r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  <w:t>через доверенное лицо (на основании нотариально оформленной доверенности)</w:t>
                            </w:r>
                          </w:p>
                          <w:p w:rsidR="00DC1B3E" w:rsidRPr="007A20FD" w:rsidRDefault="00DC1B3E" w:rsidP="001C4A03">
                            <w:pPr>
                              <w:spacing w:after="0" w:line="240" w:lineRule="auto"/>
                              <w:jc w:val="center"/>
                              <w:rPr>
                                <w:rFonts w:ascii="Bahnschrift SemiBold SemiConden" w:hAnsi="Bahnschrift SemiBold SemiCond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C0C86" id="Надпись 104" o:spid="_x0000_s1043" type="#_x0000_t202" style="position:absolute;margin-left:70.9pt;margin-top:20.45pt;width:391.9pt;height:103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C1B3E" w:rsidRDefault="00DC1B3E" w:rsidP="001C4A03">
                      <w:pPr>
                        <w:spacing w:after="0" w:line="240" w:lineRule="auto"/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</w:pPr>
                      <w:r w:rsidRPr="007A20FD"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  <w:t xml:space="preserve">по почте заказным письмом с уведомлением </w:t>
                      </w:r>
                    </w:p>
                    <w:p w:rsidR="00DC1B3E" w:rsidRDefault="00DC1B3E" w:rsidP="001C4A03">
                      <w:pPr>
                        <w:spacing w:after="0" w:line="240" w:lineRule="auto"/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  <w:t>или</w:t>
                      </w:r>
                      <w:r w:rsidR="008922D4"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A20FD"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  <w:t>лично</w:t>
                      </w:r>
                      <w:r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  <w:t xml:space="preserve"> гражданином </w:t>
                      </w:r>
                    </w:p>
                    <w:p w:rsidR="00DC1B3E" w:rsidRDefault="00DC1B3E" w:rsidP="001C4A03">
                      <w:pPr>
                        <w:spacing w:after="0" w:line="240" w:lineRule="auto"/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  <w:t>или</w:t>
                      </w:r>
                    </w:p>
                    <w:p w:rsidR="00DC1B3E" w:rsidRPr="007A20FD" w:rsidRDefault="00DC1B3E" w:rsidP="001C4A03">
                      <w:pPr>
                        <w:spacing w:after="0" w:line="240" w:lineRule="auto"/>
                        <w:jc w:val="center"/>
                        <w:rPr>
                          <w:rFonts w:ascii="Bahnschrift SemiBold SemiConden" w:hAnsi="Bahnschrift SemiBold SemiConden"/>
                        </w:rPr>
                      </w:pPr>
                      <w:r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  <w:t>через доверенное лицо (на основании нотариально оформленной доверенности)</w:t>
                      </w:r>
                    </w:p>
                    <w:p w:rsidR="00DC1B3E" w:rsidRPr="007A20FD" w:rsidRDefault="00DC1B3E" w:rsidP="001C4A03">
                      <w:pPr>
                        <w:spacing w:after="0" w:line="240" w:lineRule="auto"/>
                        <w:jc w:val="center"/>
                        <w:rPr>
                          <w:rFonts w:ascii="Bahnschrift SemiBold SemiConden" w:hAnsi="Bahnschrift SemiBold SemiCond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C4A03" w:rsidRDefault="001C4A03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1C4A03" w:rsidRDefault="001C4A03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1C4A03" w:rsidRDefault="001C4A03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1C4A03" w:rsidRDefault="001C4A03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1C4A03" w:rsidRPr="008922D4" w:rsidRDefault="001C4A03" w:rsidP="001C4A03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Theme="majorHAnsi" w:hAnsiTheme="majorHAnsi" w:cstheme="majorHAnsi"/>
          <w:sz w:val="24"/>
        </w:rPr>
      </w:pPr>
      <w:r w:rsidRPr="008922D4">
        <w:rPr>
          <w:rFonts w:asciiTheme="majorHAnsi" w:hAnsiTheme="majorHAnsi" w:cstheme="majorHAnsi"/>
          <w:sz w:val="24"/>
        </w:rPr>
        <w:t xml:space="preserve">*В обращении указываются: </w:t>
      </w:r>
    </w:p>
    <w:p w:rsidR="001C4A03" w:rsidRPr="008922D4" w:rsidRDefault="001C4A03" w:rsidP="001C4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theme="majorHAnsi"/>
        </w:rPr>
      </w:pPr>
      <w:r w:rsidRPr="008922D4">
        <w:rPr>
          <w:rFonts w:asciiTheme="majorHAnsi" w:hAnsiTheme="majorHAnsi" w:cstheme="majorHAnsi"/>
        </w:rPr>
        <w:t>1) фамилия, имя, отчество гражданина, дата его рождения, адрес места жительства;</w:t>
      </w:r>
    </w:p>
    <w:p w:rsidR="001C4A03" w:rsidRPr="008922D4" w:rsidRDefault="001C4A03" w:rsidP="001C4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theme="majorHAnsi"/>
        </w:rPr>
      </w:pPr>
      <w:r w:rsidRPr="008922D4">
        <w:rPr>
          <w:rFonts w:asciiTheme="majorHAnsi" w:hAnsiTheme="majorHAnsi" w:cstheme="majorHAnsi"/>
        </w:rPr>
        <w:t xml:space="preserve">2) замещаемые должности в течение последних двух лет до дня увольнения с государственной </w:t>
      </w:r>
      <w:r w:rsidR="007341BB" w:rsidRPr="008922D4">
        <w:rPr>
          <w:rFonts w:asciiTheme="majorHAnsi" w:hAnsiTheme="majorHAnsi" w:cstheme="majorHAnsi"/>
        </w:rPr>
        <w:t xml:space="preserve">(муниципальной) </w:t>
      </w:r>
      <w:r w:rsidRPr="008922D4">
        <w:rPr>
          <w:rFonts w:asciiTheme="majorHAnsi" w:hAnsiTheme="majorHAnsi" w:cstheme="majorHAnsi"/>
        </w:rPr>
        <w:t xml:space="preserve">службы; </w:t>
      </w:r>
    </w:p>
    <w:p w:rsidR="001C4A03" w:rsidRPr="008922D4" w:rsidRDefault="001C4A03" w:rsidP="001C4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theme="majorHAnsi"/>
        </w:rPr>
      </w:pPr>
      <w:r w:rsidRPr="008922D4">
        <w:rPr>
          <w:rFonts w:asciiTheme="majorHAnsi" w:hAnsiTheme="majorHAnsi" w:cstheme="majorHAnsi"/>
        </w:rPr>
        <w:t xml:space="preserve">3) наименование коммерческой (некоммерческой) организации (рекомендуется указывать полное наименование организации согласно учредительным документам); </w:t>
      </w:r>
    </w:p>
    <w:p w:rsidR="001C4A03" w:rsidRPr="008922D4" w:rsidRDefault="001C4A03" w:rsidP="001C4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theme="majorHAnsi"/>
        </w:rPr>
      </w:pPr>
      <w:r w:rsidRPr="008922D4">
        <w:rPr>
          <w:rFonts w:asciiTheme="majorHAnsi" w:hAnsiTheme="majorHAnsi" w:cstheme="majorHAnsi"/>
        </w:rPr>
        <w:t>4) местонахождение коммерческой (некоммерческой) организации (рекомендуется указывать юридический адрес и адрес фактического места нахождения организации);</w:t>
      </w:r>
    </w:p>
    <w:p w:rsidR="001C4A03" w:rsidRPr="008922D4" w:rsidRDefault="001C4A03" w:rsidP="001C4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theme="majorHAnsi"/>
        </w:rPr>
      </w:pPr>
      <w:r w:rsidRPr="008922D4">
        <w:rPr>
          <w:rFonts w:asciiTheme="majorHAnsi" w:hAnsiTheme="majorHAnsi" w:cstheme="majorHAnsi"/>
        </w:rPr>
        <w:t>5) характер деятельности коммерческой (некоммерческой) организации (основную деятельность организации рекомендуется указывать согласно учредительным документам);</w:t>
      </w:r>
    </w:p>
    <w:p w:rsidR="001C4A03" w:rsidRPr="008922D4" w:rsidRDefault="001C4A03" w:rsidP="001C4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theme="majorHAnsi"/>
        </w:rPr>
      </w:pPr>
      <w:r w:rsidRPr="008922D4">
        <w:rPr>
          <w:rFonts w:asciiTheme="majorHAnsi" w:hAnsiTheme="majorHAnsi" w:cstheme="majorHAnsi"/>
        </w:rPr>
        <w:t>6) должностные (служебные) обязанности, исполняемые гражданином во время замещения им должности государственной службы (указываются обязанности в соответствии с должностным регламентом (должностной инструкцией));</w:t>
      </w:r>
    </w:p>
    <w:p w:rsidR="001C4A03" w:rsidRPr="008922D4" w:rsidRDefault="001C4A03" w:rsidP="001C4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theme="majorHAnsi"/>
        </w:rPr>
      </w:pPr>
      <w:r w:rsidRPr="008922D4">
        <w:rPr>
          <w:rFonts w:asciiTheme="majorHAnsi" w:hAnsiTheme="majorHAnsi" w:cstheme="majorHAnsi"/>
        </w:rPr>
        <w:t>7) функции по государственному управлению в отношении коммерческой (некоммерческой) организации (рекомендуется подробно указывать, в чем заключались данные функции, а также уточнить при необходимости какой конкретной хозяйственной деятельности данной коммерческой (некоммерческой) организации касались принимаемые государственным служащим решения; функции по государственному управлению должны осуществляться в отношении конкретной организации, в которую трудоустраивается бывший государственный служащий);</w:t>
      </w:r>
    </w:p>
    <w:p w:rsidR="001C4A03" w:rsidRPr="008922D4" w:rsidRDefault="001C4A03" w:rsidP="001C4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theme="majorHAnsi"/>
        </w:rPr>
      </w:pPr>
      <w:r w:rsidRPr="008922D4">
        <w:rPr>
          <w:rFonts w:asciiTheme="majorHAnsi" w:hAnsiTheme="majorHAnsi" w:cstheme="majorHAnsi"/>
        </w:rPr>
        <w:t>8) вид договора (трудовой или гражданско-правовой);</w:t>
      </w:r>
    </w:p>
    <w:p w:rsidR="001C4A03" w:rsidRPr="008922D4" w:rsidRDefault="001C4A03" w:rsidP="001C4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theme="majorHAnsi"/>
        </w:rPr>
      </w:pPr>
      <w:r w:rsidRPr="008922D4">
        <w:rPr>
          <w:rFonts w:asciiTheme="majorHAnsi" w:hAnsiTheme="majorHAnsi" w:cstheme="majorHAnsi"/>
        </w:rPr>
        <w:t>9) предполагаемый срок действия договора (срочный либо заключенный на неопределенный срок);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1C4A03" w:rsidRPr="008922D4" w:rsidRDefault="001C4A03" w:rsidP="001C4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theme="majorHAnsi"/>
        </w:rPr>
      </w:pPr>
      <w:r w:rsidRPr="008922D4">
        <w:rPr>
          <w:rFonts w:asciiTheme="majorHAnsi" w:hAnsiTheme="majorHAnsi" w:cstheme="majorHAnsi"/>
        </w:rPr>
        <w:t>10) сумма оплаты за выполнение (оказание) по договору работ (услуг) (предполагаемая сумма в рублях в течение месяца);</w:t>
      </w:r>
    </w:p>
    <w:p w:rsidR="001C4A03" w:rsidRPr="008922D4" w:rsidRDefault="001C4A03" w:rsidP="001C4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theme="majorHAnsi"/>
        </w:rPr>
      </w:pPr>
      <w:r w:rsidRPr="008922D4">
        <w:rPr>
          <w:rFonts w:asciiTheme="majorHAnsi" w:hAnsiTheme="majorHAnsi" w:cstheme="majorHAnsi"/>
        </w:rPr>
        <w:t>11) информация о намерении лично присутствовать на заседании комиссии.</w:t>
      </w:r>
    </w:p>
    <w:p w:rsidR="008940A1" w:rsidRPr="008922D4" w:rsidRDefault="008940A1" w:rsidP="008940A1">
      <w:pPr>
        <w:autoSpaceDE w:val="0"/>
        <w:autoSpaceDN w:val="0"/>
        <w:adjustRightInd w:val="0"/>
        <w:spacing w:after="0" w:line="240" w:lineRule="auto"/>
        <w:ind w:left="5103"/>
        <w:rPr>
          <w:rFonts w:asciiTheme="majorHAnsi" w:hAnsiTheme="majorHAnsi" w:cstheme="majorHAnsi"/>
          <w:color w:val="000000"/>
          <w:sz w:val="28"/>
          <w:szCs w:val="28"/>
        </w:rPr>
      </w:pPr>
      <w:r w:rsidRPr="008922D4">
        <w:rPr>
          <w:rFonts w:asciiTheme="majorHAnsi" w:hAnsiTheme="majorHAnsi" w:cstheme="majorHAnsi"/>
          <w:color w:val="000000"/>
          <w:sz w:val="28"/>
          <w:szCs w:val="28"/>
        </w:rPr>
        <w:t xml:space="preserve">Председателю комиссии </w:t>
      </w:r>
    </w:p>
    <w:p w:rsidR="008940A1" w:rsidRPr="008922D4" w:rsidRDefault="008940A1" w:rsidP="008940A1">
      <w:pPr>
        <w:ind w:left="5103"/>
        <w:rPr>
          <w:rFonts w:asciiTheme="majorHAnsi" w:hAnsiTheme="majorHAnsi" w:cstheme="majorHAnsi"/>
          <w:color w:val="000000"/>
          <w:sz w:val="28"/>
          <w:szCs w:val="28"/>
        </w:rPr>
      </w:pPr>
      <w:r w:rsidRPr="008922D4">
        <w:rPr>
          <w:rFonts w:asciiTheme="majorHAnsi" w:hAnsiTheme="majorHAnsi" w:cstheme="majorHAnsi"/>
          <w:color w:val="000000"/>
          <w:sz w:val="28"/>
          <w:szCs w:val="28"/>
        </w:rPr>
        <w:lastRenderedPageBreak/>
        <w:t xml:space="preserve">по соблюдению требований к служебному поведению государственных гражданских служащих и урегулированию конфликта интересов </w:t>
      </w:r>
    </w:p>
    <w:p w:rsidR="008940A1" w:rsidRPr="008922D4" w:rsidRDefault="008922D4" w:rsidP="008922D4">
      <w:pPr>
        <w:ind w:left="5103"/>
        <w:rPr>
          <w:rFonts w:asciiTheme="majorHAnsi" w:hAnsiTheme="majorHAnsi" w:cstheme="majorHAnsi"/>
          <w:color w:val="000000"/>
          <w:sz w:val="28"/>
          <w:szCs w:val="28"/>
        </w:rPr>
      </w:pPr>
      <w:r w:rsidRPr="008922D4">
        <w:rPr>
          <w:rFonts w:asciiTheme="majorHAnsi" w:hAnsiTheme="majorHAnsi" w:cstheme="majorHAnsi"/>
          <w:color w:val="000000"/>
          <w:sz w:val="28"/>
          <w:szCs w:val="28"/>
        </w:rPr>
        <w:t>министерства социального развития Оренбургской области</w:t>
      </w:r>
    </w:p>
    <w:p w:rsidR="008940A1" w:rsidRPr="008922D4" w:rsidRDefault="003B0110" w:rsidP="008940A1">
      <w:pPr>
        <w:ind w:left="5103"/>
        <w:rPr>
          <w:rFonts w:asciiTheme="majorHAnsi" w:hAnsiTheme="majorHAnsi" w:cstheme="majorHAnsi"/>
          <w:color w:val="000000"/>
          <w:sz w:val="28"/>
          <w:szCs w:val="28"/>
        </w:rPr>
      </w:pPr>
      <w:r w:rsidRPr="008922D4">
        <w:rPr>
          <w:rFonts w:asciiTheme="majorHAnsi" w:hAnsiTheme="majorHAnsi" w:cstheme="majorHAnsi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919360" behindDoc="1" locked="0" layoutInCell="1" allowOverlap="1" wp14:anchorId="46EEDA8A" wp14:editId="5442BF11">
                <wp:simplePos x="0" y="0"/>
                <wp:positionH relativeFrom="column">
                  <wp:posOffset>3467735</wp:posOffset>
                </wp:positionH>
                <wp:positionV relativeFrom="paragraph">
                  <wp:posOffset>142402</wp:posOffset>
                </wp:positionV>
                <wp:extent cx="2360930" cy="680085"/>
                <wp:effectExtent l="0" t="0" r="17780" b="24765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80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B3E" w:rsidRPr="003B0110" w:rsidRDefault="00DC1B3E" w:rsidP="003B0110">
                            <w:pPr>
                              <w:spacing w:line="480" w:lineRule="auto"/>
                              <w:jc w:val="center"/>
                              <w:rPr>
                                <w:rFonts w:ascii="Bahnschrift SemiBold SemiConden" w:hAnsi="Bahnschrift SemiBold SemiConden"/>
                              </w:rPr>
                            </w:pPr>
                            <w:r w:rsidRPr="003B0110">
                              <w:rPr>
                                <w:rFonts w:ascii="Bahnschrift SemiBold SemiConden" w:hAnsi="Bahnschrift SemiBold SemiConden"/>
                              </w:rPr>
                              <w:t>(</w:t>
                            </w:r>
                            <w:proofErr w:type="gramStart"/>
                            <w:r w:rsidR="008922D4">
                              <w:rPr>
                                <w:rFonts w:ascii="Bahnschrift SemiBold SemiConden" w:hAnsi="Bahnschrift SemiBold SemiConden"/>
                              </w:rPr>
                              <w:t>Ф,И</w:t>
                            </w:r>
                            <w:proofErr w:type="gramEnd"/>
                            <w:r w:rsidR="008922D4">
                              <w:rPr>
                                <w:rFonts w:ascii="Bahnschrift SemiBold SemiConden" w:hAnsi="Bahnschrift SemiBold SemiConden"/>
                              </w:rPr>
                              <w:t>,О</w:t>
                            </w:r>
                            <w:r>
                              <w:rPr>
                                <w:rFonts w:ascii="Bahnschrift SemiBold SemiConden" w:hAnsi="Bahnschrift SemiBold SemiConden"/>
                              </w:rPr>
                              <w:t xml:space="preserve">, ранее замещаемая должность государственного служащего </w:t>
                            </w:r>
                            <w:r w:rsidRPr="003B0110">
                              <w:rPr>
                                <w:rFonts w:ascii="Bahnschrift SemiBold SemiConden" w:hAnsi="Bahnschrift SemiBold SemiConde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EDA8A" id="Надпись 2" o:spid="_x0000_s1044" type="#_x0000_t202" style="position:absolute;left:0;text-align:left;margin-left:273.05pt;margin-top:11.2pt;width:185.9pt;height:53.55pt;z-index:-2513971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" strokecolor="white [3212]">
                <v:textbox>
                  <w:txbxContent>
                    <w:p w:rsidR="00DC1B3E" w:rsidRPr="003B0110" w:rsidRDefault="00DC1B3E" w:rsidP="003B0110">
                      <w:pPr>
                        <w:spacing w:line="480" w:lineRule="auto"/>
                        <w:jc w:val="center"/>
                        <w:rPr>
                          <w:rFonts w:ascii="Bahnschrift SemiBold SemiConden" w:hAnsi="Bahnschrift SemiBold SemiConden"/>
                        </w:rPr>
                      </w:pPr>
                      <w:r w:rsidRPr="003B0110">
                        <w:rPr>
                          <w:rFonts w:ascii="Bahnschrift SemiBold SemiConden" w:hAnsi="Bahnschrift SemiBold SemiConden"/>
                        </w:rPr>
                        <w:t>(</w:t>
                      </w:r>
                      <w:proofErr w:type="gramStart"/>
                      <w:r w:rsidR="008922D4">
                        <w:rPr>
                          <w:rFonts w:ascii="Bahnschrift SemiBold SemiConden" w:hAnsi="Bahnschrift SemiBold SemiConden"/>
                        </w:rPr>
                        <w:t>Ф,И</w:t>
                      </w:r>
                      <w:proofErr w:type="gramEnd"/>
                      <w:r w:rsidR="008922D4">
                        <w:rPr>
                          <w:rFonts w:ascii="Bahnschrift SemiBold SemiConden" w:hAnsi="Bahnschrift SemiBold SemiConden"/>
                        </w:rPr>
                        <w:t>,О</w:t>
                      </w:r>
                      <w:r>
                        <w:rPr>
                          <w:rFonts w:ascii="Bahnschrift SemiBold SemiConden" w:hAnsi="Bahnschrift SemiBold SemiConden"/>
                        </w:rPr>
                        <w:t xml:space="preserve">, ранее замещаемая должность государственного служащего </w:t>
                      </w:r>
                      <w:r w:rsidRPr="003B0110">
                        <w:rPr>
                          <w:rFonts w:ascii="Bahnschrift SemiBold SemiConden" w:hAnsi="Bahnschrift SemiBold SemiConde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940A1" w:rsidRPr="008922D4">
        <w:rPr>
          <w:rFonts w:asciiTheme="majorHAnsi" w:hAnsiTheme="majorHAnsi" w:cstheme="majorHAnsi"/>
          <w:color w:val="000000"/>
          <w:sz w:val="28"/>
          <w:szCs w:val="28"/>
        </w:rPr>
        <w:t>_____________</w:t>
      </w:r>
      <w:r w:rsidR="008922D4" w:rsidRPr="008922D4">
        <w:rPr>
          <w:rFonts w:asciiTheme="majorHAnsi" w:hAnsiTheme="majorHAnsi" w:cstheme="majorHAnsi"/>
          <w:color w:val="000000"/>
          <w:sz w:val="28"/>
          <w:szCs w:val="28"/>
        </w:rPr>
        <w:t>_______________________</w:t>
      </w:r>
    </w:p>
    <w:p w:rsidR="008940A1" w:rsidRPr="008922D4" w:rsidRDefault="008940A1" w:rsidP="008940A1">
      <w:pPr>
        <w:ind w:left="5103"/>
        <w:rPr>
          <w:rFonts w:asciiTheme="majorHAnsi" w:hAnsiTheme="majorHAnsi" w:cstheme="majorHAnsi"/>
          <w:color w:val="000000"/>
          <w:sz w:val="28"/>
          <w:szCs w:val="28"/>
        </w:rPr>
      </w:pPr>
      <w:r w:rsidRPr="008922D4">
        <w:rPr>
          <w:rFonts w:asciiTheme="majorHAnsi" w:hAnsiTheme="majorHAnsi" w:cstheme="majorHAnsi"/>
          <w:color w:val="000000"/>
          <w:sz w:val="28"/>
          <w:szCs w:val="28"/>
        </w:rPr>
        <w:t>_____________</w:t>
      </w:r>
      <w:r w:rsidR="008922D4" w:rsidRPr="008922D4">
        <w:rPr>
          <w:rFonts w:asciiTheme="majorHAnsi" w:hAnsiTheme="majorHAnsi" w:cstheme="majorHAnsi"/>
          <w:color w:val="000000"/>
          <w:sz w:val="28"/>
          <w:szCs w:val="28"/>
        </w:rPr>
        <w:t>_______________________</w:t>
      </w:r>
    </w:p>
    <w:p w:rsidR="008940A1" w:rsidRPr="008922D4" w:rsidRDefault="008940A1" w:rsidP="008940A1">
      <w:pPr>
        <w:ind w:left="5103"/>
        <w:rPr>
          <w:rFonts w:asciiTheme="majorHAnsi" w:hAnsiTheme="majorHAnsi" w:cstheme="majorHAnsi"/>
          <w:color w:val="000000"/>
          <w:sz w:val="28"/>
          <w:szCs w:val="28"/>
        </w:rPr>
      </w:pPr>
      <w:r w:rsidRPr="008922D4">
        <w:rPr>
          <w:rFonts w:asciiTheme="majorHAnsi" w:hAnsiTheme="majorHAnsi" w:cstheme="majorHAnsi"/>
          <w:color w:val="000000"/>
          <w:sz w:val="28"/>
          <w:szCs w:val="28"/>
        </w:rPr>
        <w:t>_____________</w:t>
      </w:r>
      <w:r w:rsidR="008922D4" w:rsidRPr="008922D4">
        <w:rPr>
          <w:rFonts w:asciiTheme="majorHAnsi" w:hAnsiTheme="majorHAnsi" w:cstheme="majorHAnsi"/>
          <w:color w:val="000000"/>
          <w:sz w:val="28"/>
          <w:szCs w:val="28"/>
        </w:rPr>
        <w:t>_______________________</w:t>
      </w:r>
    </w:p>
    <w:p w:rsidR="008940A1" w:rsidRPr="008922D4" w:rsidRDefault="008940A1" w:rsidP="008940A1">
      <w:pPr>
        <w:ind w:left="5103"/>
        <w:rPr>
          <w:rFonts w:asciiTheme="majorHAnsi" w:hAnsiTheme="majorHAnsi" w:cstheme="majorHAnsi"/>
          <w:color w:val="000000"/>
          <w:sz w:val="28"/>
          <w:szCs w:val="28"/>
        </w:rPr>
      </w:pPr>
    </w:p>
    <w:p w:rsidR="00E75549" w:rsidRPr="008922D4" w:rsidRDefault="00E75549" w:rsidP="00E75549">
      <w:pPr>
        <w:spacing w:after="0" w:line="24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8922D4">
        <w:rPr>
          <w:rFonts w:asciiTheme="majorHAnsi" w:hAnsiTheme="majorHAnsi" w:cstheme="majorHAnsi"/>
          <w:sz w:val="28"/>
          <w:szCs w:val="28"/>
        </w:rPr>
        <w:t>ОБРАЩЕНИЕ</w:t>
      </w:r>
      <w:r w:rsidR="000311C7" w:rsidRPr="008922D4">
        <w:rPr>
          <w:rFonts w:asciiTheme="majorHAnsi" w:hAnsiTheme="majorHAnsi" w:cstheme="majorHAnsi"/>
          <w:sz w:val="28"/>
          <w:szCs w:val="28"/>
        </w:rPr>
        <w:t>**</w:t>
      </w:r>
    </w:p>
    <w:p w:rsidR="00E75549" w:rsidRPr="008922D4" w:rsidRDefault="00E75549" w:rsidP="00E75549">
      <w:pPr>
        <w:spacing w:after="0" w:line="24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8922D4">
        <w:rPr>
          <w:rFonts w:asciiTheme="majorHAnsi" w:hAnsiTheme="majorHAnsi" w:cstheme="majorHAnsi"/>
          <w:sz w:val="28"/>
          <w:szCs w:val="28"/>
        </w:rPr>
        <w:t xml:space="preserve">о даче согласия на замещение на условиях трудового договора должности </w:t>
      </w:r>
      <w:r w:rsidRPr="008922D4">
        <w:rPr>
          <w:rFonts w:asciiTheme="majorHAnsi" w:hAnsiTheme="majorHAnsi" w:cstheme="majorHAnsi"/>
          <w:sz w:val="28"/>
          <w:szCs w:val="28"/>
        </w:rPr>
        <w:br/>
        <w:t>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</w:p>
    <w:p w:rsidR="00E75549" w:rsidRPr="008922D4" w:rsidRDefault="00E75549" w:rsidP="00E75549">
      <w:pPr>
        <w:spacing w:after="0"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:rsidR="00E75549" w:rsidRPr="008922D4" w:rsidRDefault="00E75549" w:rsidP="00E75549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8922D4">
        <w:rPr>
          <w:rFonts w:asciiTheme="majorHAnsi" w:hAnsiTheme="majorHAnsi" w:cstheme="majorHAnsi"/>
          <w:sz w:val="28"/>
          <w:szCs w:val="28"/>
        </w:rPr>
        <w:t>Я, _____________________________________________________________________________________________</w:t>
      </w:r>
      <w:r w:rsidR="008922D4">
        <w:rPr>
          <w:rFonts w:asciiTheme="majorHAnsi" w:hAnsiTheme="majorHAnsi" w:cstheme="majorHAnsi"/>
          <w:sz w:val="28"/>
          <w:szCs w:val="28"/>
        </w:rPr>
        <w:t>__________________________________________________</w:t>
      </w:r>
      <w:r w:rsidRPr="008922D4">
        <w:rPr>
          <w:rFonts w:asciiTheme="majorHAnsi" w:hAnsiTheme="majorHAnsi" w:cstheme="majorHAnsi"/>
          <w:sz w:val="28"/>
          <w:szCs w:val="28"/>
        </w:rPr>
        <w:t xml:space="preserve">, </w:t>
      </w:r>
    </w:p>
    <w:p w:rsidR="00E75549" w:rsidRPr="008922D4" w:rsidRDefault="00E75549" w:rsidP="00E75549">
      <w:pPr>
        <w:spacing w:after="0" w:line="240" w:lineRule="auto"/>
        <w:ind w:firstLine="851"/>
        <w:jc w:val="center"/>
        <w:rPr>
          <w:rFonts w:asciiTheme="majorHAnsi" w:hAnsiTheme="majorHAnsi" w:cstheme="majorHAnsi"/>
          <w:sz w:val="20"/>
          <w:szCs w:val="20"/>
        </w:rPr>
      </w:pPr>
      <w:r w:rsidRPr="008922D4">
        <w:rPr>
          <w:rFonts w:asciiTheme="majorHAnsi" w:hAnsiTheme="majorHAnsi" w:cstheme="majorHAnsi"/>
          <w:sz w:val="20"/>
          <w:szCs w:val="20"/>
        </w:rPr>
        <w:t>(Ф.И.О.)</w:t>
      </w:r>
    </w:p>
    <w:p w:rsidR="00E75549" w:rsidRPr="008922D4" w:rsidRDefault="00E75549" w:rsidP="00E75549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8922D4">
        <w:rPr>
          <w:rFonts w:asciiTheme="majorHAnsi" w:hAnsiTheme="majorHAnsi" w:cstheme="majorHAnsi"/>
          <w:sz w:val="28"/>
          <w:szCs w:val="28"/>
        </w:rPr>
        <w:t>замещавший(</w:t>
      </w:r>
      <w:proofErr w:type="spellStart"/>
      <w:r w:rsidRPr="008922D4">
        <w:rPr>
          <w:rFonts w:asciiTheme="majorHAnsi" w:hAnsiTheme="majorHAnsi" w:cstheme="majorHAnsi"/>
          <w:sz w:val="28"/>
          <w:szCs w:val="28"/>
        </w:rPr>
        <w:t>ая</w:t>
      </w:r>
      <w:proofErr w:type="spellEnd"/>
      <w:r w:rsidRPr="008922D4">
        <w:rPr>
          <w:rFonts w:asciiTheme="majorHAnsi" w:hAnsiTheme="majorHAnsi" w:cstheme="majorHAnsi"/>
          <w:sz w:val="28"/>
          <w:szCs w:val="28"/>
        </w:rPr>
        <w:t xml:space="preserve">) в </w:t>
      </w:r>
      <w:r w:rsidRPr="008922D4">
        <w:rPr>
          <w:rFonts w:asciiTheme="majorHAnsi" w:hAnsiTheme="majorHAnsi" w:cstheme="majorHAnsi"/>
          <w:i/>
          <w:sz w:val="28"/>
          <w:szCs w:val="28"/>
        </w:rPr>
        <w:t>(наименование органа власти, откуда уволился служащий)</w:t>
      </w:r>
      <w:r w:rsidRPr="008922D4">
        <w:rPr>
          <w:rFonts w:asciiTheme="majorHAnsi" w:hAnsiTheme="majorHAnsi" w:cstheme="majorHAnsi"/>
          <w:sz w:val="28"/>
          <w:szCs w:val="28"/>
        </w:rPr>
        <w:t xml:space="preserve"> должность государственной гражданской </w:t>
      </w:r>
      <w:r w:rsidR="00227607" w:rsidRPr="008922D4">
        <w:rPr>
          <w:rFonts w:asciiTheme="majorHAnsi" w:hAnsiTheme="majorHAnsi" w:cstheme="majorHAnsi"/>
          <w:sz w:val="28"/>
          <w:szCs w:val="28"/>
        </w:rPr>
        <w:t xml:space="preserve">(муниципальной) </w:t>
      </w:r>
      <w:r w:rsidRPr="008922D4">
        <w:rPr>
          <w:rFonts w:asciiTheme="majorHAnsi" w:hAnsiTheme="majorHAnsi" w:cstheme="majorHAnsi"/>
          <w:sz w:val="28"/>
          <w:szCs w:val="28"/>
        </w:rPr>
        <w:t>службы ___________________________________</w:t>
      </w:r>
      <w:r w:rsidR="00227607" w:rsidRPr="008922D4">
        <w:rPr>
          <w:rFonts w:asciiTheme="majorHAnsi" w:hAnsiTheme="majorHAnsi" w:cstheme="majorHAnsi"/>
          <w:sz w:val="28"/>
          <w:szCs w:val="28"/>
        </w:rPr>
        <w:t>_</w:t>
      </w:r>
      <w:r w:rsidR="008922D4">
        <w:rPr>
          <w:rFonts w:asciiTheme="majorHAnsi" w:hAnsiTheme="majorHAnsi" w:cstheme="majorHAnsi"/>
          <w:sz w:val="28"/>
          <w:szCs w:val="28"/>
        </w:rPr>
        <w:t>____________________________________</w:t>
      </w:r>
    </w:p>
    <w:p w:rsidR="00E75549" w:rsidRPr="008922D4" w:rsidRDefault="00E75549" w:rsidP="00E75549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8922D4">
        <w:rPr>
          <w:rFonts w:asciiTheme="majorHAnsi" w:hAnsiTheme="majorHAnsi" w:cstheme="majorHAnsi"/>
          <w:sz w:val="28"/>
          <w:szCs w:val="28"/>
        </w:rPr>
        <w:t>________________________________________________________________________________________________</w:t>
      </w:r>
      <w:r w:rsidR="008922D4">
        <w:rPr>
          <w:rFonts w:asciiTheme="majorHAnsi" w:hAnsiTheme="majorHAnsi" w:cstheme="majorHAnsi"/>
          <w:sz w:val="28"/>
          <w:szCs w:val="28"/>
        </w:rPr>
        <w:t>________________________________________________</w:t>
      </w:r>
    </w:p>
    <w:p w:rsidR="00E75549" w:rsidRPr="008922D4" w:rsidRDefault="00E75549" w:rsidP="00E75549">
      <w:pPr>
        <w:spacing w:after="0" w:line="240" w:lineRule="auto"/>
        <w:ind w:firstLine="851"/>
        <w:jc w:val="center"/>
        <w:rPr>
          <w:rFonts w:asciiTheme="majorHAnsi" w:hAnsiTheme="majorHAnsi" w:cstheme="majorHAnsi"/>
          <w:sz w:val="20"/>
          <w:szCs w:val="20"/>
        </w:rPr>
      </w:pPr>
      <w:r w:rsidRPr="008922D4">
        <w:rPr>
          <w:rFonts w:asciiTheme="majorHAnsi" w:hAnsiTheme="majorHAnsi" w:cstheme="majorHAnsi"/>
          <w:sz w:val="20"/>
          <w:szCs w:val="20"/>
        </w:rPr>
        <w:t>(наименование должности с указанием структурного подразделения)</w:t>
      </w:r>
    </w:p>
    <w:p w:rsidR="00E75549" w:rsidRPr="008922D4" w:rsidRDefault="00E75549" w:rsidP="00E75549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8922D4">
        <w:rPr>
          <w:rFonts w:asciiTheme="majorHAnsi" w:hAnsiTheme="majorHAnsi" w:cstheme="majorHAnsi"/>
          <w:sz w:val="28"/>
          <w:szCs w:val="28"/>
        </w:rPr>
        <w:t xml:space="preserve">________________________________________________________________________________________________________________________________, включенную в перечень, установленный нормативными правовыми актами Российской Федерации, в соответствии со статьей 12 Федерального закона от 25 декабря 2008 г. № 273-ФЗ «О противодействии коррупции» прошу дать мне согласие на замещение должности (заключение гражданско-правового договора) </w:t>
      </w:r>
    </w:p>
    <w:p w:rsidR="00E75549" w:rsidRPr="008922D4" w:rsidRDefault="00E75549" w:rsidP="00E75549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8922D4">
        <w:rPr>
          <w:rFonts w:asciiTheme="majorHAnsi" w:hAnsiTheme="majorHAnsi" w:cstheme="majorHAnsi"/>
          <w:sz w:val="28"/>
          <w:szCs w:val="28"/>
        </w:rPr>
        <w:t>________________________________________________________________________________________________</w:t>
      </w:r>
      <w:r w:rsidR="008922D4">
        <w:rPr>
          <w:rFonts w:asciiTheme="majorHAnsi" w:hAnsiTheme="majorHAnsi" w:cstheme="majorHAnsi"/>
          <w:sz w:val="28"/>
          <w:szCs w:val="28"/>
        </w:rPr>
        <w:t>________________________________________________</w:t>
      </w:r>
    </w:p>
    <w:p w:rsidR="00E75549" w:rsidRPr="008922D4" w:rsidRDefault="00E75549" w:rsidP="00E75549">
      <w:pPr>
        <w:spacing w:after="0" w:line="240" w:lineRule="auto"/>
        <w:ind w:firstLine="851"/>
        <w:jc w:val="center"/>
        <w:rPr>
          <w:rFonts w:asciiTheme="majorHAnsi" w:hAnsiTheme="majorHAnsi" w:cstheme="majorHAnsi"/>
          <w:sz w:val="20"/>
          <w:szCs w:val="20"/>
        </w:rPr>
      </w:pPr>
      <w:r w:rsidRPr="008922D4">
        <w:rPr>
          <w:rFonts w:asciiTheme="majorHAnsi" w:hAnsiTheme="majorHAnsi" w:cstheme="majorHAnsi"/>
          <w:sz w:val="20"/>
          <w:szCs w:val="20"/>
        </w:rPr>
        <w:t>(планируемая замещаемая должность и наименование организации)</w:t>
      </w:r>
    </w:p>
    <w:p w:rsidR="00E75549" w:rsidRPr="008922D4" w:rsidRDefault="00E75549" w:rsidP="00E75549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8922D4">
        <w:rPr>
          <w:rFonts w:asciiTheme="majorHAnsi" w:hAnsiTheme="majorHAnsi" w:cstheme="maj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  <w:r w:rsidR="008922D4">
        <w:rPr>
          <w:rFonts w:asciiTheme="majorHAnsi" w:hAnsiTheme="majorHAnsi" w:cstheme="majorHAnsi"/>
          <w:sz w:val="28"/>
          <w:szCs w:val="28"/>
        </w:rPr>
        <w:t>________________________</w:t>
      </w:r>
    </w:p>
    <w:p w:rsidR="00E75549" w:rsidRPr="008922D4" w:rsidRDefault="00E75549" w:rsidP="00E75549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8922D4">
        <w:rPr>
          <w:rFonts w:asciiTheme="majorHAnsi" w:hAnsiTheme="majorHAnsi" w:cstheme="majorHAnsi"/>
          <w:sz w:val="28"/>
          <w:szCs w:val="28"/>
        </w:rPr>
        <w:t xml:space="preserve">в связи с тем, что при замещении должности </w:t>
      </w:r>
    </w:p>
    <w:p w:rsidR="00E75549" w:rsidRPr="008922D4" w:rsidRDefault="00E75549" w:rsidP="00E75549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8922D4">
        <w:rPr>
          <w:rFonts w:asciiTheme="majorHAnsi" w:hAnsiTheme="majorHAnsi" w:cstheme="majorHAnsi"/>
          <w:sz w:val="28"/>
          <w:szCs w:val="28"/>
        </w:rPr>
        <w:t>____________________________________________________________________</w:t>
      </w:r>
      <w:r w:rsidR="008922D4">
        <w:rPr>
          <w:rFonts w:asciiTheme="majorHAnsi" w:hAnsiTheme="majorHAnsi" w:cstheme="majorHAnsi"/>
          <w:sz w:val="28"/>
          <w:szCs w:val="28"/>
        </w:rPr>
        <w:t>____</w:t>
      </w:r>
    </w:p>
    <w:p w:rsidR="00E75549" w:rsidRPr="008922D4" w:rsidRDefault="00E75549" w:rsidP="00E75549">
      <w:pPr>
        <w:spacing w:after="0" w:line="240" w:lineRule="auto"/>
        <w:ind w:firstLine="851"/>
        <w:jc w:val="both"/>
        <w:rPr>
          <w:rFonts w:asciiTheme="majorHAnsi" w:hAnsiTheme="majorHAnsi" w:cstheme="majorHAnsi"/>
          <w:sz w:val="20"/>
          <w:szCs w:val="20"/>
        </w:rPr>
      </w:pPr>
      <w:r w:rsidRPr="008922D4">
        <w:rPr>
          <w:rFonts w:asciiTheme="majorHAnsi" w:hAnsiTheme="majorHAnsi" w:cstheme="majorHAnsi"/>
          <w:sz w:val="28"/>
          <w:szCs w:val="28"/>
        </w:rPr>
        <w:t xml:space="preserve"> </w:t>
      </w:r>
      <w:r w:rsidRPr="008922D4">
        <w:rPr>
          <w:rFonts w:asciiTheme="majorHAnsi" w:hAnsiTheme="majorHAnsi" w:cstheme="majorHAnsi"/>
          <w:sz w:val="20"/>
          <w:szCs w:val="20"/>
        </w:rPr>
        <w:t>(указать наименование должности, которую гражданин замещал в органе власти)</w:t>
      </w:r>
    </w:p>
    <w:p w:rsidR="00E75549" w:rsidRPr="008922D4" w:rsidRDefault="00E75549" w:rsidP="00E75549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922D4">
        <w:rPr>
          <w:rFonts w:asciiTheme="majorHAnsi" w:hAnsiTheme="majorHAnsi" w:cstheme="majorHAnsi"/>
          <w:sz w:val="20"/>
          <w:szCs w:val="20"/>
        </w:rPr>
        <w:t>_______________________________________________________________________________________________</w:t>
      </w:r>
      <w:r w:rsidR="008922D4">
        <w:rPr>
          <w:rFonts w:asciiTheme="majorHAnsi" w:hAnsiTheme="majorHAnsi" w:cstheme="majorHAnsi"/>
          <w:sz w:val="20"/>
          <w:szCs w:val="20"/>
        </w:rPr>
        <w:t>_______</w:t>
      </w:r>
    </w:p>
    <w:p w:rsidR="00E75549" w:rsidRPr="008922D4" w:rsidRDefault="00E75549" w:rsidP="00E75549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8922D4">
        <w:rPr>
          <w:rFonts w:asciiTheme="majorHAnsi" w:hAnsiTheme="majorHAnsi" w:cstheme="majorHAnsi"/>
          <w:sz w:val="28"/>
          <w:szCs w:val="28"/>
        </w:rPr>
        <w:t xml:space="preserve">я осуществлял(а) следующие функции государственного управления </w:t>
      </w:r>
      <w:r w:rsidRPr="008922D4">
        <w:rPr>
          <w:rFonts w:asciiTheme="majorHAnsi" w:hAnsiTheme="majorHAnsi" w:cstheme="majorHAnsi"/>
          <w:sz w:val="28"/>
          <w:szCs w:val="28"/>
        </w:rPr>
        <w:br/>
        <w:t>в отношении этой организации:</w:t>
      </w:r>
    </w:p>
    <w:p w:rsidR="00E75549" w:rsidRPr="008922D4" w:rsidRDefault="00E75549" w:rsidP="00E75549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8922D4">
        <w:rPr>
          <w:rFonts w:asciiTheme="majorHAnsi" w:hAnsiTheme="majorHAnsi" w:cstheme="majorHAnsi"/>
          <w:sz w:val="28"/>
          <w:szCs w:val="28"/>
        </w:rPr>
        <w:lastRenderedPageBreak/>
        <w:t>1)______________________________________________________________________________________________</w:t>
      </w:r>
      <w:r w:rsidR="008922D4">
        <w:rPr>
          <w:rFonts w:asciiTheme="majorHAnsi" w:hAnsiTheme="majorHAnsi" w:cstheme="majorHAnsi"/>
          <w:sz w:val="28"/>
          <w:szCs w:val="28"/>
        </w:rPr>
        <w:t>_________________________________________________</w:t>
      </w:r>
      <w:r w:rsidRPr="008922D4">
        <w:rPr>
          <w:rFonts w:asciiTheme="majorHAnsi" w:hAnsiTheme="majorHAnsi" w:cstheme="majorHAnsi"/>
          <w:sz w:val="28"/>
          <w:szCs w:val="28"/>
        </w:rPr>
        <w:t>,</w:t>
      </w:r>
    </w:p>
    <w:p w:rsidR="00E75549" w:rsidRPr="008922D4" w:rsidRDefault="00E75549" w:rsidP="00E75549">
      <w:pPr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8922D4">
        <w:rPr>
          <w:rFonts w:asciiTheme="majorHAnsi" w:hAnsiTheme="majorHAnsi" w:cstheme="majorHAnsi"/>
          <w:sz w:val="20"/>
          <w:szCs w:val="20"/>
        </w:rPr>
        <w:t>(указать какие)</w:t>
      </w:r>
    </w:p>
    <w:p w:rsidR="00E75549" w:rsidRPr="008922D4" w:rsidRDefault="00E75549" w:rsidP="00E75549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8922D4">
        <w:rPr>
          <w:rFonts w:asciiTheme="majorHAnsi" w:hAnsiTheme="majorHAnsi" w:cstheme="majorHAnsi"/>
          <w:sz w:val="28"/>
          <w:szCs w:val="28"/>
        </w:rPr>
        <w:t>2)_____________________________________________________________________________________________________________________________________________________________________________________________</w:t>
      </w:r>
      <w:r w:rsidR="008922D4">
        <w:rPr>
          <w:rFonts w:asciiTheme="majorHAnsi" w:hAnsiTheme="majorHAnsi" w:cstheme="majorHAnsi"/>
          <w:sz w:val="28"/>
          <w:szCs w:val="28"/>
        </w:rPr>
        <w:t>__________________________</w:t>
      </w:r>
      <w:r w:rsidRPr="008922D4">
        <w:rPr>
          <w:rFonts w:asciiTheme="majorHAnsi" w:hAnsiTheme="majorHAnsi" w:cstheme="majorHAnsi"/>
          <w:sz w:val="28"/>
          <w:szCs w:val="28"/>
        </w:rPr>
        <w:t>,</w:t>
      </w:r>
    </w:p>
    <w:p w:rsidR="00E75549" w:rsidRPr="008922D4" w:rsidRDefault="00E75549" w:rsidP="00E75549">
      <w:pPr>
        <w:spacing w:after="0"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:rsidR="00E75549" w:rsidRPr="008922D4" w:rsidRDefault="00E75549" w:rsidP="00E75549">
      <w:pPr>
        <w:spacing w:after="0" w:line="24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8922D4">
        <w:rPr>
          <w:rFonts w:asciiTheme="majorHAnsi" w:hAnsiTheme="majorHAnsi" w:cstheme="majorHAnsi"/>
          <w:sz w:val="28"/>
          <w:szCs w:val="28"/>
        </w:rPr>
        <w:t>В мои должностные обязанности будет входить (выполняемая мною работа будет включать):</w:t>
      </w:r>
    </w:p>
    <w:p w:rsidR="00E75549" w:rsidRPr="008922D4" w:rsidRDefault="00E75549" w:rsidP="00E75549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</w:p>
    <w:p w:rsidR="00E75549" w:rsidRPr="008922D4" w:rsidRDefault="00E75549" w:rsidP="00E75549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8922D4">
        <w:rPr>
          <w:rFonts w:asciiTheme="majorHAnsi" w:hAnsiTheme="majorHAnsi" w:cstheme="majorHAnsi"/>
          <w:sz w:val="28"/>
          <w:szCs w:val="28"/>
        </w:rPr>
        <w:t>1)______________________________________________________________________________________________</w:t>
      </w:r>
      <w:r w:rsidR="008922D4">
        <w:rPr>
          <w:rFonts w:asciiTheme="majorHAnsi" w:hAnsiTheme="majorHAnsi" w:cstheme="majorHAnsi"/>
          <w:sz w:val="28"/>
          <w:szCs w:val="28"/>
        </w:rPr>
        <w:t>_________________________________________________</w:t>
      </w:r>
    </w:p>
    <w:p w:rsidR="00E75549" w:rsidRPr="008922D4" w:rsidRDefault="00E75549" w:rsidP="00E75549">
      <w:pPr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8922D4">
        <w:rPr>
          <w:rFonts w:asciiTheme="majorHAnsi" w:hAnsiTheme="majorHAnsi" w:cstheme="majorHAnsi"/>
          <w:sz w:val="20"/>
          <w:szCs w:val="20"/>
        </w:rPr>
        <w:t>(краткое описание должностных обязанностей, характер выполняемой работы в случае заключения</w:t>
      </w:r>
    </w:p>
    <w:p w:rsidR="00E75549" w:rsidRPr="008922D4" w:rsidRDefault="00E75549" w:rsidP="00E75549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8922D4">
        <w:rPr>
          <w:rFonts w:asciiTheme="majorHAnsi" w:hAnsiTheme="majorHAnsi" w:cstheme="majorHAnsi"/>
          <w:sz w:val="28"/>
          <w:szCs w:val="28"/>
        </w:rPr>
        <w:t>________________________________________________________________________________________________</w:t>
      </w:r>
      <w:r w:rsidR="008922D4">
        <w:rPr>
          <w:rFonts w:asciiTheme="majorHAnsi" w:hAnsiTheme="majorHAnsi" w:cstheme="majorHAnsi"/>
          <w:sz w:val="28"/>
          <w:szCs w:val="28"/>
        </w:rPr>
        <w:t>________________________________________________</w:t>
      </w:r>
    </w:p>
    <w:p w:rsidR="00E75549" w:rsidRPr="008922D4" w:rsidRDefault="00E75549" w:rsidP="00E75549">
      <w:pPr>
        <w:spacing w:after="0" w:line="24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8922D4">
        <w:rPr>
          <w:rFonts w:asciiTheme="majorHAnsi" w:hAnsiTheme="majorHAnsi" w:cstheme="majorHAnsi"/>
          <w:sz w:val="20"/>
          <w:szCs w:val="20"/>
        </w:rPr>
        <w:t>трудового или гражданско-правового договора)</w:t>
      </w:r>
    </w:p>
    <w:p w:rsidR="00E75549" w:rsidRPr="008922D4" w:rsidRDefault="00E75549" w:rsidP="00E75549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8922D4">
        <w:rPr>
          <w:rFonts w:asciiTheme="majorHAnsi" w:hAnsiTheme="majorHAnsi" w:cstheme="majorHAnsi"/>
          <w:sz w:val="28"/>
          <w:szCs w:val="28"/>
        </w:rPr>
        <w:t>_______________________________________________________________________________________________</w:t>
      </w:r>
      <w:r w:rsidR="008922D4">
        <w:rPr>
          <w:rFonts w:asciiTheme="majorHAnsi" w:hAnsiTheme="majorHAnsi" w:cstheme="majorHAnsi"/>
          <w:sz w:val="28"/>
          <w:szCs w:val="28"/>
        </w:rPr>
        <w:t>_________________________________________________</w:t>
      </w:r>
      <w:r w:rsidRPr="008922D4">
        <w:rPr>
          <w:rFonts w:asciiTheme="majorHAnsi" w:hAnsiTheme="majorHAnsi" w:cstheme="majorHAnsi"/>
          <w:sz w:val="28"/>
          <w:szCs w:val="28"/>
        </w:rPr>
        <w:t>;</w:t>
      </w:r>
    </w:p>
    <w:p w:rsidR="00E75549" w:rsidRPr="008922D4" w:rsidRDefault="00E75549" w:rsidP="00E75549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8922D4">
        <w:rPr>
          <w:rFonts w:asciiTheme="majorHAnsi" w:hAnsiTheme="majorHAnsi" w:cstheme="majorHAnsi"/>
          <w:sz w:val="28"/>
          <w:szCs w:val="28"/>
        </w:rPr>
        <w:t>2)______________________________________________________________________________________________________________________________________________________________________________________________</w:t>
      </w:r>
      <w:r w:rsidR="008922D4">
        <w:rPr>
          <w:rFonts w:asciiTheme="majorHAnsi" w:hAnsiTheme="majorHAnsi" w:cstheme="majorHAnsi"/>
          <w:sz w:val="28"/>
          <w:szCs w:val="28"/>
        </w:rPr>
        <w:t>_________________________</w:t>
      </w:r>
    </w:p>
    <w:p w:rsidR="00E75549" w:rsidRPr="008922D4" w:rsidRDefault="00E75549" w:rsidP="00E75549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</w:p>
    <w:p w:rsidR="00E75549" w:rsidRPr="008922D4" w:rsidRDefault="00E75549" w:rsidP="00E75549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8922D4">
        <w:rPr>
          <w:rFonts w:asciiTheme="majorHAnsi" w:hAnsiTheme="majorHAnsi" w:cstheme="majorHAnsi"/>
          <w:sz w:val="28"/>
          <w:szCs w:val="28"/>
        </w:rPr>
        <w:t xml:space="preserve">Информацию о принятом Комиссией по соблюдению требований к служебному поведению государственных гражданских </w:t>
      </w:r>
      <w:r w:rsidR="00227607" w:rsidRPr="008922D4">
        <w:rPr>
          <w:rFonts w:asciiTheme="majorHAnsi" w:hAnsiTheme="majorHAnsi" w:cstheme="majorHAnsi"/>
          <w:sz w:val="28"/>
          <w:szCs w:val="28"/>
        </w:rPr>
        <w:t xml:space="preserve">(муниципальных) </w:t>
      </w:r>
      <w:r w:rsidRPr="008922D4">
        <w:rPr>
          <w:rFonts w:asciiTheme="majorHAnsi" w:hAnsiTheme="majorHAnsi" w:cstheme="majorHAnsi"/>
          <w:sz w:val="28"/>
          <w:szCs w:val="28"/>
        </w:rPr>
        <w:t>служащих и урегулированию конфликта интересов решении прошу направить на мое имя по адресу: ________________________________________________________________________________________________</w:t>
      </w:r>
      <w:r w:rsidR="008922D4">
        <w:rPr>
          <w:rFonts w:asciiTheme="majorHAnsi" w:hAnsiTheme="majorHAnsi" w:cstheme="majorHAnsi"/>
          <w:sz w:val="28"/>
          <w:szCs w:val="28"/>
        </w:rPr>
        <w:t>________________________________________________</w:t>
      </w:r>
    </w:p>
    <w:p w:rsidR="00E75549" w:rsidRPr="008922D4" w:rsidRDefault="00E75549" w:rsidP="00E75549">
      <w:pPr>
        <w:spacing w:after="0" w:line="24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8922D4">
        <w:rPr>
          <w:rFonts w:asciiTheme="majorHAnsi" w:hAnsiTheme="majorHAnsi" w:cstheme="majorHAnsi"/>
          <w:sz w:val="20"/>
          <w:szCs w:val="20"/>
        </w:rPr>
        <w:t>(указывается адрес фактического проживания гражданина для направления решения по почте, либо</w:t>
      </w:r>
    </w:p>
    <w:p w:rsidR="00E75549" w:rsidRPr="008922D4" w:rsidRDefault="00E75549" w:rsidP="00E75549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8922D4">
        <w:rPr>
          <w:rFonts w:asciiTheme="majorHAnsi" w:hAnsiTheme="majorHAnsi" w:cstheme="majorHAnsi"/>
          <w:sz w:val="28"/>
          <w:szCs w:val="28"/>
        </w:rPr>
        <w:t>________________________________________________________________________________________________</w:t>
      </w:r>
      <w:r w:rsidR="008922D4">
        <w:rPr>
          <w:rFonts w:asciiTheme="majorHAnsi" w:hAnsiTheme="majorHAnsi" w:cstheme="majorHAnsi"/>
          <w:sz w:val="28"/>
          <w:szCs w:val="28"/>
        </w:rPr>
        <w:t>________________________________________________</w:t>
      </w:r>
    </w:p>
    <w:p w:rsidR="00E75549" w:rsidRPr="008922D4" w:rsidRDefault="00E75549" w:rsidP="00E75549">
      <w:pPr>
        <w:spacing w:after="0" w:line="24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8922D4">
        <w:rPr>
          <w:rFonts w:asciiTheme="majorHAnsi" w:hAnsiTheme="majorHAnsi" w:cstheme="majorHAnsi"/>
          <w:sz w:val="20"/>
          <w:szCs w:val="20"/>
        </w:rPr>
        <w:t>указывается любой другой способ направления решения, а также необходимые реквизиты для такого</w:t>
      </w:r>
    </w:p>
    <w:p w:rsidR="00E75549" w:rsidRPr="008922D4" w:rsidRDefault="00E75549" w:rsidP="00E75549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8922D4">
        <w:rPr>
          <w:rFonts w:asciiTheme="majorHAnsi" w:hAnsiTheme="majorHAnsi" w:cstheme="majorHAnsi"/>
          <w:sz w:val="28"/>
          <w:szCs w:val="28"/>
        </w:rPr>
        <w:t>_______________________________________________________________________________________________</w:t>
      </w:r>
      <w:r w:rsidR="008922D4">
        <w:rPr>
          <w:rFonts w:asciiTheme="majorHAnsi" w:hAnsiTheme="majorHAnsi" w:cstheme="majorHAnsi"/>
          <w:sz w:val="28"/>
          <w:szCs w:val="28"/>
        </w:rPr>
        <w:t>_________________________________________________</w:t>
      </w:r>
      <w:r w:rsidRPr="008922D4">
        <w:rPr>
          <w:rFonts w:asciiTheme="majorHAnsi" w:hAnsiTheme="majorHAnsi" w:cstheme="majorHAnsi"/>
          <w:sz w:val="28"/>
          <w:szCs w:val="28"/>
        </w:rPr>
        <w:t>.</w:t>
      </w:r>
    </w:p>
    <w:p w:rsidR="00E75549" w:rsidRPr="008922D4" w:rsidRDefault="00E75549" w:rsidP="00E75549">
      <w:pPr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8922D4">
        <w:rPr>
          <w:rFonts w:asciiTheme="majorHAnsi" w:hAnsiTheme="majorHAnsi" w:cstheme="majorHAnsi"/>
          <w:sz w:val="20"/>
          <w:szCs w:val="20"/>
        </w:rPr>
        <w:t>способа направления решения)</w:t>
      </w:r>
    </w:p>
    <w:p w:rsidR="00E75549" w:rsidRPr="008922D4" w:rsidRDefault="00E75549" w:rsidP="00E75549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E75549" w:rsidRPr="008922D4" w:rsidRDefault="00E75549" w:rsidP="00E75549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E75549" w:rsidRPr="008922D4" w:rsidRDefault="00E75549" w:rsidP="00E75549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E75549" w:rsidRPr="008922D4" w:rsidRDefault="00E75549" w:rsidP="00E75549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922D4">
        <w:rPr>
          <w:rFonts w:asciiTheme="majorHAnsi" w:hAnsiTheme="majorHAnsi" w:cstheme="majorHAnsi"/>
          <w:sz w:val="20"/>
          <w:szCs w:val="20"/>
        </w:rPr>
        <w:tab/>
      </w:r>
      <w:r w:rsidRPr="008922D4">
        <w:rPr>
          <w:rFonts w:asciiTheme="majorHAnsi" w:hAnsiTheme="majorHAnsi" w:cstheme="majorHAnsi"/>
          <w:sz w:val="20"/>
          <w:szCs w:val="20"/>
        </w:rPr>
        <w:tab/>
      </w:r>
      <w:r w:rsidRPr="008922D4">
        <w:rPr>
          <w:rFonts w:asciiTheme="majorHAnsi" w:hAnsiTheme="majorHAnsi" w:cstheme="majorHAnsi"/>
          <w:sz w:val="20"/>
          <w:szCs w:val="20"/>
        </w:rPr>
        <w:tab/>
      </w:r>
      <w:r w:rsidRPr="008922D4">
        <w:rPr>
          <w:rFonts w:asciiTheme="majorHAnsi" w:hAnsiTheme="majorHAnsi" w:cstheme="majorHAnsi"/>
          <w:sz w:val="20"/>
          <w:szCs w:val="20"/>
        </w:rPr>
        <w:tab/>
        <w:t xml:space="preserve">                                                                                        __________________________________</w:t>
      </w:r>
    </w:p>
    <w:p w:rsidR="00E75549" w:rsidRPr="008922D4" w:rsidRDefault="00E75549" w:rsidP="00E75549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8922D4">
        <w:rPr>
          <w:rFonts w:asciiTheme="majorHAnsi" w:hAnsiTheme="majorHAnsi" w:cstheme="majorHAnsi"/>
          <w:sz w:val="20"/>
          <w:szCs w:val="20"/>
        </w:rPr>
        <w:t xml:space="preserve">             (дата) </w:t>
      </w:r>
      <w:r w:rsidRPr="008922D4">
        <w:rPr>
          <w:rFonts w:asciiTheme="majorHAnsi" w:hAnsiTheme="majorHAnsi" w:cstheme="majorHAnsi"/>
          <w:sz w:val="20"/>
          <w:szCs w:val="20"/>
        </w:rPr>
        <w:tab/>
      </w:r>
      <w:r w:rsidRPr="008922D4">
        <w:rPr>
          <w:rFonts w:asciiTheme="majorHAnsi" w:hAnsiTheme="majorHAnsi" w:cstheme="majorHAnsi"/>
          <w:sz w:val="20"/>
          <w:szCs w:val="20"/>
        </w:rPr>
        <w:tab/>
      </w:r>
      <w:r w:rsidRPr="008922D4">
        <w:rPr>
          <w:rFonts w:asciiTheme="majorHAnsi" w:hAnsiTheme="majorHAnsi" w:cstheme="majorHAnsi"/>
          <w:sz w:val="20"/>
          <w:szCs w:val="20"/>
        </w:rPr>
        <w:tab/>
      </w:r>
      <w:r w:rsidRPr="008922D4">
        <w:rPr>
          <w:rFonts w:asciiTheme="majorHAnsi" w:hAnsiTheme="majorHAnsi" w:cstheme="majorHAnsi"/>
          <w:sz w:val="20"/>
          <w:szCs w:val="20"/>
        </w:rPr>
        <w:tab/>
      </w:r>
      <w:r w:rsidRPr="008922D4">
        <w:rPr>
          <w:rFonts w:asciiTheme="majorHAnsi" w:hAnsiTheme="majorHAnsi" w:cstheme="majorHAnsi"/>
          <w:sz w:val="20"/>
          <w:szCs w:val="20"/>
        </w:rPr>
        <w:tab/>
      </w:r>
      <w:r w:rsidRPr="008922D4">
        <w:rPr>
          <w:rFonts w:asciiTheme="majorHAnsi" w:hAnsiTheme="majorHAnsi" w:cstheme="majorHAnsi"/>
          <w:sz w:val="20"/>
          <w:szCs w:val="20"/>
        </w:rPr>
        <w:tab/>
      </w:r>
      <w:r w:rsidRPr="008922D4">
        <w:rPr>
          <w:rFonts w:asciiTheme="majorHAnsi" w:hAnsiTheme="majorHAnsi" w:cstheme="majorHAnsi"/>
          <w:sz w:val="20"/>
          <w:szCs w:val="20"/>
        </w:rPr>
        <w:tab/>
      </w:r>
      <w:r w:rsidRPr="008922D4">
        <w:rPr>
          <w:rFonts w:asciiTheme="majorHAnsi" w:hAnsiTheme="majorHAnsi" w:cstheme="majorHAnsi"/>
          <w:sz w:val="20"/>
          <w:szCs w:val="20"/>
        </w:rPr>
        <w:tab/>
      </w:r>
      <w:r w:rsidRPr="008922D4">
        <w:rPr>
          <w:rFonts w:asciiTheme="majorHAnsi" w:hAnsiTheme="majorHAnsi" w:cstheme="majorHAnsi"/>
          <w:sz w:val="20"/>
          <w:szCs w:val="20"/>
        </w:rPr>
        <w:tab/>
        <w:t>(подпись, инициалы и фамилия)</w:t>
      </w:r>
    </w:p>
    <w:p w:rsidR="008940A1" w:rsidRPr="008922D4" w:rsidRDefault="008940A1" w:rsidP="008940A1">
      <w:pPr>
        <w:rPr>
          <w:rFonts w:asciiTheme="majorHAnsi" w:hAnsiTheme="majorHAnsi" w:cstheme="majorHAnsi"/>
          <w:color w:val="000000"/>
          <w:sz w:val="28"/>
          <w:szCs w:val="28"/>
        </w:rPr>
      </w:pPr>
    </w:p>
    <w:p w:rsidR="008940A1" w:rsidRPr="008922D4" w:rsidRDefault="008940A1" w:rsidP="008940A1">
      <w:pPr>
        <w:rPr>
          <w:rFonts w:asciiTheme="majorHAnsi" w:hAnsiTheme="majorHAnsi" w:cstheme="majorHAnsi"/>
          <w:sz w:val="20"/>
          <w:szCs w:val="20"/>
        </w:rPr>
      </w:pPr>
      <w:r w:rsidRPr="008922D4">
        <w:rPr>
          <w:rFonts w:asciiTheme="majorHAnsi" w:hAnsiTheme="majorHAnsi" w:cstheme="majorHAnsi"/>
          <w:sz w:val="20"/>
          <w:szCs w:val="20"/>
        </w:rPr>
        <w:br w:type="page"/>
      </w:r>
    </w:p>
    <w:p w:rsidR="008E5955" w:rsidRPr="00006F7E" w:rsidRDefault="008E5955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21615</wp:posOffset>
                </wp:positionH>
                <wp:positionV relativeFrom="paragraph">
                  <wp:posOffset>59690</wp:posOffset>
                </wp:positionV>
                <wp:extent cx="6282000" cy="533400"/>
                <wp:effectExtent l="57150" t="38100" r="62230" b="76200"/>
                <wp:wrapNone/>
                <wp:docPr id="109" name="Надпись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2000" cy="533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9149A9" w:rsidRDefault="00DC1B3E" w:rsidP="008E5955">
                            <w:pPr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ПОРЯДОК РАССМОТРЕНИЯ ОБРАЩЕНИЯ ГРАЖДАНИНА О ДАЧЕ СОГЛАСИЯ НА ТРУДОУСТРОЙ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09" o:spid="_x0000_s1045" type="#_x0000_t202" style="position:absolute;margin-left:17.45pt;margin-top:4.7pt;width:494.65pt;height:4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" fillcolor="#deeaf6 [660]" stroked="f">
                <v:shadow on="t" color="black" opacity="41287f" offset="0,1.5pt"/>
                <v:textbox>
                  <w:txbxContent>
                    <w:p w:rsidR="00DC1B3E" w:rsidRPr="009149A9" w:rsidRDefault="00DC1B3E" w:rsidP="008E5955">
                      <w:pPr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ПОРЯДОК РАССМОТРЕНИЯ ОБРАЩЕНИЯ ГРАЖДАНИНА О ДАЧЕ СОГЛАСИЯ НА ТРУДОУСТРОЙСТВО</w:t>
                      </w:r>
                    </w:p>
                  </w:txbxContent>
                </v:textbox>
              </v:shape>
            </w:pict>
          </mc:Fallback>
        </mc:AlternateContent>
      </w:r>
    </w:p>
    <w:p w:rsidR="008E5955" w:rsidRPr="00006F7E" w:rsidRDefault="008E5955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8E5955" w:rsidRPr="00006F7E" w:rsidRDefault="00CD4119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21615</wp:posOffset>
                </wp:positionH>
                <wp:positionV relativeFrom="paragraph">
                  <wp:posOffset>91440</wp:posOffset>
                </wp:positionV>
                <wp:extent cx="6281420" cy="1137684"/>
                <wp:effectExtent l="57150" t="38100" r="62230" b="81915"/>
                <wp:wrapNone/>
                <wp:docPr id="110" name="Надпись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420" cy="113768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9149A9" w:rsidRDefault="00DC1B3E" w:rsidP="004E6277">
                            <w:pPr>
                              <w:spacing w:after="0" w:line="240" w:lineRule="atLeast"/>
                              <w:ind w:firstLine="709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ервоначальное рассмотрение обращения осуществляется в </w:t>
                            </w:r>
                            <w:r w:rsidR="002E552A">
                              <w:rPr>
                                <w:rFonts w:ascii="Bahnschrift SemiBold SemiConden" w:hAnsi="Bahnschrift SemiBold SemiConde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кадровом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подразделении (наименование органа власти</w:t>
                            </w:r>
                            <w:r w:rsidR="00227607">
                              <w:rPr>
                                <w:rFonts w:ascii="Bahnschrift SemiBold SemiConden" w:hAnsi="Bahnschrift SemiBold SemiConde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/органа местного самоуправления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, где гражд</w:t>
                            </w:r>
                            <w:r w:rsidR="002E552A">
                              <w:rPr>
                                <w:rFonts w:ascii="Bahnschrift SemiBold SemiConden" w:hAnsi="Bahnschrift SemiBold SemiConde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анин, ранее замещал должность),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которое готовит мотивированное заключение. </w:t>
                            </w:r>
                            <w:r>
                              <w:rPr>
                                <w:rFonts w:ascii="Bahnschrift SemiBold SemiConden" w:hAnsi="Bahnschrift SemiBold SemiConde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E552A">
                              <w:rPr>
                                <w:rFonts w:ascii="Bahnschrift SemiBold SemiConden" w:hAnsi="Bahnschrift SemiBold SemiConde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ри этом должностные лица </w:t>
                            </w:r>
                            <w:r w:rsidR="002E552A">
                              <w:rPr>
                                <w:rFonts w:ascii="Bahnschrift SemiBold SemiConden" w:hAnsi="Bahnschrift SemiBold SemiConde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кадрового подразделения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имеют прав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0" o:spid="_x0000_s1046" type="#_x0000_t202" style="position:absolute;margin-left:17.45pt;margin-top:7.2pt;width:494.6pt;height:89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" fillcolor="#deeaf6 [660]" stroked="f">
                <v:shadow on="t" color="black" opacity="41287f" offset="0,1.5pt"/>
                <v:textbox>
                  <w:txbxContent>
                    <w:p w:rsidR="00DC1B3E" w:rsidRPr="009149A9" w:rsidRDefault="00DC1B3E" w:rsidP="004E6277">
                      <w:pPr>
                        <w:spacing w:after="0" w:line="240" w:lineRule="atLeast"/>
                        <w:ind w:firstLine="709"/>
                        <w:jc w:val="center"/>
                        <w:rPr>
                          <w:rFonts w:ascii="Bahnschrift SemiBold SemiConden" w:hAnsi="Bahnschrift SemiBold SemiConde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9149A9">
                        <w:rPr>
                          <w:rFonts w:ascii="Bahnschrift SemiBold SemiConden" w:hAnsi="Bahnschrift SemiBold SemiConden" w:cs="Times New Roman"/>
                          <w:color w:val="000000" w:themeColor="text1"/>
                          <w:sz w:val="24"/>
                          <w:szCs w:val="24"/>
                        </w:rPr>
                        <w:t xml:space="preserve">Первоначальное рассмотрение обращения осуществляется в </w:t>
                      </w:r>
                      <w:r w:rsidR="002E552A">
                        <w:rPr>
                          <w:rFonts w:ascii="Bahnschrift SemiBold SemiConden" w:hAnsi="Bahnschrift SemiBold SemiConden" w:cs="Times New Roman"/>
                          <w:color w:val="000000" w:themeColor="text1"/>
                          <w:sz w:val="24"/>
                          <w:szCs w:val="24"/>
                        </w:rPr>
                        <w:t xml:space="preserve">кадровом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color w:val="000000" w:themeColor="text1"/>
                          <w:sz w:val="24"/>
                          <w:szCs w:val="24"/>
                        </w:rPr>
                        <w:t>подразделении (наименование органа власти</w:t>
                      </w:r>
                      <w:r w:rsidR="00227607">
                        <w:rPr>
                          <w:rFonts w:ascii="Bahnschrift SemiBold SemiConden" w:hAnsi="Bahnschrift SemiBold SemiConden" w:cs="Times New Roman"/>
                          <w:color w:val="000000" w:themeColor="text1"/>
                          <w:sz w:val="24"/>
                          <w:szCs w:val="24"/>
                        </w:rPr>
                        <w:t>/органа местного самоуправления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color w:val="000000" w:themeColor="text1"/>
                          <w:sz w:val="24"/>
                          <w:szCs w:val="24"/>
                        </w:rPr>
                        <w:t>, где гражд</w:t>
                      </w:r>
                      <w:r w:rsidR="002E552A">
                        <w:rPr>
                          <w:rFonts w:ascii="Bahnschrift SemiBold SemiConden" w:hAnsi="Bahnschrift SemiBold SemiConden" w:cs="Times New Roman"/>
                          <w:color w:val="000000" w:themeColor="text1"/>
                          <w:sz w:val="24"/>
                          <w:szCs w:val="24"/>
                        </w:rPr>
                        <w:t>анин, ранее замещал должность),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color w:val="000000" w:themeColor="text1"/>
                          <w:sz w:val="24"/>
                          <w:szCs w:val="24"/>
                        </w:rPr>
                        <w:t xml:space="preserve"> которое готовит мотивированное заключение. </w:t>
                      </w:r>
                      <w:r>
                        <w:rPr>
                          <w:rFonts w:ascii="Bahnschrift SemiBold SemiConden" w:hAnsi="Bahnschrift SemiBold SemiConde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2E552A">
                        <w:rPr>
                          <w:rFonts w:ascii="Bahnschrift SemiBold SemiConden" w:hAnsi="Bahnschrift SemiBold SemiConde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color w:val="000000" w:themeColor="text1"/>
                          <w:sz w:val="24"/>
                          <w:szCs w:val="24"/>
                        </w:rPr>
                        <w:t xml:space="preserve">При этом должностные лица </w:t>
                      </w:r>
                      <w:r w:rsidR="002E552A">
                        <w:rPr>
                          <w:rFonts w:ascii="Bahnschrift SemiBold SemiConden" w:hAnsi="Bahnschrift SemiBold SemiConden" w:cs="Times New Roman"/>
                          <w:color w:val="000000" w:themeColor="text1"/>
                          <w:sz w:val="24"/>
                          <w:szCs w:val="24"/>
                        </w:rPr>
                        <w:t xml:space="preserve">кадрового подразделения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color w:val="000000" w:themeColor="text1"/>
                          <w:sz w:val="24"/>
                          <w:szCs w:val="24"/>
                        </w:rPr>
                        <w:t>имеют право:</w:t>
                      </w:r>
                    </w:p>
                  </w:txbxContent>
                </v:textbox>
              </v:shape>
            </w:pict>
          </mc:Fallback>
        </mc:AlternateContent>
      </w:r>
    </w:p>
    <w:p w:rsidR="009963F8" w:rsidRPr="00006F7E" w:rsidRDefault="009963F8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9963F8" w:rsidRPr="00006F7E" w:rsidRDefault="009963F8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8E5955" w:rsidRPr="00006F7E" w:rsidRDefault="004E6277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FAD059A" wp14:editId="7BBCA741">
                <wp:simplePos x="0" y="0"/>
                <wp:positionH relativeFrom="column">
                  <wp:posOffset>1111250</wp:posOffset>
                </wp:positionH>
                <wp:positionV relativeFrom="paragraph">
                  <wp:posOffset>234950</wp:posOffset>
                </wp:positionV>
                <wp:extent cx="342900" cy="350520"/>
                <wp:effectExtent l="19050" t="0" r="19050" b="30480"/>
                <wp:wrapNone/>
                <wp:docPr id="29" name="Стрелка вниз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052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3C1B" w:rsidRDefault="001E3C1B" w:rsidP="001E3C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D059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9" o:spid="_x0000_s1047" type="#_x0000_t67" style="position:absolute;margin-left:87.5pt;margin-top:18.5pt;width:27pt;height:27.6pt;z-index:25192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" adj="11035" fillcolor="#9cc2e5 [1940]" strokecolor="black [3213]" strokeweight="1.5pt">
                <v:textbox>
                  <w:txbxContent>
                    <w:p w:rsidR="001E3C1B" w:rsidRDefault="001E3C1B" w:rsidP="001E3C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322E1A0" wp14:editId="0C366A74">
                <wp:simplePos x="0" y="0"/>
                <wp:positionH relativeFrom="column">
                  <wp:posOffset>5252085</wp:posOffset>
                </wp:positionH>
                <wp:positionV relativeFrom="paragraph">
                  <wp:posOffset>237490</wp:posOffset>
                </wp:positionV>
                <wp:extent cx="342900" cy="350520"/>
                <wp:effectExtent l="19050" t="0" r="19050" b="30480"/>
                <wp:wrapNone/>
                <wp:docPr id="253" name="Стрелка вниз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052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B5DB8" id="Стрелка вниз 253" o:spid="_x0000_s1026" type="#_x0000_t67" style="position:absolute;margin-left:413.55pt;margin-top:18.7pt;width:27pt;height:27.6pt;z-index:25192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" adj="11035" fillcolor="#9cc2e5 [1940]" strokecolor="black [3213]" strokeweight="1.5pt"/>
            </w:pict>
          </mc:Fallback>
        </mc:AlternateContent>
      </w:r>
      <w:r w:rsidR="009149A9"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32E6380" wp14:editId="15ABE198">
                <wp:simplePos x="0" y="0"/>
                <wp:positionH relativeFrom="column">
                  <wp:posOffset>3202526</wp:posOffset>
                </wp:positionH>
                <wp:positionV relativeFrom="paragraph">
                  <wp:posOffset>237490</wp:posOffset>
                </wp:positionV>
                <wp:extent cx="342900" cy="350874"/>
                <wp:effectExtent l="19050" t="0" r="19050" b="30480"/>
                <wp:wrapNone/>
                <wp:docPr id="252" name="Стрелка вниз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0874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5050B" id="Стрелка вниз 252" o:spid="_x0000_s1026" type="#_x0000_t67" style="position:absolute;margin-left:252.15pt;margin-top:18.7pt;width:27pt;height:27.65pt;z-index:25192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" adj="11045" fillcolor="#9cc2e5 [1940]" strokecolor="black [3213]" strokeweight="1.5pt"/>
            </w:pict>
          </mc:Fallback>
        </mc:AlternateContent>
      </w:r>
    </w:p>
    <w:p w:rsidR="008E5955" w:rsidRPr="00006F7E" w:rsidRDefault="004E6277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0C89CA5" wp14:editId="3B2E4789">
                <wp:simplePos x="0" y="0"/>
                <wp:positionH relativeFrom="column">
                  <wp:posOffset>221615</wp:posOffset>
                </wp:positionH>
                <wp:positionV relativeFrom="paragraph">
                  <wp:posOffset>278130</wp:posOffset>
                </wp:positionV>
                <wp:extent cx="2133600" cy="1009650"/>
                <wp:effectExtent l="57150" t="38100" r="57150" b="76200"/>
                <wp:wrapNone/>
                <wp:docPr id="111" name="Надпись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009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9149A9" w:rsidRDefault="00DC1B3E" w:rsidP="004C68C6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color w:val="000000" w:themeColor="text1"/>
                              </w:rPr>
                            </w:pP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  <w:color w:val="000000" w:themeColor="text1"/>
                              </w:rPr>
                              <w:t xml:space="preserve">проводить </w:t>
                            </w:r>
                            <w:r w:rsidR="00227607">
                              <w:rPr>
                                <w:rFonts w:ascii="Bahnschrift SemiBold SemiConden" w:hAnsi="Bahnschrift SemiBold SemiConden" w:cs="Times New Roman"/>
                                <w:b/>
                                <w:color w:val="000000" w:themeColor="text1"/>
                              </w:rPr>
                              <w:t>беседу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color w:val="000000" w:themeColor="text1"/>
                              </w:rPr>
                              <w:t xml:space="preserve"> с гражданином, представившим обращ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89CA5" id="Надпись 111" o:spid="_x0000_s1048" type="#_x0000_t202" style="position:absolute;margin-left:17.45pt;margin-top:21.9pt;width:168pt;height:79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" fillcolor="#deeaf6 [660]" stroked="f">
                <v:shadow on="t" color="black" opacity="41287f" offset="0,1.5pt"/>
                <v:textbox>
                  <w:txbxContent>
                    <w:p w:rsidR="00DC1B3E" w:rsidRPr="009149A9" w:rsidRDefault="00DC1B3E" w:rsidP="004C68C6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  <w:color w:val="000000" w:themeColor="text1"/>
                        </w:rPr>
                      </w:pP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  <w:color w:val="000000" w:themeColor="text1"/>
                        </w:rPr>
                        <w:t xml:space="preserve">проводить </w:t>
                      </w:r>
                      <w:r w:rsidR="00227607">
                        <w:rPr>
                          <w:rFonts w:ascii="Bahnschrift SemiBold SemiConden" w:hAnsi="Bahnschrift SemiBold SemiConden" w:cs="Times New Roman"/>
                          <w:b/>
                          <w:color w:val="000000" w:themeColor="text1"/>
                        </w:rPr>
                        <w:t>беседу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color w:val="000000" w:themeColor="text1"/>
                        </w:rPr>
                        <w:t xml:space="preserve"> с гражданином, представившим обращение</w:t>
                      </w:r>
                    </w:p>
                  </w:txbxContent>
                </v:textbox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58743BB" wp14:editId="013E21DF">
                <wp:simplePos x="0" y="0"/>
                <wp:positionH relativeFrom="column">
                  <wp:posOffset>4431666</wp:posOffset>
                </wp:positionH>
                <wp:positionV relativeFrom="paragraph">
                  <wp:posOffset>278130</wp:posOffset>
                </wp:positionV>
                <wp:extent cx="2071370" cy="1009650"/>
                <wp:effectExtent l="57150" t="38100" r="62230" b="76200"/>
                <wp:wrapNone/>
                <wp:docPr id="255" name="Надпись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1370" cy="1009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9149A9" w:rsidRDefault="00DC1B3E" w:rsidP="009149A9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color w:val="000000" w:themeColor="text1"/>
                              </w:rPr>
                            </w:pP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  <w:color w:val="000000" w:themeColor="text1"/>
                              </w:rPr>
                              <w:t>направлять запросы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color w:val="000000" w:themeColor="text1"/>
                              </w:rPr>
                              <w:br/>
                              <w:t>в государственные органы, органы местного самоуправления и заинтересованные организации</w:t>
                            </w:r>
                          </w:p>
                          <w:p w:rsidR="00DC1B3E" w:rsidRPr="009149A9" w:rsidRDefault="00DC1B3E" w:rsidP="009149A9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743BB" id="Надпись 255" o:spid="_x0000_s1049" type="#_x0000_t202" style="position:absolute;margin-left:348.95pt;margin-top:21.9pt;width:163.1pt;height:79.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" fillcolor="#deeaf6 [660]" stroked="f">
                <v:shadow on="t" color="black" opacity="41287f" offset="0,1.5pt"/>
                <v:textbox>
                  <w:txbxContent>
                    <w:p w:rsidR="00DC1B3E" w:rsidRPr="009149A9" w:rsidRDefault="00DC1B3E" w:rsidP="009149A9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  <w:color w:val="000000" w:themeColor="text1"/>
                        </w:rPr>
                      </w:pP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  <w:color w:val="000000" w:themeColor="text1"/>
                        </w:rPr>
                        <w:t>направлять запросы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color w:val="000000" w:themeColor="text1"/>
                        </w:rPr>
                        <w:t xml:space="preserve">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color w:val="000000" w:themeColor="text1"/>
                        </w:rPr>
                        <w:br/>
                        <w:t>в государственные органы, органы местного самоуправления и заинтересованные организации</w:t>
                      </w:r>
                    </w:p>
                    <w:p w:rsidR="00DC1B3E" w:rsidRPr="009149A9" w:rsidRDefault="00DC1B3E" w:rsidP="009149A9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90CB790" wp14:editId="27EAFAD6">
                <wp:simplePos x="0" y="0"/>
                <wp:positionH relativeFrom="column">
                  <wp:posOffset>2488565</wp:posOffset>
                </wp:positionH>
                <wp:positionV relativeFrom="paragraph">
                  <wp:posOffset>278130</wp:posOffset>
                </wp:positionV>
                <wp:extent cx="1809750" cy="1009650"/>
                <wp:effectExtent l="57150" t="38100" r="57150" b="76200"/>
                <wp:wrapNone/>
                <wp:docPr id="254" name="Надпись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1009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9149A9" w:rsidRDefault="00DC1B3E" w:rsidP="009149A9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  <w:color w:val="000000" w:themeColor="text1"/>
                              </w:rPr>
                            </w:pP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  <w:color w:val="000000" w:themeColor="text1"/>
                              </w:rPr>
                              <w:t>получать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color w:val="000000" w:themeColor="text1"/>
                              </w:rPr>
                              <w:t xml:space="preserve"> от гражданина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  <w:color w:val="000000" w:themeColor="text1"/>
                              </w:rPr>
                              <w:t>письменные пояснения</w:t>
                            </w:r>
                          </w:p>
                          <w:p w:rsidR="00DC1B3E" w:rsidRPr="009149A9" w:rsidRDefault="00DC1B3E" w:rsidP="009149A9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CB790" id="Надпись 254" o:spid="_x0000_s1050" type="#_x0000_t202" style="position:absolute;margin-left:195.95pt;margin-top:21.9pt;width:142.5pt;height:79.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" fillcolor="#deeaf6 [660]" stroked="f">
                <v:shadow on="t" color="black" opacity="41287f" offset="0,1.5pt"/>
                <v:textbox>
                  <w:txbxContent>
                    <w:p w:rsidR="00DC1B3E" w:rsidRPr="009149A9" w:rsidRDefault="00DC1B3E" w:rsidP="009149A9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  <w:color w:val="000000" w:themeColor="text1"/>
                        </w:rPr>
                      </w:pP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  <w:color w:val="000000" w:themeColor="text1"/>
                        </w:rPr>
                        <w:t>получать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color w:val="000000" w:themeColor="text1"/>
                        </w:rPr>
                        <w:t xml:space="preserve"> от гражданина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  <w:color w:val="000000" w:themeColor="text1"/>
                        </w:rPr>
                        <w:t>письменные пояснения</w:t>
                      </w:r>
                    </w:p>
                    <w:p w:rsidR="00DC1B3E" w:rsidRPr="009149A9" w:rsidRDefault="00DC1B3E" w:rsidP="009149A9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63F8" w:rsidRPr="00006F7E" w:rsidRDefault="009963F8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8E5955" w:rsidRPr="00006F7E" w:rsidRDefault="008E5955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9963F8" w:rsidRPr="00006F7E" w:rsidRDefault="004E6277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C9DB2B5" wp14:editId="68DD78CF">
                <wp:simplePos x="0" y="0"/>
                <wp:positionH relativeFrom="column">
                  <wp:posOffset>1117600</wp:posOffset>
                </wp:positionH>
                <wp:positionV relativeFrom="paragraph">
                  <wp:posOffset>299085</wp:posOffset>
                </wp:positionV>
                <wp:extent cx="342900" cy="350520"/>
                <wp:effectExtent l="19050" t="0" r="19050" b="30480"/>
                <wp:wrapNone/>
                <wp:docPr id="81" name="Стрелка вниз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052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D6AAB" id="Стрелка вниз 81" o:spid="_x0000_s1026" type="#_x0000_t67" style="position:absolute;margin-left:88pt;margin-top:23.55pt;width:27pt;height:27.6pt;z-index:25193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" adj="11035" fillcolor="#9cc2e5 [1940]" strokecolor="black [3213]" strokeweight="1.5pt"/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3E8CD26" wp14:editId="1512E9E6">
                <wp:simplePos x="0" y="0"/>
                <wp:positionH relativeFrom="column">
                  <wp:posOffset>5318760</wp:posOffset>
                </wp:positionH>
                <wp:positionV relativeFrom="paragraph">
                  <wp:posOffset>300355</wp:posOffset>
                </wp:positionV>
                <wp:extent cx="342900" cy="350520"/>
                <wp:effectExtent l="19050" t="0" r="19050" b="30480"/>
                <wp:wrapNone/>
                <wp:docPr id="83" name="Стрелка вниз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052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0C0DC" id="Стрелка вниз 83" o:spid="_x0000_s1026" type="#_x0000_t67" style="position:absolute;margin-left:418.8pt;margin-top:23.65pt;width:27pt;height:27.6pt;z-index:25193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" adj="11035" fillcolor="#9cc2e5 [1940]" strokecolor="black [3213]" strokeweight="1.5pt"/>
            </w:pict>
          </mc:Fallback>
        </mc:AlternateContent>
      </w:r>
      <w:r w:rsidR="009149A9"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CFB07A6" wp14:editId="256149CB">
                <wp:simplePos x="0" y="0"/>
                <wp:positionH relativeFrom="column">
                  <wp:posOffset>3202305</wp:posOffset>
                </wp:positionH>
                <wp:positionV relativeFrom="paragraph">
                  <wp:posOffset>300355</wp:posOffset>
                </wp:positionV>
                <wp:extent cx="342900" cy="350520"/>
                <wp:effectExtent l="19050" t="0" r="19050" b="30480"/>
                <wp:wrapNone/>
                <wp:docPr id="82" name="Стрелка вниз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052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F84EE" id="Стрелка вниз 82" o:spid="_x0000_s1026" type="#_x0000_t67" style="position:absolute;margin-left:252.15pt;margin-top:23.65pt;width:27pt;height:27.6pt;z-index:251936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" adj="11035" fillcolor="#9cc2e5 [1940]" strokecolor="black [3213]" strokeweight="1.5pt"/>
            </w:pict>
          </mc:Fallback>
        </mc:AlternateContent>
      </w:r>
    </w:p>
    <w:p w:rsidR="009963F8" w:rsidRPr="009149A9" w:rsidRDefault="009149A9" w:rsidP="00F7169B">
      <w:pPr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015C9E5" wp14:editId="0EEF46F6">
                <wp:simplePos x="0" y="0"/>
                <wp:positionH relativeFrom="column">
                  <wp:posOffset>221615</wp:posOffset>
                </wp:positionH>
                <wp:positionV relativeFrom="paragraph">
                  <wp:posOffset>321945</wp:posOffset>
                </wp:positionV>
                <wp:extent cx="6281420" cy="307975"/>
                <wp:effectExtent l="57150" t="38100" r="62230" b="73025"/>
                <wp:wrapNone/>
                <wp:docPr id="251" name="Надпись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420" cy="307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9149A9" w:rsidRDefault="00DC1B3E" w:rsidP="009149A9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color w:val="000000" w:themeColor="text1"/>
                              </w:rPr>
                            </w:pP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  <w:color w:val="000000" w:themeColor="text1"/>
                              </w:rPr>
                              <w:t>в ходе проведенного анализа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5C9E5" id="Надпись 251" o:spid="_x0000_s1051" type="#_x0000_t202" style="position:absolute;margin-left:17.45pt;margin-top:25.35pt;width:494.6pt;height:24.2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" fillcolor="#deeaf6 [660]" stroked="f">
                <v:shadow on="t" color="black" opacity="41287f" offset="0,1.5pt"/>
                <v:textbox>
                  <w:txbxContent>
                    <w:p w:rsidR="00DC1B3E" w:rsidRPr="009149A9" w:rsidRDefault="00DC1B3E" w:rsidP="009149A9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  <w:color w:val="000000" w:themeColor="text1"/>
                        </w:rPr>
                      </w:pP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  <w:color w:val="000000" w:themeColor="text1"/>
                        </w:rPr>
                        <w:t>в ходе проведенного анализа:</w:t>
                      </w:r>
                    </w:p>
                  </w:txbxContent>
                </v:textbox>
              </v:shape>
            </w:pict>
          </mc:Fallback>
        </mc:AlternateContent>
      </w:r>
    </w:p>
    <w:p w:rsidR="009963F8" w:rsidRPr="009149A9" w:rsidRDefault="009149A9" w:rsidP="00F7169B">
      <w:pPr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CC7E770" wp14:editId="7C0692D8">
                <wp:simplePos x="0" y="0"/>
                <wp:positionH relativeFrom="column">
                  <wp:posOffset>1112520</wp:posOffset>
                </wp:positionH>
                <wp:positionV relativeFrom="paragraph">
                  <wp:posOffset>328930</wp:posOffset>
                </wp:positionV>
                <wp:extent cx="342900" cy="350520"/>
                <wp:effectExtent l="19050" t="0" r="19050" b="30480"/>
                <wp:wrapNone/>
                <wp:docPr id="102" name="Стрелка вниз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052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25DB6" id="Стрелка вниз 102" o:spid="_x0000_s1026" type="#_x0000_t67" style="position:absolute;margin-left:87.6pt;margin-top:25.9pt;width:27pt;height:27.6pt;z-index:25193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" adj="11035" fillcolor="#538135 [2409]" strokecolor="black [3213]" strokeweight="1.5pt"/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39E7960" wp14:editId="21A342A6">
                <wp:simplePos x="0" y="0"/>
                <wp:positionH relativeFrom="column">
                  <wp:posOffset>4376420</wp:posOffset>
                </wp:positionH>
                <wp:positionV relativeFrom="paragraph">
                  <wp:posOffset>327660</wp:posOffset>
                </wp:positionV>
                <wp:extent cx="342900" cy="350520"/>
                <wp:effectExtent l="19050" t="0" r="19050" b="30480"/>
                <wp:wrapNone/>
                <wp:docPr id="106" name="Стрелка вниз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0520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C89F7" id="Стрелка вниз 106" o:spid="_x0000_s1026" type="#_x0000_t67" style="position:absolute;margin-left:344.6pt;margin-top:25.8pt;width:27pt;height:27.6pt;z-index:25194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" adj="11035" fillcolor="#c00000" strokecolor="black [3213]" strokeweight="1.5pt"/>
            </w:pict>
          </mc:Fallback>
        </mc:AlternateContent>
      </w:r>
    </w:p>
    <w:p w:rsidR="009963F8" w:rsidRPr="00006F7E" w:rsidRDefault="009963F8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9963F8" w:rsidRPr="00006F7E" w:rsidRDefault="008922D4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CC265AD" wp14:editId="08C36F39">
                <wp:simplePos x="0" y="0"/>
                <wp:positionH relativeFrom="margin">
                  <wp:posOffset>218740</wp:posOffset>
                </wp:positionH>
                <wp:positionV relativeFrom="paragraph">
                  <wp:posOffset>31294</wp:posOffset>
                </wp:positionV>
                <wp:extent cx="2133600" cy="1940943"/>
                <wp:effectExtent l="0" t="0" r="19050" b="2159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94094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1B3E" w:rsidRPr="009149A9" w:rsidRDefault="00DC1B3E" w:rsidP="00E94735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</w:rPr>
                            </w:pP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установлено, что гражданин, замещавший должность государственной </w:t>
                            </w:r>
                            <w:r w:rsidR="00227607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гражданской (муниципальной)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службы,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не осуществлял функции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государственного (административного)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управления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в отношении коммерческой (некоммерческой) организации, в которую он трудоустраивает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265AD" id="Надпись 30" o:spid="_x0000_s1052" type="#_x0000_t202" style="position:absolute;margin-left:17.2pt;margin-top:2.45pt;width:168pt;height:152.8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" fillcolor="#c5e0b3 [1305]" strokeweight="1.5pt">
                <v:textbox>
                  <w:txbxContent>
                    <w:p w:rsidR="00DC1B3E" w:rsidRPr="009149A9" w:rsidRDefault="00DC1B3E" w:rsidP="00E94735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</w:rPr>
                      </w:pP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 xml:space="preserve">установлено, что гражданин, замещавший должность государственной </w:t>
                      </w:r>
                      <w:r w:rsidR="00227607">
                        <w:rPr>
                          <w:rFonts w:ascii="Bahnschrift SemiBold SemiConden" w:hAnsi="Bahnschrift SemiBold SemiConden" w:cs="Times New Roman"/>
                        </w:rPr>
                        <w:t xml:space="preserve">гражданской (муниципальной)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 xml:space="preserve">службы,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</w:rPr>
                        <w:t>не осуществлял функции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 xml:space="preserve"> государственного (административного)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</w:rPr>
                        <w:t>управления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 xml:space="preserve"> в отношении коммерческой (некоммерческой) организации, в которую он трудоустраиваетс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9FCFA88" wp14:editId="09241B09">
                <wp:simplePos x="0" y="0"/>
                <wp:positionH relativeFrom="column">
                  <wp:posOffset>2470234</wp:posOffset>
                </wp:positionH>
                <wp:positionV relativeFrom="paragraph">
                  <wp:posOffset>22668</wp:posOffset>
                </wp:positionV>
                <wp:extent cx="4033520" cy="1302589"/>
                <wp:effectExtent l="0" t="0" r="24130" b="12065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3520" cy="1302589"/>
                        </a:xfrm>
                        <a:prstGeom prst="rect">
                          <a:avLst/>
                        </a:prstGeom>
                        <a:solidFill>
                          <a:srgbClr val="FF7C80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1B3E" w:rsidRPr="009149A9" w:rsidRDefault="00DC1B3E" w:rsidP="008F24EE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</w:rPr>
                            </w:pP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установлено, что гражданин, замещавший должность государственной службы,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осуществлял функции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государственного (административного)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управления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в отношении коммерческой (некоммерческой) организации, в которую он трудоустраивается, о чем готовится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мотивированное заключение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и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информируется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председатель комиссии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>, которы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CFA88" id="Надпись 65" o:spid="_x0000_s1053" type="#_x0000_t202" style="position:absolute;margin-left:194.5pt;margin-top:1.8pt;width:317.6pt;height:102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" fillcolor="#ff7c80" strokeweight="1.5pt">
                <v:textbox>
                  <w:txbxContent>
                    <w:p w:rsidR="00DC1B3E" w:rsidRPr="009149A9" w:rsidRDefault="00DC1B3E" w:rsidP="008F24EE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</w:rPr>
                      </w:pP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 xml:space="preserve">установлено, что гражданин, замещавший должность государственной службы,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</w:rPr>
                        <w:t>осуществлял функции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 xml:space="preserve"> государственного (административного)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</w:rPr>
                        <w:t>управления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 xml:space="preserve"> в отношении коммерческой (некоммерческой) организации, в которую он трудоустраивается, о чем готовится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</w:rPr>
                        <w:t>мотивированное заключение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 xml:space="preserve"> и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</w:rPr>
                        <w:t>информируется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 xml:space="preserve">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</w:rPr>
                        <w:t>председатель комиссии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>, который:</w:t>
                      </w:r>
                    </w:p>
                  </w:txbxContent>
                </v:textbox>
              </v:shape>
            </w:pict>
          </mc:Fallback>
        </mc:AlternateContent>
      </w:r>
    </w:p>
    <w:p w:rsidR="009963F8" w:rsidRPr="00006F7E" w:rsidRDefault="009963F8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9963F8" w:rsidRPr="00006F7E" w:rsidRDefault="009963F8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8D6D40" w:rsidRPr="00006F7E" w:rsidRDefault="008922D4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6FC0714" wp14:editId="5DA856FE">
                <wp:simplePos x="0" y="0"/>
                <wp:positionH relativeFrom="column">
                  <wp:posOffset>5748272</wp:posOffset>
                </wp:positionH>
                <wp:positionV relativeFrom="paragraph">
                  <wp:posOffset>255281</wp:posOffset>
                </wp:positionV>
                <wp:extent cx="342900" cy="255629"/>
                <wp:effectExtent l="38100" t="0" r="19050" b="30480"/>
                <wp:wrapNone/>
                <wp:docPr id="162" name="Стрелка вниз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55629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F8379" id="Стрелка вниз 162" o:spid="_x0000_s1026" type="#_x0000_t67" style="position:absolute;margin-left:452.6pt;margin-top:20.1pt;width:27pt;height:20.15pt;z-index:25194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" adj="10800" fillcolor="#c00000" strokecolor="black [3213]" strokeweight="1.5pt"/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EA822D7" wp14:editId="634D45BB">
                <wp:simplePos x="0" y="0"/>
                <wp:positionH relativeFrom="column">
                  <wp:posOffset>2961940</wp:posOffset>
                </wp:positionH>
                <wp:positionV relativeFrom="paragraph">
                  <wp:posOffset>255281</wp:posOffset>
                </wp:positionV>
                <wp:extent cx="342900" cy="255629"/>
                <wp:effectExtent l="38100" t="0" r="19050" b="30480"/>
                <wp:wrapNone/>
                <wp:docPr id="163" name="Стрелка вниз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55629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C3814" id="Стрелка вниз 163" o:spid="_x0000_s1026" type="#_x0000_t67" style="position:absolute;margin-left:233.2pt;margin-top:20.1pt;width:27pt;height:20.15pt;z-index:25194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" adj="10800" fillcolor="#c00000" strokecolor="black [3213]" strokeweight="1.5pt"/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18E0E74" wp14:editId="21CD6709">
                <wp:simplePos x="0" y="0"/>
                <wp:positionH relativeFrom="column">
                  <wp:posOffset>4376672</wp:posOffset>
                </wp:positionH>
                <wp:positionV relativeFrom="paragraph">
                  <wp:posOffset>255281</wp:posOffset>
                </wp:positionV>
                <wp:extent cx="342900" cy="255629"/>
                <wp:effectExtent l="38100" t="0" r="19050" b="30480"/>
                <wp:wrapNone/>
                <wp:docPr id="159" name="Стрелка вниз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55629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BB605" id="Стрелка вниз 159" o:spid="_x0000_s1026" type="#_x0000_t67" style="position:absolute;margin-left:344.6pt;margin-top:20.1pt;width:27pt;height:20.15pt;z-index:25194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" adj="10800" fillcolor="#c00000" strokecolor="black [3213]" strokeweight="1.5pt"/>
            </w:pict>
          </mc:Fallback>
        </mc:AlternateContent>
      </w:r>
    </w:p>
    <w:p w:rsidR="008D6D40" w:rsidRPr="00006F7E" w:rsidRDefault="008922D4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996DF03" wp14:editId="1BF63495">
                <wp:simplePos x="0" y="0"/>
                <wp:positionH relativeFrom="column">
                  <wp:posOffset>3893592</wp:posOffset>
                </wp:positionH>
                <wp:positionV relativeFrom="paragraph">
                  <wp:posOffset>183084</wp:posOffset>
                </wp:positionV>
                <wp:extent cx="1304925" cy="2216785"/>
                <wp:effectExtent l="0" t="0" r="28575" b="12065"/>
                <wp:wrapNone/>
                <wp:docPr id="67" name="Надпись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216785"/>
                        </a:xfrm>
                        <a:prstGeom prst="rect">
                          <a:avLst/>
                        </a:prstGeom>
                        <a:solidFill>
                          <a:srgbClr val="FF7C80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1B3E" w:rsidRPr="009149A9" w:rsidRDefault="00DC1B3E" w:rsidP="00A37233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</w:rPr>
                            </w:pP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 xml:space="preserve">организует ознакомление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гражданина, членов комиссии и других лиц, участвующих в заседании комиссии,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с поступившей информацией и с результатами ее проверки</w:t>
                            </w:r>
                          </w:p>
                          <w:p w:rsidR="00DC1B3E" w:rsidRPr="009149A9" w:rsidRDefault="00DC1B3E">
                            <w:pPr>
                              <w:rPr>
                                <w:rFonts w:ascii="Bahnschrift SemiBold SemiConden" w:hAnsi="Bahnschrift SemiBold SemiCond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6DF03" id="Надпись 67" o:spid="_x0000_s1054" type="#_x0000_t202" style="position:absolute;margin-left:306.6pt;margin-top:14.4pt;width:102.75pt;height:174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" fillcolor="#ff7c80" strokeweight="1.5pt">
                <v:textbox>
                  <w:txbxContent>
                    <w:p w:rsidR="00DC1B3E" w:rsidRPr="009149A9" w:rsidRDefault="00DC1B3E" w:rsidP="00A37233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</w:rPr>
                      </w:pP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</w:rPr>
                        <w:t xml:space="preserve">организует ознакомление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 xml:space="preserve">гражданина, членов комиссии и других лиц, участвующих в заседании комиссии,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</w:rPr>
                        <w:t>с поступившей информацией и с результатами ее проверки</w:t>
                      </w:r>
                    </w:p>
                    <w:p w:rsidR="00DC1B3E" w:rsidRPr="009149A9" w:rsidRDefault="00DC1B3E">
                      <w:pPr>
                        <w:rPr>
                          <w:rFonts w:ascii="Bahnschrift SemiBold SemiConden" w:hAnsi="Bahnschrift SemiBold SemiCond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7607"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9D6C5CB" wp14:editId="3F6EF023">
                <wp:simplePos x="0" y="0"/>
                <wp:positionH relativeFrom="column">
                  <wp:posOffset>2487487</wp:posOffset>
                </wp:positionH>
                <wp:positionV relativeFrom="paragraph">
                  <wp:posOffset>183084</wp:posOffset>
                </wp:positionV>
                <wp:extent cx="1354347" cy="2216988"/>
                <wp:effectExtent l="0" t="0" r="17780" b="12065"/>
                <wp:wrapNone/>
                <wp:docPr id="66" name="Надпись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4347" cy="2216988"/>
                        </a:xfrm>
                        <a:prstGeom prst="rect">
                          <a:avLst/>
                        </a:prstGeom>
                        <a:solidFill>
                          <a:srgbClr val="FF7C80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1B3E" w:rsidRPr="009149A9" w:rsidRDefault="00DC1B3E" w:rsidP="00807DF8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</w:rPr>
                            </w:pP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в 10-дневный срок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назначает дату заседания комиссии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>; при этом дата заседания комиссии не может быть назначена позднее 20 дней со дня поступления указанной информ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6C5CB" id="Надпись 66" o:spid="_x0000_s1055" type="#_x0000_t202" style="position:absolute;margin-left:195.85pt;margin-top:14.4pt;width:106.65pt;height:174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" fillcolor="#ff7c80" strokeweight="1.5pt">
                <v:textbox>
                  <w:txbxContent>
                    <w:p w:rsidR="00DC1B3E" w:rsidRPr="009149A9" w:rsidRDefault="00DC1B3E" w:rsidP="00807DF8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</w:rPr>
                      </w:pP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 xml:space="preserve">в 10-дневный срок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</w:rPr>
                        <w:t>назначает дату заседания комиссии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>; при этом дата заседания комиссии не может быть назначена позднее 20 дней со дня поступления указанной информации</w:t>
                      </w:r>
                    </w:p>
                  </w:txbxContent>
                </v:textbox>
              </v:shape>
            </w:pict>
          </mc:Fallback>
        </mc:AlternateContent>
      </w:r>
      <w:r w:rsidR="00227607"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F474103" wp14:editId="0B95E536">
                <wp:simplePos x="0" y="0"/>
                <wp:positionH relativeFrom="column">
                  <wp:posOffset>5247940</wp:posOffset>
                </wp:positionH>
                <wp:positionV relativeFrom="paragraph">
                  <wp:posOffset>183934</wp:posOffset>
                </wp:positionV>
                <wp:extent cx="1255814" cy="2400300"/>
                <wp:effectExtent l="0" t="0" r="20955" b="19050"/>
                <wp:wrapNone/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814" cy="2400300"/>
                        </a:xfrm>
                        <a:prstGeom prst="rect">
                          <a:avLst/>
                        </a:prstGeom>
                        <a:solidFill>
                          <a:srgbClr val="FF7C80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1B3E" w:rsidRPr="009149A9" w:rsidRDefault="00DC1B3E" w:rsidP="00586735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</w:pP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рассматривает ходатайства о приглашении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на заседание комиссии лиц, которые могут дать пояснения по рассматриваемым вопросам; рассматривает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дополнительные материа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74103" id="Надпись 68" o:spid="_x0000_s1056" type="#_x0000_t202" style="position:absolute;margin-left:413.2pt;margin-top:14.5pt;width:98.9pt;height:18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" fillcolor="#ff7c80" strokeweight="1.5pt">
                <v:textbox>
                  <w:txbxContent>
                    <w:p w:rsidR="00DC1B3E" w:rsidRPr="009149A9" w:rsidRDefault="00DC1B3E" w:rsidP="00586735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</w:rPr>
                      </w:pP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</w:rPr>
                        <w:t>рассматривает ходатайства о приглашении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 xml:space="preserve"> на заседание комиссии лиц, которые могут дать пояснения по рассматриваемым вопросам; рассматривает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</w:rPr>
                        <w:t>дополнительные материалы</w:t>
                      </w:r>
                    </w:p>
                  </w:txbxContent>
                </v:textbox>
              </v:shape>
            </w:pict>
          </mc:Fallback>
        </mc:AlternateContent>
      </w:r>
    </w:p>
    <w:p w:rsidR="008D6D40" w:rsidRPr="00006F7E" w:rsidRDefault="00227607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4CD9224" wp14:editId="2D6C2A7F">
                <wp:simplePos x="0" y="0"/>
                <wp:positionH relativeFrom="column">
                  <wp:posOffset>1127125</wp:posOffset>
                </wp:positionH>
                <wp:positionV relativeFrom="paragraph">
                  <wp:posOffset>231368</wp:posOffset>
                </wp:positionV>
                <wp:extent cx="342900" cy="350520"/>
                <wp:effectExtent l="19050" t="0" r="19050" b="30480"/>
                <wp:wrapNone/>
                <wp:docPr id="165" name="Стрелка вниз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052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03BDF" id="Стрелка вниз 165" o:spid="_x0000_s1026" type="#_x0000_t67" style="position:absolute;margin-left:88.75pt;margin-top:18.2pt;width:27pt;height:27.6pt;z-index:25195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" adj="11035" fillcolor="#538135 [2409]" strokecolor="black [3213]" strokeweight="1.5pt"/>
            </w:pict>
          </mc:Fallback>
        </mc:AlternateContent>
      </w:r>
    </w:p>
    <w:p w:rsidR="008D6D40" w:rsidRPr="00006F7E" w:rsidRDefault="00227607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F58DFF4" wp14:editId="5F945726">
                <wp:simplePos x="0" y="0"/>
                <wp:positionH relativeFrom="margin">
                  <wp:posOffset>210113</wp:posOffset>
                </wp:positionH>
                <wp:positionV relativeFrom="paragraph">
                  <wp:posOffset>271599</wp:posOffset>
                </wp:positionV>
                <wp:extent cx="2146935" cy="879895"/>
                <wp:effectExtent l="0" t="0" r="24765" b="15875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935" cy="8798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1B3E" w:rsidRPr="009149A9" w:rsidRDefault="00DC1B3E" w:rsidP="00E94735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</w:rPr>
                            </w:pP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отсутствуют основания для рассмотрения на заседании комиссии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вопроса о даче согласия на его трудоустрой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8DFF4" id="Надпись 31" o:spid="_x0000_s1057" type="#_x0000_t202" style="position:absolute;margin-left:16.55pt;margin-top:21.4pt;width:169.05pt;height:69.3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" fillcolor="#c5e0b3 [1305]" strokeweight="1.5pt">
                <v:textbox>
                  <w:txbxContent>
                    <w:p w:rsidR="00DC1B3E" w:rsidRPr="009149A9" w:rsidRDefault="00DC1B3E" w:rsidP="00E94735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</w:rPr>
                      </w:pP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</w:rPr>
                        <w:t>отсутствуют основания для рассмотрения на заседании комиссии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 xml:space="preserve"> вопроса о даче согласия на его трудоустройств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735" w:rsidRPr="00006F7E" w:rsidRDefault="00E94735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E94735" w:rsidRPr="00006F7E" w:rsidRDefault="00E94735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E94735" w:rsidRPr="00006F7E" w:rsidRDefault="00227607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50C925B" wp14:editId="5E578DB7">
                <wp:simplePos x="0" y="0"/>
                <wp:positionH relativeFrom="column">
                  <wp:posOffset>1115887</wp:posOffset>
                </wp:positionH>
                <wp:positionV relativeFrom="paragraph">
                  <wp:posOffset>141269</wp:posOffset>
                </wp:positionV>
                <wp:extent cx="342900" cy="474249"/>
                <wp:effectExtent l="19050" t="0" r="38100" b="40640"/>
                <wp:wrapNone/>
                <wp:docPr id="189" name="Стрелка вниз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74249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99A1C" id="Стрелка вниз 189" o:spid="_x0000_s1026" type="#_x0000_t67" style="position:absolute;margin-left:87.85pt;margin-top:11.1pt;width:27pt;height:37.35pt;z-index:25195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" adj="13791" fillcolor="#538135 [2409]" strokecolor="black [3213]" strokeweight="1.5pt"/>
            </w:pict>
          </mc:Fallback>
        </mc:AlternateContent>
      </w:r>
    </w:p>
    <w:p w:rsidR="00E94735" w:rsidRPr="00006F7E" w:rsidRDefault="00227607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67A1D58" wp14:editId="75C4B413">
                <wp:simplePos x="0" y="0"/>
                <wp:positionH relativeFrom="margin">
                  <wp:posOffset>210113</wp:posOffset>
                </wp:positionH>
                <wp:positionV relativeFrom="paragraph">
                  <wp:posOffset>345117</wp:posOffset>
                </wp:positionV>
                <wp:extent cx="3683479" cy="741871"/>
                <wp:effectExtent l="0" t="0" r="12700" b="20320"/>
                <wp:wrapNone/>
                <wp:docPr id="64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479" cy="74187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1B3E" w:rsidRPr="009149A9" w:rsidRDefault="00DC1B3E" w:rsidP="007825F2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</w:rPr>
                            </w:pPr>
                            <w:r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Заключение </w:t>
                            </w:r>
                            <w:proofErr w:type="gramStart"/>
                            <w:r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о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нецелесообразно</w:t>
                            </w:r>
                            <w:r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сти</w:t>
                            </w:r>
                            <w:proofErr w:type="gramEnd"/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 xml:space="preserve"> рассматривать обращение на заседании комиссии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>, о чем информируются председатель комиссии и граждан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A1D58" id="Надпись 64" o:spid="_x0000_s1058" type="#_x0000_t202" style="position:absolute;margin-left:16.55pt;margin-top:27.15pt;width:290.05pt;height:58.4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" fillcolor="#c5e0b3 [1305]" strokeweight="1.5pt">
                <v:textbox>
                  <w:txbxContent>
                    <w:p w:rsidR="00DC1B3E" w:rsidRPr="009149A9" w:rsidRDefault="00DC1B3E" w:rsidP="007825F2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</w:rPr>
                      </w:pPr>
                      <w:r>
                        <w:rPr>
                          <w:rFonts w:ascii="Bahnschrift SemiBold SemiConden" w:hAnsi="Bahnschrift SemiBold SemiConden" w:cs="Times New Roman"/>
                        </w:rPr>
                        <w:t xml:space="preserve">Заключение </w:t>
                      </w:r>
                      <w:proofErr w:type="gramStart"/>
                      <w:r>
                        <w:rPr>
                          <w:rFonts w:ascii="Bahnschrift SemiBold SemiConden" w:hAnsi="Bahnschrift SemiBold SemiConden" w:cs="Times New Roman"/>
                        </w:rPr>
                        <w:t xml:space="preserve">о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 xml:space="preserve">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</w:rPr>
                        <w:t>нецелесообразно</w:t>
                      </w:r>
                      <w:r>
                        <w:rPr>
                          <w:rFonts w:ascii="Bahnschrift SemiBold SemiConden" w:hAnsi="Bahnschrift SemiBold SemiConden" w:cs="Times New Roman"/>
                          <w:b/>
                        </w:rPr>
                        <w:t>сти</w:t>
                      </w:r>
                      <w:proofErr w:type="gramEnd"/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</w:rPr>
                        <w:t xml:space="preserve"> рассматривать обращение на заседании комиссии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>, о чем информируются председатель комиссии и граждани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735" w:rsidRPr="00006F7E" w:rsidRDefault="00E94735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E94735" w:rsidRPr="00006F7E" w:rsidRDefault="00E94735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E94735" w:rsidRPr="00006F7E" w:rsidRDefault="00E94735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E94735" w:rsidRPr="00006F7E" w:rsidRDefault="00E94735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220862" w:rsidRPr="00006F7E" w:rsidRDefault="00220862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220862" w:rsidRPr="00006F7E" w:rsidRDefault="00220862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>
                <wp:simplePos x="0" y="0"/>
                <wp:positionH relativeFrom="column">
                  <wp:posOffset>181610</wp:posOffset>
                </wp:positionH>
                <wp:positionV relativeFrom="paragraph">
                  <wp:posOffset>71120</wp:posOffset>
                </wp:positionV>
                <wp:extent cx="6282000" cy="323850"/>
                <wp:effectExtent l="0" t="0" r="24130" b="19050"/>
                <wp:wrapNone/>
                <wp:docPr id="76" name="Надпись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200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B3E" w:rsidRPr="009149A9" w:rsidRDefault="00DC1B3E" w:rsidP="00D32B76">
                            <w:pPr>
                              <w:spacing w:line="240" w:lineRule="auto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  <w:t>РАССМОТРЕНИЕ ОБРАЩЕНИЯ НА ЗАСЕДАНИИ КОМИСС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6" o:spid="_x0000_s1059" type="#_x0000_t202" style="position:absolute;margin-left:14.3pt;margin-top:5.6pt;width:494.65pt;height:25.5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DC1B3E" w:rsidRPr="009149A9" w:rsidRDefault="00DC1B3E" w:rsidP="00D32B76">
                      <w:pPr>
                        <w:spacing w:line="240" w:lineRule="auto"/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</w:pP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  <w:t>РАССМОТРЕНИЕ ОБРАЩЕНИЯ НА ЗАСЕДАНИИ КОМИССИИ</w:t>
                      </w:r>
                    </w:p>
                  </w:txbxContent>
                </v:textbox>
              </v:shape>
            </w:pict>
          </mc:Fallback>
        </mc:AlternateContent>
      </w:r>
    </w:p>
    <w:p w:rsidR="00E94735" w:rsidRPr="00006F7E" w:rsidRDefault="00152D49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91135</wp:posOffset>
                </wp:positionH>
                <wp:positionV relativeFrom="paragraph">
                  <wp:posOffset>290830</wp:posOffset>
                </wp:positionV>
                <wp:extent cx="6282000" cy="314325"/>
                <wp:effectExtent l="0" t="0" r="24130" b="28575"/>
                <wp:wrapNone/>
                <wp:docPr id="77" name="Надпись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2000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B3E" w:rsidRPr="009149A9" w:rsidRDefault="00DC1B3E" w:rsidP="00F87D0D">
                            <w:pPr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  <w:t>Заседание комиссии проводит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7" o:spid="_x0000_s1060" type="#_x0000_t202" style="position:absolute;margin-left:15.05pt;margin-top:22.9pt;width:494.65pt;height:24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DC1B3E" w:rsidRPr="009149A9" w:rsidRDefault="00DC1B3E" w:rsidP="00F87D0D">
                      <w:pPr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</w:pP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  <w:t>Заседание комиссии проводится</w:t>
                      </w:r>
                    </w:p>
                  </w:txbxContent>
                </v:textbox>
              </v:shape>
            </w:pict>
          </mc:Fallback>
        </mc:AlternateContent>
      </w:r>
    </w:p>
    <w:p w:rsidR="00E94735" w:rsidRPr="00006F7E" w:rsidRDefault="004E6277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82B47C5" wp14:editId="2F6D3F16">
                <wp:simplePos x="0" y="0"/>
                <wp:positionH relativeFrom="column">
                  <wp:posOffset>4782820</wp:posOffset>
                </wp:positionH>
                <wp:positionV relativeFrom="paragraph">
                  <wp:posOffset>282575</wp:posOffset>
                </wp:positionV>
                <wp:extent cx="295275" cy="333375"/>
                <wp:effectExtent l="19050" t="0" r="28575" b="47625"/>
                <wp:wrapNone/>
                <wp:docPr id="207" name="Стрелка вниз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3337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2C1A94" id="Стрелка вниз 207" o:spid="_x0000_s1026" type="#_x0000_t67" style="position:absolute;margin-left:376.6pt;margin-top:22.25pt;width:23.25pt;height:26.25pt;z-index:25195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" adj="12034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E1ED17B" wp14:editId="7F574C99">
                <wp:simplePos x="0" y="0"/>
                <wp:positionH relativeFrom="column">
                  <wp:posOffset>1445260</wp:posOffset>
                </wp:positionH>
                <wp:positionV relativeFrom="paragraph">
                  <wp:posOffset>269875</wp:posOffset>
                </wp:positionV>
                <wp:extent cx="295275" cy="333375"/>
                <wp:effectExtent l="19050" t="0" r="28575" b="47625"/>
                <wp:wrapNone/>
                <wp:docPr id="122" name="Стрелка вниз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3337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2E3EF7" id="Стрелка вниз 122" o:spid="_x0000_s1026" type="#_x0000_t67" style="position:absolute;margin-left:113.8pt;margin-top:21.25pt;width:23.25pt;height:26.2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" adj="12034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shape>
            </w:pict>
          </mc:Fallback>
        </mc:AlternateContent>
      </w:r>
    </w:p>
    <w:p w:rsidR="00E94735" w:rsidRPr="00006F7E" w:rsidRDefault="008E6F76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ragraph">
                  <wp:posOffset>283210</wp:posOffset>
                </wp:positionV>
                <wp:extent cx="2853690" cy="466725"/>
                <wp:effectExtent l="0" t="0" r="22860" b="28575"/>
                <wp:wrapNone/>
                <wp:docPr id="117" name="Надпись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3690" cy="466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B3E" w:rsidRPr="009149A9" w:rsidRDefault="00DC1B3E" w:rsidP="00F87D0D">
                            <w:pPr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  <w:sz w:val="24"/>
                                <w:szCs w:val="24"/>
                              </w:rPr>
                              <w:t>в присутствии граждан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7" o:spid="_x0000_s1061" type="#_x0000_t202" style="position:absolute;margin-left:15.2pt;margin-top:22.3pt;width:224.7pt;height:36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DC1B3E" w:rsidRPr="009149A9" w:rsidRDefault="00DC1B3E" w:rsidP="00F87D0D">
                      <w:pPr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  <w:sz w:val="24"/>
                          <w:szCs w:val="24"/>
                        </w:rPr>
                      </w:pP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  <w:sz w:val="24"/>
                          <w:szCs w:val="24"/>
                        </w:rPr>
                        <w:t>в присутствии гражданина</w:t>
                      </w:r>
                    </w:p>
                  </w:txbxContent>
                </v:textbox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355340</wp:posOffset>
                </wp:positionH>
                <wp:positionV relativeFrom="paragraph">
                  <wp:posOffset>292735</wp:posOffset>
                </wp:positionV>
                <wp:extent cx="3109595" cy="466725"/>
                <wp:effectExtent l="0" t="0" r="14605" b="28575"/>
                <wp:wrapNone/>
                <wp:docPr id="118" name="Надпись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9595" cy="466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B3E" w:rsidRPr="009149A9" w:rsidRDefault="00DC1B3E" w:rsidP="008665EF">
                            <w:pPr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  <w:sz w:val="24"/>
                                <w:szCs w:val="24"/>
                              </w:rPr>
                              <w:t>в отсутствии граждан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8" o:spid="_x0000_s1062" type="#_x0000_t202" style="position:absolute;margin-left:264.2pt;margin-top:23.05pt;width:244.85pt;height:36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DC1B3E" w:rsidRPr="009149A9" w:rsidRDefault="00DC1B3E" w:rsidP="008665EF">
                      <w:pPr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  <w:sz w:val="24"/>
                          <w:szCs w:val="24"/>
                        </w:rPr>
                      </w:pP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  <w:sz w:val="24"/>
                          <w:szCs w:val="24"/>
                        </w:rPr>
                        <w:t>в отсутствии гражданина</w:t>
                      </w:r>
                    </w:p>
                  </w:txbxContent>
                </v:textbox>
              </v:shape>
            </w:pict>
          </mc:Fallback>
        </mc:AlternateContent>
      </w:r>
    </w:p>
    <w:p w:rsidR="00F87D0D" w:rsidRPr="00006F7E" w:rsidRDefault="00F87D0D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F87D0D" w:rsidRPr="00006F7E" w:rsidRDefault="008922D4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27F6F95" wp14:editId="4DE891C0">
                <wp:simplePos x="0" y="0"/>
                <wp:positionH relativeFrom="column">
                  <wp:posOffset>3358755</wp:posOffset>
                </wp:positionH>
                <wp:positionV relativeFrom="paragraph">
                  <wp:posOffset>237010</wp:posOffset>
                </wp:positionV>
                <wp:extent cx="1581150" cy="1061049"/>
                <wp:effectExtent l="0" t="0" r="19050" b="25400"/>
                <wp:wrapNone/>
                <wp:docPr id="120" name="Надпись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106104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B3E" w:rsidRPr="009149A9" w:rsidRDefault="00DC1B3E" w:rsidP="00AC7118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</w:rPr>
                            </w:pP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в обращении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не содержится указания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о намерении гражданина лично присутствовать на заседании комиссии</w:t>
                            </w:r>
                          </w:p>
                          <w:p w:rsidR="00DC1B3E" w:rsidRPr="009149A9" w:rsidRDefault="00DC1B3E" w:rsidP="00AC7118">
                            <w:pPr>
                              <w:jc w:val="center"/>
                              <w:rPr>
                                <w:rFonts w:ascii="Bahnschrift SemiBold SemiConden" w:hAnsi="Bahnschrift SemiBold SemiConde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F6F95" id="Надпись 120" o:spid="_x0000_s1063" type="#_x0000_t202" style="position:absolute;margin-left:264.45pt;margin-top:18.65pt;width:124.5pt;height:83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DC1B3E" w:rsidRPr="009149A9" w:rsidRDefault="00DC1B3E" w:rsidP="00AC7118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</w:rPr>
                      </w:pP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 xml:space="preserve">в обращении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</w:rPr>
                        <w:t>не содержится указания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 xml:space="preserve"> о намерении гражданина лично присутствовать на заседании комиссии</w:t>
                      </w:r>
                    </w:p>
                    <w:p w:rsidR="00DC1B3E" w:rsidRPr="009149A9" w:rsidRDefault="00DC1B3E" w:rsidP="00AC7118">
                      <w:pPr>
                        <w:jc w:val="center"/>
                        <w:rPr>
                          <w:rFonts w:ascii="Bahnschrift SemiBold SemiConden" w:hAnsi="Bahnschrift SemiBold SemiConde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6F76"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92860</wp:posOffset>
                </wp:positionH>
                <wp:positionV relativeFrom="paragraph">
                  <wp:posOffset>228384</wp:posOffset>
                </wp:positionV>
                <wp:extent cx="2853690" cy="733246"/>
                <wp:effectExtent l="0" t="0" r="22860" b="10160"/>
                <wp:wrapNone/>
                <wp:docPr id="119" name="Надпись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3690" cy="73324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B3E" w:rsidRPr="009149A9" w:rsidRDefault="00DC1B3E" w:rsidP="00AC7118">
                            <w:pPr>
                              <w:jc w:val="center"/>
                              <w:rPr>
                                <w:rFonts w:ascii="Bahnschrift SemiBold SemiConden" w:hAnsi="Bahnschrift SemiBold SemiConden" w:cs="Times New Roman"/>
                              </w:rPr>
                            </w:pP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о намерении лично присутствовать на заседании комиссии гражданин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указал в обращ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9" o:spid="_x0000_s1064" type="#_x0000_t202" style="position:absolute;margin-left:15.2pt;margin-top:18pt;width:224.7pt;height:57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DC1B3E" w:rsidRPr="009149A9" w:rsidRDefault="00DC1B3E" w:rsidP="00AC7118">
                      <w:pPr>
                        <w:jc w:val="center"/>
                        <w:rPr>
                          <w:rFonts w:ascii="Bahnschrift SemiBold SemiConden" w:hAnsi="Bahnschrift SemiBold SemiConden" w:cs="Times New Roman"/>
                        </w:rPr>
                      </w:pP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 xml:space="preserve">о намерении лично присутствовать на заседании комиссии гражданин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</w:rPr>
                        <w:t>указал в обращении</w:t>
                      </w:r>
                    </w:p>
                  </w:txbxContent>
                </v:textbox>
              </v:shape>
            </w:pict>
          </mc:Fallback>
        </mc:AlternateContent>
      </w:r>
      <w:r w:rsidR="008E6F76"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62A4FC3" wp14:editId="0042DFE8">
                <wp:simplePos x="0" y="0"/>
                <wp:positionH relativeFrom="column">
                  <wp:posOffset>5069840</wp:posOffset>
                </wp:positionH>
                <wp:positionV relativeFrom="paragraph">
                  <wp:posOffset>238760</wp:posOffset>
                </wp:positionV>
                <wp:extent cx="1395095" cy="990600"/>
                <wp:effectExtent l="0" t="0" r="14605" b="19050"/>
                <wp:wrapNone/>
                <wp:docPr id="121" name="Надпись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5095" cy="990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B3E" w:rsidRPr="009149A9" w:rsidRDefault="00DC1B3E" w:rsidP="00AC7118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</w:rPr>
                            </w:pP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гражданин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не явился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на заседание комисс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A4FC3" id="Надпись 121" o:spid="_x0000_s1065" type="#_x0000_t202" style="position:absolute;margin-left:399.2pt;margin-top:18.8pt;width:109.85pt;height:7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DC1B3E" w:rsidRPr="009149A9" w:rsidRDefault="00DC1B3E" w:rsidP="00AC7118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</w:rPr>
                      </w:pP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 xml:space="preserve">гражданин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</w:rPr>
                        <w:t>не явился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 xml:space="preserve"> на заседание комиссии</w:t>
                      </w:r>
                    </w:p>
                  </w:txbxContent>
                </v:textbox>
              </v:shape>
            </w:pict>
          </mc:Fallback>
        </mc:AlternateContent>
      </w:r>
    </w:p>
    <w:p w:rsidR="00F87D0D" w:rsidRPr="00006F7E" w:rsidRDefault="00F87D0D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F87D0D" w:rsidRPr="00006F7E" w:rsidRDefault="00F87D0D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F87D0D" w:rsidRPr="00006F7E" w:rsidRDefault="00F87D0D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F87D0D" w:rsidRPr="00006F7E" w:rsidRDefault="00D22D5C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14630</wp:posOffset>
                </wp:positionH>
                <wp:positionV relativeFrom="paragraph">
                  <wp:posOffset>3563620</wp:posOffset>
                </wp:positionV>
                <wp:extent cx="6257290" cy="514350"/>
                <wp:effectExtent l="0" t="0" r="10160" b="1905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290" cy="514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B3E" w:rsidRPr="009149A9" w:rsidRDefault="00DC1B3E" w:rsidP="001C5803">
                            <w:pPr>
                              <w:spacing w:line="240" w:lineRule="atLeast"/>
                              <w:ind w:firstLine="709"/>
                              <w:jc w:val="center"/>
                              <w:rPr>
                                <w:rFonts w:ascii="Bahnschrift SemiBold SemiConden" w:hAnsi="Bahnschrift SemiBold SemiConden"/>
                              </w:rPr>
                            </w:pP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sz w:val="24"/>
                                <w:szCs w:val="24"/>
                              </w:rPr>
                              <w:t xml:space="preserve">Если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  <w:sz w:val="24"/>
                                <w:szCs w:val="24"/>
                              </w:rPr>
                              <w:t>гражданин не согласен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sz w:val="24"/>
                                <w:szCs w:val="24"/>
                              </w:rPr>
                              <w:t xml:space="preserve"> с решением комиссии, он вправе обратиться в комиссию с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  <w:sz w:val="24"/>
                                <w:szCs w:val="24"/>
                              </w:rPr>
                              <w:t>просьбой о пересмотре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sz w:val="24"/>
                                <w:szCs w:val="24"/>
                              </w:rPr>
                              <w:t xml:space="preserve"> этого решения</w:t>
                            </w:r>
                          </w:p>
                          <w:p w:rsidR="00DC1B3E" w:rsidRPr="009149A9" w:rsidRDefault="00DC1B3E">
                            <w:pPr>
                              <w:rPr>
                                <w:rFonts w:ascii="Bahnschrift SemiBold SemiConden" w:hAnsi="Bahnschrift SemiBold SemiCond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" o:spid="_x0000_s1066" type="#_x0000_t202" style="position:absolute;margin-left:16.9pt;margin-top:280.6pt;width:492.7pt;height:40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DC1B3E" w:rsidRPr="009149A9" w:rsidRDefault="00DC1B3E" w:rsidP="001C5803">
                      <w:pPr>
                        <w:spacing w:line="240" w:lineRule="atLeast"/>
                        <w:ind w:firstLine="709"/>
                        <w:jc w:val="center"/>
                        <w:rPr>
                          <w:rFonts w:ascii="Bahnschrift SemiBold SemiConden" w:hAnsi="Bahnschrift SemiBold SemiConden"/>
                        </w:rPr>
                      </w:pPr>
                      <w:r w:rsidRPr="009149A9">
                        <w:rPr>
                          <w:rFonts w:ascii="Bahnschrift SemiBold SemiConden" w:hAnsi="Bahnschrift SemiBold SemiConden" w:cs="Times New Roman"/>
                          <w:sz w:val="24"/>
                          <w:szCs w:val="24"/>
                        </w:rPr>
                        <w:t xml:space="preserve">Если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  <w:sz w:val="24"/>
                          <w:szCs w:val="24"/>
                        </w:rPr>
                        <w:t>гражданин не согласен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sz w:val="24"/>
                          <w:szCs w:val="24"/>
                        </w:rPr>
                        <w:t xml:space="preserve"> с решением комиссии, он вправе обратиться в комиссию с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  <w:sz w:val="24"/>
                          <w:szCs w:val="24"/>
                        </w:rPr>
                        <w:t>просьбой о пересмотре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sz w:val="24"/>
                          <w:szCs w:val="24"/>
                        </w:rPr>
                        <w:t xml:space="preserve"> этого решения</w:t>
                      </w:r>
                    </w:p>
                    <w:p w:rsidR="00DC1B3E" w:rsidRPr="009149A9" w:rsidRDefault="00DC1B3E">
                      <w:pPr>
                        <w:rPr>
                          <w:rFonts w:ascii="Bahnschrift SemiBold SemiConden" w:hAnsi="Bahnschrift SemiBold SemiCond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91135</wp:posOffset>
                </wp:positionH>
                <wp:positionV relativeFrom="paragraph">
                  <wp:posOffset>3065780</wp:posOffset>
                </wp:positionV>
                <wp:extent cx="6281420" cy="323850"/>
                <wp:effectExtent l="0" t="0" r="24130" b="19050"/>
                <wp:wrapNone/>
                <wp:docPr id="135" name="Надпись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42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B3E" w:rsidRPr="009149A9" w:rsidRDefault="00DC1B3E" w:rsidP="00F57E83">
                            <w:pPr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  <w:t>РЕШЕНИЕ КОМИССИИ НОСИТ ОБЯЗАТЕЛЬНЫЙ ХАРАК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35" o:spid="_x0000_s1067" type="#_x0000_t202" style="position:absolute;margin-left:15.05pt;margin-top:241.4pt;width:494.6pt;height:25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DC1B3E" w:rsidRPr="009149A9" w:rsidRDefault="00DC1B3E" w:rsidP="00F57E83">
                      <w:pPr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</w:pP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  <w:t>РЕШЕНИЕ КОМИССИИ НОСИТ ОБЯЗАТЕЛЬНЫЙ ХАРАКТЕР</w:t>
                      </w:r>
                    </w:p>
                  </w:txbxContent>
                </v:textbox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81610</wp:posOffset>
                </wp:positionH>
                <wp:positionV relativeFrom="paragraph">
                  <wp:posOffset>2032000</wp:posOffset>
                </wp:positionV>
                <wp:extent cx="6281420" cy="666750"/>
                <wp:effectExtent l="0" t="0" r="24130" b="19050"/>
                <wp:wrapNone/>
                <wp:docPr id="130" name="Надпись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420" cy="666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B3E" w:rsidRPr="009149A9" w:rsidRDefault="00DC1B3E" w:rsidP="004452B6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</w:rPr>
                            </w:pP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выписка из решения комиссии вручается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гражданину </w:t>
                            </w:r>
                            <w:r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под под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пись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 xml:space="preserve">или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направляется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заказным письмом с уведомлением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по указанному им в обращении адресу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не позднее одного рабочего дня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>, следующего за днем проведения заседания комисс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30" o:spid="_x0000_s1068" type="#_x0000_t202" style="position:absolute;margin-left:14.3pt;margin-top:160pt;width:494.6pt;height:52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DC1B3E" w:rsidRPr="009149A9" w:rsidRDefault="00DC1B3E" w:rsidP="004452B6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</w:rPr>
                      </w:pP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</w:rPr>
                        <w:t>выписка из решения комиссии вручается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 xml:space="preserve"> гражданину </w:t>
                      </w:r>
                      <w:r>
                        <w:rPr>
                          <w:rFonts w:ascii="Bahnschrift SemiBold SemiConden" w:hAnsi="Bahnschrift SemiBold SemiConden" w:cs="Times New Roman"/>
                          <w:b/>
                        </w:rPr>
                        <w:t>под под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</w:rPr>
                        <w:t>пись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 xml:space="preserve">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</w:rPr>
                        <w:t xml:space="preserve">или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 xml:space="preserve">направляется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</w:rPr>
                        <w:t>заказным письмом с уведомлением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 xml:space="preserve"> по указанному им в обращении адресу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</w:rPr>
                        <w:t>не позднее одного рабочего дня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>, следующего за днем проведения заседания комиссии</w:t>
                      </w:r>
                    </w:p>
                  </w:txbxContent>
                </v:textbox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53975</wp:posOffset>
                </wp:positionV>
                <wp:extent cx="6281420" cy="304800"/>
                <wp:effectExtent l="0" t="0" r="24130" b="19050"/>
                <wp:wrapNone/>
                <wp:docPr id="127" name="Надпись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420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B3E" w:rsidRPr="009149A9" w:rsidRDefault="00DC1B3E" w:rsidP="00E55875">
                            <w:pPr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  <w:sz w:val="24"/>
                                <w:szCs w:val="24"/>
                              </w:rPr>
                              <w:t>КОМИССИЯ ПРИНИМАЕТ ОДНО ИЗ СЛЕДУЮЩИХ РЕШЕНИ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7" o:spid="_x0000_s1069" type="#_x0000_t202" style="position:absolute;margin-left:15pt;margin-top:4.25pt;width:494.6pt;height:2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DC1B3E" w:rsidRPr="009149A9" w:rsidRDefault="00DC1B3E" w:rsidP="00E55875">
                      <w:pPr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  <w:sz w:val="24"/>
                          <w:szCs w:val="24"/>
                        </w:rPr>
                      </w:pP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  <w:sz w:val="24"/>
                          <w:szCs w:val="24"/>
                        </w:rPr>
                        <w:t>КОМИССИЯ ПРИНИМАЕТ ОДНО ИЗ СЛЕДУЮЩИХ РЕШЕНИЙ:</w:t>
                      </w:r>
                    </w:p>
                  </w:txbxContent>
                </v:textbox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0911D81" wp14:editId="0A25D5AD">
                <wp:simplePos x="0" y="0"/>
                <wp:positionH relativeFrom="column">
                  <wp:posOffset>4822190</wp:posOffset>
                </wp:positionH>
                <wp:positionV relativeFrom="paragraph">
                  <wp:posOffset>2707640</wp:posOffset>
                </wp:positionV>
                <wp:extent cx="295275" cy="333375"/>
                <wp:effectExtent l="19050" t="0" r="28575" b="47625"/>
                <wp:wrapNone/>
                <wp:docPr id="261" name="Стрелка вниз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3337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AA421D" id="Стрелка вниз 261" o:spid="_x0000_s1026" type="#_x0000_t67" style="position:absolute;margin-left:379.7pt;margin-top:213.2pt;width:23.25pt;height:26.25pt;z-index:25196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" adj="12034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801BA14" wp14:editId="354C5E25">
                <wp:simplePos x="0" y="0"/>
                <wp:positionH relativeFrom="column">
                  <wp:posOffset>1528445</wp:posOffset>
                </wp:positionH>
                <wp:positionV relativeFrom="paragraph">
                  <wp:posOffset>1671320</wp:posOffset>
                </wp:positionV>
                <wp:extent cx="295275" cy="333375"/>
                <wp:effectExtent l="19050" t="0" r="28575" b="47625"/>
                <wp:wrapNone/>
                <wp:docPr id="258" name="Стрелка вниз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3337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119DA4" id="Стрелка вниз 258" o:spid="_x0000_s1026" type="#_x0000_t67" style="position:absolute;margin-left:120.35pt;margin-top:131.6pt;width:23.25pt;height:26.25pt;z-index:25195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" adj="12034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732155</wp:posOffset>
                </wp:positionV>
                <wp:extent cx="3057525" cy="935990"/>
                <wp:effectExtent l="0" t="0" r="28575" b="16510"/>
                <wp:wrapNone/>
                <wp:docPr id="128" name="Надпись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9359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B3E" w:rsidRPr="009149A9" w:rsidRDefault="00DC1B3E" w:rsidP="004452B6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</w:rPr>
                            </w:pP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дать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гражданину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согласие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на замещение должности либо на выполнение работы на условиях гражданско-правового договора в коммерческой (некоммерческой) орган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8" o:spid="_x0000_s1070" type="#_x0000_t202" style="position:absolute;margin-left:11.4pt;margin-top:57.65pt;width:240.75pt;height:73.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DC1B3E" w:rsidRPr="009149A9" w:rsidRDefault="00DC1B3E" w:rsidP="004452B6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</w:rPr>
                      </w:pP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</w:rPr>
                        <w:t>дать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 xml:space="preserve"> гражданину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</w:rPr>
                        <w:t>согласие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 xml:space="preserve"> на замещение должности либо на выполнение работы на условиях гражданско-правового договора в коммерческой (некоммерческой) организации</w:t>
                      </w:r>
                    </w:p>
                  </w:txbxContent>
                </v:textbox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FEEE7BD" wp14:editId="0B3D2E81">
                <wp:simplePos x="0" y="0"/>
                <wp:positionH relativeFrom="column">
                  <wp:posOffset>4831715</wp:posOffset>
                </wp:positionH>
                <wp:positionV relativeFrom="paragraph">
                  <wp:posOffset>372745</wp:posOffset>
                </wp:positionV>
                <wp:extent cx="295275" cy="333375"/>
                <wp:effectExtent l="19050" t="0" r="28575" b="47625"/>
                <wp:wrapNone/>
                <wp:docPr id="257" name="Стрелка вниз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3337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1CF6E2" id="Стрелка вниз 257" o:spid="_x0000_s1026" type="#_x0000_t67" style="position:absolute;margin-left:380.45pt;margin-top:29.35pt;width:23.25pt;height:26.25pt;z-index:25195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" adj="12034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F6F1EDE" wp14:editId="750017F7">
                <wp:simplePos x="0" y="0"/>
                <wp:positionH relativeFrom="column">
                  <wp:posOffset>1528445</wp:posOffset>
                </wp:positionH>
                <wp:positionV relativeFrom="paragraph">
                  <wp:posOffset>372745</wp:posOffset>
                </wp:positionV>
                <wp:extent cx="295275" cy="333375"/>
                <wp:effectExtent l="19050" t="0" r="28575" b="47625"/>
                <wp:wrapNone/>
                <wp:docPr id="256" name="Стрелка вниз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3337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F515C7" id="Стрелка вниз 256" o:spid="_x0000_s1026" type="#_x0000_t67" style="position:absolute;margin-left:120.35pt;margin-top:29.35pt;width:23.25pt;height:26.25pt;z-index:25195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" adj="12034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F26694C" wp14:editId="2FA2776E">
                <wp:simplePos x="0" y="0"/>
                <wp:positionH relativeFrom="column">
                  <wp:posOffset>1518920</wp:posOffset>
                </wp:positionH>
                <wp:positionV relativeFrom="paragraph">
                  <wp:posOffset>2707640</wp:posOffset>
                </wp:positionV>
                <wp:extent cx="295275" cy="333375"/>
                <wp:effectExtent l="19050" t="0" r="28575" b="47625"/>
                <wp:wrapNone/>
                <wp:docPr id="260" name="Стрелка вниз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3337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83F4AD" id="Стрелка вниз 260" o:spid="_x0000_s1026" type="#_x0000_t67" style="position:absolute;margin-left:119.6pt;margin-top:213.2pt;width:23.25pt;height:26.25pt;z-index:25196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" adj="12034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shape>
            </w:pict>
          </mc:Fallback>
        </mc:AlternateContent>
      </w:r>
    </w:p>
    <w:p w:rsidR="00F87D0D" w:rsidRPr="00006F7E" w:rsidRDefault="00F87D0D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F87D0D" w:rsidRPr="00006F7E" w:rsidRDefault="008922D4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453645</wp:posOffset>
                </wp:positionH>
                <wp:positionV relativeFrom="paragraph">
                  <wp:posOffset>10855</wp:posOffset>
                </wp:positionV>
                <wp:extent cx="3021330" cy="1000664"/>
                <wp:effectExtent l="57150" t="38100" r="64770" b="85725"/>
                <wp:wrapNone/>
                <wp:docPr id="129" name="Надпись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330" cy="1000664"/>
                        </a:xfrm>
                        <a:prstGeom prst="rect">
                          <a:avLst/>
                        </a:prstGeom>
                        <a:solidFill>
                          <a:srgbClr val="FF7C80"/>
                        </a:solidFill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9149A9" w:rsidRDefault="00DC1B3E" w:rsidP="004452B6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</w:rPr>
                            </w:pP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отказать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гражданину в замещении должности либо на выполнение работы на условиях гражданско-правового договора в коммерческой (некоммерческой) организации и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мотивировать свой отка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9" o:spid="_x0000_s1071" type="#_x0000_t202" style="position:absolute;margin-left:271.95pt;margin-top:.85pt;width:237.9pt;height:78.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" fillcolor="#ff7c80" stroked="f">
                <v:shadow on="t" color="black" opacity="41287f" offset="0,1.5pt"/>
                <v:textbox>
                  <w:txbxContent>
                    <w:p w:rsidR="00DC1B3E" w:rsidRPr="009149A9" w:rsidRDefault="00DC1B3E" w:rsidP="004452B6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</w:rPr>
                      </w:pP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</w:rPr>
                        <w:t>отказать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 xml:space="preserve"> гражданину в замещении должности либо на выполнение работы на условиях гражданско-правового договора в коммерческой (некоммерческой) организации и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</w:rPr>
                        <w:t>мотивировать свой отказ</w:t>
                      </w:r>
                    </w:p>
                  </w:txbxContent>
                </v:textbox>
              </v:shape>
            </w:pict>
          </mc:Fallback>
        </mc:AlternateContent>
      </w:r>
    </w:p>
    <w:p w:rsidR="00AC7118" w:rsidRPr="00006F7E" w:rsidRDefault="00AC7118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E55875" w:rsidRPr="00006F7E" w:rsidRDefault="00E55875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E55875" w:rsidRPr="00006F7E" w:rsidRDefault="009C00E3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47704FE" wp14:editId="6507380C">
                <wp:simplePos x="0" y="0"/>
                <wp:positionH relativeFrom="column">
                  <wp:posOffset>4831715</wp:posOffset>
                </wp:positionH>
                <wp:positionV relativeFrom="paragraph">
                  <wp:posOffset>12065</wp:posOffset>
                </wp:positionV>
                <wp:extent cx="295275" cy="333375"/>
                <wp:effectExtent l="19050" t="0" r="28575" b="47625"/>
                <wp:wrapNone/>
                <wp:docPr id="259" name="Стрелка вниз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3337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36588B" id="Стрелка вниз 259" o:spid="_x0000_s1026" type="#_x0000_t67" style="position:absolute;margin-left:380.45pt;margin-top:.95pt;width:23.25pt;height:26.25pt;z-index:25196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" adj="12034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shape>
            </w:pict>
          </mc:Fallback>
        </mc:AlternateContent>
      </w:r>
    </w:p>
    <w:p w:rsidR="00E55875" w:rsidRPr="00006F7E" w:rsidRDefault="00E55875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E55875" w:rsidRPr="00006F7E" w:rsidRDefault="00E55875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AC7118" w:rsidRPr="00006F7E" w:rsidRDefault="00AC7118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AC7118" w:rsidRPr="00006F7E" w:rsidRDefault="00AC7118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AC7118" w:rsidRPr="00006F7E" w:rsidRDefault="00AC7118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4452B6" w:rsidRPr="00006F7E" w:rsidRDefault="004452B6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9970A3" w:rsidRDefault="009970A3">
      <w:pPr>
        <w:rPr>
          <w:rFonts w:ascii="Bahnschrift SemiBold SemiConden" w:hAnsi="Bahnschrift SemiBold SemiConden" w:cs="Times New Roman"/>
          <w:sz w:val="28"/>
          <w:szCs w:val="28"/>
        </w:rPr>
      </w:pPr>
      <w:r>
        <w:rPr>
          <w:rFonts w:ascii="Bahnschrift SemiBold SemiConden" w:hAnsi="Bahnschrift SemiBold SemiConden" w:cs="Times New Roman"/>
          <w:sz w:val="28"/>
          <w:szCs w:val="28"/>
        </w:rPr>
        <w:br w:type="page"/>
      </w:r>
    </w:p>
    <w:p w:rsidR="004452B6" w:rsidRPr="00006F7E" w:rsidRDefault="008922D4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9970A3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91C980B" wp14:editId="6901A879">
                <wp:simplePos x="0" y="0"/>
                <wp:positionH relativeFrom="column">
                  <wp:posOffset>121285</wp:posOffset>
                </wp:positionH>
                <wp:positionV relativeFrom="paragraph">
                  <wp:posOffset>-30959</wp:posOffset>
                </wp:positionV>
                <wp:extent cx="6282000" cy="368135"/>
                <wp:effectExtent l="0" t="0" r="24130" b="1333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2000" cy="368135"/>
                        </a:xfrm>
                        <a:prstGeom prst="rect">
                          <a:avLst/>
                        </a:prstGeom>
                        <a:ln w="190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9970A3" w:rsidRPr="00D55053" w:rsidRDefault="009970A3" w:rsidP="009970A3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  <w:t>ПРАВОПРИМЕНИТЕЛЬНАЯ ПРАКТИКА</w:t>
                            </w:r>
                          </w:p>
                          <w:p w:rsidR="009970A3" w:rsidRPr="00D55053" w:rsidRDefault="009970A3" w:rsidP="009970A3">
                            <w:pPr>
                              <w:ind w:firstLine="709"/>
                              <w:rPr>
                                <w:rFonts w:ascii="Bahnschrift SemiBold SemiConden" w:hAnsi="Bahnschrift SemiBold SemiConden"/>
                              </w:rPr>
                            </w:pPr>
                          </w:p>
                          <w:p w:rsidR="009970A3" w:rsidRPr="00D55053" w:rsidRDefault="009970A3" w:rsidP="009970A3">
                            <w:pPr>
                              <w:rPr>
                                <w:rFonts w:ascii="Bahnschrift SemiBold SemiConden" w:hAnsi="Bahnschrift SemiBold SemiCond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C980B" id="_x0000_s1072" type="#_x0000_t202" style="position:absolute;margin-left:9.55pt;margin-top:-2.45pt;width:494.65pt;height:29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" fillcolor="#e8e7e7 [2995]" strokeweight="1.5pt">
                <v:fill color2="#928e8e [2019]" rotate="t" colors="0 #ebeaea;.5 #e4e3e3;1 #bcbbbb" focus="100%" type="gradient">
                  <o:fill v:ext="view" type="gradientUnscaled"/>
                </v:fill>
                <v:textbox>
                  <w:txbxContent>
                    <w:p w:rsidR="009970A3" w:rsidRPr="00D55053" w:rsidRDefault="009970A3" w:rsidP="009970A3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  <w:t>ПРАВОПРИМЕНИТЕЛЬНАЯ ПРАКТИКА</w:t>
                      </w:r>
                    </w:p>
                    <w:p w:rsidR="009970A3" w:rsidRPr="00D55053" w:rsidRDefault="009970A3" w:rsidP="009970A3">
                      <w:pPr>
                        <w:ind w:firstLine="709"/>
                        <w:rPr>
                          <w:rFonts w:ascii="Bahnschrift SemiBold SemiConden" w:hAnsi="Bahnschrift SemiBold SemiConden"/>
                        </w:rPr>
                      </w:pPr>
                    </w:p>
                    <w:p w:rsidR="009970A3" w:rsidRPr="00D55053" w:rsidRDefault="009970A3" w:rsidP="009970A3">
                      <w:pPr>
                        <w:rPr>
                          <w:rFonts w:ascii="Bahnschrift SemiBold SemiConden" w:hAnsi="Bahnschrift SemiBold SemiCond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7E83" w:rsidRPr="00006F7E" w:rsidRDefault="008922D4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9970A3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52E1650" wp14:editId="241AC937">
                <wp:simplePos x="0" y="0"/>
                <wp:positionH relativeFrom="column">
                  <wp:posOffset>123849</wp:posOffset>
                </wp:positionH>
                <wp:positionV relativeFrom="paragraph">
                  <wp:posOffset>189673</wp:posOffset>
                </wp:positionV>
                <wp:extent cx="6281420" cy="2777706"/>
                <wp:effectExtent l="0" t="0" r="24130" b="2286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420" cy="2777706"/>
                        </a:xfrm>
                        <a:prstGeom prst="rect">
                          <a:avLst/>
                        </a:prstGeom>
                        <a:ln w="190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9970A3" w:rsidRPr="00C11216" w:rsidRDefault="009970A3" w:rsidP="00C11216">
                            <w:pPr>
                              <w:ind w:firstLine="708"/>
                              <w:jc w:val="both"/>
                              <w:rPr>
                                <w:rFonts w:ascii="Bahnschrift SemiBold SemiConden" w:hAnsi="Bahnschrift SemiBold SemiConden" w:cs="Times New Roman"/>
                                <w:sz w:val="24"/>
                                <w:szCs w:val="28"/>
                              </w:rPr>
                            </w:pPr>
                            <w:r w:rsidRPr="00C11216">
                              <w:rPr>
                                <w:rFonts w:ascii="Bahnschrift SemiBold SemiConden" w:hAnsi="Bahnschrift SemiBold SemiConden" w:cs="Times New Roman"/>
                                <w:sz w:val="24"/>
                                <w:szCs w:val="28"/>
                              </w:rPr>
                              <w:t>Ситуация, при которой отдельные функции государственного, муниципального (административного) управления соответствующей организацией входили в должностные (служебные) обязанности государственного или муниципального служащего, сама по себе не свидетельствует о необходимости отказать такому государственному или муниципальному служащему в трудоустройстве или заключении гражданско-правового договора. Данная ситуация при наличии иных, установленных в части 1 статьи 12 Федерального закона "О противодействии коррупции", обстоятельств требует исключительно обращения за получением и получения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 (Решение Верховного Суда РФ от 01.03.2021 N АКПИ20-1046 Об отказе в удовлетворении заявления о признании недействующим письма Минтруда России от 15.10.2012 N 18-2/10/1-2088.)</w:t>
                            </w:r>
                          </w:p>
                          <w:p w:rsidR="009970A3" w:rsidRPr="00C11216" w:rsidRDefault="009970A3" w:rsidP="009970A3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E1650" id="Надпись 12" o:spid="_x0000_s1073" type="#_x0000_t202" style="position:absolute;margin-left:9.75pt;margin-top:14.95pt;width:494.6pt;height:218.7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" fillcolor="#e8e7e7 [2995]" strokeweight="1.5pt">
                <v:fill color2="#928e8e [2019]" rotate="t" colors="0 #ebeaea;.5 #e4e3e3;1 #bcbbbb" focus="100%" type="gradient">
                  <o:fill v:ext="view" type="gradientUnscaled"/>
                </v:fill>
                <v:textbox>
                  <w:txbxContent>
                    <w:p w:rsidR="009970A3" w:rsidRPr="00C11216" w:rsidRDefault="009970A3" w:rsidP="00C11216">
                      <w:pPr>
                        <w:ind w:firstLine="708"/>
                        <w:jc w:val="both"/>
                        <w:rPr>
                          <w:rFonts w:ascii="Bahnschrift SemiBold SemiConden" w:hAnsi="Bahnschrift SemiBold SemiConden" w:cs="Times New Roman"/>
                          <w:sz w:val="24"/>
                          <w:szCs w:val="28"/>
                        </w:rPr>
                      </w:pPr>
                      <w:r w:rsidRPr="00C11216">
                        <w:rPr>
                          <w:rFonts w:ascii="Bahnschrift SemiBold SemiConden" w:hAnsi="Bahnschrift SemiBold SemiConden" w:cs="Times New Roman"/>
                          <w:sz w:val="24"/>
                          <w:szCs w:val="28"/>
                        </w:rPr>
                        <w:t>Ситуация, при которой отдельные функции государственного, муниципального (административного) управления соответствующей организацией входили в должностные (служебные) обязанности государственного или муниципального служащего, сама по себе не свидетельствует о необходимости отказать такому государственному или муниципальному служащему в трудоустройстве или заключении гражданско-правового договора. Данная ситуация при наличии иных, установленных в части 1 статьи 12 Федерального закона "О противодействии коррупции", обстоятельств требует исключительно обращения за получением и получения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 (Решение Верховного Суда РФ от 01.03.2021 N АКПИ20-1046 Об отказе в удовлетворении заявления о признании недействующим письма Минтруда России от 15.10.2012 N 18-2/10/1-2088.)</w:t>
                      </w:r>
                    </w:p>
                    <w:p w:rsidR="009970A3" w:rsidRPr="00C11216" w:rsidRDefault="009970A3" w:rsidP="009970A3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7E83" w:rsidRPr="00006F7E" w:rsidRDefault="00F57E83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F57E83" w:rsidRPr="00006F7E" w:rsidRDefault="00F57E83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F57E83" w:rsidRPr="00006F7E" w:rsidRDefault="00F57E83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F57E83" w:rsidRPr="00006F7E" w:rsidRDefault="00F57E83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152D49" w:rsidRDefault="008922D4">
      <w:pPr>
        <w:rPr>
          <w:rFonts w:ascii="Bahnschrift SemiBold SemiConden" w:hAnsi="Bahnschrift SemiBold SemiConden" w:cs="Times New Roman"/>
          <w:sz w:val="28"/>
          <w:szCs w:val="28"/>
        </w:rPr>
      </w:pPr>
      <w:r w:rsidRPr="009970A3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C9F9555" wp14:editId="5130B9E4">
                <wp:simplePos x="0" y="0"/>
                <wp:positionH relativeFrom="column">
                  <wp:posOffset>123849</wp:posOffset>
                </wp:positionH>
                <wp:positionV relativeFrom="paragraph">
                  <wp:posOffset>2667407</wp:posOffset>
                </wp:positionV>
                <wp:extent cx="6281420" cy="3485072"/>
                <wp:effectExtent l="0" t="0" r="24130" b="2032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420" cy="3485072"/>
                        </a:xfrm>
                        <a:prstGeom prst="rect">
                          <a:avLst/>
                        </a:prstGeom>
                        <a:ln w="190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C11216" w:rsidRPr="00C11216" w:rsidRDefault="00C11216" w:rsidP="00C112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Bahnschrift SemiBold SemiConden" w:hAnsi="Bahnschrift SemiBold SemiConden" w:cs="Bahnschrift SemiBold SemiConden"/>
                                <w:sz w:val="24"/>
                                <w:szCs w:val="28"/>
                              </w:rPr>
                            </w:pPr>
                            <w:r w:rsidRPr="00C11216">
                              <w:rPr>
                                <w:rFonts w:ascii="Bahnschrift SemiBold SemiConden" w:hAnsi="Bahnschrift SemiBold SemiConden" w:cs="Bahnschrift SemiBold SemiConden"/>
                                <w:sz w:val="24"/>
                                <w:szCs w:val="28"/>
                              </w:rPr>
                              <w:t>Нижегородский городской суд выявил факт конфликта интересов и установил правомерность увольнения по данному основанию.</w:t>
                            </w:r>
                          </w:p>
                          <w:p w:rsidR="00C11216" w:rsidRPr="00C11216" w:rsidRDefault="00C11216" w:rsidP="00C112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Bahnschrift SemiBold SemiConden" w:hAnsi="Bahnschrift SemiBold SemiConden" w:cs="Bahnschrift SemiBold SemiConden"/>
                                <w:sz w:val="24"/>
                                <w:szCs w:val="28"/>
                              </w:rPr>
                            </w:pPr>
                            <w:r w:rsidRPr="00C11216">
                              <w:rPr>
                                <w:rFonts w:ascii="Bahnschrift SemiBold SemiConden" w:hAnsi="Bahnschrift SemiBold SemiConden" w:cs="Bahnschrift SemiBold SemiConden"/>
                                <w:sz w:val="24"/>
                                <w:szCs w:val="28"/>
                              </w:rPr>
                              <w:t>В нарушение указанных норм закона Парфенов Р.В., ранее замещавший должность директора департамента ЖКХ администрации г. Арзамаса, в комиссию по соблюдению требований к служебному поведению муниципальных служащих и урегулированию конфликтов интересов в целях получения согласия на трудоустройство в ООО "Арзамасский водоканал" не обращался, и соответственно письменное согласие комиссии на трудоустройство в данное общество им не получено и работодателю не представлено.</w:t>
                            </w:r>
                          </w:p>
                          <w:p w:rsidR="00C11216" w:rsidRPr="00C11216" w:rsidRDefault="00C11216" w:rsidP="00C112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Bahnschrift SemiBold SemiConden" w:hAnsi="Bahnschrift SemiBold SemiConden" w:cs="Bahnschrift SemiBold SemiConden"/>
                                <w:sz w:val="24"/>
                                <w:szCs w:val="28"/>
                              </w:rPr>
                            </w:pPr>
                            <w:r w:rsidRPr="00C11216">
                              <w:rPr>
                                <w:rFonts w:ascii="Bahnschrift SemiBold SemiConden" w:hAnsi="Bahnschrift SemiBold SemiConden" w:cs="Bahnschrift SemiBold SemiConden"/>
                                <w:sz w:val="24"/>
                                <w:szCs w:val="28"/>
                              </w:rPr>
                              <w:t xml:space="preserve">Соответственно, в нарушение </w:t>
                            </w:r>
                            <w:r w:rsidRPr="002B2FD6">
                              <w:rPr>
                                <w:rFonts w:ascii="Bahnschrift SemiBold SemiConden" w:hAnsi="Bahnschrift SemiBold SemiConden" w:cs="Bahnschrift SemiBold SemiConden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требований части 1 статьи 12 </w:t>
                            </w:r>
                            <w:r w:rsidRPr="00C11216">
                              <w:rPr>
                                <w:rFonts w:ascii="Bahnschrift SemiBold SemiConden" w:hAnsi="Bahnschrift SemiBold SemiConden" w:cs="Bahnschrift SemiBold SemiConden"/>
                                <w:sz w:val="24"/>
                                <w:szCs w:val="28"/>
                              </w:rPr>
                              <w:t>Федерального закона от 25 декабря 2008 года N 273-ФЗ "О противодействии коррупции" ООО "Арзамасский водоканал" осуществил прием на работу бывшего муниципального служащего Парфенова Р.В. в отсутствие согласия на его трудоустройство комиссии по соблюдению требований к служебному поведению муниципальных служащих и урегулированию конфликтов интересов администрации г. Арзамаса, создало условие для совершения коррупционных правонарушений (В Постановлении Нижегородского городского суда N 4А-2290/2018 от 6 декабря 2018 г. по делу N 4А-2290/2018)</w:t>
                            </w:r>
                          </w:p>
                          <w:p w:rsidR="00C11216" w:rsidRPr="00C11216" w:rsidRDefault="00C11216" w:rsidP="00C11216">
                            <w:pPr>
                              <w:spacing w:after="0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sz w:val="24"/>
                                <w:szCs w:val="28"/>
                              </w:rPr>
                            </w:pPr>
                          </w:p>
                          <w:p w:rsidR="00C11216" w:rsidRPr="00C11216" w:rsidRDefault="00C11216" w:rsidP="00C11216">
                            <w:pPr>
                              <w:spacing w:after="0"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F9555" id="Надпись 20" o:spid="_x0000_s1074" type="#_x0000_t202" style="position:absolute;margin-left:9.75pt;margin-top:210.05pt;width:494.6pt;height:274.4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" fillcolor="#e8e7e7 [2995]" strokeweight="1.5pt">
                <v:fill color2="#928e8e [2019]" rotate="t" colors="0 #ebeaea;.5 #e4e3e3;1 #bcbbbb" focus="100%" type="gradient">
                  <o:fill v:ext="view" type="gradientUnscaled"/>
                </v:fill>
                <v:textbox>
                  <w:txbxContent>
                    <w:p w:rsidR="00C11216" w:rsidRPr="00C11216" w:rsidRDefault="00C11216" w:rsidP="00C112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Bahnschrift SemiBold SemiConden" w:hAnsi="Bahnschrift SemiBold SemiConden" w:cs="Bahnschrift SemiBold SemiConden"/>
                          <w:sz w:val="24"/>
                          <w:szCs w:val="28"/>
                        </w:rPr>
                      </w:pPr>
                      <w:r w:rsidRPr="00C11216">
                        <w:rPr>
                          <w:rFonts w:ascii="Bahnschrift SemiBold SemiConden" w:hAnsi="Bahnschrift SemiBold SemiConden" w:cs="Bahnschrift SemiBold SemiConden"/>
                          <w:sz w:val="24"/>
                          <w:szCs w:val="28"/>
                        </w:rPr>
                        <w:t>Нижегородский городской суд выявил факт конфликта интересов и установил правомерность увольнения по данному основанию.</w:t>
                      </w:r>
                    </w:p>
                    <w:p w:rsidR="00C11216" w:rsidRPr="00C11216" w:rsidRDefault="00C11216" w:rsidP="00C112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Bahnschrift SemiBold SemiConden" w:hAnsi="Bahnschrift SemiBold SemiConden" w:cs="Bahnschrift SemiBold SemiConden"/>
                          <w:sz w:val="24"/>
                          <w:szCs w:val="28"/>
                        </w:rPr>
                      </w:pPr>
                      <w:r w:rsidRPr="00C11216">
                        <w:rPr>
                          <w:rFonts w:ascii="Bahnschrift SemiBold SemiConden" w:hAnsi="Bahnschrift SemiBold SemiConden" w:cs="Bahnschrift SemiBold SemiConden"/>
                          <w:sz w:val="24"/>
                          <w:szCs w:val="28"/>
                        </w:rPr>
                        <w:t>В нарушение указанных норм закона Парфенов Р.В., ранее замещавший должность директора департамента ЖКХ администрации г. Арзамаса, в комиссию по соблюдению требований к служебному поведению муниципальных служащих и урегулированию конфликтов интересов в целях получения согласия на трудоустройство в ООО "Арзамасский водоканал" не обращался, и соответственно письменное согласие комиссии на трудоустройство в данное общество им не получено и работодателю не представлено.</w:t>
                      </w:r>
                    </w:p>
                    <w:p w:rsidR="00C11216" w:rsidRPr="00C11216" w:rsidRDefault="00C11216" w:rsidP="00C112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Bahnschrift SemiBold SemiConden" w:hAnsi="Bahnschrift SemiBold SemiConden" w:cs="Bahnschrift SemiBold SemiConden"/>
                          <w:sz w:val="24"/>
                          <w:szCs w:val="28"/>
                        </w:rPr>
                      </w:pPr>
                      <w:r w:rsidRPr="00C11216">
                        <w:rPr>
                          <w:rFonts w:ascii="Bahnschrift SemiBold SemiConden" w:hAnsi="Bahnschrift SemiBold SemiConden" w:cs="Bahnschrift SemiBold SemiConden"/>
                          <w:sz w:val="24"/>
                          <w:szCs w:val="28"/>
                        </w:rPr>
                        <w:t xml:space="preserve">Соответственно, в нарушение </w:t>
                      </w:r>
                      <w:r w:rsidRPr="002B2FD6">
                        <w:rPr>
                          <w:rFonts w:ascii="Bahnschrift SemiBold SemiConden" w:hAnsi="Bahnschrift SemiBold SemiConden" w:cs="Bahnschrift SemiBold SemiConden"/>
                          <w:color w:val="000000" w:themeColor="text1"/>
                          <w:sz w:val="24"/>
                          <w:szCs w:val="28"/>
                        </w:rPr>
                        <w:t xml:space="preserve">требований части 1 статьи 12 </w:t>
                      </w:r>
                      <w:r w:rsidRPr="00C11216">
                        <w:rPr>
                          <w:rFonts w:ascii="Bahnschrift SemiBold SemiConden" w:hAnsi="Bahnschrift SemiBold SemiConden" w:cs="Bahnschrift SemiBold SemiConden"/>
                          <w:sz w:val="24"/>
                          <w:szCs w:val="28"/>
                        </w:rPr>
                        <w:t>Федерального закона от 25 декабря 2008 года N 273-ФЗ "О противодействии коррупции" ООО "Арзамасский водоканал" осуществил прием на работу бывшего муниципального служащего Парфенова Р.В. в отсутствие согласия на его трудоустройство комиссии по соблюдению требований к служебному поведению муниципальных служащих и урегулированию конфликтов интересов администрации г. Арзамаса, создало условие для совершения коррупционных правонарушений (В Постановлении Нижегородского городского суда N 4А-2290/2018 от 6 декабря 2018 г. по делу N 4А-2290/2018)</w:t>
                      </w:r>
                    </w:p>
                    <w:p w:rsidR="00C11216" w:rsidRPr="00C11216" w:rsidRDefault="00C11216" w:rsidP="00C11216">
                      <w:pPr>
                        <w:spacing w:after="0"/>
                        <w:jc w:val="center"/>
                        <w:rPr>
                          <w:rFonts w:ascii="Bahnschrift SemiBold SemiConden" w:hAnsi="Bahnschrift SemiBold SemiConden" w:cs="Times New Roman"/>
                          <w:sz w:val="24"/>
                          <w:szCs w:val="28"/>
                        </w:rPr>
                      </w:pPr>
                    </w:p>
                    <w:p w:rsidR="00C11216" w:rsidRPr="00C11216" w:rsidRDefault="00C11216" w:rsidP="00C11216">
                      <w:pPr>
                        <w:spacing w:after="0"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970A3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63577DCA" wp14:editId="2E8194D0">
                <wp:simplePos x="0" y="0"/>
                <wp:positionH relativeFrom="column">
                  <wp:posOffset>123849</wp:posOffset>
                </wp:positionH>
                <wp:positionV relativeFrom="paragraph">
                  <wp:posOffset>1269928</wp:posOffset>
                </wp:positionV>
                <wp:extent cx="6281420" cy="1238789"/>
                <wp:effectExtent l="0" t="0" r="24130" b="1905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420" cy="1238789"/>
                        </a:xfrm>
                        <a:prstGeom prst="rect">
                          <a:avLst/>
                        </a:prstGeom>
                        <a:ln w="190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9970A3" w:rsidRPr="00C11216" w:rsidRDefault="009970A3" w:rsidP="00C11216">
                            <w:pPr>
                              <w:ind w:firstLine="708"/>
                              <w:jc w:val="both"/>
                              <w:rPr>
                                <w:rFonts w:ascii="Bahnschrift SemiBold SemiConden" w:hAnsi="Bahnschrift SemiBold SemiConden" w:cs="Times New Roman"/>
                                <w:sz w:val="24"/>
                                <w:szCs w:val="28"/>
                              </w:rPr>
                            </w:pPr>
                            <w:r w:rsidRPr="00C11216">
                              <w:rPr>
                                <w:rFonts w:ascii="Bahnschrift SemiBold SemiConden" w:hAnsi="Bahnschrift SemiBold SemiConden" w:cs="Times New Roman"/>
                                <w:sz w:val="24"/>
                                <w:szCs w:val="28"/>
                              </w:rPr>
                              <w:t>В отсутствие коррупционных рисков (фактов, свидетельствующих о неправомерном создании благоприятных условий) указанная комиссия предоставляет такое согласие государственным и муниципальным служащим даже в случае осуществления этим служащим отдельных функций государственного, муниципального (административного) управления соответствующей организацие</w:t>
                            </w:r>
                            <w:r w:rsidR="007D1119" w:rsidRPr="00C11216">
                              <w:rPr>
                                <w:rFonts w:ascii="Bahnschrift SemiBold SemiConden" w:hAnsi="Bahnschrift SemiBold SemiConden" w:cs="Times New Roman"/>
                                <w:sz w:val="24"/>
                                <w:szCs w:val="28"/>
                              </w:rPr>
                              <w:t>й</w:t>
                            </w:r>
                            <w:r w:rsidR="00C11216">
                              <w:rPr>
                                <w:rFonts w:ascii="Bahnschrift SemiBold SemiConden" w:hAnsi="Bahnschrift SemiBold SemiConden" w:cs="Times New Roman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C11216" w:rsidRPr="00C11216">
                              <w:rPr>
                                <w:rFonts w:ascii="Bahnschrift SemiBold SemiConden" w:hAnsi="Bahnschrift SemiBold SemiConden" w:cs="Times New Roman"/>
                                <w:sz w:val="24"/>
                                <w:szCs w:val="28"/>
                              </w:rPr>
                              <w:t xml:space="preserve">(Решение </w:t>
                            </w:r>
                            <w:r w:rsidR="00C11216">
                              <w:rPr>
                                <w:rFonts w:ascii="Bahnschrift SemiBold SemiConden" w:hAnsi="Bahnschrift SemiBold SemiConden" w:cs="Times New Roman"/>
                                <w:sz w:val="24"/>
                                <w:szCs w:val="28"/>
                              </w:rPr>
                              <w:t>ВС</w:t>
                            </w:r>
                            <w:r w:rsidR="00C11216" w:rsidRPr="00C11216">
                              <w:rPr>
                                <w:rFonts w:ascii="Bahnschrift SemiBold SemiConden" w:hAnsi="Bahnschrift SemiBold SemiConden" w:cs="Times New Roman"/>
                                <w:sz w:val="24"/>
                                <w:szCs w:val="28"/>
                              </w:rPr>
                              <w:t xml:space="preserve"> РФ от 01.03.2021 N АКПИ20-1046)</w:t>
                            </w:r>
                          </w:p>
                          <w:p w:rsidR="00C11216" w:rsidRPr="00C11216" w:rsidRDefault="00C11216" w:rsidP="00C11216">
                            <w:pPr>
                              <w:jc w:val="both"/>
                              <w:rPr>
                                <w:rFonts w:ascii="Bahnschrift SemiBold SemiConden" w:hAnsi="Bahnschrift SemiBold SemiConden" w:cs="Times New Roman"/>
                                <w:sz w:val="24"/>
                                <w:szCs w:val="28"/>
                              </w:rPr>
                            </w:pPr>
                          </w:p>
                          <w:p w:rsidR="009970A3" w:rsidRPr="00C11216" w:rsidRDefault="009970A3" w:rsidP="00C11216">
                            <w:pPr>
                              <w:spacing w:line="240" w:lineRule="atLeast"/>
                              <w:jc w:val="both"/>
                              <w:rPr>
                                <w:rFonts w:ascii="Bahnschrift SemiBold SemiConden" w:hAnsi="Bahnschrift SemiBold SemiConden" w:cs="Times New Roman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77DCA" id="Надпись 19" o:spid="_x0000_s1075" type="#_x0000_t202" style="position:absolute;margin-left:9.75pt;margin-top:100pt;width:494.6pt;height:97.5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" fillcolor="#e8e7e7 [2995]" strokeweight="1.5pt">
                <v:fill color2="#928e8e [2019]" rotate="t" colors="0 #ebeaea;.5 #e4e3e3;1 #bcbbbb" focus="100%" type="gradient">
                  <o:fill v:ext="view" type="gradientUnscaled"/>
                </v:fill>
                <v:textbox>
                  <w:txbxContent>
                    <w:p w:rsidR="009970A3" w:rsidRPr="00C11216" w:rsidRDefault="009970A3" w:rsidP="00C11216">
                      <w:pPr>
                        <w:ind w:firstLine="708"/>
                        <w:jc w:val="both"/>
                        <w:rPr>
                          <w:rFonts w:ascii="Bahnschrift SemiBold SemiConden" w:hAnsi="Bahnschrift SemiBold SemiConden" w:cs="Times New Roman"/>
                          <w:sz w:val="24"/>
                          <w:szCs w:val="28"/>
                        </w:rPr>
                      </w:pPr>
                      <w:r w:rsidRPr="00C11216">
                        <w:rPr>
                          <w:rFonts w:ascii="Bahnschrift SemiBold SemiConden" w:hAnsi="Bahnschrift SemiBold SemiConden" w:cs="Times New Roman"/>
                          <w:sz w:val="24"/>
                          <w:szCs w:val="28"/>
                        </w:rPr>
                        <w:t>В отсутствие коррупционных рисков (фактов, свидетельствующих о неправомерном создании благоприятных условий) указанная комиссия предоставляет такое согласие государственным и муниципальным служащим даже в случае осуществления этим служащим отдельных функций государственного, муниципального (административного) управления соответствующей организацие</w:t>
                      </w:r>
                      <w:r w:rsidR="007D1119" w:rsidRPr="00C11216">
                        <w:rPr>
                          <w:rFonts w:ascii="Bahnschrift SemiBold SemiConden" w:hAnsi="Bahnschrift SemiBold SemiConden" w:cs="Times New Roman"/>
                          <w:sz w:val="24"/>
                          <w:szCs w:val="28"/>
                        </w:rPr>
                        <w:t>й</w:t>
                      </w:r>
                      <w:r w:rsidR="00C11216">
                        <w:rPr>
                          <w:rFonts w:ascii="Bahnschrift SemiBold SemiConden" w:hAnsi="Bahnschrift SemiBold SemiConden" w:cs="Times New Roman"/>
                          <w:sz w:val="24"/>
                          <w:szCs w:val="28"/>
                        </w:rPr>
                        <w:t xml:space="preserve"> </w:t>
                      </w:r>
                      <w:r w:rsidR="00C11216" w:rsidRPr="00C11216">
                        <w:rPr>
                          <w:rFonts w:ascii="Bahnschrift SemiBold SemiConden" w:hAnsi="Bahnschrift SemiBold SemiConden" w:cs="Times New Roman"/>
                          <w:sz w:val="24"/>
                          <w:szCs w:val="28"/>
                        </w:rPr>
                        <w:t xml:space="preserve">(Решение </w:t>
                      </w:r>
                      <w:r w:rsidR="00C11216">
                        <w:rPr>
                          <w:rFonts w:ascii="Bahnschrift SemiBold SemiConden" w:hAnsi="Bahnschrift SemiBold SemiConden" w:cs="Times New Roman"/>
                          <w:sz w:val="24"/>
                          <w:szCs w:val="28"/>
                        </w:rPr>
                        <w:t>ВС</w:t>
                      </w:r>
                      <w:r w:rsidR="00C11216" w:rsidRPr="00C11216">
                        <w:rPr>
                          <w:rFonts w:ascii="Bahnschrift SemiBold SemiConden" w:hAnsi="Bahnschrift SemiBold SemiConden" w:cs="Times New Roman"/>
                          <w:sz w:val="24"/>
                          <w:szCs w:val="28"/>
                        </w:rPr>
                        <w:t xml:space="preserve"> РФ от 01.03.2021 N АКПИ20-1046)</w:t>
                      </w:r>
                    </w:p>
                    <w:p w:rsidR="00C11216" w:rsidRPr="00C11216" w:rsidRDefault="00C11216" w:rsidP="00C11216">
                      <w:pPr>
                        <w:jc w:val="both"/>
                        <w:rPr>
                          <w:rFonts w:ascii="Bahnschrift SemiBold SemiConden" w:hAnsi="Bahnschrift SemiBold SemiConden" w:cs="Times New Roman"/>
                          <w:sz w:val="24"/>
                          <w:szCs w:val="28"/>
                        </w:rPr>
                      </w:pPr>
                    </w:p>
                    <w:p w:rsidR="009970A3" w:rsidRPr="00C11216" w:rsidRDefault="009970A3" w:rsidP="00C11216">
                      <w:pPr>
                        <w:spacing w:line="240" w:lineRule="atLeast"/>
                        <w:jc w:val="both"/>
                        <w:rPr>
                          <w:rFonts w:ascii="Bahnschrift SemiBold SemiConden" w:hAnsi="Bahnschrift SemiBold SemiConden" w:cs="Times New Roman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2D49">
        <w:rPr>
          <w:rFonts w:ascii="Bahnschrift SemiBold SemiConden" w:hAnsi="Bahnschrift SemiBold SemiConden" w:cs="Times New Roman"/>
          <w:sz w:val="28"/>
          <w:szCs w:val="28"/>
        </w:rPr>
        <w:br w:type="page"/>
      </w:r>
    </w:p>
    <w:p w:rsidR="007845C7" w:rsidRPr="00006F7E" w:rsidRDefault="00D23632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66981</wp:posOffset>
                </wp:positionH>
                <wp:positionV relativeFrom="paragraph">
                  <wp:posOffset>-100438</wp:posOffset>
                </wp:positionV>
                <wp:extent cx="6282000" cy="855094"/>
                <wp:effectExtent l="0" t="0" r="24130" b="21590"/>
                <wp:wrapNone/>
                <wp:docPr id="145" name="Надпись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2000" cy="85509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DC1B3E" w:rsidRPr="00D55053" w:rsidRDefault="00DC1B3E" w:rsidP="00D23632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  <w:t xml:space="preserve">СЛУЧАИ ВОЗНИКНОВЕНИЯ </w:t>
                            </w:r>
                            <w:proofErr w:type="gramStart"/>
                            <w:r w:rsidRPr="001E3C1B"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  <w:t>ОБЯЗАННОСТЕЙ  У</w:t>
                            </w:r>
                            <w:proofErr w:type="gramEnd"/>
                            <w:r w:rsidRPr="001E3C1B"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  <w:t xml:space="preserve"> РАБОТОДАТЕЛЯ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  <w:t xml:space="preserve"> СООБЩАТЬ О ЗАКЛЮЧЕНИИ С ГРАЖДАНИНОМ - БЫВШИМ ГОСУДАРСТВЕННЫМ СЛУЖАЩИМ ТРУДОВОГО (ГРАЖДАНСКО-ПРАВОВОГО) ДОГОВОРА</w:t>
                            </w:r>
                          </w:p>
                          <w:p w:rsidR="00DC1B3E" w:rsidRPr="00D55053" w:rsidRDefault="00DC1B3E" w:rsidP="00D23632">
                            <w:pPr>
                              <w:ind w:firstLine="709"/>
                              <w:rPr>
                                <w:rFonts w:ascii="Bahnschrift SemiBold SemiConden" w:hAnsi="Bahnschrift SemiBold SemiConden"/>
                              </w:rPr>
                            </w:pPr>
                          </w:p>
                          <w:p w:rsidR="00DC1B3E" w:rsidRPr="00D55053" w:rsidRDefault="00DC1B3E">
                            <w:pPr>
                              <w:rPr>
                                <w:rFonts w:ascii="Bahnschrift SemiBold SemiConden" w:hAnsi="Bahnschrift SemiBold SemiCond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45" o:spid="_x0000_s1076" type="#_x0000_t202" style="position:absolute;margin-left:13.15pt;margin-top:-7.9pt;width:494.65pt;height:67.3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" fillcolor="#b4c6e7 [1304]" strokeweight="1.5pt">
                <v:textbox>
                  <w:txbxContent>
                    <w:p w:rsidR="00DC1B3E" w:rsidRPr="00D55053" w:rsidRDefault="00DC1B3E" w:rsidP="00D23632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</w:pPr>
                      <w:r w:rsidRPr="00D55053"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  <w:t xml:space="preserve">СЛУЧАИ ВОЗНИКНОВЕНИЯ </w:t>
                      </w:r>
                      <w:proofErr w:type="gramStart"/>
                      <w:r w:rsidRPr="001E3C1B"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  <w:t>ОБЯЗАННОСТЕЙ  У</w:t>
                      </w:r>
                      <w:proofErr w:type="gramEnd"/>
                      <w:r w:rsidRPr="001E3C1B"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  <w:t xml:space="preserve"> РАБОТОДАТЕЛЯ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  <w:t xml:space="preserve"> СООБЩАТЬ О ЗАКЛЮЧЕНИИ С ГРАЖДАНИНОМ - БЫВШИМ ГОСУДАРСТВЕННЫМ СЛУЖАЩИМ ТРУДОВОГО (ГРАЖДАНСКО-ПРАВОВОГО) ДОГОВОРА</w:t>
                      </w:r>
                    </w:p>
                    <w:p w:rsidR="00DC1B3E" w:rsidRPr="00D55053" w:rsidRDefault="00DC1B3E" w:rsidP="00D23632">
                      <w:pPr>
                        <w:ind w:firstLine="709"/>
                        <w:rPr>
                          <w:rFonts w:ascii="Bahnschrift SemiBold SemiConden" w:hAnsi="Bahnschrift SemiBold SemiConden"/>
                        </w:rPr>
                      </w:pPr>
                    </w:p>
                    <w:p w:rsidR="00DC1B3E" w:rsidRPr="00D55053" w:rsidRDefault="00DC1B3E">
                      <w:pPr>
                        <w:rPr>
                          <w:rFonts w:ascii="Bahnschrift SemiBold SemiConden" w:hAnsi="Bahnschrift SemiBold SemiCond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45C7" w:rsidRPr="00006F7E" w:rsidRDefault="007845C7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7845C7" w:rsidRPr="00006F7E" w:rsidRDefault="00B54881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3117215</wp:posOffset>
                </wp:positionH>
                <wp:positionV relativeFrom="paragraph">
                  <wp:posOffset>91440</wp:posOffset>
                </wp:positionV>
                <wp:extent cx="381000" cy="314325"/>
                <wp:effectExtent l="19050" t="0" r="19050" b="47625"/>
                <wp:wrapNone/>
                <wp:docPr id="147" name="Стрелка вниз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14325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72E04" id="Стрелка вниз 147" o:spid="_x0000_s1026" type="#_x0000_t67" style="position:absolute;margin-left:245.45pt;margin-top:7.2pt;width:30pt;height:24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" adj="10800" fillcolor="#b4c6e7 [1304]" strokecolor="black [3213]" strokeweight="1.5pt"/>
            </w:pict>
          </mc:Fallback>
        </mc:AlternateContent>
      </w:r>
    </w:p>
    <w:p w:rsidR="00D23632" w:rsidRPr="00006F7E" w:rsidRDefault="00D23632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66981</wp:posOffset>
                </wp:positionH>
                <wp:positionV relativeFrom="paragraph">
                  <wp:posOffset>97035</wp:posOffset>
                </wp:positionV>
                <wp:extent cx="6282000" cy="1639019"/>
                <wp:effectExtent l="0" t="0" r="24130" b="18415"/>
                <wp:wrapNone/>
                <wp:docPr id="146" name="Надпись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2000" cy="163901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DC1B3E" w:rsidRPr="00D55053" w:rsidRDefault="00DC1B3E" w:rsidP="00D23632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</w:rPr>
                            </w:pP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работодатель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при заключении трудового или гражданско-правового договора на выполнение работ (оказание услуг) с гражданином, замещавшим должности государственной службы, перечень которых устанавливается нормативными правовыми актами Российской Федерации, 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в течение двух лет после его увольнения с государственной службы обязан в десятидневный срок сообщать о заключении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договора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представителю нанимателя (работодателю) гражданского служащего по последнему месту его службы 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b/>
                                <w:szCs w:val="28"/>
                              </w:rPr>
                              <w:t>независимо от того, входили ли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szCs w:val="28"/>
                              </w:rPr>
                              <w:t xml:space="preserve"> 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b/>
                                <w:szCs w:val="28"/>
                              </w:rPr>
                              <w:t>в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szCs w:val="28"/>
                              </w:rPr>
                              <w:t xml:space="preserve"> должностные (служебные) 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b/>
                                <w:szCs w:val="28"/>
                              </w:rPr>
                              <w:t>обязанности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szCs w:val="28"/>
                              </w:rPr>
                              <w:t xml:space="preserve"> гражданина 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b/>
                                <w:szCs w:val="28"/>
                              </w:rPr>
                              <w:t>функции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szCs w:val="28"/>
                              </w:rPr>
                              <w:t xml:space="preserve"> государственного (административного) 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b/>
                                <w:szCs w:val="28"/>
                              </w:rPr>
                              <w:t>управления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szCs w:val="28"/>
                              </w:rPr>
                              <w:t xml:space="preserve"> организацией, заключившей с ним трудовой (гражданско-правовой) догов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46" o:spid="_x0000_s1077" type="#_x0000_t202" style="position:absolute;margin-left:13.15pt;margin-top:7.65pt;width:494.65pt;height:129.0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" fillcolor="#b4c6e7 [1304]" strokeweight="1.5pt">
                <v:textbox>
                  <w:txbxContent>
                    <w:p w:rsidR="00DC1B3E" w:rsidRPr="00D55053" w:rsidRDefault="00DC1B3E" w:rsidP="00D23632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</w:rPr>
                      </w:pPr>
                      <w:r w:rsidRPr="00D55053">
                        <w:rPr>
                          <w:rFonts w:ascii="Bahnschrift SemiBold SemiConden" w:hAnsi="Bahnschrift SemiBold SemiConden" w:cs="Times New Roman"/>
                          <w:b/>
                        </w:rPr>
                        <w:t>работодатель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</w:rPr>
                        <w:t xml:space="preserve"> при заключении трудового или гражданско-правового договора на выполнение работ (оказание услуг) с гражданином, замещавшим должности государственной службы, перечень которых устанавливается нормативными правовыми актами Российской Федерации, 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  <w:b/>
                        </w:rPr>
                        <w:t>в течение двух лет после его увольнения с государственной службы обязан в десятидневный срок сообщать о заключении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</w:rPr>
                        <w:t xml:space="preserve"> 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  <w:b/>
                        </w:rPr>
                        <w:t>договора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</w:rPr>
                        <w:t xml:space="preserve"> представителю нанимателя (работодателю) гражданского служащего по последнему месту его службы 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  <w:b/>
                          <w:szCs w:val="28"/>
                        </w:rPr>
                        <w:t>независимо от того, входили ли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  <w:szCs w:val="28"/>
                        </w:rPr>
                        <w:t xml:space="preserve"> 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  <w:b/>
                          <w:szCs w:val="28"/>
                        </w:rPr>
                        <w:t>в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  <w:szCs w:val="28"/>
                        </w:rPr>
                        <w:t xml:space="preserve"> должностные (служебные) 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  <w:b/>
                          <w:szCs w:val="28"/>
                        </w:rPr>
                        <w:t>обязанности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  <w:szCs w:val="28"/>
                        </w:rPr>
                        <w:t xml:space="preserve"> гражданина 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  <w:b/>
                          <w:szCs w:val="28"/>
                        </w:rPr>
                        <w:t>функции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  <w:szCs w:val="28"/>
                        </w:rPr>
                        <w:t xml:space="preserve"> государственного (административного) 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  <w:b/>
                          <w:szCs w:val="28"/>
                        </w:rPr>
                        <w:t>управления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  <w:szCs w:val="28"/>
                        </w:rPr>
                        <w:t xml:space="preserve"> организацией, заключившей с ним трудовой (гражданско-правовой) договор</w:t>
                      </w:r>
                    </w:p>
                  </w:txbxContent>
                </v:textbox>
              </v:shape>
            </w:pict>
          </mc:Fallback>
        </mc:AlternateContent>
      </w:r>
    </w:p>
    <w:p w:rsidR="00D23632" w:rsidRPr="00006F7E" w:rsidRDefault="00D23632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D23632" w:rsidRPr="00006F7E" w:rsidRDefault="00D23632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D23632" w:rsidRPr="00006F7E" w:rsidRDefault="00D23632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067412" w:rsidRPr="00006F7E" w:rsidRDefault="00067412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067412" w:rsidRPr="00006F7E" w:rsidRDefault="00D55053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231775</wp:posOffset>
                </wp:positionV>
                <wp:extent cx="6282000" cy="381000"/>
                <wp:effectExtent l="0" t="0" r="24130" b="19050"/>
                <wp:wrapNone/>
                <wp:docPr id="148" name="Надпись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2000" cy="381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DC1B3E" w:rsidRPr="00D55053" w:rsidRDefault="00DC1B3E" w:rsidP="00B54881">
                            <w:pPr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  <w:t>работодателю следует обратить внимание на следующее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48" o:spid="_x0000_s1078" type="#_x0000_t202" style="position:absolute;margin-left:12.95pt;margin-top:18.25pt;width:494.65pt;height:30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" fillcolor="#b4c6e7 [1304]" strokeweight="1.5pt">
                <v:textbox>
                  <w:txbxContent>
                    <w:p w:rsidR="00DC1B3E" w:rsidRPr="00D55053" w:rsidRDefault="00DC1B3E" w:rsidP="00B54881">
                      <w:pPr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</w:pPr>
                      <w:r w:rsidRPr="00D55053"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  <w:t>работодателю следует обратить внимание на следующее:</w:t>
                      </w:r>
                    </w:p>
                  </w:txbxContent>
                </v:textbox>
              </v:shape>
            </w:pict>
          </mc:Fallback>
        </mc:AlternateContent>
      </w:r>
    </w:p>
    <w:p w:rsidR="00D23632" w:rsidRPr="00006F7E" w:rsidRDefault="00D55053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1716405</wp:posOffset>
                </wp:positionH>
                <wp:positionV relativeFrom="paragraph">
                  <wp:posOffset>283845</wp:posOffset>
                </wp:positionV>
                <wp:extent cx="123825" cy="276225"/>
                <wp:effectExtent l="19050" t="0" r="47625" b="47625"/>
                <wp:wrapNone/>
                <wp:docPr id="172" name="Стрелка вниз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76225"/>
                        </a:xfrm>
                        <a:prstGeom prst="down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D5D13" id="Стрелка вниз 172" o:spid="_x0000_s1026" type="#_x0000_t67" style="position:absolute;margin-left:135.15pt;margin-top:22.35pt;width:9.75pt;height:21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" adj="16759" fillcolor="gray [1629]" strokecolor="black [3213]" strokeweight="1.5pt"/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917CD6B" wp14:editId="71302C5A">
                <wp:simplePos x="0" y="0"/>
                <wp:positionH relativeFrom="column">
                  <wp:posOffset>4955540</wp:posOffset>
                </wp:positionH>
                <wp:positionV relativeFrom="paragraph">
                  <wp:posOffset>282575</wp:posOffset>
                </wp:positionV>
                <wp:extent cx="123825" cy="276225"/>
                <wp:effectExtent l="19050" t="0" r="47625" b="47625"/>
                <wp:wrapNone/>
                <wp:docPr id="263" name="Стрелка вниз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76225"/>
                        </a:xfrm>
                        <a:prstGeom prst="down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6FFD9" id="Стрелка вниз 263" o:spid="_x0000_s1026" type="#_x0000_t67" style="position:absolute;margin-left:390.2pt;margin-top:22.25pt;width:9.75pt;height:21.7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" adj="16759" fillcolor="gray [1629]" strokecolor="black [3213]" strokeweight="1.5pt"/>
            </w:pict>
          </mc:Fallback>
        </mc:AlternateContent>
      </w:r>
    </w:p>
    <w:p w:rsidR="00D23632" w:rsidRPr="00006F7E" w:rsidRDefault="008922D4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D9736EB" wp14:editId="3D22B308">
                <wp:simplePos x="0" y="0"/>
                <wp:positionH relativeFrom="column">
                  <wp:posOffset>166981</wp:posOffset>
                </wp:positionH>
                <wp:positionV relativeFrom="paragraph">
                  <wp:posOffset>204937</wp:posOffset>
                </wp:positionV>
                <wp:extent cx="3219450" cy="1043449"/>
                <wp:effectExtent l="0" t="0" r="19050" b="23495"/>
                <wp:wrapNone/>
                <wp:docPr id="150" name="Надпись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043449"/>
                        </a:xfrm>
                        <a:prstGeom prst="rect">
                          <a:avLst/>
                        </a:prstGeom>
                        <a:ln w="190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DC1B3E" w:rsidRPr="00D55053" w:rsidRDefault="00DC1B3E" w:rsidP="00B54881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</w:rPr>
                            </w:pP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включена ли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замещаемая ранее гражданином 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должность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на дату заключения трудового (гражданско-правового) договора 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в перечень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</w:rPr>
                              <w:t>, установленный нормативными правовыми актами Российской Феде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736EB" id="Надпись 150" o:spid="_x0000_s1079" type="#_x0000_t202" style="position:absolute;margin-left:13.15pt;margin-top:16.15pt;width:253.5pt;height:82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" fillcolor="#e8e7e7 [2995]" strokeweight="1.5pt">
                <v:fill color2="#928e8e [2019]" rotate="t" colors="0 #ebeaea;.5 #e4e3e3;1 #bcbbbb" focus="100%" type="gradient">
                  <o:fill v:ext="view" type="gradientUnscaled"/>
                </v:fill>
                <v:textbox>
                  <w:txbxContent>
                    <w:p w:rsidR="00DC1B3E" w:rsidRPr="00D55053" w:rsidRDefault="00DC1B3E" w:rsidP="00B54881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</w:rPr>
                      </w:pPr>
                      <w:r w:rsidRPr="00D55053">
                        <w:rPr>
                          <w:rFonts w:ascii="Bahnschrift SemiBold SemiConden" w:hAnsi="Bahnschrift SemiBold SemiConden" w:cs="Times New Roman"/>
                          <w:b/>
                        </w:rPr>
                        <w:t>включена ли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</w:rPr>
                        <w:t xml:space="preserve"> замещаемая ранее гражданином 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  <w:b/>
                        </w:rPr>
                        <w:t>должность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</w:rPr>
                        <w:t xml:space="preserve"> на дату заключения трудового (гражданско-правового) договора 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  <w:b/>
                        </w:rPr>
                        <w:t>в перечень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</w:rPr>
                        <w:t>, установленный нормативными правовыми актами Российской Федерации</w:t>
                      </w:r>
                    </w:p>
                  </w:txbxContent>
                </v:textbox>
              </v:shape>
            </w:pict>
          </mc:Fallback>
        </mc:AlternateContent>
      </w:r>
      <w:r w:rsidR="00D55053"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6F9A9EA" wp14:editId="72F84D12">
                <wp:simplePos x="0" y="0"/>
                <wp:positionH relativeFrom="column">
                  <wp:posOffset>3583940</wp:posOffset>
                </wp:positionH>
                <wp:positionV relativeFrom="paragraph">
                  <wp:posOffset>255270</wp:posOffset>
                </wp:positionV>
                <wp:extent cx="2861945" cy="895350"/>
                <wp:effectExtent l="0" t="0" r="14605" b="19050"/>
                <wp:wrapNone/>
                <wp:docPr id="151" name="Надпись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945" cy="895350"/>
                        </a:xfrm>
                        <a:prstGeom prst="rect">
                          <a:avLst/>
                        </a:prstGeom>
                        <a:ln w="190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DC1B3E" w:rsidRPr="00D55053" w:rsidRDefault="00DC1B3E" w:rsidP="006F02D6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</w:pPr>
                            <w:r w:rsidRPr="00D55053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определить, 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прошел ли двухлетний период после увольнения со служб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9A9EA" id="Надпись 151" o:spid="_x0000_s1080" type="#_x0000_t202" style="position:absolute;margin-left:282.2pt;margin-top:20.1pt;width:225.35pt;height:70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" fillcolor="#e8e7e7 [2995]" strokeweight="1.5pt">
                <v:fill color2="#928e8e [2019]" rotate="t" colors="0 #ebeaea;.5 #e4e3e3;1 #bcbbbb" focus="100%" type="gradient">
                  <o:fill v:ext="view" type="gradientUnscaled"/>
                </v:fill>
                <v:textbox>
                  <w:txbxContent>
                    <w:p w:rsidR="00DC1B3E" w:rsidRPr="00D55053" w:rsidRDefault="00DC1B3E" w:rsidP="006F02D6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</w:rPr>
                      </w:pPr>
                      <w:r w:rsidRPr="00D55053">
                        <w:rPr>
                          <w:rFonts w:ascii="Bahnschrift SemiBold SemiConden" w:hAnsi="Bahnschrift SemiBold SemiConden" w:cs="Times New Roman"/>
                        </w:rPr>
                        <w:t xml:space="preserve">определить, 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  <w:b/>
                        </w:rPr>
                        <w:t>прошел ли двухлетний период после увольнения со службы</w:t>
                      </w:r>
                    </w:p>
                  </w:txbxContent>
                </v:textbox>
              </v:shape>
            </w:pict>
          </mc:Fallback>
        </mc:AlternateContent>
      </w:r>
    </w:p>
    <w:p w:rsidR="00D23632" w:rsidRPr="00006F7E" w:rsidRDefault="00D23632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D23632" w:rsidRPr="00006F7E" w:rsidRDefault="00D23632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D23632" w:rsidRPr="00006F7E" w:rsidRDefault="00A45B14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B4A1A5B" wp14:editId="64E1FCAF">
                <wp:simplePos x="0" y="0"/>
                <wp:positionH relativeFrom="column">
                  <wp:posOffset>5717540</wp:posOffset>
                </wp:positionH>
                <wp:positionV relativeFrom="paragraph">
                  <wp:posOffset>164465</wp:posOffset>
                </wp:positionV>
                <wp:extent cx="143510" cy="276225"/>
                <wp:effectExtent l="19050" t="0" r="27940" b="47625"/>
                <wp:wrapNone/>
                <wp:docPr id="264" name="Стрелка вниз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276225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FE198" id="Стрелка вниз 264" o:spid="_x0000_s1026" type="#_x0000_t67" style="position:absolute;margin-left:450.2pt;margin-top:12.95pt;width:11.3pt;height:21.7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" adj="15989" fillcolor="#c00000" strokecolor="black [3213]" strokeweight="1.5pt"/>
            </w:pict>
          </mc:Fallback>
        </mc:AlternateContent>
      </w:r>
      <w:r w:rsidR="00094FD8"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6665EC7" wp14:editId="604ED7FA">
                <wp:simplePos x="0" y="0"/>
                <wp:positionH relativeFrom="column">
                  <wp:posOffset>4222115</wp:posOffset>
                </wp:positionH>
                <wp:positionV relativeFrom="paragraph">
                  <wp:posOffset>173990</wp:posOffset>
                </wp:positionV>
                <wp:extent cx="133200" cy="276225"/>
                <wp:effectExtent l="19050" t="0" r="38735" b="47625"/>
                <wp:wrapNone/>
                <wp:docPr id="265" name="Стрелка вниз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276225"/>
                        </a:xfrm>
                        <a:prstGeom prst="down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66125" id="Стрелка вниз 265" o:spid="_x0000_s1026" type="#_x0000_t67" style="position:absolute;margin-left:332.45pt;margin-top:13.7pt;width:10.5pt;height:21.7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" adj="16392" fillcolor="gray [1629]" strokecolor="black [3213]" strokeweight="1.5pt"/>
            </w:pict>
          </mc:Fallback>
        </mc:AlternateContent>
      </w:r>
      <w:r w:rsidR="00094FD8"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506A3CF" wp14:editId="1AC72BFF">
                <wp:simplePos x="0" y="0"/>
                <wp:positionH relativeFrom="column">
                  <wp:posOffset>2612390</wp:posOffset>
                </wp:positionH>
                <wp:positionV relativeFrom="paragraph">
                  <wp:posOffset>183515</wp:posOffset>
                </wp:positionV>
                <wp:extent cx="133200" cy="276225"/>
                <wp:effectExtent l="19050" t="0" r="38735" b="47625"/>
                <wp:wrapNone/>
                <wp:docPr id="266" name="Стрелка вниз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276225"/>
                        </a:xfrm>
                        <a:prstGeom prst="down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959EA" id="Стрелка вниз 266" o:spid="_x0000_s1026" type="#_x0000_t67" style="position:absolute;margin-left:205.7pt;margin-top:14.45pt;width:10.5pt;height:21.7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" adj="16392" fillcolor="gray [1629]" strokecolor="black [3213]" strokeweight="1.5pt"/>
            </w:pict>
          </mc:Fallback>
        </mc:AlternateContent>
      </w:r>
      <w:r w:rsidR="00DC1B3E"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51E3C7A" wp14:editId="0402FCB3">
                <wp:simplePos x="0" y="0"/>
                <wp:positionH relativeFrom="column">
                  <wp:posOffset>831215</wp:posOffset>
                </wp:positionH>
                <wp:positionV relativeFrom="paragraph">
                  <wp:posOffset>183515</wp:posOffset>
                </wp:positionV>
                <wp:extent cx="144000" cy="276225"/>
                <wp:effectExtent l="19050" t="0" r="27940" b="47625"/>
                <wp:wrapNone/>
                <wp:docPr id="267" name="Стрелка вниз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276225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8DEEF" id="Стрелка вниз 267" o:spid="_x0000_s1026" type="#_x0000_t67" style="position:absolute;margin-left:65.45pt;margin-top:14.45pt;width:11.35pt;height:21.7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" adj="15970" fillcolor="#c00000" strokecolor="black [3213]" strokeweight="1.5pt"/>
            </w:pict>
          </mc:Fallback>
        </mc:AlternateContent>
      </w:r>
    </w:p>
    <w:p w:rsidR="00D23632" w:rsidRPr="00006F7E" w:rsidRDefault="00094FD8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5ADB220" wp14:editId="43974054">
                <wp:simplePos x="0" y="0"/>
                <wp:positionH relativeFrom="column">
                  <wp:posOffset>1936115</wp:posOffset>
                </wp:positionH>
                <wp:positionV relativeFrom="paragraph">
                  <wp:posOffset>137160</wp:posOffset>
                </wp:positionV>
                <wp:extent cx="1439545" cy="359410"/>
                <wp:effectExtent l="57150" t="38100" r="65405" b="78740"/>
                <wp:wrapNone/>
                <wp:docPr id="153" name="Надпись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35941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D55053" w:rsidRDefault="00DC1B3E" w:rsidP="00791371">
                            <w:pPr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</w:pP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 xml:space="preserve"> не включ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ADB220" id="Надпись 153" o:spid="_x0000_s1081" style="position:absolute;margin-left:152.45pt;margin-top:10.8pt;width:113.35pt;height:28.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C1B3E" w:rsidRPr="00D55053" w:rsidRDefault="00DC1B3E" w:rsidP="00791371">
                      <w:pPr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</w:rPr>
                      </w:pPr>
                      <w:r w:rsidRPr="00D55053">
                        <w:rPr>
                          <w:rFonts w:ascii="Bahnschrift SemiBold SemiConden" w:hAnsi="Bahnschrift SemiBold SemiConden" w:cs="Times New Roman"/>
                          <w:b/>
                        </w:rPr>
                        <w:t xml:space="preserve"> не включена</w:t>
                      </w:r>
                    </w:p>
                  </w:txbxContent>
                </v:textbox>
              </v:roundrect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C8BB407" wp14:editId="36863E65">
                <wp:simplePos x="0" y="0"/>
                <wp:positionH relativeFrom="column">
                  <wp:posOffset>3583940</wp:posOffset>
                </wp:positionH>
                <wp:positionV relativeFrom="paragraph">
                  <wp:posOffset>137160</wp:posOffset>
                </wp:positionV>
                <wp:extent cx="1371600" cy="504825"/>
                <wp:effectExtent l="57150" t="38100" r="57150" b="85725"/>
                <wp:wrapNone/>
                <wp:docPr id="154" name="Надпись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048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D55053" w:rsidRDefault="00DC1B3E" w:rsidP="00791371">
                            <w:pPr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</w:pP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 xml:space="preserve">прошло более </w:t>
                            </w:r>
                            <w:r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2-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х л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8BB407" id="Надпись 154" o:spid="_x0000_s1082" style="position:absolute;margin-left:282.2pt;margin-top:10.8pt;width:108pt;height:39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C1B3E" w:rsidRPr="00D55053" w:rsidRDefault="00DC1B3E" w:rsidP="00791371">
                      <w:pPr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</w:rPr>
                      </w:pPr>
                      <w:r w:rsidRPr="00D55053">
                        <w:rPr>
                          <w:rFonts w:ascii="Bahnschrift SemiBold SemiConden" w:hAnsi="Bahnschrift SemiBold SemiConden" w:cs="Times New Roman"/>
                          <w:b/>
                        </w:rPr>
                        <w:t xml:space="preserve">прошло более </w:t>
                      </w:r>
                      <w:r>
                        <w:rPr>
                          <w:rFonts w:ascii="Bahnschrift SemiBold SemiConden" w:hAnsi="Bahnschrift SemiBold SemiConden" w:cs="Times New Roman"/>
                          <w:b/>
                        </w:rPr>
                        <w:t>2-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  <w:b/>
                        </w:rPr>
                        <w:t>х лет</w:t>
                      </w:r>
                    </w:p>
                  </w:txbxContent>
                </v:textbox>
              </v:roundrect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E310A76" wp14:editId="6A6B320C">
                <wp:simplePos x="0" y="0"/>
                <wp:positionH relativeFrom="margin">
                  <wp:posOffset>163830</wp:posOffset>
                </wp:positionH>
                <wp:positionV relativeFrom="paragraph">
                  <wp:posOffset>137795</wp:posOffset>
                </wp:positionV>
                <wp:extent cx="1439545" cy="359410"/>
                <wp:effectExtent l="57150" t="38100" r="65405" b="78740"/>
                <wp:wrapNone/>
                <wp:docPr id="152" name="Надпись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3594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D55053" w:rsidRDefault="00DC1B3E" w:rsidP="00791371">
                            <w:pPr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</w:pP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включ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10A76" id="Надпись 152" o:spid="_x0000_s1083" type="#_x0000_t202" style="position:absolute;margin-left:12.9pt;margin-top:10.85pt;width:113.35pt;height:28.3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" fillcolor="#c00000" stroked="f">
                <v:shadow on="t" color="black" opacity="41287f" offset="0,1.5pt"/>
                <v:textbox>
                  <w:txbxContent>
                    <w:p w:rsidR="00DC1B3E" w:rsidRPr="00D55053" w:rsidRDefault="00DC1B3E" w:rsidP="00791371">
                      <w:pPr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</w:rPr>
                      </w:pPr>
                      <w:r w:rsidRPr="00D55053">
                        <w:rPr>
                          <w:rFonts w:ascii="Bahnschrift SemiBold SemiConden" w:hAnsi="Bahnschrift SemiBold SemiConden" w:cs="Times New Roman"/>
                          <w:b/>
                        </w:rPr>
                        <w:t>включен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71477F7" wp14:editId="474B1F50">
                <wp:simplePos x="0" y="0"/>
                <wp:positionH relativeFrom="column">
                  <wp:posOffset>5079365</wp:posOffset>
                </wp:positionH>
                <wp:positionV relativeFrom="paragraph">
                  <wp:posOffset>137160</wp:posOffset>
                </wp:positionV>
                <wp:extent cx="1366520" cy="504825"/>
                <wp:effectExtent l="57150" t="38100" r="62230" b="85725"/>
                <wp:wrapNone/>
                <wp:docPr id="155" name="Надпись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6520" cy="5048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D55053" w:rsidRDefault="00DC1B3E" w:rsidP="00791371">
                            <w:pPr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</w:pP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 xml:space="preserve">прошло менее </w:t>
                            </w:r>
                            <w:r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2-х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 xml:space="preserve"> л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477F7" id="Надпись 155" o:spid="_x0000_s1084" type="#_x0000_t202" style="position:absolute;margin-left:399.95pt;margin-top:10.8pt;width:107.6pt;height:39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" fillcolor="#c00000" stroked="f">
                <v:shadow on="t" color="black" opacity="41287f" offset="0,1.5pt"/>
                <v:textbox>
                  <w:txbxContent>
                    <w:p w:rsidR="00DC1B3E" w:rsidRPr="00D55053" w:rsidRDefault="00DC1B3E" w:rsidP="00791371">
                      <w:pPr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</w:rPr>
                      </w:pPr>
                      <w:r w:rsidRPr="00D55053">
                        <w:rPr>
                          <w:rFonts w:ascii="Bahnschrift SemiBold SemiConden" w:hAnsi="Bahnschrift SemiBold SemiConden" w:cs="Times New Roman"/>
                          <w:b/>
                        </w:rPr>
                        <w:t xml:space="preserve">прошло менее </w:t>
                      </w:r>
                      <w:r>
                        <w:rPr>
                          <w:rFonts w:ascii="Bahnschrift SemiBold SemiConden" w:hAnsi="Bahnschrift SemiBold SemiConden" w:cs="Times New Roman"/>
                          <w:b/>
                        </w:rPr>
                        <w:t>2-х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  <w:b/>
                        </w:rPr>
                        <w:t xml:space="preserve"> лет</w:t>
                      </w:r>
                    </w:p>
                  </w:txbxContent>
                </v:textbox>
              </v:shape>
            </w:pict>
          </mc:Fallback>
        </mc:AlternateContent>
      </w:r>
    </w:p>
    <w:p w:rsidR="00D23632" w:rsidRPr="00006F7E" w:rsidRDefault="00C76438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0E30184" wp14:editId="7FBE1006">
                <wp:simplePos x="0" y="0"/>
                <wp:positionH relativeFrom="column">
                  <wp:posOffset>812165</wp:posOffset>
                </wp:positionH>
                <wp:positionV relativeFrom="paragraph">
                  <wp:posOffset>177165</wp:posOffset>
                </wp:positionV>
                <wp:extent cx="144000" cy="1332000"/>
                <wp:effectExtent l="19050" t="0" r="27940" b="40005"/>
                <wp:wrapNone/>
                <wp:docPr id="169" name="Стрелка вниз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332000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9D95B" id="Стрелка вниз 169" o:spid="_x0000_s1026" type="#_x0000_t67" style="position:absolute;margin-left:63.95pt;margin-top:13.95pt;width:11.35pt;height:104.9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" adj="20432" fillcolor="#c00000" strokecolor="black [3213]" strokeweight="1.5pt"/>
            </w:pict>
          </mc:Fallback>
        </mc:AlternateContent>
      </w:r>
      <w:r w:rsidR="00094FD8"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979A5AC" wp14:editId="0AD59C1E">
                <wp:simplePos x="0" y="0"/>
                <wp:positionH relativeFrom="column">
                  <wp:posOffset>4231005</wp:posOffset>
                </wp:positionH>
                <wp:positionV relativeFrom="paragraph">
                  <wp:posOffset>331470</wp:posOffset>
                </wp:positionV>
                <wp:extent cx="133200" cy="276225"/>
                <wp:effectExtent l="19050" t="0" r="38735" b="47625"/>
                <wp:wrapNone/>
                <wp:docPr id="168" name="Стрелка вниз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276225"/>
                        </a:xfrm>
                        <a:prstGeom prst="down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17E5D" id="Стрелка вниз 168" o:spid="_x0000_s1026" type="#_x0000_t67" style="position:absolute;margin-left:333.15pt;margin-top:26.1pt;width:10.5pt;height:21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" adj="16392" fillcolor="gray [1629]" strokecolor="black [3213]" strokeweight="1.5pt"/>
            </w:pict>
          </mc:Fallback>
        </mc:AlternateContent>
      </w:r>
      <w:r w:rsidR="00094FD8"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0E56508" wp14:editId="3B61C4B7">
                <wp:simplePos x="0" y="0"/>
                <wp:positionH relativeFrom="column">
                  <wp:posOffset>5717540</wp:posOffset>
                </wp:positionH>
                <wp:positionV relativeFrom="paragraph">
                  <wp:posOffset>320040</wp:posOffset>
                </wp:positionV>
                <wp:extent cx="144000" cy="1188000"/>
                <wp:effectExtent l="19050" t="0" r="27940" b="31750"/>
                <wp:wrapNone/>
                <wp:docPr id="170" name="Стрелка вниз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188000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5A4ED" id="Стрелка вниз 170" o:spid="_x0000_s1026" type="#_x0000_t67" style="position:absolute;margin-left:450.2pt;margin-top:25.2pt;width:11.35pt;height:93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" adj="20291" fillcolor="#c00000" strokecolor="black [3213]" strokeweight="1.5pt"/>
            </w:pict>
          </mc:Fallback>
        </mc:AlternateContent>
      </w:r>
      <w:r w:rsidR="00DC1B3E"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FD2DC34" wp14:editId="17567E4D">
                <wp:simplePos x="0" y="0"/>
                <wp:positionH relativeFrom="column">
                  <wp:posOffset>2621915</wp:posOffset>
                </wp:positionH>
                <wp:positionV relativeFrom="paragraph">
                  <wp:posOffset>186690</wp:posOffset>
                </wp:positionV>
                <wp:extent cx="133350" cy="419100"/>
                <wp:effectExtent l="19050" t="0" r="38100" b="38100"/>
                <wp:wrapNone/>
                <wp:docPr id="166" name="Стрелка вниз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419100"/>
                        </a:xfrm>
                        <a:prstGeom prst="down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1CCF0" id="Стрелка вниз 166" o:spid="_x0000_s1026" type="#_x0000_t67" style="position:absolute;margin-left:206.45pt;margin-top:14.7pt;width:10.5pt;height:33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" adj="18164" fillcolor="gray [1629]" strokecolor="black [3213]" strokeweight="1.5pt"/>
            </w:pict>
          </mc:Fallback>
        </mc:AlternateContent>
      </w:r>
    </w:p>
    <w:p w:rsidR="00D23632" w:rsidRPr="00006F7E" w:rsidRDefault="00DC1B3E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4CD4555" wp14:editId="21E9785E">
                <wp:simplePos x="0" y="0"/>
                <wp:positionH relativeFrom="column">
                  <wp:posOffset>1935396</wp:posOffset>
                </wp:positionH>
                <wp:positionV relativeFrom="paragraph">
                  <wp:posOffset>289788</wp:posOffset>
                </wp:positionV>
                <wp:extent cx="3019425" cy="698739"/>
                <wp:effectExtent l="57150" t="38100" r="66675" b="82550"/>
                <wp:wrapNone/>
                <wp:docPr id="167" name="Надпись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698739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D55053" w:rsidRDefault="00DC1B3E" w:rsidP="00E91F58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</w:rPr>
                            </w:pP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сообщать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о заключении трудового (гражданско-правового) договора </w:t>
                            </w:r>
                            <w:r w:rsidRPr="00C76438">
                              <w:rPr>
                                <w:rFonts w:ascii="Bahnschrift SemiBold SemiConden" w:hAnsi="Bahnschrift SemiBold SemiConden" w:cs="Times New Roman"/>
                                <w:b/>
                                <w:u w:val="single"/>
                              </w:rPr>
                              <w:t>не требует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CD4555" id="Надпись 167" o:spid="_x0000_s1085" style="position:absolute;margin-left:152.4pt;margin-top:22.8pt;width:237.75pt;height:5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C1B3E" w:rsidRPr="00D55053" w:rsidRDefault="00DC1B3E" w:rsidP="00E91F58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</w:rPr>
                      </w:pPr>
                      <w:r w:rsidRPr="00D55053">
                        <w:rPr>
                          <w:rFonts w:ascii="Bahnschrift SemiBold SemiConden" w:hAnsi="Bahnschrift SemiBold SemiConden" w:cs="Times New Roman"/>
                          <w:b/>
                        </w:rPr>
                        <w:t>сообщать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</w:rPr>
                        <w:t xml:space="preserve"> о заключении трудового (гражданско-правового) договора </w:t>
                      </w:r>
                      <w:r w:rsidRPr="00C76438">
                        <w:rPr>
                          <w:rFonts w:ascii="Bahnschrift SemiBold SemiConden" w:hAnsi="Bahnschrift SemiBold SemiConden" w:cs="Times New Roman"/>
                          <w:b/>
                          <w:u w:val="single"/>
                        </w:rPr>
                        <w:t>не требуетс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D23632" w:rsidRPr="00006F7E" w:rsidRDefault="00D23632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B54881" w:rsidRPr="00006F7E" w:rsidRDefault="00B54881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762519" w:rsidRPr="00006F7E" w:rsidRDefault="00094FD8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54020F0" wp14:editId="383CA015">
                <wp:simplePos x="0" y="0"/>
                <wp:positionH relativeFrom="margin">
                  <wp:posOffset>141102</wp:posOffset>
                </wp:positionH>
                <wp:positionV relativeFrom="paragraph">
                  <wp:posOffset>159457</wp:posOffset>
                </wp:positionV>
                <wp:extent cx="6282000" cy="661358"/>
                <wp:effectExtent l="0" t="0" r="24130" b="24765"/>
                <wp:wrapNone/>
                <wp:docPr id="161" name="Надпись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2000" cy="661358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B3E" w:rsidRPr="001E3C1B" w:rsidRDefault="00DC1B3E" w:rsidP="00762519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color w:val="FFFFFF" w:themeColor="background1"/>
                              </w:rPr>
                            </w:pPr>
                            <w:r w:rsidRPr="001E3C1B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FFFFF" w:themeColor="background1"/>
                              </w:rPr>
                              <w:t>требуется сообщить</w:t>
                            </w:r>
                            <w:r w:rsidRPr="001E3C1B">
                              <w:rPr>
                                <w:rFonts w:ascii="Bahnschrift SemiBold SemiConden" w:hAnsi="Bahnschrift SemiBold SemiConden" w:cs="Times New Roman"/>
                                <w:color w:val="FFFFFF" w:themeColor="background1"/>
                              </w:rPr>
                              <w:t xml:space="preserve"> о заключении трудового (гражданско-правового) договора в государственный орган по последнему месту службы гражданина </w:t>
                            </w:r>
                            <w:r w:rsidRPr="001E3C1B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FFFFF" w:themeColor="background1"/>
                              </w:rPr>
                              <w:t xml:space="preserve">в десятидневный срок </w:t>
                            </w:r>
                            <w:r w:rsidRPr="001E3C1B">
                              <w:rPr>
                                <w:rFonts w:ascii="Bahnschrift SemiBold SemiConden" w:hAnsi="Bahnschrift SemiBold SemiConden" w:cs="Times New Roman"/>
                                <w:color w:val="FFFFFF" w:themeColor="background1"/>
                              </w:rPr>
                              <w:t>со дня, следующего за днем заключения договора с гражданин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020F0" id="Надпись 161" o:spid="_x0000_s1086" type="#_x0000_t202" style="position:absolute;margin-left:11.1pt;margin-top:12.55pt;width:494.65pt;height:52.1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" fillcolor="#c00000" strokecolor="black [3200]" strokeweight=".5pt">
                <v:textbox>
                  <w:txbxContent>
                    <w:p w:rsidR="00DC1B3E" w:rsidRPr="001E3C1B" w:rsidRDefault="00DC1B3E" w:rsidP="00762519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  <w:color w:val="FFFFFF" w:themeColor="background1"/>
                        </w:rPr>
                      </w:pPr>
                      <w:r w:rsidRPr="001E3C1B">
                        <w:rPr>
                          <w:rFonts w:ascii="Bahnschrift SemiBold SemiConden" w:hAnsi="Bahnschrift SemiBold SemiConden" w:cs="Times New Roman"/>
                          <w:b/>
                          <w:color w:val="FFFFFF" w:themeColor="background1"/>
                        </w:rPr>
                        <w:t>требуется сообщить</w:t>
                      </w:r>
                      <w:r w:rsidRPr="001E3C1B">
                        <w:rPr>
                          <w:rFonts w:ascii="Bahnschrift SemiBold SemiConden" w:hAnsi="Bahnschrift SemiBold SemiConden" w:cs="Times New Roman"/>
                          <w:color w:val="FFFFFF" w:themeColor="background1"/>
                        </w:rPr>
                        <w:t xml:space="preserve"> о заключении трудового (гражданско-правового) договора в государственный орган по последнему месту службы гражданина </w:t>
                      </w:r>
                      <w:r w:rsidRPr="001E3C1B">
                        <w:rPr>
                          <w:rFonts w:ascii="Bahnschrift SemiBold SemiConden" w:hAnsi="Bahnschrift SemiBold SemiConden" w:cs="Times New Roman"/>
                          <w:b/>
                          <w:color w:val="FFFFFF" w:themeColor="background1"/>
                        </w:rPr>
                        <w:t xml:space="preserve">в десятидневный срок </w:t>
                      </w:r>
                      <w:r w:rsidRPr="001E3C1B">
                        <w:rPr>
                          <w:rFonts w:ascii="Bahnschrift SemiBold SemiConden" w:hAnsi="Bahnschrift SemiBold SemiConden" w:cs="Times New Roman"/>
                          <w:color w:val="FFFFFF" w:themeColor="background1"/>
                        </w:rPr>
                        <w:t>со дня, следующего за днем заключения договора с гражданино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62519" w:rsidRPr="00006F7E" w:rsidRDefault="00762519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762519" w:rsidRPr="00006F7E" w:rsidRDefault="001E3C1B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8D51C68" wp14:editId="02AFA6F0">
                <wp:simplePos x="0" y="0"/>
                <wp:positionH relativeFrom="column">
                  <wp:posOffset>3316605</wp:posOffset>
                </wp:positionH>
                <wp:positionV relativeFrom="paragraph">
                  <wp:posOffset>157480</wp:posOffset>
                </wp:positionV>
                <wp:extent cx="144000" cy="276225"/>
                <wp:effectExtent l="19050" t="0" r="27940" b="47625"/>
                <wp:wrapNone/>
                <wp:docPr id="268" name="Стрелка вниз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276225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D9D79" id="Стрелка вниз 268" o:spid="_x0000_s1026" type="#_x0000_t67" style="position:absolute;margin-left:261.15pt;margin-top:12.4pt;width:11.35pt;height:21.7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" adj="15970" fillcolor="#c00000" strokecolor="black [3213]" strokeweight="1.5pt"/>
            </w:pict>
          </mc:Fallback>
        </mc:AlternateContent>
      </w:r>
    </w:p>
    <w:p w:rsidR="00762519" w:rsidRPr="00006F7E" w:rsidRDefault="001E3C1B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15F4B62" wp14:editId="6FDBE549">
                <wp:simplePos x="0" y="0"/>
                <wp:positionH relativeFrom="column">
                  <wp:posOffset>149728</wp:posOffset>
                </wp:positionH>
                <wp:positionV relativeFrom="paragraph">
                  <wp:posOffset>81064</wp:posOffset>
                </wp:positionV>
                <wp:extent cx="6282000" cy="652553"/>
                <wp:effectExtent l="0" t="0" r="24130" b="14605"/>
                <wp:wrapNone/>
                <wp:docPr id="171" name="Надпись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2000" cy="652553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1B3E" w:rsidRPr="00D55053" w:rsidRDefault="00DC1B3E" w:rsidP="005E475B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</w:rPr>
                            </w:pPr>
                            <w:r w:rsidRPr="00D55053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сообщение 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оформляется на бланке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организации и 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 xml:space="preserve">подписывается 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ее руководителем или уполномоченным лицом; подпись работодателя 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заверяется печатью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организации или печатью кадровой служб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F4B62" id="Надпись 171" o:spid="_x0000_s1087" type="#_x0000_t202" style="position:absolute;margin-left:11.8pt;margin-top:6.4pt;width:494.65pt;height:51.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" fillcolor="#c00000" strokeweight="1.5pt">
                <v:textbox>
                  <w:txbxContent>
                    <w:p w:rsidR="00DC1B3E" w:rsidRPr="00D55053" w:rsidRDefault="00DC1B3E" w:rsidP="005E475B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</w:rPr>
                      </w:pPr>
                      <w:r w:rsidRPr="00D55053">
                        <w:rPr>
                          <w:rFonts w:ascii="Bahnschrift SemiBold SemiConden" w:hAnsi="Bahnschrift SemiBold SemiConden" w:cs="Times New Roman"/>
                        </w:rPr>
                        <w:t xml:space="preserve">сообщение 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  <w:b/>
                        </w:rPr>
                        <w:t>оформляется на бланке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</w:rPr>
                        <w:t xml:space="preserve"> организации и 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  <w:b/>
                        </w:rPr>
                        <w:t xml:space="preserve">подписывается 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</w:rPr>
                        <w:t xml:space="preserve">ее руководителем или уполномоченным лицом; подпись работодателя 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  <w:b/>
                        </w:rPr>
                        <w:t>заверяется печатью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</w:rPr>
                        <w:t xml:space="preserve"> организации или печатью кадровой службы</w:t>
                      </w:r>
                    </w:p>
                  </w:txbxContent>
                </v:textbox>
              </v:shape>
            </w:pict>
          </mc:Fallback>
        </mc:AlternateContent>
      </w:r>
    </w:p>
    <w:p w:rsidR="00762519" w:rsidRPr="00006F7E" w:rsidRDefault="00762519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762519" w:rsidRPr="00006F7E" w:rsidRDefault="009A75B9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49728</wp:posOffset>
                </wp:positionH>
                <wp:positionV relativeFrom="paragraph">
                  <wp:posOffset>342110</wp:posOffset>
                </wp:positionV>
                <wp:extent cx="6281420" cy="336430"/>
                <wp:effectExtent l="0" t="0" r="24130" b="26035"/>
                <wp:wrapNone/>
                <wp:docPr id="175" name="Надпись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420" cy="33643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1B3E" w:rsidRPr="00D55053" w:rsidRDefault="00DC1B3E" w:rsidP="00FF4FBB">
                            <w:pPr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</w:pP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сообщение направляет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5" o:spid="_x0000_s1088" type="#_x0000_t202" style="position:absolute;margin-left:11.8pt;margin-top:26.95pt;width:494.6pt;height:26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" fillcolor="#c00000" strokeweight="1.5pt">
                <v:textbox>
                  <w:txbxContent>
                    <w:p w:rsidR="00DC1B3E" w:rsidRPr="00D55053" w:rsidRDefault="00DC1B3E" w:rsidP="00FF4FBB">
                      <w:pPr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</w:rPr>
                      </w:pPr>
                      <w:r w:rsidRPr="00D55053">
                        <w:rPr>
                          <w:rFonts w:ascii="Bahnschrift SemiBold SemiConden" w:hAnsi="Bahnschrift SemiBold SemiConden" w:cs="Times New Roman"/>
                          <w:b/>
                        </w:rPr>
                        <w:t>сообщение направляется</w:t>
                      </w:r>
                    </w:p>
                  </w:txbxContent>
                </v:textbox>
              </v:shape>
            </w:pict>
          </mc:Fallback>
        </mc:AlternateContent>
      </w:r>
      <w:r w:rsidR="001E3C1B"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9AF49C5" wp14:editId="04AE09E0">
                <wp:simplePos x="0" y="0"/>
                <wp:positionH relativeFrom="column">
                  <wp:posOffset>3316605</wp:posOffset>
                </wp:positionH>
                <wp:positionV relativeFrom="paragraph">
                  <wp:posOffset>66675</wp:posOffset>
                </wp:positionV>
                <wp:extent cx="144000" cy="276225"/>
                <wp:effectExtent l="19050" t="0" r="27940" b="47625"/>
                <wp:wrapNone/>
                <wp:docPr id="269" name="Стрелка вниз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276225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1065E" id="Стрелка вниз 269" o:spid="_x0000_s1026" type="#_x0000_t67" style="position:absolute;margin-left:261.15pt;margin-top:5.25pt;width:11.35pt;height:21.7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" adj="15970" fillcolor="#c00000" strokecolor="black [3213]" strokeweight="1.5pt"/>
            </w:pict>
          </mc:Fallback>
        </mc:AlternateContent>
      </w:r>
    </w:p>
    <w:p w:rsidR="00762519" w:rsidRPr="00006F7E" w:rsidRDefault="001E3C1B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68637BB" wp14:editId="16150A94">
                <wp:simplePos x="0" y="0"/>
                <wp:positionH relativeFrom="column">
                  <wp:posOffset>1671955</wp:posOffset>
                </wp:positionH>
                <wp:positionV relativeFrom="paragraph">
                  <wp:posOffset>321945</wp:posOffset>
                </wp:positionV>
                <wp:extent cx="143510" cy="276225"/>
                <wp:effectExtent l="19050" t="0" r="27940" b="47625"/>
                <wp:wrapNone/>
                <wp:docPr id="270" name="Стрелка вниз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276225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5F3FF" id="Стрелка вниз 270" o:spid="_x0000_s1026" type="#_x0000_t67" style="position:absolute;margin-left:131.65pt;margin-top:25.35pt;width:11.3pt;height:21.7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" adj="15989" fillcolor="#c00000" strokecolor="black [3213]" strokeweight="1.5pt"/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75356BE" wp14:editId="5333B20E">
                <wp:simplePos x="0" y="0"/>
                <wp:positionH relativeFrom="column">
                  <wp:posOffset>4865370</wp:posOffset>
                </wp:positionH>
                <wp:positionV relativeFrom="paragraph">
                  <wp:posOffset>321945</wp:posOffset>
                </wp:positionV>
                <wp:extent cx="143510" cy="276225"/>
                <wp:effectExtent l="19050" t="0" r="27940" b="47625"/>
                <wp:wrapNone/>
                <wp:docPr id="271" name="Стрелка вниз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276225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36DB0" id="Стрелка вниз 271" o:spid="_x0000_s1026" type="#_x0000_t67" style="position:absolute;margin-left:383.1pt;margin-top:25.35pt;width:11.3pt;height:21.7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" adj="15989" fillcolor="#c00000" strokecolor="black [3213]" strokeweight="1.5pt"/>
            </w:pict>
          </mc:Fallback>
        </mc:AlternateContent>
      </w:r>
    </w:p>
    <w:p w:rsidR="00762519" w:rsidRPr="00006F7E" w:rsidRDefault="009A75B9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9179789" wp14:editId="091D2948">
                <wp:simplePos x="0" y="0"/>
                <wp:positionH relativeFrom="column">
                  <wp:posOffset>141102</wp:posOffset>
                </wp:positionH>
                <wp:positionV relativeFrom="paragraph">
                  <wp:posOffset>279124</wp:posOffset>
                </wp:positionV>
                <wp:extent cx="3171825" cy="560442"/>
                <wp:effectExtent l="0" t="0" r="28575" b="11430"/>
                <wp:wrapNone/>
                <wp:docPr id="176" name="Надпись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560442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1B3E" w:rsidRPr="00D55053" w:rsidRDefault="00DC1B3E" w:rsidP="00FF4FBB">
                            <w:pPr>
                              <w:jc w:val="center"/>
                              <w:rPr>
                                <w:rFonts w:ascii="Bahnschrift SemiBold SemiConden" w:hAnsi="Bahnschrift SemiBold SemiConden" w:cs="Times New Roman"/>
                              </w:rPr>
                            </w:pPr>
                            <w:r w:rsidRPr="00D55053">
                              <w:rPr>
                                <w:rFonts w:ascii="Bahnschrift SemiBold SemiConden" w:hAnsi="Bahnschrift SemiBold SemiConden" w:cs="Times New Roman"/>
                              </w:rPr>
                              <w:t>по почте заказным письмом с уведомлени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79789" id="Надпись 176" o:spid="_x0000_s1089" type="#_x0000_t202" style="position:absolute;margin-left:11.1pt;margin-top:22pt;width:249.75pt;height:44.1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" fillcolor="#c00000" strokeweight="1.5pt">
                <v:textbox>
                  <w:txbxContent>
                    <w:p w:rsidR="00DC1B3E" w:rsidRPr="00D55053" w:rsidRDefault="00DC1B3E" w:rsidP="00FF4FBB">
                      <w:pPr>
                        <w:jc w:val="center"/>
                        <w:rPr>
                          <w:rFonts w:ascii="Bahnschrift SemiBold SemiConden" w:hAnsi="Bahnschrift SemiBold SemiConden" w:cs="Times New Roman"/>
                        </w:rPr>
                      </w:pPr>
                      <w:r w:rsidRPr="00D55053">
                        <w:rPr>
                          <w:rFonts w:ascii="Bahnschrift SemiBold SemiConden" w:hAnsi="Bahnschrift SemiBold SemiConden" w:cs="Times New Roman"/>
                        </w:rPr>
                        <w:t>по почте заказным письмом с уведомлением</w:t>
                      </w:r>
                    </w:p>
                  </w:txbxContent>
                </v:textbox>
              </v:shape>
            </w:pict>
          </mc:Fallback>
        </mc:AlternateContent>
      </w:r>
      <w:r w:rsidR="001E3C1B"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33E040B" wp14:editId="3D2DEAB2">
                <wp:simplePos x="0" y="0"/>
                <wp:positionH relativeFrom="column">
                  <wp:posOffset>3453645</wp:posOffset>
                </wp:positionH>
                <wp:positionV relativeFrom="paragraph">
                  <wp:posOffset>287751</wp:posOffset>
                </wp:positionV>
                <wp:extent cx="2962275" cy="552090"/>
                <wp:effectExtent l="0" t="0" r="28575" b="19685"/>
                <wp:wrapNone/>
                <wp:docPr id="177" name="Надпись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55209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1B3E" w:rsidRPr="00D55053" w:rsidRDefault="00DC1B3E" w:rsidP="004C3F4F">
                            <w:pPr>
                              <w:jc w:val="center"/>
                              <w:rPr>
                                <w:rFonts w:ascii="Bahnschrift SemiBold SemiConden" w:hAnsi="Bahnschrift SemiBold SemiConden" w:cs="Times New Roman"/>
                              </w:rPr>
                            </w:pPr>
                            <w:r w:rsidRPr="00D55053">
                              <w:rPr>
                                <w:rFonts w:ascii="Bahnschrift SemiBold SemiConden" w:hAnsi="Bahnschrift SemiBold SemiConden" w:cs="Times New Roman"/>
                              </w:rPr>
                              <w:t>непосредственно в государственный орган с распиской о получ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E040B" id="Надпись 177" o:spid="_x0000_s1090" type="#_x0000_t202" style="position:absolute;margin-left:271.95pt;margin-top:22.65pt;width:233.25pt;height:43.4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" fillcolor="#c00000" strokeweight="1.5pt">
                <v:textbox>
                  <w:txbxContent>
                    <w:p w:rsidR="00DC1B3E" w:rsidRPr="00D55053" w:rsidRDefault="00DC1B3E" w:rsidP="004C3F4F">
                      <w:pPr>
                        <w:jc w:val="center"/>
                        <w:rPr>
                          <w:rFonts w:ascii="Bahnschrift SemiBold SemiConden" w:hAnsi="Bahnschrift SemiBold SemiConden" w:cs="Times New Roman"/>
                        </w:rPr>
                      </w:pPr>
                      <w:r w:rsidRPr="00D55053">
                        <w:rPr>
                          <w:rFonts w:ascii="Bahnschrift SemiBold SemiConden" w:hAnsi="Bahnschrift SemiBold SemiConden" w:cs="Times New Roman"/>
                        </w:rPr>
                        <w:t>непосредственно в государственный орган с распиской о получении</w:t>
                      </w:r>
                    </w:p>
                  </w:txbxContent>
                </v:textbox>
              </v:shape>
            </w:pict>
          </mc:Fallback>
        </mc:AlternateContent>
      </w:r>
    </w:p>
    <w:p w:rsidR="00762519" w:rsidRPr="00006F7E" w:rsidRDefault="00762519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762519" w:rsidRPr="00006F7E" w:rsidRDefault="00762519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2D00A4" w:rsidRPr="00006F7E" w:rsidRDefault="007156D4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122CA57" wp14:editId="2EB90B3A">
                <wp:simplePos x="0" y="0"/>
                <wp:positionH relativeFrom="column">
                  <wp:posOffset>148827</wp:posOffset>
                </wp:positionH>
                <wp:positionV relativeFrom="paragraph">
                  <wp:posOffset>21438</wp:posOffset>
                </wp:positionV>
                <wp:extent cx="6282000" cy="634621"/>
                <wp:effectExtent l="0" t="0" r="24130" b="13335"/>
                <wp:wrapNone/>
                <wp:docPr id="223" name="Надпись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2000" cy="63462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B3E" w:rsidRPr="007156D4" w:rsidRDefault="00DC1B3E" w:rsidP="003C2572">
                            <w:pPr>
                              <w:jc w:val="center"/>
                              <w:rPr>
                                <w:rFonts w:ascii="Bahnschrift SemiBold SemiConden" w:hAnsi="Bahnschrift SemiBold SemiConden" w:cs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7156D4">
                              <w:rPr>
                                <w:rFonts w:ascii="Bahnschrift SemiBold SemiConden" w:hAnsi="Bahnschrift SemiBold SemiConden" w:cstheme="majorHAnsi"/>
                                <w:b/>
                                <w:sz w:val="28"/>
                                <w:szCs w:val="28"/>
                              </w:rPr>
                              <w:t>ОТВЕТСТВЕННОСТЬ РАБОТОДАТЕЛЯ ЗА НЕИСПОЛНЕНИЕ ОБЯЗАННОСТИ СООБЩИТЬ О ЗАКЛЮЧЕНИИ С ГРАЖДАНИНОМ ТРУДОВОГО (ГРАЖДАНСКО-ПРАВОВОГО) ДОГОВ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2CA57" id="Надпись 223" o:spid="_x0000_s1091" type="#_x0000_t202" style="position:absolute;margin-left:11.7pt;margin-top:1.7pt;width:494.65pt;height:49.9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DC1B3E" w:rsidRPr="007156D4" w:rsidRDefault="00DC1B3E" w:rsidP="003C2572">
                      <w:pPr>
                        <w:jc w:val="center"/>
                        <w:rPr>
                          <w:rFonts w:ascii="Bahnschrift SemiBold SemiConden" w:hAnsi="Bahnschrift SemiBold SemiConden" w:cstheme="majorHAnsi"/>
                          <w:b/>
                          <w:sz w:val="28"/>
                          <w:szCs w:val="28"/>
                        </w:rPr>
                      </w:pPr>
                      <w:r w:rsidRPr="007156D4">
                        <w:rPr>
                          <w:rFonts w:ascii="Bahnschrift SemiBold SemiConden" w:hAnsi="Bahnschrift SemiBold SemiConden" w:cstheme="majorHAnsi"/>
                          <w:b/>
                          <w:sz w:val="28"/>
                          <w:szCs w:val="28"/>
                        </w:rPr>
                        <w:t>ОТВЕТСТВЕННОСТЬ РАБОТОДАТЕЛЯ ЗА НЕИСПОЛНЕНИЕ ОБЯЗАННОСТИ СООБЩИТЬ О ЗАКЛЮЧЕНИИ С ГРАЖДАНИНОМ ТРУДОВОГО (ГРАЖДАНСКО-ПРАВОВОГО) ДОГОВОРА</w:t>
                      </w:r>
                    </w:p>
                  </w:txbxContent>
                </v:textbox>
              </v:shape>
            </w:pict>
          </mc:Fallback>
        </mc:AlternateContent>
      </w:r>
    </w:p>
    <w:p w:rsidR="00477493" w:rsidRPr="00006F7E" w:rsidRDefault="001B3300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6611DBA" wp14:editId="46BE3380">
                <wp:simplePos x="0" y="0"/>
                <wp:positionH relativeFrom="column">
                  <wp:posOffset>3246869</wp:posOffset>
                </wp:positionH>
                <wp:positionV relativeFrom="paragraph">
                  <wp:posOffset>324589</wp:posOffset>
                </wp:positionV>
                <wp:extent cx="122830" cy="627797"/>
                <wp:effectExtent l="19050" t="0" r="29845" b="39370"/>
                <wp:wrapNone/>
                <wp:docPr id="272" name="Стрелка вниз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30" cy="627797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BE15B" id="Стрелка вниз 272" o:spid="_x0000_s1026" type="#_x0000_t67" style="position:absolute;margin-left:255.65pt;margin-top:25.55pt;width:9.65pt;height:49.4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" adj="19487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</v:shape>
            </w:pict>
          </mc:Fallback>
        </mc:AlternateContent>
      </w:r>
    </w:p>
    <w:p w:rsidR="00B54881" w:rsidRPr="00006F7E" w:rsidRDefault="00B54881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542A50" w:rsidRPr="00006F7E" w:rsidRDefault="0087463F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332105</wp:posOffset>
                </wp:positionV>
                <wp:extent cx="6281420" cy="819150"/>
                <wp:effectExtent l="0" t="0" r="24130" b="19050"/>
                <wp:wrapNone/>
                <wp:docPr id="224" name="Надпись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420" cy="819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B3E" w:rsidRPr="007156D4" w:rsidRDefault="00DC1B3E" w:rsidP="00076D4E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theme="majorHAnsi"/>
                              </w:rPr>
                            </w:pPr>
                            <w:r w:rsidRPr="007156D4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привлечение работодателем</w:t>
                            </w:r>
                            <w:r w:rsidRPr="007156D4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 </w:t>
                            </w:r>
                            <w:r w:rsidRPr="007156D4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к трудовой деятельности</w:t>
                            </w:r>
                            <w:r w:rsidRPr="007156D4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 на условиях трудового договора либо к выполнению работ на условиях гражданско-правового договора </w:t>
                            </w:r>
                            <w:r w:rsidRPr="007156D4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государственного служащего</w:t>
                            </w:r>
                            <w:r w:rsidRPr="007156D4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, замещающего (замещавшего) должность, включенную в перечень, установленный нормативными правовыми актами, </w:t>
                            </w:r>
                            <w:r w:rsidRPr="007156D4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с нарушением требований - влечет наложение административного штрафа</w:t>
                            </w:r>
                            <w:r w:rsidRPr="007156D4">
                              <w:rPr>
                                <w:rFonts w:ascii="Bahnschrift SemiBold SemiConden" w:hAnsi="Bahnschrift SemiBold SemiConden" w:cstheme="majorHAnsi"/>
                              </w:rPr>
                              <w:t>:</w:t>
                            </w:r>
                          </w:p>
                          <w:p w:rsidR="00DC1B3E" w:rsidRPr="007156D4" w:rsidRDefault="00DC1B3E">
                            <w:pPr>
                              <w:rPr>
                                <w:rFonts w:ascii="Bahnschrift SemiBold SemiConden" w:hAnsi="Bahnschrift SemiBold SemiCond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24" o:spid="_x0000_s1092" type="#_x0000_t202" style="position:absolute;margin-left:11.45pt;margin-top:26.15pt;width:494.6pt;height:64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DC1B3E" w:rsidRPr="007156D4" w:rsidRDefault="00DC1B3E" w:rsidP="00076D4E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theme="majorHAnsi"/>
                        </w:rPr>
                      </w:pPr>
                      <w:r w:rsidRPr="007156D4">
                        <w:rPr>
                          <w:rFonts w:ascii="Bahnschrift SemiBold SemiConden" w:hAnsi="Bahnschrift SemiBold SemiConden" w:cstheme="majorHAnsi"/>
                          <w:b/>
                        </w:rPr>
                        <w:t>привлечение работодателем</w:t>
                      </w:r>
                      <w:r w:rsidRPr="007156D4">
                        <w:rPr>
                          <w:rFonts w:ascii="Bahnschrift SemiBold SemiConden" w:hAnsi="Bahnschrift SemiBold SemiConden" w:cstheme="majorHAnsi"/>
                        </w:rPr>
                        <w:t xml:space="preserve"> </w:t>
                      </w:r>
                      <w:r w:rsidRPr="007156D4">
                        <w:rPr>
                          <w:rFonts w:ascii="Bahnschrift SemiBold SemiConden" w:hAnsi="Bahnschrift SemiBold SemiConden" w:cstheme="majorHAnsi"/>
                          <w:b/>
                        </w:rPr>
                        <w:t>к трудовой деятельности</w:t>
                      </w:r>
                      <w:r w:rsidRPr="007156D4">
                        <w:rPr>
                          <w:rFonts w:ascii="Bahnschrift SemiBold SemiConden" w:hAnsi="Bahnschrift SemiBold SemiConden" w:cstheme="majorHAnsi"/>
                        </w:rPr>
                        <w:t xml:space="preserve"> на условиях трудового договора либо к выполнению работ на условиях гражданско-правового договора </w:t>
                      </w:r>
                      <w:r w:rsidRPr="007156D4">
                        <w:rPr>
                          <w:rFonts w:ascii="Bahnschrift SemiBold SemiConden" w:hAnsi="Bahnschrift SemiBold SemiConden" w:cstheme="majorHAnsi"/>
                          <w:b/>
                        </w:rPr>
                        <w:t>государственного служащего</w:t>
                      </w:r>
                      <w:r w:rsidRPr="007156D4">
                        <w:rPr>
                          <w:rFonts w:ascii="Bahnschrift SemiBold SemiConden" w:hAnsi="Bahnschrift SemiBold SemiConden" w:cstheme="majorHAnsi"/>
                        </w:rPr>
                        <w:t xml:space="preserve">, замещающего (замещавшего) должность, включенную в перечень, установленный нормативными правовыми актами, </w:t>
                      </w:r>
                      <w:r w:rsidRPr="007156D4">
                        <w:rPr>
                          <w:rFonts w:ascii="Bahnschrift SemiBold SemiConden" w:hAnsi="Bahnschrift SemiBold SemiConden" w:cstheme="majorHAnsi"/>
                          <w:b/>
                        </w:rPr>
                        <w:t>с нарушением требований - влечет наложение административного штрафа</w:t>
                      </w:r>
                      <w:r w:rsidRPr="007156D4">
                        <w:rPr>
                          <w:rFonts w:ascii="Bahnschrift SemiBold SemiConden" w:hAnsi="Bahnschrift SemiBold SemiConden" w:cstheme="majorHAnsi"/>
                        </w:rPr>
                        <w:t>:</w:t>
                      </w:r>
                    </w:p>
                    <w:p w:rsidR="00DC1B3E" w:rsidRPr="007156D4" w:rsidRDefault="00DC1B3E">
                      <w:pPr>
                        <w:rPr>
                          <w:rFonts w:ascii="Bahnschrift SemiBold SemiConden" w:hAnsi="Bahnschrift SemiBold SemiCond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7493" w:rsidRPr="00006F7E" w:rsidRDefault="00477493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542A50" w:rsidRPr="00006F7E" w:rsidRDefault="00542A50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DB34D8" w:rsidRPr="00006F7E" w:rsidRDefault="001B3300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60B1C89" wp14:editId="2352AF67">
                <wp:simplePos x="0" y="0"/>
                <wp:positionH relativeFrom="column">
                  <wp:posOffset>5425440</wp:posOffset>
                </wp:positionH>
                <wp:positionV relativeFrom="paragraph">
                  <wp:posOffset>160494</wp:posOffset>
                </wp:positionV>
                <wp:extent cx="122555" cy="606425"/>
                <wp:effectExtent l="19050" t="0" r="29845" b="41275"/>
                <wp:wrapNone/>
                <wp:docPr id="275" name="Стрелка вниз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60642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D29E9" id="Стрелка вниз 275" o:spid="_x0000_s1026" type="#_x0000_t67" style="position:absolute;margin-left:427.2pt;margin-top:12.65pt;width:9.65pt;height:47.7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" adj="19417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788F3DD" wp14:editId="5C005F31">
                <wp:simplePos x="0" y="0"/>
                <wp:positionH relativeFrom="column">
                  <wp:posOffset>1057701</wp:posOffset>
                </wp:positionH>
                <wp:positionV relativeFrom="paragraph">
                  <wp:posOffset>160257</wp:posOffset>
                </wp:positionV>
                <wp:extent cx="122555" cy="606425"/>
                <wp:effectExtent l="19050" t="0" r="29845" b="41275"/>
                <wp:wrapNone/>
                <wp:docPr id="276" name="Стрелка вниз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60642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D4681" id="Стрелка вниз 276" o:spid="_x0000_s1026" type="#_x0000_t67" style="position:absolute;margin-left:83.3pt;margin-top:12.6pt;width:9.65pt;height:47.7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" adj="19417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03CC284" wp14:editId="75FF0DA1">
                <wp:simplePos x="0" y="0"/>
                <wp:positionH relativeFrom="column">
                  <wp:posOffset>3246755</wp:posOffset>
                </wp:positionH>
                <wp:positionV relativeFrom="paragraph">
                  <wp:posOffset>151926</wp:posOffset>
                </wp:positionV>
                <wp:extent cx="122555" cy="606425"/>
                <wp:effectExtent l="19050" t="0" r="29845" b="41275"/>
                <wp:wrapNone/>
                <wp:docPr id="274" name="Стрелка вниз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60642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5594B" id="Стрелка вниз 274" o:spid="_x0000_s1026" type="#_x0000_t67" style="position:absolute;margin-left:255.65pt;margin-top:11.95pt;width:9.65pt;height:47.7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" adj="19417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</v:shape>
            </w:pict>
          </mc:Fallback>
        </mc:AlternateContent>
      </w:r>
    </w:p>
    <w:p w:rsidR="00542A50" w:rsidRPr="00006F7E" w:rsidRDefault="00542A50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542A50" w:rsidRPr="00006F7E" w:rsidRDefault="001B3300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A2BED53" wp14:editId="123C6B63">
                <wp:simplePos x="0" y="0"/>
                <wp:positionH relativeFrom="column">
                  <wp:posOffset>153035</wp:posOffset>
                </wp:positionH>
                <wp:positionV relativeFrom="paragraph">
                  <wp:posOffset>122555</wp:posOffset>
                </wp:positionV>
                <wp:extent cx="1933575" cy="531495"/>
                <wp:effectExtent l="0" t="0" r="28575" b="20955"/>
                <wp:wrapNone/>
                <wp:docPr id="225" name="Надпись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5314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B3E" w:rsidRPr="007156D4" w:rsidRDefault="00DC1B3E" w:rsidP="003B6034">
                            <w:pPr>
                              <w:jc w:val="center"/>
                              <w:rPr>
                                <w:rFonts w:ascii="Bahnschrift SemiBold SemiConden" w:hAnsi="Bahnschrift SemiBold SemiConden" w:cstheme="majorHAnsi"/>
                              </w:rPr>
                            </w:pPr>
                            <w:r w:rsidRPr="007156D4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на граждан</w:t>
                            </w:r>
                            <w:r w:rsidRPr="007156D4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 </w:t>
                            </w:r>
                            <w:r w:rsidR="0087463F">
                              <w:rPr>
                                <w:rFonts w:ascii="Bahnschrift SemiBold SemiConden" w:hAnsi="Bahnschrift SemiBold SemiConden" w:cstheme="majorHAnsi"/>
                              </w:rPr>
                              <w:t>–</w:t>
                            </w:r>
                            <w:r w:rsidRPr="007156D4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 </w:t>
                            </w:r>
                            <w:r w:rsidR="0087463F">
                              <w:rPr>
                                <w:rFonts w:ascii="Bahnschrift SemiBold SemiConden" w:hAnsi="Bahnschrift SemiBold SemiConden" w:cstheme="majorHAnsi"/>
                              </w:rPr>
                              <w:br/>
                            </w:r>
                            <w:r w:rsidRPr="007156D4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 xml:space="preserve">от </w:t>
                            </w:r>
                            <w:r w:rsidR="0087463F" w:rsidRPr="0087463F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2000</w:t>
                            </w:r>
                            <w:r w:rsidRPr="007156D4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 xml:space="preserve"> до </w:t>
                            </w:r>
                            <w:r w:rsidR="0087463F">
                              <w:rPr>
                                <w:rFonts w:ascii="Bahnschrift SemiBold SemiConden" w:hAnsi="Bahnschrift SemiBold SemiConden" w:cstheme="majorHAnsi"/>
                                <w:b/>
                                <w:lang w:val="en-US"/>
                              </w:rPr>
                              <w:t>4000</w:t>
                            </w:r>
                            <w:r w:rsidRPr="007156D4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BED53" id="Надпись 225" o:spid="_x0000_s1093" type="#_x0000_t202" style="position:absolute;margin-left:12.05pt;margin-top:9.65pt;width:152.25pt;height:41.8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DC1B3E" w:rsidRPr="007156D4" w:rsidRDefault="00DC1B3E" w:rsidP="003B6034">
                      <w:pPr>
                        <w:jc w:val="center"/>
                        <w:rPr>
                          <w:rFonts w:ascii="Bahnschrift SemiBold SemiConden" w:hAnsi="Bahnschrift SemiBold SemiConden" w:cstheme="majorHAnsi"/>
                        </w:rPr>
                      </w:pPr>
                      <w:r w:rsidRPr="007156D4">
                        <w:rPr>
                          <w:rFonts w:ascii="Bahnschrift SemiBold SemiConden" w:hAnsi="Bahnschrift SemiBold SemiConden" w:cstheme="majorHAnsi"/>
                          <w:b/>
                        </w:rPr>
                        <w:t>на граждан</w:t>
                      </w:r>
                      <w:r w:rsidRPr="007156D4">
                        <w:rPr>
                          <w:rFonts w:ascii="Bahnschrift SemiBold SemiConden" w:hAnsi="Bahnschrift SemiBold SemiConden" w:cstheme="majorHAnsi"/>
                        </w:rPr>
                        <w:t xml:space="preserve"> </w:t>
                      </w:r>
                      <w:r w:rsidR="0087463F">
                        <w:rPr>
                          <w:rFonts w:ascii="Bahnschrift SemiBold SemiConden" w:hAnsi="Bahnschrift SemiBold SemiConden" w:cstheme="majorHAnsi"/>
                        </w:rPr>
                        <w:t>–</w:t>
                      </w:r>
                      <w:r w:rsidRPr="007156D4">
                        <w:rPr>
                          <w:rFonts w:ascii="Bahnschrift SemiBold SemiConden" w:hAnsi="Bahnschrift SemiBold SemiConden" w:cstheme="majorHAnsi"/>
                        </w:rPr>
                        <w:t xml:space="preserve"> </w:t>
                      </w:r>
                      <w:r w:rsidR="0087463F">
                        <w:rPr>
                          <w:rFonts w:ascii="Bahnschrift SemiBold SemiConden" w:hAnsi="Bahnschrift SemiBold SemiConden" w:cstheme="majorHAnsi"/>
                        </w:rPr>
                        <w:br/>
                      </w:r>
                      <w:r w:rsidRPr="007156D4">
                        <w:rPr>
                          <w:rFonts w:ascii="Bahnschrift SemiBold SemiConden" w:hAnsi="Bahnschrift SemiBold SemiConden" w:cstheme="majorHAnsi"/>
                          <w:b/>
                        </w:rPr>
                        <w:t xml:space="preserve">от </w:t>
                      </w:r>
                      <w:r w:rsidR="0087463F" w:rsidRPr="0087463F">
                        <w:rPr>
                          <w:rFonts w:ascii="Bahnschrift SemiBold SemiConden" w:hAnsi="Bahnschrift SemiBold SemiConden" w:cstheme="majorHAnsi"/>
                          <w:b/>
                        </w:rPr>
                        <w:t>2000</w:t>
                      </w:r>
                      <w:r w:rsidRPr="007156D4">
                        <w:rPr>
                          <w:rFonts w:ascii="Bahnschrift SemiBold SemiConden" w:hAnsi="Bahnschrift SemiBold SemiConden" w:cstheme="majorHAnsi"/>
                          <w:b/>
                        </w:rPr>
                        <w:t xml:space="preserve"> до </w:t>
                      </w:r>
                      <w:r w:rsidR="0087463F">
                        <w:rPr>
                          <w:rFonts w:ascii="Bahnschrift SemiBold SemiConden" w:hAnsi="Bahnschrift SemiBold SemiConden" w:cstheme="majorHAnsi"/>
                          <w:b/>
                          <w:lang w:val="en-US"/>
                        </w:rPr>
                        <w:t>4000</w:t>
                      </w:r>
                      <w:r w:rsidRPr="007156D4">
                        <w:rPr>
                          <w:rFonts w:ascii="Bahnschrift SemiBold SemiConden" w:hAnsi="Bahnschrift SemiBold SemiConden" w:cstheme="majorHAnsi"/>
                        </w:rPr>
                        <w:t xml:space="preserve"> рублей</w:t>
                      </w:r>
                    </w:p>
                  </w:txbxContent>
                </v:textbox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6EB22BA" wp14:editId="25A01429">
                <wp:simplePos x="0" y="0"/>
                <wp:positionH relativeFrom="column">
                  <wp:posOffset>2227580</wp:posOffset>
                </wp:positionH>
                <wp:positionV relativeFrom="paragraph">
                  <wp:posOffset>122555</wp:posOffset>
                </wp:positionV>
                <wp:extent cx="2159635" cy="531495"/>
                <wp:effectExtent l="0" t="0" r="12065" b="20955"/>
                <wp:wrapNone/>
                <wp:docPr id="226" name="Надпись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5314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B3E" w:rsidRPr="007156D4" w:rsidRDefault="00DC1B3E" w:rsidP="003B6034">
                            <w:pPr>
                              <w:jc w:val="center"/>
                              <w:rPr>
                                <w:rFonts w:ascii="Bahnschrift SemiBold SemiConden" w:hAnsi="Bahnschrift SemiBold SemiConden" w:cstheme="majorHAnsi"/>
                              </w:rPr>
                            </w:pPr>
                            <w:r w:rsidRPr="007156D4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 xml:space="preserve">на должностных лиц </w:t>
                            </w:r>
                            <w:r w:rsidR="0087463F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–</w:t>
                            </w:r>
                            <w:r w:rsidRPr="007156D4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 xml:space="preserve"> </w:t>
                            </w:r>
                            <w:r w:rsidR="0087463F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br/>
                            </w:r>
                            <w:r w:rsidRPr="007156D4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 xml:space="preserve">от </w:t>
                            </w:r>
                            <w:r w:rsidR="0087463F" w:rsidRPr="0087463F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20.000</w:t>
                            </w:r>
                            <w:r w:rsidRPr="007156D4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 xml:space="preserve"> до </w:t>
                            </w:r>
                            <w:r w:rsidR="0087463F" w:rsidRPr="0087463F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50.000</w:t>
                            </w:r>
                            <w:r w:rsidRPr="007156D4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 тысяч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B22BA" id="Надпись 226" o:spid="_x0000_s1094" type="#_x0000_t202" style="position:absolute;margin-left:175.4pt;margin-top:9.65pt;width:170.05pt;height:41.8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DC1B3E" w:rsidRPr="007156D4" w:rsidRDefault="00DC1B3E" w:rsidP="003B6034">
                      <w:pPr>
                        <w:jc w:val="center"/>
                        <w:rPr>
                          <w:rFonts w:ascii="Bahnschrift SemiBold SemiConden" w:hAnsi="Bahnschrift SemiBold SemiConden" w:cstheme="majorHAnsi"/>
                        </w:rPr>
                      </w:pPr>
                      <w:r w:rsidRPr="007156D4">
                        <w:rPr>
                          <w:rFonts w:ascii="Bahnschrift SemiBold SemiConden" w:hAnsi="Bahnschrift SemiBold SemiConden" w:cstheme="majorHAnsi"/>
                          <w:b/>
                        </w:rPr>
                        <w:t xml:space="preserve">на должностных лиц </w:t>
                      </w:r>
                      <w:r w:rsidR="0087463F">
                        <w:rPr>
                          <w:rFonts w:ascii="Bahnschrift SemiBold SemiConden" w:hAnsi="Bahnschrift SemiBold SemiConden" w:cstheme="majorHAnsi"/>
                          <w:b/>
                        </w:rPr>
                        <w:t>–</w:t>
                      </w:r>
                      <w:r w:rsidRPr="007156D4">
                        <w:rPr>
                          <w:rFonts w:ascii="Bahnschrift SemiBold SemiConden" w:hAnsi="Bahnschrift SemiBold SemiConden" w:cstheme="majorHAnsi"/>
                          <w:b/>
                        </w:rPr>
                        <w:t xml:space="preserve"> </w:t>
                      </w:r>
                      <w:r w:rsidR="0087463F">
                        <w:rPr>
                          <w:rFonts w:ascii="Bahnschrift SemiBold SemiConden" w:hAnsi="Bahnschrift SemiBold SemiConden" w:cstheme="majorHAnsi"/>
                          <w:b/>
                        </w:rPr>
                        <w:br/>
                      </w:r>
                      <w:r w:rsidRPr="007156D4">
                        <w:rPr>
                          <w:rFonts w:ascii="Bahnschrift SemiBold SemiConden" w:hAnsi="Bahnschrift SemiBold SemiConden" w:cstheme="majorHAnsi"/>
                          <w:b/>
                        </w:rPr>
                        <w:t xml:space="preserve">от </w:t>
                      </w:r>
                      <w:r w:rsidR="0087463F" w:rsidRPr="0087463F">
                        <w:rPr>
                          <w:rFonts w:ascii="Bahnschrift SemiBold SemiConden" w:hAnsi="Bahnschrift SemiBold SemiConden" w:cstheme="majorHAnsi"/>
                          <w:b/>
                        </w:rPr>
                        <w:t>20.000</w:t>
                      </w:r>
                      <w:r w:rsidRPr="007156D4">
                        <w:rPr>
                          <w:rFonts w:ascii="Bahnschrift SemiBold SemiConden" w:hAnsi="Bahnschrift SemiBold SemiConden" w:cstheme="majorHAnsi"/>
                          <w:b/>
                        </w:rPr>
                        <w:t xml:space="preserve"> до </w:t>
                      </w:r>
                      <w:r w:rsidR="0087463F" w:rsidRPr="0087463F">
                        <w:rPr>
                          <w:rFonts w:ascii="Bahnschrift SemiBold SemiConden" w:hAnsi="Bahnschrift SemiBold SemiConden" w:cstheme="majorHAnsi"/>
                          <w:b/>
                        </w:rPr>
                        <w:t>50.000</w:t>
                      </w:r>
                      <w:r w:rsidRPr="007156D4">
                        <w:rPr>
                          <w:rFonts w:ascii="Bahnschrift SemiBold SemiConden" w:hAnsi="Bahnschrift SemiBold SemiConden" w:cstheme="majorHAnsi"/>
                        </w:rPr>
                        <w:t xml:space="preserve"> тысяч рублей</w:t>
                      </w:r>
                    </w:p>
                  </w:txbxContent>
                </v:textbox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C1FF940" wp14:editId="41A9B756">
                <wp:simplePos x="0" y="0"/>
                <wp:positionH relativeFrom="column">
                  <wp:posOffset>4533900</wp:posOffset>
                </wp:positionH>
                <wp:positionV relativeFrom="paragraph">
                  <wp:posOffset>129066</wp:posOffset>
                </wp:positionV>
                <wp:extent cx="1895475" cy="525145"/>
                <wp:effectExtent l="0" t="0" r="28575" b="27305"/>
                <wp:wrapNone/>
                <wp:docPr id="227" name="Надпись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5251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B3E" w:rsidRPr="0087463F" w:rsidRDefault="00DC1B3E" w:rsidP="0087463F">
                            <w:pPr>
                              <w:jc w:val="center"/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</w:pPr>
                            <w:r w:rsidRPr="007156D4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 xml:space="preserve">на юридических лиц </w:t>
                            </w:r>
                            <w:r w:rsidR="0087463F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–</w:t>
                            </w:r>
                            <w:r w:rsidRPr="007156D4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 xml:space="preserve"> </w:t>
                            </w:r>
                            <w:r w:rsidR="0087463F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br/>
                            </w:r>
                            <w:r w:rsidRPr="007156D4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 xml:space="preserve">от </w:t>
                            </w:r>
                            <w:r w:rsidR="0087463F" w:rsidRPr="0087463F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 xml:space="preserve">100.000 </w:t>
                            </w:r>
                            <w:r w:rsidRPr="007156D4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 xml:space="preserve">до </w:t>
                            </w:r>
                            <w:r w:rsidR="0087463F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500</w:t>
                            </w:r>
                            <w:r w:rsidR="0087463F" w:rsidRPr="0087463F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.000</w:t>
                            </w:r>
                            <w:r w:rsidRPr="007156D4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FF940" id="Надпись 227" o:spid="_x0000_s1095" type="#_x0000_t202" style="position:absolute;margin-left:357pt;margin-top:10.15pt;width:149.25pt;height:41.3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DC1B3E" w:rsidRPr="0087463F" w:rsidRDefault="00DC1B3E" w:rsidP="0087463F">
                      <w:pPr>
                        <w:jc w:val="center"/>
                        <w:rPr>
                          <w:rFonts w:ascii="Bahnschrift SemiBold SemiConden" w:hAnsi="Bahnschrift SemiBold SemiConden" w:cstheme="majorHAnsi"/>
                          <w:b/>
                        </w:rPr>
                      </w:pPr>
                      <w:r w:rsidRPr="007156D4">
                        <w:rPr>
                          <w:rFonts w:ascii="Bahnschrift SemiBold SemiConden" w:hAnsi="Bahnschrift SemiBold SemiConden" w:cstheme="majorHAnsi"/>
                          <w:b/>
                        </w:rPr>
                        <w:t xml:space="preserve">на юридических лиц </w:t>
                      </w:r>
                      <w:r w:rsidR="0087463F">
                        <w:rPr>
                          <w:rFonts w:ascii="Bahnschrift SemiBold SemiConden" w:hAnsi="Bahnschrift SemiBold SemiConden" w:cstheme="majorHAnsi"/>
                          <w:b/>
                        </w:rPr>
                        <w:t>–</w:t>
                      </w:r>
                      <w:r w:rsidRPr="007156D4">
                        <w:rPr>
                          <w:rFonts w:ascii="Bahnschrift SemiBold SemiConden" w:hAnsi="Bahnschrift SemiBold SemiConden" w:cstheme="majorHAnsi"/>
                          <w:b/>
                        </w:rPr>
                        <w:t xml:space="preserve"> </w:t>
                      </w:r>
                      <w:r w:rsidR="0087463F">
                        <w:rPr>
                          <w:rFonts w:ascii="Bahnschrift SemiBold SemiConden" w:hAnsi="Bahnschrift SemiBold SemiConden" w:cstheme="majorHAnsi"/>
                          <w:b/>
                        </w:rPr>
                        <w:br/>
                      </w:r>
                      <w:r w:rsidRPr="007156D4">
                        <w:rPr>
                          <w:rFonts w:ascii="Bahnschrift SemiBold SemiConden" w:hAnsi="Bahnschrift SemiBold SemiConden" w:cstheme="majorHAnsi"/>
                          <w:b/>
                        </w:rPr>
                        <w:t xml:space="preserve">от </w:t>
                      </w:r>
                      <w:r w:rsidR="0087463F" w:rsidRPr="0087463F">
                        <w:rPr>
                          <w:rFonts w:ascii="Bahnschrift SemiBold SemiConden" w:hAnsi="Bahnschrift SemiBold SemiConden" w:cstheme="majorHAnsi"/>
                          <w:b/>
                        </w:rPr>
                        <w:t xml:space="preserve">100.000 </w:t>
                      </w:r>
                      <w:r w:rsidRPr="007156D4">
                        <w:rPr>
                          <w:rFonts w:ascii="Bahnschrift SemiBold SemiConden" w:hAnsi="Bahnschrift SemiBold SemiConden" w:cstheme="majorHAnsi"/>
                          <w:b/>
                        </w:rPr>
                        <w:t xml:space="preserve">до </w:t>
                      </w:r>
                      <w:r w:rsidR="0087463F">
                        <w:rPr>
                          <w:rFonts w:ascii="Bahnschrift SemiBold SemiConden" w:hAnsi="Bahnschrift SemiBold SemiConden" w:cstheme="majorHAnsi"/>
                          <w:b/>
                        </w:rPr>
                        <w:t>500</w:t>
                      </w:r>
                      <w:r w:rsidR="0087463F" w:rsidRPr="0087463F">
                        <w:rPr>
                          <w:rFonts w:ascii="Bahnschrift SemiBold SemiConden" w:hAnsi="Bahnschrift SemiBold SemiConden" w:cstheme="majorHAnsi"/>
                          <w:b/>
                        </w:rPr>
                        <w:t>.000</w:t>
                      </w:r>
                      <w:r w:rsidRPr="007156D4">
                        <w:rPr>
                          <w:rFonts w:ascii="Bahnschrift SemiBold SemiConden" w:hAnsi="Bahnschrift SemiBold SemiConden" w:cstheme="majorHAnsi"/>
                        </w:rPr>
                        <w:t xml:space="preserve">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542A50" w:rsidRPr="00006F7E" w:rsidRDefault="00542A50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542A50" w:rsidRPr="00006F7E" w:rsidRDefault="00542A50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542A50" w:rsidRPr="00006F7E" w:rsidRDefault="00542A50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542A50" w:rsidRPr="00006F7E" w:rsidRDefault="00542A50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542A50" w:rsidRPr="00006F7E" w:rsidRDefault="00542A50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DB34D8" w:rsidRPr="00006F7E" w:rsidRDefault="00DB34D8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AD636B" w:rsidRPr="00006F7E" w:rsidRDefault="00AD636B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AD636B" w:rsidRPr="00006F7E" w:rsidRDefault="00AD636B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873CD7" w:rsidRPr="00006F7E" w:rsidRDefault="00873CD7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237C98" w:rsidRPr="00006F7E" w:rsidRDefault="00237C98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237C98" w:rsidRPr="00006F7E" w:rsidRDefault="00237C98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477493" w:rsidRPr="00006F7E" w:rsidRDefault="00477493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237C98" w:rsidRPr="00006F7E" w:rsidRDefault="00237C98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DB34D8" w:rsidRPr="00006F7E" w:rsidRDefault="00DB34D8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6C4D5B" w:rsidRPr="00006F7E" w:rsidRDefault="00576569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2F4C029" wp14:editId="427CB6B7">
                <wp:simplePos x="0" y="0"/>
                <wp:positionH relativeFrom="column">
                  <wp:posOffset>140970</wp:posOffset>
                </wp:positionH>
                <wp:positionV relativeFrom="paragraph">
                  <wp:posOffset>31115</wp:posOffset>
                </wp:positionV>
                <wp:extent cx="6282000" cy="333375"/>
                <wp:effectExtent l="57150" t="38100" r="62230" b="85725"/>
                <wp:wrapNone/>
                <wp:docPr id="231" name="Надпись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2000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2D20C7" w:rsidRDefault="00DC1B3E" w:rsidP="00477493">
                            <w:pPr>
                              <w:jc w:val="center"/>
                              <w:rPr>
                                <w:rFonts w:ascii="Bahnschrift SemiBold SemiConden" w:hAnsi="Bahnschrift SemiBold SemiConden" w:cs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2D20C7">
                              <w:rPr>
                                <w:rFonts w:ascii="Bahnschrift SemiBold SemiConden" w:hAnsi="Bahnschrift SemiBold SemiConden" w:cstheme="majorHAnsi"/>
                                <w:b/>
                                <w:sz w:val="28"/>
                                <w:szCs w:val="28"/>
                              </w:rPr>
                              <w:t>РАССМОТРЕНИЕ СООБЩЕНИЯ РАБОТОД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4C029" id="Надпись 231" o:spid="_x0000_s1096" type="#_x0000_t202" style="position:absolute;margin-left:11.1pt;margin-top:2.45pt;width:494.65pt;height:26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C1B3E" w:rsidRPr="002D20C7" w:rsidRDefault="00DC1B3E" w:rsidP="00477493">
                      <w:pPr>
                        <w:jc w:val="center"/>
                        <w:rPr>
                          <w:rFonts w:ascii="Bahnschrift SemiBold SemiConden" w:hAnsi="Bahnschrift SemiBold SemiConden" w:cstheme="majorHAnsi"/>
                          <w:b/>
                          <w:sz w:val="28"/>
                          <w:szCs w:val="28"/>
                        </w:rPr>
                      </w:pPr>
                      <w:r w:rsidRPr="002D20C7">
                        <w:rPr>
                          <w:rFonts w:ascii="Bahnschrift SemiBold SemiConden" w:hAnsi="Bahnschrift SemiBold SemiConden" w:cstheme="majorHAnsi"/>
                          <w:b/>
                          <w:sz w:val="28"/>
                          <w:szCs w:val="28"/>
                        </w:rPr>
                        <w:t>РАССМОТРЕНИЕ СООБЩЕНИЯ РАБОТОДАТЕЛЯ</w:t>
                      </w:r>
                    </w:p>
                  </w:txbxContent>
                </v:textbox>
              </v:shape>
            </w:pict>
          </mc:Fallback>
        </mc:AlternateContent>
      </w:r>
    </w:p>
    <w:p w:rsidR="00477493" w:rsidRPr="00006F7E" w:rsidRDefault="00477493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477493" w:rsidRPr="00006F7E" w:rsidRDefault="00477493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24765</wp:posOffset>
                </wp:positionV>
                <wp:extent cx="6282000" cy="828675"/>
                <wp:effectExtent l="57150" t="38100" r="62230" b="85725"/>
                <wp:wrapNone/>
                <wp:docPr id="232" name="Надпись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2000" cy="828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2D20C7" w:rsidRDefault="00DC1B3E" w:rsidP="00477493">
                            <w:pPr>
                              <w:spacing w:line="240" w:lineRule="atLeast"/>
                              <w:ind w:firstLine="709"/>
                              <w:jc w:val="center"/>
                              <w:rPr>
                                <w:rFonts w:ascii="Bahnschrift SemiBold SemiConden" w:hAnsi="Bahnschrift SemiBold SemiConden" w:cstheme="majorHAnsi"/>
                              </w:rPr>
                            </w:pPr>
                            <w:r w:rsidRPr="002D20C7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Поступившее в </w:t>
                            </w:r>
                            <w:r w:rsidR="009A75B9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министерство 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уведомление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 коммерческой (некоммерческой) организации о заключении с гражданином трудового (гражданско-правового) договора 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 xml:space="preserve">рассматривается </w:t>
                            </w:r>
                            <w:r w:rsidR="009A75B9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отделом государственной гражданской службы, кадровой и антикоррупционной политики,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 которое осуществляет 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подготовку мотивированного заключения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32" o:spid="_x0000_s1097" type="#_x0000_t202" style="position:absolute;margin-left:11.45pt;margin-top:1.95pt;width:494.65pt;height:65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C1B3E" w:rsidRPr="002D20C7" w:rsidRDefault="00DC1B3E" w:rsidP="00477493">
                      <w:pPr>
                        <w:spacing w:line="240" w:lineRule="atLeast"/>
                        <w:ind w:firstLine="709"/>
                        <w:jc w:val="center"/>
                        <w:rPr>
                          <w:rFonts w:ascii="Bahnschrift SemiBold SemiConden" w:hAnsi="Bahnschrift SemiBold SemiConden" w:cstheme="majorHAnsi"/>
                        </w:rPr>
                      </w:pPr>
                      <w:r w:rsidRPr="002D20C7">
                        <w:rPr>
                          <w:rFonts w:ascii="Bahnschrift SemiBold SemiConden" w:hAnsi="Bahnschrift SemiBold SemiConden" w:cstheme="majorHAnsi"/>
                        </w:rPr>
                        <w:t xml:space="preserve">Поступившее в </w:t>
                      </w:r>
                      <w:r w:rsidR="009A75B9">
                        <w:rPr>
                          <w:rFonts w:ascii="Bahnschrift SemiBold SemiConden" w:hAnsi="Bahnschrift SemiBold SemiConden" w:cstheme="majorHAnsi"/>
                        </w:rPr>
                        <w:t xml:space="preserve">министерство 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  <w:b/>
                        </w:rPr>
                        <w:t>уведомление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</w:rPr>
                        <w:t xml:space="preserve"> коммерческой (некоммерческой) организации о заключении с гражданином трудового (гражданско-правового) договора 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  <w:b/>
                        </w:rPr>
                        <w:t xml:space="preserve">рассматривается </w:t>
                      </w:r>
                      <w:r w:rsidR="009A75B9">
                        <w:rPr>
                          <w:rFonts w:ascii="Bahnschrift SemiBold SemiConden" w:hAnsi="Bahnschrift SemiBold SemiConden" w:cstheme="majorHAnsi"/>
                          <w:b/>
                        </w:rPr>
                        <w:t>отделом государственной гражданской службы, кадровой и антикоррупционной политики,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</w:rPr>
                        <w:t xml:space="preserve"> которое осуществляет 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  <w:b/>
                        </w:rPr>
                        <w:t>подготовку мотивированного заключения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77493" w:rsidRPr="00006F7E" w:rsidRDefault="00477493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6C4D5B" w:rsidRPr="00006F7E" w:rsidRDefault="00DF4E03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3107690</wp:posOffset>
                </wp:positionH>
                <wp:positionV relativeFrom="paragraph">
                  <wp:posOffset>189865</wp:posOffset>
                </wp:positionV>
                <wp:extent cx="266700" cy="285750"/>
                <wp:effectExtent l="57150" t="38100" r="0" b="76200"/>
                <wp:wrapNone/>
                <wp:docPr id="237" name="Стрелка вниз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575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9D31C6" id="Стрелка вниз 237" o:spid="_x0000_s1026" type="#_x0000_t67" style="position:absolute;margin-left:244.7pt;margin-top:14.95pt;width:21pt;height:22.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" adj="11520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:rsidR="003C2572" w:rsidRPr="00006F7E" w:rsidRDefault="00477493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margin">
                  <wp:posOffset>135890</wp:posOffset>
                </wp:positionH>
                <wp:positionV relativeFrom="paragraph">
                  <wp:posOffset>201295</wp:posOffset>
                </wp:positionV>
                <wp:extent cx="6282000" cy="495300"/>
                <wp:effectExtent l="57150" t="38100" r="62230" b="76200"/>
                <wp:wrapNone/>
                <wp:docPr id="233" name="Надпись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200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2D20C7" w:rsidRDefault="00DC1B3E" w:rsidP="003171B6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theme="majorHAnsi"/>
                              </w:rPr>
                            </w:pPr>
                            <w:r w:rsidRPr="002D20C7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Председателем комиссии принимается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 обоснованное 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решение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 о 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вынесении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 либо 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не вынесении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 вопроса о рассмотрении уведомления 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на заседание комисс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33" o:spid="_x0000_s1098" type="#_x0000_t202" style="position:absolute;margin-left:10.7pt;margin-top:15.85pt;width:494.65pt;height:39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C1B3E" w:rsidRPr="002D20C7" w:rsidRDefault="00DC1B3E" w:rsidP="003171B6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theme="majorHAnsi"/>
                        </w:rPr>
                      </w:pPr>
                      <w:r w:rsidRPr="002D20C7">
                        <w:rPr>
                          <w:rFonts w:ascii="Bahnschrift SemiBold SemiConden" w:hAnsi="Bahnschrift SemiBold SemiConden" w:cstheme="majorHAnsi"/>
                          <w:b/>
                        </w:rPr>
                        <w:t>Председателем комиссии принимается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</w:rPr>
                        <w:t xml:space="preserve"> обоснованное 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  <w:b/>
                        </w:rPr>
                        <w:t>решение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</w:rPr>
                        <w:t xml:space="preserve"> о 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  <w:b/>
                        </w:rPr>
                        <w:t>вынесении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</w:rPr>
                        <w:t xml:space="preserve"> либо 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  <w:b/>
                        </w:rPr>
                        <w:t>не вынесении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</w:rPr>
                        <w:t xml:space="preserve"> вопроса о рассмотрении уведомления 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  <w:b/>
                        </w:rPr>
                        <w:t>на заседание комисси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77493" w:rsidRPr="00006F7E" w:rsidRDefault="00477493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477493" w:rsidRPr="00006F7E" w:rsidRDefault="00576569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74FCC1D" wp14:editId="1B56277D">
                <wp:simplePos x="0" y="0"/>
                <wp:positionH relativeFrom="column">
                  <wp:posOffset>3107690</wp:posOffset>
                </wp:positionH>
                <wp:positionV relativeFrom="paragraph">
                  <wp:posOffset>33655</wp:posOffset>
                </wp:positionV>
                <wp:extent cx="266700" cy="285750"/>
                <wp:effectExtent l="57150" t="38100" r="0" b="76200"/>
                <wp:wrapNone/>
                <wp:docPr id="277" name="Стрелка вниз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575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C4A872" id="Стрелка вниз 277" o:spid="_x0000_s1026" type="#_x0000_t67" style="position:absolute;margin-left:244.7pt;margin-top:2.65pt;width:21pt;height:22.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" adj="11520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:rsidR="00477493" w:rsidRPr="00006F7E" w:rsidRDefault="003171B6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34290</wp:posOffset>
                </wp:positionV>
                <wp:extent cx="6282000" cy="476250"/>
                <wp:effectExtent l="57150" t="38100" r="62230" b="76200"/>
                <wp:wrapNone/>
                <wp:docPr id="234" name="Надпись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2000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2D20C7" w:rsidRDefault="00DC1B3E" w:rsidP="003171B6">
                            <w:pPr>
                              <w:jc w:val="center"/>
                              <w:rPr>
                                <w:rFonts w:ascii="Bahnschrift SemiBold SemiConden" w:hAnsi="Bahnschrift SemiBold SemiConden" w:cstheme="majorHAnsi"/>
                              </w:rPr>
                            </w:pPr>
                            <w:r w:rsidRPr="002D20C7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Основанием для проведения заседания комиссии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 является поступившее в </w:t>
                            </w:r>
                            <w:r w:rsidR="009A75B9">
                              <w:rPr>
                                <w:rFonts w:ascii="Bahnschrift SemiBold SemiConden" w:hAnsi="Bahnschrift SemiBold SemiConden" w:cstheme="majorHAnsi"/>
                              </w:rPr>
                              <w:t>министерство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 уведомление при следующих условиях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234" o:spid="_x0000_s1099" type="#_x0000_t202" style="position:absolute;margin-left:10.7pt;margin-top:2.7pt;width:494.65pt;height:37.5pt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C1B3E" w:rsidRPr="002D20C7" w:rsidRDefault="00DC1B3E" w:rsidP="003171B6">
                      <w:pPr>
                        <w:jc w:val="center"/>
                        <w:rPr>
                          <w:rFonts w:ascii="Bahnschrift SemiBold SemiConden" w:hAnsi="Bahnschrift SemiBold SemiConden" w:cstheme="majorHAnsi"/>
                        </w:rPr>
                      </w:pPr>
                      <w:r w:rsidRPr="002D20C7">
                        <w:rPr>
                          <w:rFonts w:ascii="Bahnschrift SemiBold SemiConden" w:hAnsi="Bahnschrift SemiBold SemiConden" w:cstheme="majorHAnsi"/>
                          <w:b/>
                        </w:rPr>
                        <w:t>Основанием для проведения заседания комиссии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</w:rPr>
                        <w:t xml:space="preserve"> является поступившее в </w:t>
                      </w:r>
                      <w:r w:rsidR="009A75B9">
                        <w:rPr>
                          <w:rFonts w:ascii="Bahnschrift SemiBold SemiConden" w:hAnsi="Bahnschrift SemiBold SemiConden" w:cstheme="majorHAnsi"/>
                        </w:rPr>
                        <w:t>министерство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</w:rPr>
                        <w:t xml:space="preserve"> уведомление при следующих условиях:</w:t>
                      </w:r>
                    </w:p>
                  </w:txbxContent>
                </v:textbox>
              </v:shape>
            </w:pict>
          </mc:Fallback>
        </mc:AlternateContent>
      </w:r>
    </w:p>
    <w:p w:rsidR="00477493" w:rsidRPr="00006F7E" w:rsidRDefault="002C7A0D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098FF942" wp14:editId="735A087A">
                <wp:simplePos x="0" y="0"/>
                <wp:positionH relativeFrom="column">
                  <wp:posOffset>4765040</wp:posOffset>
                </wp:positionH>
                <wp:positionV relativeFrom="paragraph">
                  <wp:posOffset>188595</wp:posOffset>
                </wp:positionV>
                <wp:extent cx="266700" cy="285750"/>
                <wp:effectExtent l="57150" t="38100" r="0" b="76200"/>
                <wp:wrapNone/>
                <wp:docPr id="279" name="Стрелка вниз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575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59E542" id="Стрелка вниз 279" o:spid="_x0000_s1026" type="#_x0000_t67" style="position:absolute;margin-left:375.2pt;margin-top:14.85pt;width:21pt;height:22.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" adj="11520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75DCE297" wp14:editId="35EDBE81">
                <wp:simplePos x="0" y="0"/>
                <wp:positionH relativeFrom="column">
                  <wp:posOffset>1543050</wp:posOffset>
                </wp:positionH>
                <wp:positionV relativeFrom="paragraph">
                  <wp:posOffset>193040</wp:posOffset>
                </wp:positionV>
                <wp:extent cx="266700" cy="285750"/>
                <wp:effectExtent l="57150" t="38100" r="0" b="76200"/>
                <wp:wrapNone/>
                <wp:docPr id="278" name="Стрелка вниз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575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86A065" id="Стрелка вниз 278" o:spid="_x0000_s1026" type="#_x0000_t67" style="position:absolute;margin-left:121.5pt;margin-top:15.2pt;width:21pt;height:22.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" adj="11520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:rsidR="00477493" w:rsidRPr="00006F7E" w:rsidRDefault="002C7A0D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D4F15E5" wp14:editId="7E07AC8F">
                <wp:simplePos x="0" y="0"/>
                <wp:positionH relativeFrom="column">
                  <wp:posOffset>3376007</wp:posOffset>
                </wp:positionH>
                <wp:positionV relativeFrom="paragraph">
                  <wp:posOffset>203523</wp:posOffset>
                </wp:positionV>
                <wp:extent cx="3042920" cy="1975450"/>
                <wp:effectExtent l="57150" t="38100" r="62230" b="82550"/>
                <wp:wrapNone/>
                <wp:docPr id="236" name="Надпись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2920" cy="1975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2D20C7" w:rsidRDefault="00DC1B3E" w:rsidP="00DF4E03">
                            <w:pPr>
                              <w:jc w:val="center"/>
                              <w:rPr>
                                <w:rFonts w:ascii="Bahnschrift SemiBold SemiConden" w:hAnsi="Bahnschrift SemiBold SemiConden" w:cstheme="majorHAnsi"/>
                              </w:rPr>
                            </w:pPr>
                            <w:r w:rsidRPr="002D20C7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вопрос о даче согласия гражданину на замещение им должности либо на выполнение им работы на условиях гражданско-правового договора в коммерческой (некоммерческой) организации комиссией не рассматривался, а 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отдельные функции государственного управления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 данной организацией 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входили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 в его 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должностные (служебные) обязан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F15E5" id="Надпись 236" o:spid="_x0000_s1100" type="#_x0000_t202" style="position:absolute;margin-left:265.85pt;margin-top:16.05pt;width:239.6pt;height:155.5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C1B3E" w:rsidRPr="002D20C7" w:rsidRDefault="00DC1B3E" w:rsidP="00DF4E03">
                      <w:pPr>
                        <w:jc w:val="center"/>
                        <w:rPr>
                          <w:rFonts w:ascii="Bahnschrift SemiBold SemiConden" w:hAnsi="Bahnschrift SemiBold SemiConden" w:cstheme="majorHAnsi"/>
                        </w:rPr>
                      </w:pPr>
                      <w:r w:rsidRPr="002D20C7">
                        <w:rPr>
                          <w:rFonts w:ascii="Bahnschrift SemiBold SemiConden" w:hAnsi="Bahnschrift SemiBold SemiConden" w:cstheme="majorHAnsi"/>
                        </w:rPr>
                        <w:t xml:space="preserve">вопрос о даче согласия гражданину на замещение им должности либо на выполнение им работы на условиях гражданско-правового договора в коммерческой (некоммерческой) организации комиссией не рассматривался, а 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  <w:b/>
                        </w:rPr>
                        <w:t>отдельные функции государственного управления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</w:rPr>
                        <w:t xml:space="preserve"> данной организацией 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  <w:b/>
                        </w:rPr>
                        <w:t>входили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</w:rPr>
                        <w:t xml:space="preserve"> в его 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  <w:b/>
                        </w:rPr>
                        <w:t>должностные (служебные) обязанности</w:t>
                      </w:r>
                    </w:p>
                  </w:txbxContent>
                </v:textbox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0464F6C" wp14:editId="24618F32">
                <wp:simplePos x="0" y="0"/>
                <wp:positionH relativeFrom="column">
                  <wp:posOffset>145414</wp:posOffset>
                </wp:positionH>
                <wp:positionV relativeFrom="paragraph">
                  <wp:posOffset>209550</wp:posOffset>
                </wp:positionV>
                <wp:extent cx="2962275" cy="1619885"/>
                <wp:effectExtent l="57150" t="38100" r="66675" b="75565"/>
                <wp:wrapNone/>
                <wp:docPr id="235" name="Надпись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6198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2D20C7" w:rsidRDefault="00DC1B3E" w:rsidP="003171B6">
                            <w:pPr>
                              <w:jc w:val="center"/>
                              <w:rPr>
                                <w:rFonts w:ascii="Bahnschrift SemiBold SemiConden" w:hAnsi="Bahnschrift SemiBold SemiConden" w:cstheme="majorHAnsi"/>
                              </w:rPr>
                            </w:pPr>
                            <w:r w:rsidRPr="002D20C7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гражданину комиссией 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ранее было отказано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 во вступлении в трудовые и гражданско-правовые отношения с данной организаци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64F6C" id="Надпись 235" o:spid="_x0000_s1101" type="#_x0000_t202" style="position:absolute;margin-left:11.45pt;margin-top:16.5pt;width:233.25pt;height:127.5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C1B3E" w:rsidRPr="002D20C7" w:rsidRDefault="00DC1B3E" w:rsidP="003171B6">
                      <w:pPr>
                        <w:jc w:val="center"/>
                        <w:rPr>
                          <w:rFonts w:ascii="Bahnschrift SemiBold SemiConden" w:hAnsi="Bahnschrift SemiBold SemiConden" w:cstheme="majorHAnsi"/>
                        </w:rPr>
                      </w:pPr>
                      <w:r w:rsidRPr="002D20C7">
                        <w:rPr>
                          <w:rFonts w:ascii="Bahnschrift SemiBold SemiConden" w:hAnsi="Bahnschrift SemiBold SemiConden" w:cstheme="majorHAnsi"/>
                        </w:rPr>
                        <w:t xml:space="preserve">гражданину комиссией 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  <w:b/>
                        </w:rPr>
                        <w:t>ранее было отказано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</w:rPr>
                        <w:t xml:space="preserve"> во вступлении в трудовые и гражданско-правовые отношения с данной организацией</w:t>
                      </w:r>
                    </w:p>
                  </w:txbxContent>
                </v:textbox>
              </v:shape>
            </w:pict>
          </mc:Fallback>
        </mc:AlternateContent>
      </w:r>
    </w:p>
    <w:p w:rsidR="00477493" w:rsidRPr="00006F7E" w:rsidRDefault="00477493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3171B6" w:rsidRPr="00006F7E" w:rsidRDefault="003171B6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3171B6" w:rsidRPr="00006F7E" w:rsidRDefault="003171B6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3171B6" w:rsidRPr="00006F7E" w:rsidRDefault="003171B6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3171B6" w:rsidRPr="00006F7E" w:rsidRDefault="003171B6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DF4E03" w:rsidRPr="00006F7E" w:rsidRDefault="00576569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32CCBAC" wp14:editId="388E325E">
                <wp:simplePos x="0" y="0"/>
                <wp:positionH relativeFrom="column">
                  <wp:posOffset>145415</wp:posOffset>
                </wp:positionH>
                <wp:positionV relativeFrom="paragraph">
                  <wp:posOffset>161925</wp:posOffset>
                </wp:positionV>
                <wp:extent cx="6282000" cy="295275"/>
                <wp:effectExtent l="57150" t="38100" r="62230" b="85725"/>
                <wp:wrapNone/>
                <wp:docPr id="241" name="Надпись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200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2D20C7" w:rsidRDefault="00DC1B3E" w:rsidP="00210BD4">
                            <w:pPr>
                              <w:jc w:val="center"/>
                              <w:rPr>
                                <w:rFonts w:ascii="Bahnschrift SemiBold SemiConden" w:hAnsi="Bahnschrift SemiBold SemiConden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2D20C7">
                              <w:rPr>
                                <w:rFonts w:ascii="Bahnschrift SemiBold SemiConden" w:hAnsi="Bahnschrift SemiBold SemiConden" w:cstheme="majorHAnsi"/>
                                <w:b/>
                                <w:sz w:val="24"/>
                                <w:szCs w:val="24"/>
                              </w:rPr>
                              <w:t>Комиссией принимается одно из следующих решени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CBAC" id="Надпись 241" o:spid="_x0000_s1102" type="#_x0000_t202" style="position:absolute;margin-left:11.45pt;margin-top:12.75pt;width:494.65pt;height:23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C1B3E" w:rsidRPr="002D20C7" w:rsidRDefault="00DC1B3E" w:rsidP="00210BD4">
                      <w:pPr>
                        <w:jc w:val="center"/>
                        <w:rPr>
                          <w:rFonts w:ascii="Bahnschrift SemiBold SemiConden" w:hAnsi="Bahnschrift SemiBold SemiConden" w:cstheme="majorHAnsi"/>
                          <w:b/>
                          <w:sz w:val="24"/>
                          <w:szCs w:val="24"/>
                        </w:rPr>
                      </w:pPr>
                      <w:r w:rsidRPr="002D20C7">
                        <w:rPr>
                          <w:rFonts w:ascii="Bahnschrift SemiBold SemiConden" w:hAnsi="Bahnschrift SemiBold SemiConden" w:cstheme="majorHAnsi"/>
                          <w:b/>
                          <w:sz w:val="24"/>
                          <w:szCs w:val="24"/>
                        </w:rPr>
                        <w:t>Комиссией принимается одно из следующих решений:</w:t>
                      </w:r>
                    </w:p>
                  </w:txbxContent>
                </v:textbox>
              </v:shape>
            </w:pict>
          </mc:Fallback>
        </mc:AlternateContent>
      </w:r>
    </w:p>
    <w:p w:rsidR="00DF4E03" w:rsidRPr="00006F7E" w:rsidRDefault="002C7A0D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48ECC36" wp14:editId="253D297C">
                <wp:simplePos x="0" y="0"/>
                <wp:positionH relativeFrom="column">
                  <wp:posOffset>1543050</wp:posOffset>
                </wp:positionH>
                <wp:positionV relativeFrom="paragraph">
                  <wp:posOffset>138430</wp:posOffset>
                </wp:positionV>
                <wp:extent cx="266700" cy="285750"/>
                <wp:effectExtent l="57150" t="38100" r="0" b="76200"/>
                <wp:wrapNone/>
                <wp:docPr id="280" name="Стрелка вниз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575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35E296" id="Стрелка вниз 280" o:spid="_x0000_s1026" type="#_x0000_t67" style="position:absolute;margin-left:121.5pt;margin-top:10.9pt;width:21pt;height:22.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" adj="11520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74FAA25" wp14:editId="663F0F27">
                <wp:simplePos x="0" y="0"/>
                <wp:positionH relativeFrom="column">
                  <wp:posOffset>4765040</wp:posOffset>
                </wp:positionH>
                <wp:positionV relativeFrom="paragraph">
                  <wp:posOffset>133985</wp:posOffset>
                </wp:positionV>
                <wp:extent cx="266700" cy="285750"/>
                <wp:effectExtent l="57150" t="38100" r="0" b="76200"/>
                <wp:wrapNone/>
                <wp:docPr id="281" name="Стрелка вниз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575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A8CB9C" id="Стрелка вниз 281" o:spid="_x0000_s1026" type="#_x0000_t67" style="position:absolute;margin-left:375.2pt;margin-top:10.55pt;width:21pt;height:22.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" adj="11520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:rsidR="00DF4E03" w:rsidRPr="00006F7E" w:rsidRDefault="002C7A0D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F0BDC68" wp14:editId="1513543E">
                <wp:simplePos x="0" y="0"/>
                <wp:positionH relativeFrom="column">
                  <wp:posOffset>145414</wp:posOffset>
                </wp:positionH>
                <wp:positionV relativeFrom="paragraph">
                  <wp:posOffset>106680</wp:posOffset>
                </wp:positionV>
                <wp:extent cx="2962275" cy="1439545"/>
                <wp:effectExtent l="57150" t="38100" r="66675" b="84455"/>
                <wp:wrapNone/>
                <wp:docPr id="242" name="Надпись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4395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2D20C7" w:rsidRDefault="00DC1B3E" w:rsidP="00DD6F19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theme="majorHAnsi"/>
                              </w:rPr>
                            </w:pPr>
                            <w:r w:rsidRPr="002D20C7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дать согласие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 на замещение им должност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 (административному) управлению этой организацией входили в его должностные (служебные) обязанности</w:t>
                            </w:r>
                          </w:p>
                          <w:p w:rsidR="00DC1B3E" w:rsidRPr="002D20C7" w:rsidRDefault="00DC1B3E">
                            <w:pPr>
                              <w:rPr>
                                <w:rFonts w:ascii="Bahnschrift SemiBold SemiConden" w:hAnsi="Bahnschrift SemiBold SemiCond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BDC68" id="Надпись 242" o:spid="_x0000_s1103" type="#_x0000_t202" style="position:absolute;margin-left:11.45pt;margin-top:8.4pt;width:233.25pt;height:113.3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C1B3E" w:rsidRPr="002D20C7" w:rsidRDefault="00DC1B3E" w:rsidP="00DD6F19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theme="majorHAnsi"/>
                        </w:rPr>
                      </w:pPr>
                      <w:r w:rsidRPr="002D20C7">
                        <w:rPr>
                          <w:rFonts w:ascii="Bahnschrift SemiBold SemiConden" w:hAnsi="Bahnschrift SemiBold SemiConden" w:cstheme="majorHAnsi"/>
                          <w:b/>
                        </w:rPr>
                        <w:t>дать согласие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</w:rPr>
                        <w:t xml:space="preserve"> на замещение им должност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 (административному) управлению этой организацией входили в его должностные (служебные) обязанности</w:t>
                      </w:r>
                    </w:p>
                    <w:p w:rsidR="00DC1B3E" w:rsidRPr="002D20C7" w:rsidRDefault="00DC1B3E">
                      <w:pPr>
                        <w:rPr>
                          <w:rFonts w:ascii="Bahnschrift SemiBold SemiConden" w:hAnsi="Bahnschrift SemiBold SemiCond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6569"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49A389A" wp14:editId="0B7A5D2A">
                <wp:simplePos x="0" y="0"/>
                <wp:positionH relativeFrom="column">
                  <wp:posOffset>3374390</wp:posOffset>
                </wp:positionH>
                <wp:positionV relativeFrom="paragraph">
                  <wp:posOffset>106680</wp:posOffset>
                </wp:positionV>
                <wp:extent cx="3048000" cy="1440000"/>
                <wp:effectExtent l="57150" t="38100" r="57150" b="84455"/>
                <wp:wrapNone/>
                <wp:docPr id="243" name="Надпись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144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576569" w:rsidRDefault="00DC1B3E" w:rsidP="00576569">
                            <w:pPr>
                              <w:jc w:val="center"/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</w:pPr>
                            <w:r w:rsidRPr="002D20C7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установить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, что замещение им на условиях трудового договора должности или выполнение работ (оказание услуг) в коммерческой (некоммерческой) организации 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нарушают требования Федерального зак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A389A" id="Надпись 243" o:spid="_x0000_s1104" type="#_x0000_t202" style="position:absolute;margin-left:265.7pt;margin-top:8.4pt;width:240pt;height:113.4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C1B3E" w:rsidRPr="00576569" w:rsidRDefault="00DC1B3E" w:rsidP="00576569">
                      <w:pPr>
                        <w:jc w:val="center"/>
                        <w:rPr>
                          <w:rFonts w:ascii="Bahnschrift SemiBold SemiConden" w:hAnsi="Bahnschrift SemiBold SemiConden" w:cstheme="majorHAnsi"/>
                          <w:b/>
                        </w:rPr>
                      </w:pPr>
                      <w:r w:rsidRPr="002D20C7">
                        <w:rPr>
                          <w:rFonts w:ascii="Bahnschrift SemiBold SemiConden" w:hAnsi="Bahnschrift SemiBold SemiConden" w:cstheme="majorHAnsi"/>
                          <w:b/>
                        </w:rPr>
                        <w:t>установить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</w:rPr>
                        <w:t xml:space="preserve">, что замещение им на условиях трудового договора должности или выполнение работ (оказание услуг) в коммерческой (некоммерческой) организации 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  <w:b/>
                        </w:rPr>
                        <w:t>нарушают требования Федерального закона</w:t>
                      </w:r>
                    </w:p>
                  </w:txbxContent>
                </v:textbox>
              </v:shape>
            </w:pict>
          </mc:Fallback>
        </mc:AlternateContent>
      </w:r>
    </w:p>
    <w:p w:rsidR="00DF4E03" w:rsidRPr="00006F7E" w:rsidRDefault="00DF4E03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DF4E03" w:rsidRPr="00006F7E" w:rsidRDefault="00DF4E03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210BD4" w:rsidRPr="00006F7E" w:rsidRDefault="00210BD4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210BD4" w:rsidRDefault="00210BD4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9A75B9" w:rsidRDefault="009A75B9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9A75B9" w:rsidRDefault="009A75B9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9A75B9" w:rsidRDefault="009A75B9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210BD4" w:rsidRPr="00006F7E" w:rsidRDefault="00576569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1616219</wp:posOffset>
                </wp:positionH>
                <wp:positionV relativeFrom="paragraph">
                  <wp:posOffset>158355</wp:posOffset>
                </wp:positionV>
                <wp:extent cx="3276600" cy="1302588"/>
                <wp:effectExtent l="57150" t="38100" r="57150" b="69215"/>
                <wp:wrapNone/>
                <wp:docPr id="244" name="Надпись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1302588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2D20C7" w:rsidRDefault="00DC1B3E" w:rsidP="00DD6F19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</w:pPr>
                            <w:r w:rsidRPr="002D20C7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Наличие согласия не освобождает от обязанности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 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уведомления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 </w:t>
                            </w:r>
                            <w:r w:rsidR="009A75B9">
                              <w:rPr>
                                <w:rFonts w:ascii="Bahnschrift SemiBold SemiConden" w:hAnsi="Bahnschrift SemiBold SemiConden" w:cstheme="majorHAnsi"/>
                              </w:rPr>
                              <w:t>организацию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 о заключении трудового (гражданско-правового) договора с гражданином 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не позднее 10 дней после его заклю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Надпись 244" o:spid="_x0000_s1105" style="position:absolute;margin-left:127.25pt;margin-top:12.45pt;width:258pt;height:102.55pt;z-index:25187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C1B3E" w:rsidRPr="002D20C7" w:rsidRDefault="00DC1B3E" w:rsidP="00DD6F19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theme="majorHAnsi"/>
                          <w:b/>
                        </w:rPr>
                      </w:pPr>
                      <w:r w:rsidRPr="002D20C7">
                        <w:rPr>
                          <w:rFonts w:ascii="Bahnschrift SemiBold SemiConden" w:hAnsi="Bahnschrift SemiBold SemiConden" w:cstheme="majorHAnsi"/>
                          <w:b/>
                        </w:rPr>
                        <w:t>Наличие согласия не освобождает от обязанности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</w:rPr>
                        <w:t xml:space="preserve"> 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  <w:b/>
                        </w:rPr>
                        <w:t>уведомления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</w:rPr>
                        <w:t xml:space="preserve"> </w:t>
                      </w:r>
                      <w:r w:rsidR="009A75B9">
                        <w:rPr>
                          <w:rFonts w:ascii="Bahnschrift SemiBold SemiConden" w:hAnsi="Bahnschrift SemiBold SemiConden" w:cstheme="majorHAnsi"/>
                        </w:rPr>
                        <w:t>организацию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</w:rPr>
                        <w:t xml:space="preserve"> о заключении трудового (гражданско-правового) договора с гражданином 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  <w:b/>
                        </w:rPr>
                        <w:t>не позднее 10 дней после его заключе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210BD4" w:rsidRPr="00006F7E" w:rsidRDefault="00210BD4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210BD4" w:rsidRPr="00006F7E" w:rsidRDefault="00210BD4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DF4E03" w:rsidRPr="00006F7E" w:rsidRDefault="00DF4E03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DD6F19" w:rsidRPr="00006F7E" w:rsidRDefault="00DD6F19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0A098E" w:rsidRPr="00006F7E" w:rsidRDefault="000A098E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0A098E" w:rsidRPr="00006F7E" w:rsidRDefault="007D6F19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166981</wp:posOffset>
                </wp:positionH>
                <wp:positionV relativeFrom="paragraph">
                  <wp:posOffset>19097</wp:posOffset>
                </wp:positionV>
                <wp:extent cx="6281420" cy="1690777"/>
                <wp:effectExtent l="0" t="0" r="24130" b="2413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420" cy="169077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7D6F19" w:rsidRDefault="009A75B9" w:rsidP="000A098E">
                            <w:pPr>
                              <w:jc w:val="center"/>
                              <w:rPr>
                                <w:rFonts w:ascii="Bahnschrift SemiBold SemiConden" w:hAnsi="Bahnschrift SemiBold SemiConden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hnschrift SemiBold SemiConden" w:hAnsi="Bahnschrift SemiBold SemiConden" w:cstheme="majorHAnsi"/>
                                <w:i/>
                                <w:sz w:val="28"/>
                                <w:szCs w:val="28"/>
                              </w:rPr>
                              <w:t>министерству</w:t>
                            </w:r>
                            <w:r w:rsidR="00DC1B3E" w:rsidRPr="007D6F19">
                              <w:rPr>
                                <w:rFonts w:ascii="Bahnschrift SemiBold SemiConden" w:hAnsi="Bahnschrift SemiBold SemiConden" w:cs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C1B3E" w:rsidRPr="007D6F19">
                              <w:rPr>
                                <w:rFonts w:ascii="Bahnschrift SemiBold SemiConden" w:hAnsi="Bahnschrift SemiBold SemiConden" w:cstheme="majorHAnsi"/>
                                <w:b/>
                                <w:sz w:val="28"/>
                                <w:szCs w:val="28"/>
                              </w:rPr>
                              <w:t>необходимо по результатам рассмотрения уведомления</w:t>
                            </w:r>
                            <w:r w:rsidR="00DC1B3E" w:rsidRPr="007D6F19">
                              <w:rPr>
                                <w:rFonts w:ascii="Bahnschrift SemiBold SemiConden" w:hAnsi="Bahnschrift SemiBold SemiConden" w:cstheme="majorHAnsi"/>
                                <w:sz w:val="28"/>
                                <w:szCs w:val="28"/>
                              </w:rPr>
                              <w:t xml:space="preserve"> работодателя о заключении с гражданином трудового (гражданско-правового) договора </w:t>
                            </w:r>
                            <w:r w:rsidR="00DC1B3E" w:rsidRPr="007D6F19">
                              <w:rPr>
                                <w:rFonts w:ascii="Bahnschrift SemiBold SemiConden" w:hAnsi="Bahnschrift SemiBold SemiConden" w:cstheme="majorHAnsi"/>
                                <w:b/>
                                <w:sz w:val="28"/>
                                <w:szCs w:val="28"/>
                              </w:rPr>
                              <w:t>во всех случаях</w:t>
                            </w:r>
                            <w:r w:rsidR="00DC1B3E" w:rsidRPr="007D6F19">
                              <w:rPr>
                                <w:rFonts w:ascii="Bahnschrift SemiBold SemiConden" w:hAnsi="Bahnschrift SemiBold SemiConden" w:cstheme="majorHAnsi"/>
                                <w:sz w:val="28"/>
                                <w:szCs w:val="28"/>
                              </w:rPr>
                              <w:t xml:space="preserve"> (в том числе, когда дача согласия комиссии не требуется либо согласие гражданину дано) </w:t>
                            </w:r>
                            <w:r w:rsidR="00DC1B3E" w:rsidRPr="007D6F19">
                              <w:rPr>
                                <w:rFonts w:ascii="Bahnschrift SemiBold SemiConden" w:hAnsi="Bahnschrift SemiBold SemiConden" w:cstheme="majorHAnsi"/>
                                <w:b/>
                                <w:sz w:val="28"/>
                                <w:szCs w:val="28"/>
                              </w:rPr>
                              <w:t>информировать</w:t>
                            </w:r>
                            <w:r w:rsidR="00DC1B3E" w:rsidRPr="007D6F19">
                              <w:rPr>
                                <w:rFonts w:ascii="Bahnschrift SemiBold SemiConden" w:hAnsi="Bahnschrift SemiBold SemiConden" w:cstheme="majorHAnsi"/>
                                <w:sz w:val="28"/>
                                <w:szCs w:val="28"/>
                              </w:rPr>
                              <w:t xml:space="preserve"> об этом уведомившую коммерческую (некоммерческую) организацию </w:t>
                            </w:r>
                            <w:r w:rsidR="00DC1B3E" w:rsidRPr="007D6F19">
                              <w:rPr>
                                <w:rFonts w:ascii="Bahnschrift SemiBold SemiConden" w:hAnsi="Bahnschrift SemiBold SemiConden" w:cstheme="majorHAnsi"/>
                                <w:b/>
                                <w:sz w:val="28"/>
                                <w:szCs w:val="28"/>
                              </w:rPr>
                              <w:t>в 7-дневный ср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" o:spid="_x0000_s1106" type="#_x0000_t202" style="position:absolute;margin-left:13.15pt;margin-top:1.5pt;width:494.6pt;height:133.1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:rsidR="00DC1B3E" w:rsidRPr="007D6F19" w:rsidRDefault="009A75B9" w:rsidP="000A098E">
                      <w:pPr>
                        <w:jc w:val="center"/>
                        <w:rPr>
                          <w:rFonts w:ascii="Bahnschrift SemiBold SemiConden" w:hAnsi="Bahnschrift SemiBold SemiConden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="Bahnschrift SemiBold SemiConden" w:hAnsi="Bahnschrift SemiBold SemiConden" w:cstheme="majorHAnsi"/>
                          <w:i/>
                          <w:sz w:val="28"/>
                          <w:szCs w:val="28"/>
                        </w:rPr>
                        <w:t>министерству</w:t>
                      </w:r>
                      <w:r w:rsidR="00DC1B3E" w:rsidRPr="007D6F19">
                        <w:rPr>
                          <w:rFonts w:ascii="Bahnschrift SemiBold SemiConden" w:hAnsi="Bahnschrift SemiBold SemiConden" w:cstheme="majorHAnsi"/>
                          <w:sz w:val="28"/>
                          <w:szCs w:val="28"/>
                        </w:rPr>
                        <w:t xml:space="preserve"> </w:t>
                      </w:r>
                      <w:r w:rsidR="00DC1B3E" w:rsidRPr="007D6F19">
                        <w:rPr>
                          <w:rFonts w:ascii="Bahnschrift SemiBold SemiConden" w:hAnsi="Bahnschrift SemiBold SemiConden" w:cstheme="majorHAnsi"/>
                          <w:b/>
                          <w:sz w:val="28"/>
                          <w:szCs w:val="28"/>
                        </w:rPr>
                        <w:t>необходимо по результатам рассмотрения уведомления</w:t>
                      </w:r>
                      <w:r w:rsidR="00DC1B3E" w:rsidRPr="007D6F19">
                        <w:rPr>
                          <w:rFonts w:ascii="Bahnschrift SemiBold SemiConden" w:hAnsi="Bahnschrift SemiBold SemiConden" w:cstheme="majorHAnsi"/>
                          <w:sz w:val="28"/>
                          <w:szCs w:val="28"/>
                        </w:rPr>
                        <w:t xml:space="preserve"> работодателя о заключении с гражданином трудового (гражданско-правового) договора </w:t>
                      </w:r>
                      <w:r w:rsidR="00DC1B3E" w:rsidRPr="007D6F19">
                        <w:rPr>
                          <w:rFonts w:ascii="Bahnschrift SemiBold SemiConden" w:hAnsi="Bahnschrift SemiBold SemiConden" w:cstheme="majorHAnsi"/>
                          <w:b/>
                          <w:sz w:val="28"/>
                          <w:szCs w:val="28"/>
                        </w:rPr>
                        <w:t>во всех случаях</w:t>
                      </w:r>
                      <w:r w:rsidR="00DC1B3E" w:rsidRPr="007D6F19">
                        <w:rPr>
                          <w:rFonts w:ascii="Bahnschrift SemiBold SemiConden" w:hAnsi="Bahnschrift SemiBold SemiConden" w:cstheme="majorHAnsi"/>
                          <w:sz w:val="28"/>
                          <w:szCs w:val="28"/>
                        </w:rPr>
                        <w:t xml:space="preserve"> (в том числе, когда дача согласия комиссии не требуется либо согласие гражданину дано) </w:t>
                      </w:r>
                      <w:r w:rsidR="00DC1B3E" w:rsidRPr="007D6F19">
                        <w:rPr>
                          <w:rFonts w:ascii="Bahnschrift SemiBold SemiConden" w:hAnsi="Bahnschrift SemiBold SemiConden" w:cstheme="majorHAnsi"/>
                          <w:b/>
                          <w:sz w:val="28"/>
                          <w:szCs w:val="28"/>
                        </w:rPr>
                        <w:t>информировать</w:t>
                      </w:r>
                      <w:r w:rsidR="00DC1B3E" w:rsidRPr="007D6F19">
                        <w:rPr>
                          <w:rFonts w:ascii="Bahnschrift SemiBold SemiConden" w:hAnsi="Bahnschrift SemiBold SemiConden" w:cstheme="majorHAnsi"/>
                          <w:sz w:val="28"/>
                          <w:szCs w:val="28"/>
                        </w:rPr>
                        <w:t xml:space="preserve"> об этом уведомившую коммерческую (некоммерческую) организацию </w:t>
                      </w:r>
                      <w:r w:rsidR="00DC1B3E" w:rsidRPr="007D6F19">
                        <w:rPr>
                          <w:rFonts w:ascii="Bahnschrift SemiBold SemiConden" w:hAnsi="Bahnschrift SemiBold SemiConden" w:cstheme="majorHAnsi"/>
                          <w:b/>
                          <w:sz w:val="28"/>
                          <w:szCs w:val="28"/>
                        </w:rPr>
                        <w:t>в 7-дневный срок</w:t>
                      </w:r>
                    </w:p>
                  </w:txbxContent>
                </v:textbox>
              </v:shape>
            </w:pict>
          </mc:Fallback>
        </mc:AlternateContent>
      </w:r>
    </w:p>
    <w:p w:rsidR="00DD6F19" w:rsidRPr="00006F7E" w:rsidRDefault="00DD6F19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DD6F19" w:rsidRPr="00006F7E" w:rsidRDefault="00DD6F19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DD6F19" w:rsidRPr="00006F7E" w:rsidRDefault="00DD6F19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FA148D" w:rsidRPr="00006F7E" w:rsidRDefault="00FA148D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0A098E" w:rsidRPr="00006F7E" w:rsidRDefault="007D6F19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175607</wp:posOffset>
                </wp:positionH>
                <wp:positionV relativeFrom="paragraph">
                  <wp:posOffset>132558</wp:posOffset>
                </wp:positionV>
                <wp:extent cx="6281420" cy="1147313"/>
                <wp:effectExtent l="0" t="0" r="24130" b="15240"/>
                <wp:wrapNone/>
                <wp:docPr id="248" name="Надпись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420" cy="114731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7D6F19" w:rsidRDefault="00DC1B3E" w:rsidP="008F6AEB">
                            <w:pPr>
                              <w:jc w:val="center"/>
                              <w:rPr>
                                <w:rFonts w:ascii="Bahnschrift SemiBold SemiConden" w:hAnsi="Bahnschrift SemiBold SemiConden" w:cs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7D6F19">
                              <w:rPr>
                                <w:rFonts w:ascii="Bahnschrift SemiBold SemiConden" w:hAnsi="Bahnschrift SemiBold SemiConden" w:cstheme="majorHAnsi"/>
                                <w:b/>
                                <w:sz w:val="28"/>
                                <w:szCs w:val="28"/>
                              </w:rPr>
                              <w:t xml:space="preserve">При отсутствии в </w:t>
                            </w:r>
                            <w:r w:rsidR="007D6F19">
                              <w:rPr>
                                <w:rFonts w:ascii="Bahnschrift SemiBold SemiConden" w:hAnsi="Bahnschrift SemiBold SemiConden" w:cstheme="majorHAnsi"/>
                                <w:b/>
                                <w:i/>
                                <w:sz w:val="28"/>
                                <w:szCs w:val="28"/>
                              </w:rPr>
                              <w:t>(органе власти/органе местного самоуправления</w:t>
                            </w:r>
                            <w:r w:rsidRPr="007D6F19">
                              <w:rPr>
                                <w:rFonts w:ascii="Bahnschrift SemiBold SemiConden" w:hAnsi="Bahnschrift SemiBold SemiConden" w:cstheme="majorHAnsi"/>
                                <w:b/>
                                <w:i/>
                                <w:sz w:val="28"/>
                                <w:szCs w:val="28"/>
                              </w:rPr>
                              <w:t>)</w:t>
                            </w:r>
                            <w:r w:rsidRPr="007D6F19">
                              <w:rPr>
                                <w:rFonts w:ascii="Bahnschrift SemiBold SemiConden" w:hAnsi="Bahnschrift SemiBold SemiConden" w:cstheme="majorHAnsi"/>
                                <w:b/>
                                <w:sz w:val="28"/>
                                <w:szCs w:val="28"/>
                              </w:rPr>
                              <w:t xml:space="preserve"> в течение 6 месяцев сведений о дальнейшем трудоустройстве бывшего государственного служащего соответствующая информация направляется в органы прокурат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48" o:spid="_x0000_s1107" type="#_x0000_t202" style="position:absolute;margin-left:13.85pt;margin-top:10.45pt;width:494.6pt;height:90.3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:rsidR="00DC1B3E" w:rsidRPr="007D6F19" w:rsidRDefault="00DC1B3E" w:rsidP="008F6AEB">
                      <w:pPr>
                        <w:jc w:val="center"/>
                        <w:rPr>
                          <w:rFonts w:ascii="Bahnschrift SemiBold SemiConden" w:hAnsi="Bahnschrift SemiBold SemiConden" w:cstheme="majorHAnsi"/>
                          <w:b/>
                          <w:sz w:val="28"/>
                          <w:szCs w:val="28"/>
                        </w:rPr>
                      </w:pPr>
                      <w:r w:rsidRPr="007D6F19">
                        <w:rPr>
                          <w:rFonts w:ascii="Bahnschrift SemiBold SemiConden" w:hAnsi="Bahnschrift SemiBold SemiConden" w:cstheme="majorHAnsi"/>
                          <w:b/>
                          <w:sz w:val="28"/>
                          <w:szCs w:val="28"/>
                        </w:rPr>
                        <w:t xml:space="preserve">При отсутствии в </w:t>
                      </w:r>
                      <w:r w:rsidR="007D6F19">
                        <w:rPr>
                          <w:rFonts w:ascii="Bahnschrift SemiBold SemiConden" w:hAnsi="Bahnschrift SemiBold SemiConden" w:cstheme="majorHAnsi"/>
                          <w:b/>
                          <w:i/>
                          <w:sz w:val="28"/>
                          <w:szCs w:val="28"/>
                        </w:rPr>
                        <w:t>(органе власти/органе местного самоуправления</w:t>
                      </w:r>
                      <w:r w:rsidRPr="007D6F19">
                        <w:rPr>
                          <w:rFonts w:ascii="Bahnschrift SemiBold SemiConden" w:hAnsi="Bahnschrift SemiBold SemiConden" w:cstheme="majorHAnsi"/>
                          <w:b/>
                          <w:i/>
                          <w:sz w:val="28"/>
                          <w:szCs w:val="28"/>
                        </w:rPr>
                        <w:t>)</w:t>
                      </w:r>
                      <w:r w:rsidRPr="007D6F19">
                        <w:rPr>
                          <w:rFonts w:ascii="Bahnschrift SemiBold SemiConden" w:hAnsi="Bahnschrift SemiBold SemiConden" w:cstheme="majorHAnsi"/>
                          <w:b/>
                          <w:sz w:val="28"/>
                          <w:szCs w:val="28"/>
                        </w:rPr>
                        <w:t xml:space="preserve"> в течение 6 месяцев сведений о дальнейшем трудоустройстве бывшего государственного служащего соответствующая информация направляется в органы прокуратуры</w:t>
                      </w:r>
                    </w:p>
                  </w:txbxContent>
                </v:textbox>
              </v:shape>
            </w:pict>
          </mc:Fallback>
        </mc:AlternateContent>
      </w:r>
    </w:p>
    <w:p w:rsidR="000A098E" w:rsidRPr="00006F7E" w:rsidRDefault="000A098E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FA148D" w:rsidRPr="00006F7E" w:rsidRDefault="00FA148D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FA148D" w:rsidRPr="00006F7E" w:rsidRDefault="00FA148D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FA148D" w:rsidRPr="00006F7E" w:rsidRDefault="007D6F19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175607</wp:posOffset>
                </wp:positionH>
                <wp:positionV relativeFrom="paragraph">
                  <wp:posOffset>154317</wp:posOffset>
                </wp:positionV>
                <wp:extent cx="6282000" cy="655608"/>
                <wp:effectExtent l="0" t="0" r="24130" b="11430"/>
                <wp:wrapNone/>
                <wp:docPr id="249" name="Надпись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2000" cy="65560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7D6F19" w:rsidRDefault="00DC1B3E" w:rsidP="00FA148D">
                            <w:pPr>
                              <w:jc w:val="center"/>
                              <w:rPr>
                                <w:rFonts w:ascii="Bahnschrift SemiBold SemiConden" w:hAnsi="Bahnschrift SemiBold SemiConden" w:cs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7D6F19">
                              <w:rPr>
                                <w:rFonts w:ascii="Bahnschrift SemiBold SemiConden" w:hAnsi="Bahnschrift SemiBold SemiConden" w:cstheme="majorHAnsi"/>
                                <w:b/>
                                <w:sz w:val="28"/>
                                <w:szCs w:val="28"/>
                              </w:rPr>
                              <w:t xml:space="preserve">ОСУЩЕСТВЛЕНИЕ ПРОВЕРКИ СОБЛЮДЕНИЯ ГРАЖДАНИНОМ  </w:t>
                            </w:r>
                            <w:r w:rsidRPr="007D6F19">
                              <w:rPr>
                                <w:rFonts w:ascii="Bahnschrift SemiBold SemiConden" w:hAnsi="Bahnschrift SemiBold SemiConden" w:cstheme="majorHAnsi"/>
                                <w:b/>
                                <w:sz w:val="28"/>
                                <w:szCs w:val="28"/>
                              </w:rPr>
                              <w:br/>
                              <w:t>ОГРАНИЧ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49" o:spid="_x0000_s1108" type="#_x0000_t202" style="position:absolute;margin-left:13.85pt;margin-top:12.15pt;width:494.65pt;height:51.6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:rsidR="00DC1B3E" w:rsidRPr="007D6F19" w:rsidRDefault="00DC1B3E" w:rsidP="00FA148D">
                      <w:pPr>
                        <w:jc w:val="center"/>
                        <w:rPr>
                          <w:rFonts w:ascii="Bahnschrift SemiBold SemiConden" w:hAnsi="Bahnschrift SemiBold SemiConden" w:cstheme="majorHAnsi"/>
                          <w:b/>
                          <w:sz w:val="28"/>
                          <w:szCs w:val="28"/>
                        </w:rPr>
                      </w:pPr>
                      <w:r w:rsidRPr="007D6F19">
                        <w:rPr>
                          <w:rFonts w:ascii="Bahnschrift SemiBold SemiConden" w:hAnsi="Bahnschrift SemiBold SemiConden" w:cstheme="majorHAnsi"/>
                          <w:b/>
                          <w:sz w:val="28"/>
                          <w:szCs w:val="28"/>
                        </w:rPr>
                        <w:t xml:space="preserve">ОСУЩЕСТВЛЕНИЕ ПРОВЕРКИ СОБЛЮДЕНИЯ ГРАЖДАНИНОМ  </w:t>
                      </w:r>
                      <w:r w:rsidRPr="007D6F19">
                        <w:rPr>
                          <w:rFonts w:ascii="Bahnschrift SemiBold SemiConden" w:hAnsi="Bahnschrift SemiBold SemiConden" w:cstheme="majorHAnsi"/>
                          <w:b/>
                          <w:sz w:val="28"/>
                          <w:szCs w:val="28"/>
                        </w:rPr>
                        <w:br/>
                        <w:t>ОГРАНИЧЕНИЙ</w:t>
                      </w:r>
                    </w:p>
                  </w:txbxContent>
                </v:textbox>
              </v:shape>
            </w:pict>
          </mc:Fallback>
        </mc:AlternateContent>
      </w:r>
    </w:p>
    <w:p w:rsidR="00FA148D" w:rsidRPr="00006F7E" w:rsidRDefault="00FA148D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FA148D" w:rsidRPr="00006F7E" w:rsidRDefault="00FA148D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FA148D" w:rsidRPr="00006F7E" w:rsidRDefault="007D6F19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240665</wp:posOffset>
                </wp:positionV>
                <wp:extent cx="6334125" cy="1533525"/>
                <wp:effectExtent l="0" t="0" r="28575" b="28575"/>
                <wp:wrapNone/>
                <wp:docPr id="250" name="Надпись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1533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7D6F19" w:rsidRDefault="00DC1B3E" w:rsidP="00FA148D">
                            <w:pPr>
                              <w:jc w:val="center"/>
                              <w:rPr>
                                <w:rFonts w:ascii="Bahnschrift SemiBold SemiConden" w:hAnsi="Bahnschrift SemiBold SemiConden" w:cs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7D6F19">
                              <w:rPr>
                                <w:rFonts w:ascii="Bahnschrift SemiBold SemiConden" w:hAnsi="Bahnschrift SemiBold SemiConden" w:cstheme="majorHAnsi"/>
                                <w:b/>
                                <w:sz w:val="28"/>
                                <w:szCs w:val="28"/>
                              </w:rPr>
                              <w:t>Полномочия по осуществлению проверки</w:t>
                            </w:r>
                            <w:r w:rsidRPr="007D6F19">
                              <w:rPr>
                                <w:rFonts w:ascii="Bahnschrift SemiBold SemiConden" w:hAnsi="Bahnschrift SemiBold SemiConden" w:cstheme="majorHAnsi"/>
                                <w:sz w:val="28"/>
                                <w:szCs w:val="28"/>
                              </w:rPr>
                              <w:t xml:space="preserve"> соблюдения гражданами, замещавшими должности государственной службы, ограничений при заключении ими после увольнения трудового договора или гражданско-правового договора </w:t>
                            </w:r>
                            <w:r w:rsidRPr="007D6F19">
                              <w:rPr>
                                <w:rFonts w:ascii="Bahnschrift SemiBold SemiConden" w:hAnsi="Bahnschrift SemiBold SemiConden" w:cstheme="majorHAnsi"/>
                                <w:b/>
                                <w:sz w:val="28"/>
                                <w:szCs w:val="28"/>
                              </w:rPr>
                              <w:t xml:space="preserve">возложены </w:t>
                            </w:r>
                            <w:proofErr w:type="gramStart"/>
                            <w:r w:rsidRPr="007D6F19">
                              <w:rPr>
                                <w:rFonts w:ascii="Bahnschrift SemiBold SemiConden" w:hAnsi="Bahnschrift SemiBold SemiConden" w:cstheme="majorHAnsi"/>
                                <w:b/>
                                <w:sz w:val="28"/>
                                <w:szCs w:val="28"/>
                              </w:rPr>
                              <w:t xml:space="preserve">на </w:t>
                            </w:r>
                            <w:r w:rsidR="009A75B9">
                              <w:rPr>
                                <w:rFonts w:ascii="Bahnschrift SemiBold SemiConden" w:hAnsi="Bahnschrift SemiBold SemiConden" w:cstheme="majorHAnsi"/>
                                <w:b/>
                                <w:sz w:val="28"/>
                                <w:szCs w:val="28"/>
                              </w:rPr>
                              <w:t xml:space="preserve"> отдел</w:t>
                            </w:r>
                            <w:proofErr w:type="gramEnd"/>
                            <w:r w:rsidR="009A75B9">
                              <w:rPr>
                                <w:rFonts w:ascii="Bahnschrift SemiBold SemiConden" w:hAnsi="Bahnschrift SemiBold SemiConden" w:cstheme="majorHAnsi"/>
                                <w:b/>
                                <w:sz w:val="28"/>
                                <w:szCs w:val="28"/>
                              </w:rPr>
                              <w:t xml:space="preserve"> государственной гражданской службы, кадровой и антикоррупционной поли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50" o:spid="_x0000_s1109" type="#_x0000_t202" style="position:absolute;margin-left:13.7pt;margin-top:18.95pt;width:498.75pt;height:120.75pt;z-index:25188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:rsidR="00DC1B3E" w:rsidRPr="007D6F19" w:rsidRDefault="00DC1B3E" w:rsidP="00FA148D">
                      <w:pPr>
                        <w:jc w:val="center"/>
                        <w:rPr>
                          <w:rFonts w:ascii="Bahnschrift SemiBold SemiConden" w:hAnsi="Bahnschrift SemiBold SemiConden" w:cstheme="majorHAnsi"/>
                          <w:b/>
                          <w:sz w:val="28"/>
                          <w:szCs w:val="28"/>
                        </w:rPr>
                      </w:pPr>
                      <w:r w:rsidRPr="007D6F19">
                        <w:rPr>
                          <w:rFonts w:ascii="Bahnschrift SemiBold SemiConden" w:hAnsi="Bahnschrift SemiBold SemiConden" w:cstheme="majorHAnsi"/>
                          <w:b/>
                          <w:sz w:val="28"/>
                          <w:szCs w:val="28"/>
                        </w:rPr>
                        <w:t>Полномочия по осуществлению проверки</w:t>
                      </w:r>
                      <w:r w:rsidRPr="007D6F19">
                        <w:rPr>
                          <w:rFonts w:ascii="Bahnschrift SemiBold SemiConden" w:hAnsi="Bahnschrift SemiBold SemiConden" w:cstheme="majorHAnsi"/>
                          <w:sz w:val="28"/>
                          <w:szCs w:val="28"/>
                        </w:rPr>
                        <w:t xml:space="preserve"> соблюдения гражданами, замещавшими должности государственной службы, ограничений при заключении ими после увольнения трудового договора или гражданско-правового договора </w:t>
                      </w:r>
                      <w:r w:rsidRPr="007D6F19">
                        <w:rPr>
                          <w:rFonts w:ascii="Bahnschrift SemiBold SemiConden" w:hAnsi="Bahnschrift SemiBold SemiConden" w:cstheme="majorHAnsi"/>
                          <w:b/>
                          <w:sz w:val="28"/>
                          <w:szCs w:val="28"/>
                        </w:rPr>
                        <w:t xml:space="preserve">возложены </w:t>
                      </w:r>
                      <w:proofErr w:type="gramStart"/>
                      <w:r w:rsidRPr="007D6F19">
                        <w:rPr>
                          <w:rFonts w:ascii="Bahnschrift SemiBold SemiConden" w:hAnsi="Bahnschrift SemiBold SemiConden" w:cstheme="majorHAnsi"/>
                          <w:b/>
                          <w:sz w:val="28"/>
                          <w:szCs w:val="28"/>
                        </w:rPr>
                        <w:t xml:space="preserve">на </w:t>
                      </w:r>
                      <w:r w:rsidR="009A75B9">
                        <w:rPr>
                          <w:rFonts w:ascii="Bahnschrift SemiBold SemiConden" w:hAnsi="Bahnschrift SemiBold SemiConden" w:cstheme="majorHAnsi"/>
                          <w:b/>
                          <w:sz w:val="28"/>
                          <w:szCs w:val="28"/>
                        </w:rPr>
                        <w:t xml:space="preserve"> отдел</w:t>
                      </w:r>
                      <w:proofErr w:type="gramEnd"/>
                      <w:r w:rsidR="009A75B9">
                        <w:rPr>
                          <w:rFonts w:ascii="Bahnschrift SemiBold SemiConden" w:hAnsi="Bahnschrift SemiBold SemiConden" w:cstheme="majorHAnsi"/>
                          <w:b/>
                          <w:sz w:val="28"/>
                          <w:szCs w:val="28"/>
                        </w:rPr>
                        <w:t xml:space="preserve"> государственной гражданской службы, кадровой и антикоррупционной политики</w:t>
                      </w:r>
                    </w:p>
                  </w:txbxContent>
                </v:textbox>
              </v:shape>
            </w:pict>
          </mc:Fallback>
        </mc:AlternateContent>
      </w:r>
    </w:p>
    <w:p w:rsidR="00FA148D" w:rsidRPr="00006F7E" w:rsidRDefault="00FA148D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FA148D" w:rsidRPr="00006F7E" w:rsidRDefault="00FA148D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FA148D" w:rsidRPr="00006F7E" w:rsidRDefault="00FA148D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FA148D" w:rsidRPr="00006F7E" w:rsidRDefault="00FA148D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FA148D" w:rsidRPr="00006F7E" w:rsidRDefault="00FA148D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FA148D" w:rsidRPr="00006F7E" w:rsidRDefault="00FA148D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2E3E08" w:rsidRPr="00006F7E" w:rsidRDefault="002E3E08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2E3E08" w:rsidRPr="00006F7E" w:rsidRDefault="002E3E08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DE618F" w:rsidRPr="009A75B9" w:rsidRDefault="00135A5D" w:rsidP="00DE618F">
      <w:pPr>
        <w:spacing w:line="240" w:lineRule="atLeast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9A75B9">
        <w:rPr>
          <w:rFonts w:asciiTheme="majorHAnsi" w:hAnsiTheme="majorHAnsi" w:cstheme="majorHAnsi"/>
          <w:b/>
          <w:sz w:val="28"/>
          <w:szCs w:val="28"/>
        </w:rPr>
        <w:t>Основные нормативные правовые акты</w:t>
      </w:r>
      <w:r w:rsidR="00DE618F" w:rsidRPr="009A75B9">
        <w:rPr>
          <w:rFonts w:asciiTheme="majorHAnsi" w:hAnsiTheme="majorHAnsi" w:cstheme="majorHAnsi"/>
          <w:b/>
          <w:sz w:val="28"/>
          <w:szCs w:val="28"/>
        </w:rPr>
        <w:t xml:space="preserve"> по вопросам соблюдения ограничений, налагаемых на гражданина, замещавшего должность государственной (муниципальной) службы, при заключении им трудового или гражданско-правового договора с организацией</w:t>
      </w:r>
    </w:p>
    <w:p w:rsidR="00710282" w:rsidRPr="009A75B9" w:rsidRDefault="00710282" w:rsidP="00710282">
      <w:pPr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9A75B9">
        <w:rPr>
          <w:rFonts w:asciiTheme="majorHAnsi" w:hAnsiTheme="majorHAnsi" w:cstheme="majorHAnsi"/>
          <w:sz w:val="28"/>
          <w:szCs w:val="28"/>
        </w:rPr>
        <w:t xml:space="preserve">- Федеральный закон от 25 декабря 2008 г. </w:t>
      </w:r>
      <w:r w:rsidR="009A75B9">
        <w:rPr>
          <w:rFonts w:asciiTheme="majorHAnsi" w:hAnsiTheme="majorHAnsi" w:cstheme="majorHAnsi"/>
          <w:sz w:val="28"/>
          <w:szCs w:val="28"/>
        </w:rPr>
        <w:t>№</w:t>
      </w:r>
      <w:r w:rsidRPr="009A75B9">
        <w:rPr>
          <w:rFonts w:asciiTheme="majorHAnsi" w:hAnsiTheme="majorHAnsi" w:cstheme="majorHAnsi"/>
          <w:sz w:val="28"/>
          <w:szCs w:val="28"/>
        </w:rPr>
        <w:t xml:space="preserve"> 273-ФЗ «О противодействии коррупции»;</w:t>
      </w:r>
    </w:p>
    <w:p w:rsidR="00135A5D" w:rsidRPr="009A75B9" w:rsidRDefault="00135A5D" w:rsidP="00135A5D">
      <w:pPr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9A75B9">
        <w:rPr>
          <w:rFonts w:asciiTheme="majorHAnsi" w:hAnsiTheme="majorHAnsi" w:cstheme="majorHAnsi"/>
          <w:sz w:val="28"/>
          <w:szCs w:val="28"/>
        </w:rPr>
        <w:t xml:space="preserve">- Федеральный закон от 27 июля 2004 г. № 79-ФЗ «О государственной гражданской службе Российской Федерации»; </w:t>
      </w:r>
    </w:p>
    <w:p w:rsidR="00710282" w:rsidRPr="009A75B9" w:rsidRDefault="00710282" w:rsidP="00135A5D">
      <w:pPr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9A75B9">
        <w:rPr>
          <w:rFonts w:asciiTheme="majorHAnsi" w:hAnsiTheme="majorHAnsi" w:cstheme="majorHAnsi"/>
          <w:sz w:val="28"/>
          <w:szCs w:val="28"/>
        </w:rPr>
        <w:lastRenderedPageBreak/>
        <w:t>Федеральный закон от 02.03.2007 N 25-ФЗ «О муниципальной службе в Российской Федерации»</w:t>
      </w:r>
    </w:p>
    <w:p w:rsidR="00135A5D" w:rsidRPr="009A75B9" w:rsidRDefault="00135A5D" w:rsidP="00135A5D">
      <w:pPr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9A75B9">
        <w:rPr>
          <w:rFonts w:asciiTheme="majorHAnsi" w:hAnsiTheme="majorHAnsi" w:cstheme="majorHAnsi"/>
          <w:sz w:val="28"/>
          <w:szCs w:val="28"/>
        </w:rPr>
        <w:t>- Указ Прези</w:t>
      </w:r>
      <w:r w:rsidR="002B1DC9" w:rsidRPr="009A75B9">
        <w:rPr>
          <w:rFonts w:asciiTheme="majorHAnsi" w:hAnsiTheme="majorHAnsi" w:cstheme="majorHAnsi"/>
          <w:sz w:val="28"/>
          <w:szCs w:val="28"/>
        </w:rPr>
        <w:t xml:space="preserve">дента Российской Федерации от 1 июля </w:t>
      </w:r>
      <w:r w:rsidRPr="009A75B9">
        <w:rPr>
          <w:rFonts w:asciiTheme="majorHAnsi" w:hAnsiTheme="majorHAnsi" w:cstheme="majorHAnsi"/>
          <w:sz w:val="28"/>
          <w:szCs w:val="28"/>
        </w:rPr>
        <w:t xml:space="preserve">2010 г. № 821 </w:t>
      </w:r>
      <w:r w:rsidR="00710282" w:rsidRPr="009A75B9">
        <w:rPr>
          <w:rFonts w:asciiTheme="majorHAnsi" w:hAnsiTheme="majorHAnsi" w:cstheme="majorHAnsi"/>
          <w:sz w:val="28"/>
          <w:szCs w:val="28"/>
        </w:rPr>
        <w:t>«</w:t>
      </w:r>
      <w:r w:rsidRPr="009A75B9">
        <w:rPr>
          <w:rFonts w:asciiTheme="majorHAnsi" w:hAnsiTheme="majorHAnsi" w:cstheme="majorHAnsi"/>
          <w:sz w:val="28"/>
          <w:szCs w:val="28"/>
        </w:rPr>
        <w:t xml:space="preserve">О комиссиях по соблюдению требований к служебному поведению федеральных государственных служащих и урегулированию конфликта интересов»; </w:t>
      </w:r>
    </w:p>
    <w:p w:rsidR="00520CF8" w:rsidRPr="009A75B9" w:rsidRDefault="00135A5D" w:rsidP="00D91B86">
      <w:pPr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9A75B9">
        <w:rPr>
          <w:rFonts w:asciiTheme="majorHAnsi" w:hAnsiTheme="majorHAnsi" w:cstheme="majorHAnsi"/>
          <w:sz w:val="28"/>
          <w:szCs w:val="28"/>
        </w:rPr>
        <w:t>-</w:t>
      </w:r>
      <w:r w:rsidR="002B1DC9" w:rsidRPr="009A75B9">
        <w:rPr>
          <w:rFonts w:asciiTheme="majorHAnsi" w:hAnsiTheme="majorHAnsi" w:cstheme="majorHAnsi"/>
          <w:sz w:val="28"/>
          <w:szCs w:val="28"/>
        </w:rPr>
        <w:t xml:space="preserve"> П</w:t>
      </w:r>
      <w:r w:rsidR="00DE618F" w:rsidRPr="009A75B9">
        <w:rPr>
          <w:rFonts w:asciiTheme="majorHAnsi" w:hAnsiTheme="majorHAnsi" w:cstheme="majorHAnsi"/>
          <w:sz w:val="28"/>
          <w:szCs w:val="28"/>
        </w:rPr>
        <w:t xml:space="preserve">остановление Правительства Российской Федерации от 21 января 2015 г. </w:t>
      </w:r>
      <w:r w:rsidR="002B1DC9" w:rsidRPr="009A75B9">
        <w:rPr>
          <w:rFonts w:asciiTheme="majorHAnsi" w:hAnsiTheme="majorHAnsi" w:cstheme="majorHAnsi"/>
          <w:sz w:val="28"/>
          <w:szCs w:val="28"/>
        </w:rPr>
        <w:br/>
      </w:r>
      <w:r w:rsidR="00DE618F" w:rsidRPr="009A75B9">
        <w:rPr>
          <w:rFonts w:asciiTheme="majorHAnsi" w:hAnsiTheme="majorHAnsi" w:cstheme="majorHAnsi"/>
          <w:sz w:val="28"/>
          <w:szCs w:val="28"/>
        </w:rPr>
        <w:t>№ 29 «</w:t>
      </w:r>
      <w:r w:rsidR="008F1B63" w:rsidRPr="009A75B9">
        <w:rPr>
          <w:rFonts w:asciiTheme="majorHAnsi" w:hAnsiTheme="majorHAnsi" w:cstheme="majorHAnsi"/>
          <w:sz w:val="28"/>
          <w:szCs w:val="28"/>
        </w:rPr>
        <w:t>О</w:t>
      </w:r>
      <w:r w:rsidR="00DE618F" w:rsidRPr="009A75B9">
        <w:rPr>
          <w:rFonts w:asciiTheme="majorHAnsi" w:hAnsiTheme="majorHAnsi" w:cstheme="majorHAnsi"/>
          <w:sz w:val="28"/>
          <w:szCs w:val="28"/>
        </w:rPr>
        <w:t xml:space="preserve">б утверждении Правил сообщения работодателем о заключении трудового или гражданско-правового договора на выполнение работ (оказание услуг) </w:t>
      </w:r>
      <w:r w:rsidR="002B1DC9" w:rsidRPr="009A75B9">
        <w:rPr>
          <w:rFonts w:asciiTheme="majorHAnsi" w:hAnsiTheme="majorHAnsi" w:cstheme="majorHAnsi"/>
          <w:sz w:val="28"/>
          <w:szCs w:val="28"/>
        </w:rPr>
        <w:br/>
      </w:r>
      <w:r w:rsidR="00DE618F" w:rsidRPr="009A75B9">
        <w:rPr>
          <w:rFonts w:asciiTheme="majorHAnsi" w:hAnsiTheme="majorHAnsi" w:cstheme="majorHAnsi"/>
          <w:sz w:val="28"/>
          <w:szCs w:val="28"/>
        </w:rPr>
        <w:t>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»</w:t>
      </w:r>
      <w:r w:rsidRPr="009A75B9">
        <w:rPr>
          <w:rFonts w:asciiTheme="majorHAnsi" w:hAnsiTheme="majorHAnsi" w:cstheme="majorHAnsi"/>
          <w:sz w:val="28"/>
          <w:szCs w:val="28"/>
        </w:rPr>
        <w:t>;</w:t>
      </w:r>
    </w:p>
    <w:p w:rsidR="00C23D2F" w:rsidRPr="009A75B9" w:rsidRDefault="00C23D2F" w:rsidP="00D91B86">
      <w:pPr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9A75B9">
        <w:rPr>
          <w:rFonts w:asciiTheme="majorHAnsi" w:hAnsiTheme="majorHAnsi" w:cstheme="majorHAnsi"/>
          <w:sz w:val="28"/>
          <w:szCs w:val="28"/>
        </w:rPr>
        <w:t xml:space="preserve">- Закон Оренбургской области </w:t>
      </w:r>
      <w:r w:rsidR="00710282" w:rsidRPr="009A75B9">
        <w:rPr>
          <w:rFonts w:asciiTheme="majorHAnsi" w:hAnsiTheme="majorHAnsi" w:cstheme="majorHAnsi"/>
          <w:sz w:val="28"/>
          <w:szCs w:val="28"/>
        </w:rPr>
        <w:t xml:space="preserve">от 15.09.2008 </w:t>
      </w:r>
      <w:r w:rsidR="009A75B9">
        <w:rPr>
          <w:rFonts w:asciiTheme="majorHAnsi" w:hAnsiTheme="majorHAnsi" w:cstheme="majorHAnsi"/>
          <w:sz w:val="28"/>
          <w:szCs w:val="28"/>
        </w:rPr>
        <w:t>№</w:t>
      </w:r>
      <w:r w:rsidR="00710282" w:rsidRPr="009A75B9">
        <w:rPr>
          <w:rFonts w:asciiTheme="majorHAnsi" w:hAnsiTheme="majorHAnsi" w:cstheme="majorHAnsi"/>
          <w:sz w:val="28"/>
          <w:szCs w:val="28"/>
        </w:rPr>
        <w:t xml:space="preserve"> 2369/497-IV-</w:t>
      </w:r>
      <w:proofErr w:type="gramStart"/>
      <w:r w:rsidR="00710282" w:rsidRPr="009A75B9">
        <w:rPr>
          <w:rFonts w:asciiTheme="majorHAnsi" w:hAnsiTheme="majorHAnsi" w:cstheme="majorHAnsi"/>
          <w:sz w:val="28"/>
          <w:szCs w:val="28"/>
        </w:rPr>
        <w:t xml:space="preserve">ОЗ </w:t>
      </w:r>
      <w:r w:rsidRPr="009A75B9">
        <w:rPr>
          <w:rFonts w:asciiTheme="majorHAnsi" w:hAnsiTheme="majorHAnsi" w:cstheme="majorHAnsi"/>
          <w:sz w:val="28"/>
          <w:szCs w:val="28"/>
        </w:rPr>
        <w:t xml:space="preserve"> </w:t>
      </w:r>
      <w:r w:rsidR="00710282" w:rsidRPr="009A75B9">
        <w:rPr>
          <w:rFonts w:asciiTheme="majorHAnsi" w:hAnsiTheme="majorHAnsi" w:cstheme="majorHAnsi"/>
          <w:sz w:val="28"/>
          <w:szCs w:val="28"/>
        </w:rPr>
        <w:t>«</w:t>
      </w:r>
      <w:proofErr w:type="gramEnd"/>
      <w:r w:rsidRPr="009A75B9">
        <w:rPr>
          <w:rFonts w:asciiTheme="majorHAnsi" w:hAnsiTheme="majorHAnsi" w:cstheme="majorHAnsi"/>
          <w:sz w:val="28"/>
          <w:szCs w:val="28"/>
        </w:rPr>
        <w:t>О противодействии коррупции в Оренбургской области</w:t>
      </w:r>
      <w:r w:rsidR="00710282" w:rsidRPr="009A75B9">
        <w:rPr>
          <w:rFonts w:asciiTheme="majorHAnsi" w:hAnsiTheme="majorHAnsi" w:cstheme="majorHAnsi"/>
          <w:sz w:val="28"/>
          <w:szCs w:val="28"/>
        </w:rPr>
        <w:t>»</w:t>
      </w:r>
      <w:r w:rsidRPr="009A75B9">
        <w:rPr>
          <w:rFonts w:asciiTheme="majorHAnsi" w:hAnsiTheme="majorHAnsi" w:cstheme="majorHAnsi"/>
          <w:sz w:val="28"/>
          <w:szCs w:val="28"/>
        </w:rPr>
        <w:t xml:space="preserve"> (принят постановлением Законодательного Собрания Оренбургской области от 29.08.2008 N 2369);</w:t>
      </w:r>
    </w:p>
    <w:p w:rsidR="00C23D2F" w:rsidRPr="009A75B9" w:rsidRDefault="00C23D2F" w:rsidP="00D91B86">
      <w:pPr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9A75B9">
        <w:rPr>
          <w:rFonts w:asciiTheme="majorHAnsi" w:hAnsiTheme="majorHAnsi" w:cstheme="majorHAnsi"/>
          <w:sz w:val="28"/>
          <w:szCs w:val="28"/>
        </w:rPr>
        <w:t xml:space="preserve">- Закон Оренбургской области </w:t>
      </w:r>
      <w:r w:rsidR="00710282" w:rsidRPr="009A75B9">
        <w:rPr>
          <w:rFonts w:asciiTheme="majorHAnsi" w:hAnsiTheme="majorHAnsi" w:cstheme="majorHAnsi"/>
          <w:sz w:val="28"/>
          <w:szCs w:val="28"/>
        </w:rPr>
        <w:t xml:space="preserve">от 30.12.2005 </w:t>
      </w:r>
      <w:r w:rsidR="009A75B9">
        <w:rPr>
          <w:rFonts w:asciiTheme="majorHAnsi" w:hAnsiTheme="majorHAnsi" w:cstheme="majorHAnsi"/>
          <w:sz w:val="28"/>
          <w:szCs w:val="28"/>
        </w:rPr>
        <w:t>№</w:t>
      </w:r>
      <w:r w:rsidR="00710282" w:rsidRPr="009A75B9">
        <w:rPr>
          <w:rFonts w:asciiTheme="majorHAnsi" w:hAnsiTheme="majorHAnsi" w:cstheme="majorHAnsi"/>
          <w:sz w:val="28"/>
          <w:szCs w:val="28"/>
        </w:rPr>
        <w:t xml:space="preserve"> 2893/518-III-ОЗ</w:t>
      </w:r>
      <w:r w:rsidRPr="009A75B9">
        <w:rPr>
          <w:rFonts w:asciiTheme="majorHAnsi" w:hAnsiTheme="majorHAnsi" w:cstheme="majorHAnsi"/>
          <w:sz w:val="28"/>
          <w:szCs w:val="28"/>
        </w:rPr>
        <w:t xml:space="preserve"> </w:t>
      </w:r>
      <w:r w:rsidR="00E46DCA" w:rsidRPr="009A75B9">
        <w:rPr>
          <w:rFonts w:asciiTheme="majorHAnsi" w:hAnsiTheme="majorHAnsi" w:cstheme="majorHAnsi"/>
          <w:sz w:val="28"/>
          <w:szCs w:val="28"/>
        </w:rPr>
        <w:t>«</w:t>
      </w:r>
      <w:r w:rsidRPr="009A75B9">
        <w:rPr>
          <w:rFonts w:asciiTheme="majorHAnsi" w:hAnsiTheme="majorHAnsi" w:cstheme="majorHAnsi"/>
          <w:sz w:val="28"/>
          <w:szCs w:val="28"/>
        </w:rPr>
        <w:t>О государственной гражданс</w:t>
      </w:r>
      <w:r w:rsidR="00E46DCA" w:rsidRPr="009A75B9">
        <w:rPr>
          <w:rFonts w:asciiTheme="majorHAnsi" w:hAnsiTheme="majorHAnsi" w:cstheme="majorHAnsi"/>
          <w:sz w:val="28"/>
          <w:szCs w:val="28"/>
        </w:rPr>
        <w:t>кой службе Оренбургской области»</w:t>
      </w:r>
      <w:r w:rsidRPr="009A75B9">
        <w:rPr>
          <w:rFonts w:asciiTheme="majorHAnsi" w:hAnsiTheme="majorHAnsi" w:cstheme="majorHAnsi"/>
          <w:sz w:val="28"/>
          <w:szCs w:val="28"/>
        </w:rPr>
        <w:t xml:space="preserve"> (принят постановлением Законодательного Собрания Оренбургской области от 07.12.2005 N 2893);</w:t>
      </w:r>
    </w:p>
    <w:p w:rsidR="00C23D2F" w:rsidRPr="009A75B9" w:rsidRDefault="00C23D2F" w:rsidP="00D91B86">
      <w:pPr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9A75B9">
        <w:rPr>
          <w:rFonts w:asciiTheme="majorHAnsi" w:hAnsiTheme="majorHAnsi" w:cstheme="majorHAnsi"/>
          <w:sz w:val="28"/>
          <w:szCs w:val="28"/>
        </w:rPr>
        <w:t xml:space="preserve">- Закон Оренбургской области от 10.10.2007 </w:t>
      </w:r>
      <w:r w:rsidR="009A75B9">
        <w:rPr>
          <w:rFonts w:asciiTheme="majorHAnsi" w:hAnsiTheme="majorHAnsi" w:cstheme="majorHAnsi"/>
          <w:sz w:val="28"/>
          <w:szCs w:val="28"/>
        </w:rPr>
        <w:t>№</w:t>
      </w:r>
      <w:r w:rsidRPr="009A75B9">
        <w:rPr>
          <w:rFonts w:asciiTheme="majorHAnsi" w:hAnsiTheme="majorHAnsi" w:cstheme="majorHAnsi"/>
          <w:sz w:val="28"/>
          <w:szCs w:val="28"/>
        </w:rPr>
        <w:t xml:space="preserve"> 1611/</w:t>
      </w:r>
      <w:r w:rsidR="00E46DCA" w:rsidRPr="009A75B9">
        <w:rPr>
          <w:rFonts w:asciiTheme="majorHAnsi" w:hAnsiTheme="majorHAnsi" w:cstheme="majorHAnsi"/>
          <w:sz w:val="28"/>
          <w:szCs w:val="28"/>
        </w:rPr>
        <w:t>339-IV-ОЗ «</w:t>
      </w:r>
      <w:r w:rsidRPr="009A75B9">
        <w:rPr>
          <w:rFonts w:asciiTheme="majorHAnsi" w:hAnsiTheme="majorHAnsi" w:cstheme="majorHAnsi"/>
          <w:sz w:val="28"/>
          <w:szCs w:val="28"/>
        </w:rPr>
        <w:t>О муниципально</w:t>
      </w:r>
      <w:r w:rsidR="00E46DCA" w:rsidRPr="009A75B9">
        <w:rPr>
          <w:rFonts w:asciiTheme="majorHAnsi" w:hAnsiTheme="majorHAnsi" w:cstheme="majorHAnsi"/>
          <w:sz w:val="28"/>
          <w:szCs w:val="28"/>
        </w:rPr>
        <w:t>й службе в Оренбургской области»</w:t>
      </w:r>
      <w:r w:rsidRPr="009A75B9">
        <w:rPr>
          <w:rFonts w:asciiTheme="majorHAnsi" w:hAnsiTheme="majorHAnsi" w:cstheme="majorHAnsi"/>
          <w:sz w:val="28"/>
          <w:szCs w:val="28"/>
        </w:rPr>
        <w:t xml:space="preserve"> (принят постановлением Законодательного Собрания Оренбургской области от 27.09.2007 N 1611);</w:t>
      </w:r>
    </w:p>
    <w:p w:rsidR="00C23D2F" w:rsidRPr="009A75B9" w:rsidRDefault="00C23D2F" w:rsidP="00D91B86">
      <w:pPr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9A75B9">
        <w:rPr>
          <w:rFonts w:asciiTheme="majorHAnsi" w:hAnsiTheme="majorHAnsi" w:cstheme="majorHAnsi"/>
          <w:sz w:val="28"/>
          <w:szCs w:val="28"/>
        </w:rPr>
        <w:t xml:space="preserve">- Указ Губернатора Оренбургской области от 06.11.2013 </w:t>
      </w:r>
      <w:r w:rsidR="009A75B9">
        <w:rPr>
          <w:rFonts w:asciiTheme="majorHAnsi" w:hAnsiTheme="majorHAnsi" w:cstheme="majorHAnsi"/>
          <w:sz w:val="28"/>
          <w:szCs w:val="28"/>
        </w:rPr>
        <w:t>№</w:t>
      </w:r>
      <w:r w:rsidRPr="009A75B9">
        <w:rPr>
          <w:rFonts w:asciiTheme="majorHAnsi" w:hAnsiTheme="majorHAnsi" w:cstheme="majorHAnsi"/>
          <w:sz w:val="28"/>
          <w:szCs w:val="28"/>
        </w:rPr>
        <w:t xml:space="preserve"> 980-ук </w:t>
      </w:r>
      <w:r w:rsidR="00E46DCA" w:rsidRPr="009A75B9">
        <w:rPr>
          <w:rFonts w:asciiTheme="majorHAnsi" w:hAnsiTheme="majorHAnsi" w:cstheme="majorHAnsi"/>
          <w:sz w:val="28"/>
          <w:szCs w:val="28"/>
        </w:rPr>
        <w:t>«</w:t>
      </w:r>
      <w:r w:rsidRPr="009A75B9">
        <w:rPr>
          <w:rFonts w:asciiTheme="majorHAnsi" w:hAnsiTheme="majorHAnsi" w:cstheme="majorHAnsi"/>
          <w:sz w:val="28"/>
          <w:szCs w:val="28"/>
        </w:rPr>
        <w:t>Об утверждении порядка проведения проверки соблюдения гражданином, замещавшим должность государственной гражданской службы Оренбургской области,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 в случаях, предусмотренных федеральными законами, если отдельные функции государственного управления данной организацией входили в должностные (служебные) обязанности государственного гражданского служащего Оренбургской области, и соблюдения работодателем условий заключения трудового договора (гражданско-правовог</w:t>
      </w:r>
      <w:r w:rsidR="00E46DCA" w:rsidRPr="009A75B9">
        <w:rPr>
          <w:rFonts w:asciiTheme="majorHAnsi" w:hAnsiTheme="majorHAnsi" w:cstheme="majorHAnsi"/>
          <w:sz w:val="28"/>
          <w:szCs w:val="28"/>
        </w:rPr>
        <w:t>о договора) с таким гражданином»</w:t>
      </w:r>
      <w:r w:rsidRPr="009A75B9">
        <w:rPr>
          <w:rFonts w:asciiTheme="majorHAnsi" w:hAnsiTheme="majorHAnsi" w:cstheme="majorHAnsi"/>
          <w:sz w:val="28"/>
          <w:szCs w:val="28"/>
        </w:rPr>
        <w:t xml:space="preserve"> (вместе с </w:t>
      </w:r>
      <w:r w:rsidR="00E46DCA" w:rsidRPr="009A75B9">
        <w:rPr>
          <w:rFonts w:asciiTheme="majorHAnsi" w:hAnsiTheme="majorHAnsi" w:cstheme="majorHAnsi"/>
          <w:sz w:val="28"/>
          <w:szCs w:val="28"/>
        </w:rPr>
        <w:t>«</w:t>
      </w:r>
      <w:r w:rsidRPr="009A75B9">
        <w:rPr>
          <w:rFonts w:asciiTheme="majorHAnsi" w:hAnsiTheme="majorHAnsi" w:cstheme="majorHAnsi"/>
          <w:sz w:val="28"/>
          <w:szCs w:val="28"/>
        </w:rPr>
        <w:t xml:space="preserve">Порядком проведения проверки соблюдения гражданином, замещавшим должность государственной гражданской службы Оренбургской области,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 в случаях, предусмотренных федеральными законами, если отдельные функции государственного управления данной организацией входили в должностные </w:t>
      </w:r>
      <w:r w:rsidRPr="009A75B9">
        <w:rPr>
          <w:rFonts w:asciiTheme="majorHAnsi" w:hAnsiTheme="majorHAnsi" w:cstheme="majorHAnsi"/>
          <w:sz w:val="28"/>
          <w:szCs w:val="28"/>
        </w:rPr>
        <w:lastRenderedPageBreak/>
        <w:t>(служебные) обязанности государственного гражданского служащего Оренбургской области, и соблюдения работодателем условий заключения трудового договора (гражданско-правового договора) с таким гражданином</w:t>
      </w:r>
      <w:r w:rsidR="00E46DCA" w:rsidRPr="009A75B9">
        <w:rPr>
          <w:rFonts w:asciiTheme="majorHAnsi" w:hAnsiTheme="majorHAnsi" w:cstheme="majorHAnsi"/>
          <w:sz w:val="28"/>
          <w:szCs w:val="28"/>
        </w:rPr>
        <w:t>»</w:t>
      </w:r>
      <w:r w:rsidRPr="009A75B9">
        <w:rPr>
          <w:rFonts w:asciiTheme="majorHAnsi" w:hAnsiTheme="majorHAnsi" w:cstheme="majorHAnsi"/>
          <w:sz w:val="28"/>
          <w:szCs w:val="28"/>
        </w:rPr>
        <w:t>);</w:t>
      </w:r>
    </w:p>
    <w:p w:rsidR="00C23D2F" w:rsidRPr="009A75B9" w:rsidRDefault="00C23D2F" w:rsidP="00C23D2F">
      <w:pPr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9A75B9">
        <w:rPr>
          <w:rFonts w:asciiTheme="majorHAnsi" w:hAnsiTheme="majorHAnsi" w:cstheme="majorHAnsi"/>
          <w:sz w:val="28"/>
          <w:szCs w:val="28"/>
        </w:rPr>
        <w:t xml:space="preserve">- Указ Губернатора Оренбургской области </w:t>
      </w:r>
      <w:r w:rsidR="00E46DCA" w:rsidRPr="009A75B9">
        <w:rPr>
          <w:rFonts w:asciiTheme="majorHAnsi" w:hAnsiTheme="majorHAnsi" w:cstheme="majorHAnsi"/>
          <w:sz w:val="28"/>
          <w:szCs w:val="28"/>
        </w:rPr>
        <w:t xml:space="preserve">от 13.04.2015 </w:t>
      </w:r>
      <w:r w:rsidR="009A75B9">
        <w:rPr>
          <w:rFonts w:asciiTheme="majorHAnsi" w:hAnsiTheme="majorHAnsi" w:cstheme="majorHAnsi"/>
          <w:sz w:val="28"/>
          <w:szCs w:val="28"/>
        </w:rPr>
        <w:t>№</w:t>
      </w:r>
      <w:r w:rsidR="00E46DCA" w:rsidRPr="009A75B9">
        <w:rPr>
          <w:rFonts w:asciiTheme="majorHAnsi" w:hAnsiTheme="majorHAnsi" w:cstheme="majorHAnsi"/>
          <w:sz w:val="28"/>
          <w:szCs w:val="28"/>
        </w:rPr>
        <w:t xml:space="preserve"> 235-ук</w:t>
      </w:r>
      <w:r w:rsidRPr="009A75B9">
        <w:rPr>
          <w:rFonts w:asciiTheme="majorHAnsi" w:hAnsiTheme="majorHAnsi" w:cstheme="majorHAnsi"/>
          <w:sz w:val="28"/>
          <w:szCs w:val="28"/>
        </w:rPr>
        <w:t xml:space="preserve"> </w:t>
      </w:r>
      <w:r w:rsidR="00E46DCA" w:rsidRPr="009A75B9">
        <w:rPr>
          <w:rFonts w:asciiTheme="majorHAnsi" w:hAnsiTheme="majorHAnsi" w:cstheme="majorHAnsi"/>
          <w:sz w:val="28"/>
          <w:szCs w:val="28"/>
        </w:rPr>
        <w:t>«</w:t>
      </w:r>
      <w:r w:rsidRPr="009A75B9">
        <w:rPr>
          <w:rFonts w:asciiTheme="majorHAnsi" w:hAnsiTheme="majorHAnsi" w:cstheme="majorHAnsi"/>
          <w:sz w:val="28"/>
          <w:szCs w:val="28"/>
        </w:rPr>
        <w:t>О типовом плане работы по профилактике коррупционных и иных правонарушений в органе исполнительной власти Оренбургской области и типовом должностном регламенте государственного гражданского служащего органа исполнительной власти Оренбургской области, ответственного за работу по профилактике коррупционных и иных правонарушений</w:t>
      </w:r>
      <w:r w:rsidR="00E46DCA" w:rsidRPr="009A75B9">
        <w:rPr>
          <w:rFonts w:asciiTheme="majorHAnsi" w:hAnsiTheme="majorHAnsi" w:cstheme="majorHAnsi"/>
          <w:sz w:val="28"/>
          <w:szCs w:val="28"/>
        </w:rPr>
        <w:t>»</w:t>
      </w:r>
      <w:r w:rsidRPr="009A75B9">
        <w:rPr>
          <w:rFonts w:asciiTheme="majorHAnsi" w:hAnsiTheme="majorHAnsi" w:cstheme="majorHAnsi"/>
          <w:sz w:val="28"/>
          <w:szCs w:val="28"/>
        </w:rPr>
        <w:t xml:space="preserve"> (вместе с </w:t>
      </w:r>
      <w:r w:rsidR="00E46DCA" w:rsidRPr="009A75B9">
        <w:rPr>
          <w:rFonts w:asciiTheme="majorHAnsi" w:hAnsiTheme="majorHAnsi" w:cstheme="majorHAnsi"/>
          <w:sz w:val="28"/>
          <w:szCs w:val="28"/>
        </w:rPr>
        <w:t>«</w:t>
      </w:r>
      <w:r w:rsidRPr="009A75B9">
        <w:rPr>
          <w:rFonts w:asciiTheme="majorHAnsi" w:hAnsiTheme="majorHAnsi" w:cstheme="majorHAnsi"/>
          <w:sz w:val="28"/>
          <w:szCs w:val="28"/>
        </w:rPr>
        <w:t>Типовым планом работы по профилактике коррупционных и иных правонарушений в органе исполнитель</w:t>
      </w:r>
      <w:r w:rsidR="00E46DCA" w:rsidRPr="009A75B9">
        <w:rPr>
          <w:rFonts w:asciiTheme="majorHAnsi" w:hAnsiTheme="majorHAnsi" w:cstheme="majorHAnsi"/>
          <w:sz w:val="28"/>
          <w:szCs w:val="28"/>
        </w:rPr>
        <w:t>ной власти Оренбургской области»</w:t>
      </w:r>
      <w:r w:rsidRPr="009A75B9">
        <w:rPr>
          <w:rFonts w:asciiTheme="majorHAnsi" w:hAnsiTheme="majorHAnsi" w:cstheme="majorHAnsi"/>
          <w:sz w:val="28"/>
          <w:szCs w:val="28"/>
        </w:rPr>
        <w:t xml:space="preserve">, </w:t>
      </w:r>
      <w:r w:rsidR="00E46DCA" w:rsidRPr="009A75B9">
        <w:rPr>
          <w:rFonts w:asciiTheme="majorHAnsi" w:hAnsiTheme="majorHAnsi" w:cstheme="majorHAnsi"/>
          <w:sz w:val="28"/>
          <w:szCs w:val="28"/>
        </w:rPr>
        <w:t>«</w:t>
      </w:r>
      <w:r w:rsidRPr="009A75B9">
        <w:rPr>
          <w:rFonts w:asciiTheme="majorHAnsi" w:hAnsiTheme="majorHAnsi" w:cstheme="majorHAnsi"/>
          <w:sz w:val="28"/>
          <w:szCs w:val="28"/>
        </w:rPr>
        <w:t>Типовым должностным регламентом государственного гражданского служащего органа исполнительной власти Оренбургской области, ответственного за работу по профилактике коррупционных и иных правонарушений (приложением к служебному контракту)</w:t>
      </w:r>
      <w:r w:rsidR="00E46DCA" w:rsidRPr="009A75B9">
        <w:rPr>
          <w:rFonts w:asciiTheme="majorHAnsi" w:hAnsiTheme="majorHAnsi" w:cstheme="majorHAnsi"/>
          <w:sz w:val="28"/>
          <w:szCs w:val="28"/>
        </w:rPr>
        <w:t>»</w:t>
      </w:r>
      <w:r w:rsidR="009A75B9">
        <w:rPr>
          <w:rFonts w:asciiTheme="majorHAnsi" w:hAnsiTheme="majorHAnsi" w:cstheme="majorHAnsi"/>
          <w:sz w:val="28"/>
          <w:szCs w:val="28"/>
        </w:rPr>
        <w:t>.</w:t>
      </w:r>
    </w:p>
    <w:sectPr w:rsidR="00C23D2F" w:rsidRPr="009A75B9" w:rsidSect="003D2738">
      <w:footerReference w:type="default" r:id="rId7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03972" w:rsidRDefault="00F03972" w:rsidP="00CC471D">
      <w:pPr>
        <w:spacing w:after="0" w:line="240" w:lineRule="auto"/>
      </w:pPr>
      <w:r>
        <w:separator/>
      </w:r>
    </w:p>
  </w:endnote>
  <w:endnote w:type="continuationSeparator" w:id="0">
    <w:p w:rsidR="00F03972" w:rsidRDefault="00F03972" w:rsidP="00CC4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F Din Text Comp Pro">
    <w:altName w:val="PF Din Text Comp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hnschrift SemiBold SemiConden">
    <w:altName w:val="Segoe UI Light"/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1B3E" w:rsidRPr="00CC471D" w:rsidRDefault="00DC1B3E" w:rsidP="00CC471D">
    <w:pPr>
      <w:pStyle w:val="a8"/>
      <w:jc w:val="center"/>
      <w:rPr>
        <w:rFonts w:ascii="Bahnschrift SemiBold SemiConden" w:hAnsi="Bahnschrift SemiBold SemiConden"/>
        <w:sz w:val="24"/>
      </w:rPr>
    </w:pPr>
    <w:r w:rsidRPr="00CC471D">
      <w:rPr>
        <w:rFonts w:ascii="Bahnschrift SemiBold SemiConden" w:hAnsi="Bahnschrift SemiBold SemiConden"/>
        <w:sz w:val="24"/>
      </w:rPr>
      <w:t>Комитет по профилактике коррупционных правонарушений Оренбургской области</w:t>
    </w:r>
    <w:r>
      <w:rPr>
        <w:rFonts w:ascii="Bahnschrift SemiBold SemiConden" w:hAnsi="Bahnschrift SemiBold SemiConden"/>
        <w:sz w:val="24"/>
      </w:rPr>
      <w:t xml:space="preserve"> </w:t>
    </w:r>
    <w:r w:rsidRPr="00CC471D">
      <w:rPr>
        <w:rFonts w:ascii="Bahnschrift SemiBold SemiConden" w:hAnsi="Bahnschrift SemiBold SemiConden"/>
        <w:sz w:val="24"/>
      </w:rPr>
      <w:t xml:space="preserve"> </w:t>
    </w:r>
    <w:r>
      <w:rPr>
        <w:rFonts w:ascii="Bahnschrift SemiBold SemiConden" w:hAnsi="Bahnschrift SemiBold SemiConden"/>
        <w:sz w:val="24"/>
      </w:rPr>
      <w:t xml:space="preserve"> </w:t>
    </w:r>
    <w:r w:rsidRPr="00CC471D">
      <w:rPr>
        <w:rFonts w:ascii="Bahnschrift SemiBold SemiConden" w:hAnsi="Bahnschrift SemiBold SemiConden"/>
        <w:sz w:val="24"/>
      </w:rPr>
      <w:t>|</w:t>
    </w:r>
    <w:r>
      <w:rPr>
        <w:rFonts w:ascii="Bahnschrift SemiBold SemiConden" w:hAnsi="Bahnschrift SemiBold SemiConden"/>
        <w:sz w:val="24"/>
      </w:rPr>
      <w:t xml:space="preserve">  </w:t>
    </w:r>
    <w:r w:rsidRPr="00CC471D">
      <w:rPr>
        <w:rFonts w:ascii="Bahnschrift SemiBold SemiConden" w:hAnsi="Bahnschrift SemiBold SemiConden"/>
        <w:sz w:val="24"/>
      </w:rPr>
      <w:t xml:space="preserve"> 8-800-300-88-</w:t>
    </w:r>
    <w:proofErr w:type="gramStart"/>
    <w:r w:rsidRPr="00CC471D">
      <w:rPr>
        <w:rFonts w:ascii="Bahnschrift SemiBold SemiConden" w:hAnsi="Bahnschrift SemiBold SemiConden"/>
        <w:sz w:val="24"/>
      </w:rPr>
      <w:t>56</w:t>
    </w:r>
    <w:r w:rsidR="009A75B9">
      <w:rPr>
        <w:rFonts w:ascii="Bahnschrift SemiBold SemiConden" w:hAnsi="Bahnschrift SemiBold SemiConden"/>
        <w:sz w:val="24"/>
      </w:rPr>
      <w:t xml:space="preserve"> ;</w:t>
    </w:r>
    <w:proofErr w:type="gramEnd"/>
    <w:r w:rsidR="009A75B9">
      <w:rPr>
        <w:rFonts w:ascii="Bahnschrift SemiBold SemiConden" w:hAnsi="Bahnschrift SemiBold SemiConden"/>
        <w:sz w:val="24"/>
      </w:rPr>
      <w:t xml:space="preserve"> Министерство социального развития Оренбургской области </w:t>
    </w:r>
    <w:r w:rsidR="009A75B9" w:rsidRPr="00CC471D">
      <w:rPr>
        <w:rFonts w:ascii="Bahnschrift SemiBold SemiConden" w:hAnsi="Bahnschrift SemiBold SemiConden"/>
        <w:sz w:val="24"/>
      </w:rPr>
      <w:t>|</w:t>
    </w:r>
    <w:r w:rsidR="009A75B9">
      <w:rPr>
        <w:rFonts w:ascii="Bahnschrift SemiBold SemiConden" w:hAnsi="Bahnschrift SemiBold SemiConden"/>
        <w:sz w:val="24"/>
      </w:rPr>
      <w:t xml:space="preserve"> 8 (3532) 44-31-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03972" w:rsidRDefault="00F03972" w:rsidP="00CC471D">
      <w:pPr>
        <w:spacing w:after="0" w:line="240" w:lineRule="auto"/>
      </w:pPr>
      <w:r>
        <w:separator/>
      </w:r>
    </w:p>
  </w:footnote>
  <w:footnote w:type="continuationSeparator" w:id="0">
    <w:p w:rsidR="00F03972" w:rsidRDefault="00F03972" w:rsidP="00CC47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58A"/>
    <w:rsid w:val="00006F7E"/>
    <w:rsid w:val="000311C7"/>
    <w:rsid w:val="00034570"/>
    <w:rsid w:val="00050FBA"/>
    <w:rsid w:val="00067412"/>
    <w:rsid w:val="00073A6B"/>
    <w:rsid w:val="00076D4E"/>
    <w:rsid w:val="0008199E"/>
    <w:rsid w:val="00094FD8"/>
    <w:rsid w:val="0009613F"/>
    <w:rsid w:val="00097D28"/>
    <w:rsid w:val="000A098E"/>
    <w:rsid w:val="000D0765"/>
    <w:rsid w:val="001038C8"/>
    <w:rsid w:val="00103DC1"/>
    <w:rsid w:val="0012682B"/>
    <w:rsid w:val="00131467"/>
    <w:rsid w:val="00135A5D"/>
    <w:rsid w:val="00140ECC"/>
    <w:rsid w:val="00152D49"/>
    <w:rsid w:val="00164CFF"/>
    <w:rsid w:val="00170E6A"/>
    <w:rsid w:val="001745CC"/>
    <w:rsid w:val="001A77BF"/>
    <w:rsid w:val="001B3300"/>
    <w:rsid w:val="001C4A03"/>
    <w:rsid w:val="001C5803"/>
    <w:rsid w:val="001D6B4B"/>
    <w:rsid w:val="001E3C1B"/>
    <w:rsid w:val="00210BD4"/>
    <w:rsid w:val="00220862"/>
    <w:rsid w:val="00227607"/>
    <w:rsid w:val="00237C98"/>
    <w:rsid w:val="002A21BE"/>
    <w:rsid w:val="002B1DC9"/>
    <w:rsid w:val="002B2FD6"/>
    <w:rsid w:val="002C7A0D"/>
    <w:rsid w:val="002D00A4"/>
    <w:rsid w:val="002D085C"/>
    <w:rsid w:val="002D20C7"/>
    <w:rsid w:val="002D62B7"/>
    <w:rsid w:val="002E3E08"/>
    <w:rsid w:val="002E552A"/>
    <w:rsid w:val="002F122C"/>
    <w:rsid w:val="00306D4C"/>
    <w:rsid w:val="003171B6"/>
    <w:rsid w:val="0033519B"/>
    <w:rsid w:val="00384A71"/>
    <w:rsid w:val="00394248"/>
    <w:rsid w:val="003B0110"/>
    <w:rsid w:val="003B6034"/>
    <w:rsid w:val="003C1022"/>
    <w:rsid w:val="003C2572"/>
    <w:rsid w:val="003D2738"/>
    <w:rsid w:val="003E77E0"/>
    <w:rsid w:val="004452B6"/>
    <w:rsid w:val="00477493"/>
    <w:rsid w:val="00483C36"/>
    <w:rsid w:val="004A27BC"/>
    <w:rsid w:val="004B73BF"/>
    <w:rsid w:val="004C3F4F"/>
    <w:rsid w:val="004C68C6"/>
    <w:rsid w:val="004C7C6B"/>
    <w:rsid w:val="004E6277"/>
    <w:rsid w:val="00520CF8"/>
    <w:rsid w:val="00522757"/>
    <w:rsid w:val="00542A50"/>
    <w:rsid w:val="005528BE"/>
    <w:rsid w:val="00555CB8"/>
    <w:rsid w:val="00571FED"/>
    <w:rsid w:val="00576569"/>
    <w:rsid w:val="00586735"/>
    <w:rsid w:val="005B3534"/>
    <w:rsid w:val="005C29DF"/>
    <w:rsid w:val="005E475B"/>
    <w:rsid w:val="00626153"/>
    <w:rsid w:val="00640776"/>
    <w:rsid w:val="006523B0"/>
    <w:rsid w:val="00686FE6"/>
    <w:rsid w:val="006A1455"/>
    <w:rsid w:val="006B4DC6"/>
    <w:rsid w:val="006B5332"/>
    <w:rsid w:val="006C3B59"/>
    <w:rsid w:val="006C4D5B"/>
    <w:rsid w:val="006F02D6"/>
    <w:rsid w:val="006F07E4"/>
    <w:rsid w:val="006F34CE"/>
    <w:rsid w:val="006F76E1"/>
    <w:rsid w:val="00710282"/>
    <w:rsid w:val="00712A7A"/>
    <w:rsid w:val="0071520F"/>
    <w:rsid w:val="007156D4"/>
    <w:rsid w:val="007341BB"/>
    <w:rsid w:val="0073436B"/>
    <w:rsid w:val="00742C4D"/>
    <w:rsid w:val="007603FD"/>
    <w:rsid w:val="00762519"/>
    <w:rsid w:val="007825F2"/>
    <w:rsid w:val="007845C7"/>
    <w:rsid w:val="00791371"/>
    <w:rsid w:val="00797145"/>
    <w:rsid w:val="007A20FD"/>
    <w:rsid w:val="007A59D1"/>
    <w:rsid w:val="007A7FFC"/>
    <w:rsid w:val="007B45D4"/>
    <w:rsid w:val="007D1119"/>
    <w:rsid w:val="007D6F19"/>
    <w:rsid w:val="00807DF8"/>
    <w:rsid w:val="008404B2"/>
    <w:rsid w:val="00852514"/>
    <w:rsid w:val="00861210"/>
    <w:rsid w:val="008665EF"/>
    <w:rsid w:val="00873CD7"/>
    <w:rsid w:val="0087463F"/>
    <w:rsid w:val="008922D4"/>
    <w:rsid w:val="008940A1"/>
    <w:rsid w:val="00895433"/>
    <w:rsid w:val="008C3E71"/>
    <w:rsid w:val="008C79C8"/>
    <w:rsid w:val="008D6D40"/>
    <w:rsid w:val="008E5955"/>
    <w:rsid w:val="008E6F76"/>
    <w:rsid w:val="008F1B63"/>
    <w:rsid w:val="008F24EE"/>
    <w:rsid w:val="008F6AEB"/>
    <w:rsid w:val="008F76E3"/>
    <w:rsid w:val="009149A9"/>
    <w:rsid w:val="009161B6"/>
    <w:rsid w:val="0093543D"/>
    <w:rsid w:val="009361E3"/>
    <w:rsid w:val="0094008D"/>
    <w:rsid w:val="00980E15"/>
    <w:rsid w:val="0098174C"/>
    <w:rsid w:val="00987318"/>
    <w:rsid w:val="0099567A"/>
    <w:rsid w:val="00995EAE"/>
    <w:rsid w:val="009963F8"/>
    <w:rsid w:val="009970A3"/>
    <w:rsid w:val="009A75B9"/>
    <w:rsid w:val="009A7E3F"/>
    <w:rsid w:val="009B67B0"/>
    <w:rsid w:val="009B7D00"/>
    <w:rsid w:val="009C00E3"/>
    <w:rsid w:val="009C75AA"/>
    <w:rsid w:val="009D38A0"/>
    <w:rsid w:val="009E593C"/>
    <w:rsid w:val="00A16483"/>
    <w:rsid w:val="00A27E50"/>
    <w:rsid w:val="00A34B89"/>
    <w:rsid w:val="00A37233"/>
    <w:rsid w:val="00A45B14"/>
    <w:rsid w:val="00A56BE3"/>
    <w:rsid w:val="00A604C8"/>
    <w:rsid w:val="00A65232"/>
    <w:rsid w:val="00A65EB4"/>
    <w:rsid w:val="00A77DEA"/>
    <w:rsid w:val="00AC7118"/>
    <w:rsid w:val="00AD636B"/>
    <w:rsid w:val="00AE7711"/>
    <w:rsid w:val="00B26D16"/>
    <w:rsid w:val="00B3395F"/>
    <w:rsid w:val="00B54881"/>
    <w:rsid w:val="00B915EE"/>
    <w:rsid w:val="00BB2439"/>
    <w:rsid w:val="00BB763D"/>
    <w:rsid w:val="00BE2FF0"/>
    <w:rsid w:val="00C042D7"/>
    <w:rsid w:val="00C11216"/>
    <w:rsid w:val="00C15E22"/>
    <w:rsid w:val="00C23D2F"/>
    <w:rsid w:val="00C26654"/>
    <w:rsid w:val="00C35B4B"/>
    <w:rsid w:val="00C52144"/>
    <w:rsid w:val="00C57DFB"/>
    <w:rsid w:val="00C6558E"/>
    <w:rsid w:val="00C76438"/>
    <w:rsid w:val="00C83322"/>
    <w:rsid w:val="00CA1442"/>
    <w:rsid w:val="00CC471D"/>
    <w:rsid w:val="00CD4119"/>
    <w:rsid w:val="00CE5367"/>
    <w:rsid w:val="00D22D5C"/>
    <w:rsid w:val="00D23632"/>
    <w:rsid w:val="00D32B76"/>
    <w:rsid w:val="00D41113"/>
    <w:rsid w:val="00D55053"/>
    <w:rsid w:val="00D91B86"/>
    <w:rsid w:val="00DB34D8"/>
    <w:rsid w:val="00DC1B3E"/>
    <w:rsid w:val="00DD35F0"/>
    <w:rsid w:val="00DD6F19"/>
    <w:rsid w:val="00DD76B9"/>
    <w:rsid w:val="00DE574F"/>
    <w:rsid w:val="00DE618F"/>
    <w:rsid w:val="00DF1FDE"/>
    <w:rsid w:val="00DF4E03"/>
    <w:rsid w:val="00E06730"/>
    <w:rsid w:val="00E31BCD"/>
    <w:rsid w:val="00E46DCA"/>
    <w:rsid w:val="00E55875"/>
    <w:rsid w:val="00E60E26"/>
    <w:rsid w:val="00E6758A"/>
    <w:rsid w:val="00E75549"/>
    <w:rsid w:val="00E91F58"/>
    <w:rsid w:val="00E94735"/>
    <w:rsid w:val="00EA09EC"/>
    <w:rsid w:val="00EA6F74"/>
    <w:rsid w:val="00EB6AF8"/>
    <w:rsid w:val="00EC42CD"/>
    <w:rsid w:val="00EC5C9A"/>
    <w:rsid w:val="00EE013E"/>
    <w:rsid w:val="00EE17B6"/>
    <w:rsid w:val="00EF0CBC"/>
    <w:rsid w:val="00F03972"/>
    <w:rsid w:val="00F0662B"/>
    <w:rsid w:val="00F13248"/>
    <w:rsid w:val="00F57E83"/>
    <w:rsid w:val="00F7169B"/>
    <w:rsid w:val="00F87D0D"/>
    <w:rsid w:val="00F9779C"/>
    <w:rsid w:val="00FA148D"/>
    <w:rsid w:val="00FA6138"/>
    <w:rsid w:val="00FE0926"/>
    <w:rsid w:val="00FE6742"/>
    <w:rsid w:val="00FF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0D0AD7-A964-4A76-88E2-88F78BFCC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49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9161B6"/>
    <w:rPr>
      <w:rFonts w:cs="Times New Roman"/>
      <w:vertAlign w:val="superscript"/>
    </w:rPr>
  </w:style>
  <w:style w:type="paragraph" w:styleId="a4">
    <w:name w:val="Body Text"/>
    <w:basedOn w:val="a"/>
    <w:link w:val="a5"/>
    <w:uiPriority w:val="1"/>
    <w:qFormat/>
    <w:rsid w:val="00135A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135A5D"/>
    <w:rPr>
      <w:rFonts w:ascii="Times New Roman" w:eastAsia="Times New Roman" w:hAnsi="Times New Roman" w:cs="Times New Roman"/>
      <w:sz w:val="26"/>
      <w:szCs w:val="26"/>
      <w:lang w:val="en-US"/>
    </w:rPr>
  </w:style>
  <w:style w:type="paragraph" w:customStyle="1" w:styleId="ConsPlusTitle">
    <w:name w:val="ConsPlusTitle"/>
    <w:rsid w:val="00135A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C4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471D"/>
  </w:style>
  <w:style w:type="paragraph" w:styleId="a8">
    <w:name w:val="footer"/>
    <w:basedOn w:val="a"/>
    <w:link w:val="a9"/>
    <w:uiPriority w:val="99"/>
    <w:unhideWhenUsed/>
    <w:rsid w:val="00CC4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471D"/>
  </w:style>
  <w:style w:type="paragraph" w:customStyle="1" w:styleId="Default">
    <w:name w:val="Default"/>
    <w:rsid w:val="008940A1"/>
    <w:pPr>
      <w:autoSpaceDE w:val="0"/>
      <w:autoSpaceDN w:val="0"/>
      <w:adjustRightInd w:val="0"/>
      <w:spacing w:after="0" w:line="240" w:lineRule="auto"/>
    </w:pPr>
    <w:rPr>
      <w:rFonts w:ascii="PF Din Text Comp Pro" w:hAnsi="PF Din Text Comp Pro" w:cs="PF Din Text Comp Pro"/>
      <w:color w:val="00000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3B01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B01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B01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B01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B01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B0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B01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A9F4B-9517-4308-9AC6-5AEBF4BAB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629</Words>
  <Characters>928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галева Татьяна Генриховна</dc:creator>
  <cp:keywords/>
  <dc:description/>
  <cp:lastModifiedBy>User</cp:lastModifiedBy>
  <cp:revision>2</cp:revision>
  <cp:lastPrinted>2021-12-02T12:43:00Z</cp:lastPrinted>
  <dcterms:created xsi:type="dcterms:W3CDTF">2023-05-10T07:24:00Z</dcterms:created>
  <dcterms:modified xsi:type="dcterms:W3CDTF">2023-05-10T07:24:00Z</dcterms:modified>
</cp:coreProperties>
</file>